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4D2E2" w14:textId="77777777" w:rsidR="001E58A1" w:rsidRDefault="00493E16" w:rsidP="00493E16">
      <w:pPr>
        <w:jc w:val="right"/>
      </w:pPr>
      <w:r w:rsidRPr="00493E16">
        <w:rPr>
          <w:i/>
        </w:rPr>
        <w:t>Confidential</w:t>
      </w:r>
    </w:p>
    <w:p w14:paraId="38FB0E74" w14:textId="77777777" w:rsidR="00493E16" w:rsidRDefault="00943CF2" w:rsidP="00493E16">
      <w:pPr>
        <w:jc w:val="center"/>
        <w:rPr>
          <w:b/>
          <w:u w:val="single"/>
        </w:rPr>
      </w:pPr>
      <w:r>
        <w:rPr>
          <w:b/>
          <w:u w:val="single"/>
        </w:rPr>
        <w:t>CULLOMPTON UNITED CHARITIES</w:t>
      </w:r>
    </w:p>
    <w:p w14:paraId="126656A1" w14:textId="77777777" w:rsidR="00493E16" w:rsidRPr="00493E16" w:rsidRDefault="00493E16" w:rsidP="00493E16">
      <w:pPr>
        <w:jc w:val="center"/>
        <w:rPr>
          <w:b/>
          <w:sz w:val="16"/>
          <w:szCs w:val="16"/>
          <w:u w:val="single"/>
        </w:rPr>
      </w:pPr>
    </w:p>
    <w:p w14:paraId="7B1613D5" w14:textId="77777777" w:rsidR="00493E16" w:rsidRDefault="00493E16" w:rsidP="00493E16">
      <w:pPr>
        <w:contextualSpacing/>
        <w:jc w:val="center"/>
        <w:rPr>
          <w:b/>
          <w:u w:val="single"/>
        </w:rPr>
      </w:pPr>
      <w:r w:rsidRPr="00493E16">
        <w:rPr>
          <w:b/>
          <w:u w:val="single"/>
        </w:rPr>
        <w:t>Application for Housing</w:t>
      </w:r>
    </w:p>
    <w:p w14:paraId="1903DF2C" w14:textId="77777777" w:rsidR="00493E16" w:rsidRPr="00493E16" w:rsidRDefault="00493E16" w:rsidP="00493E16">
      <w:pPr>
        <w:contextualSpacing/>
        <w:jc w:val="center"/>
        <w:rPr>
          <w:b/>
          <w:sz w:val="16"/>
          <w:szCs w:val="16"/>
          <w:u w:val="single"/>
        </w:rPr>
      </w:pPr>
    </w:p>
    <w:p w14:paraId="44955A26" w14:textId="77777777" w:rsidR="00493E16" w:rsidRPr="00DA0D1D" w:rsidRDefault="00493E16" w:rsidP="00DA0D1D">
      <w:pPr>
        <w:ind w:left="-283" w:right="-510"/>
        <w:rPr>
          <w:b/>
          <w:sz w:val="22"/>
        </w:rPr>
      </w:pPr>
      <w:r w:rsidRPr="00DA0D1D">
        <w:rPr>
          <w:b/>
          <w:sz w:val="22"/>
        </w:rPr>
        <w:t>Please read NOTES FOR THE GUIDANCE OF APPLICANTS before completing this form.</w:t>
      </w:r>
    </w:p>
    <w:p w14:paraId="30B0425E" w14:textId="77777777" w:rsidR="00493E16" w:rsidRDefault="00943CF2" w:rsidP="00DA0D1D">
      <w:pPr>
        <w:ind w:left="-283"/>
        <w:jc w:val="both"/>
      </w:pPr>
      <w:r>
        <w:t>Cullompton United Charities</w:t>
      </w:r>
      <w:r w:rsidR="001628EF">
        <w:t xml:space="preserve"> </w:t>
      </w:r>
      <w:r w:rsidR="00493E16">
        <w:t>is a registered charity.  Selection is based on the need of suitably qualified applicants.</w:t>
      </w:r>
    </w:p>
    <w:p w14:paraId="74EECC76" w14:textId="77777777" w:rsidR="00493E16" w:rsidRPr="00493E16" w:rsidRDefault="00493E16" w:rsidP="00DA0D1D">
      <w:pPr>
        <w:ind w:left="-283"/>
        <w:jc w:val="both"/>
        <w:rPr>
          <w:i/>
        </w:rPr>
      </w:pPr>
      <w:r w:rsidRPr="00493E16">
        <w:rPr>
          <w:i/>
        </w:rPr>
        <w:t xml:space="preserve">Date protection:  The information that you give us on this form will not be used for any purpose other than helping the </w:t>
      </w:r>
      <w:r w:rsidR="00943CF2">
        <w:rPr>
          <w:i/>
        </w:rPr>
        <w:t>Trustees</w:t>
      </w:r>
      <w:r w:rsidRPr="00493E16">
        <w:rPr>
          <w:i/>
        </w:rPr>
        <w:t xml:space="preserve"> and staff to consider and process your application.  It will not be given to any other organisation.</w:t>
      </w:r>
    </w:p>
    <w:p w14:paraId="0826D38A" w14:textId="77777777" w:rsidR="00493E16" w:rsidRPr="00F21D85" w:rsidRDefault="00493E16" w:rsidP="00DA0D1D">
      <w:pPr>
        <w:ind w:left="-283"/>
        <w:rPr>
          <w:b/>
        </w:rPr>
      </w:pPr>
      <w:r w:rsidRPr="00F21D85">
        <w:rPr>
          <w:b/>
        </w:rPr>
        <w:t>Please note:</w:t>
      </w:r>
      <w:r w:rsidRPr="00F21D85">
        <w:rPr>
          <w:b/>
        </w:rPr>
        <w:tab/>
        <w:t xml:space="preserve">Residents are not allowed to keep </w:t>
      </w:r>
      <w:r w:rsidR="00634B7E">
        <w:rPr>
          <w:b/>
        </w:rPr>
        <w:t>animals</w:t>
      </w:r>
      <w:r w:rsidRPr="00F21D85">
        <w:rPr>
          <w:b/>
        </w:rPr>
        <w:t>.</w:t>
      </w:r>
    </w:p>
    <w:p w14:paraId="548E1499" w14:textId="77777777" w:rsidR="00493E16" w:rsidRDefault="00493E16" w:rsidP="00DA0D1D">
      <w:pPr>
        <w:ind w:left="-283"/>
      </w:pPr>
    </w:p>
    <w:p w14:paraId="69B905A6" w14:textId="77777777" w:rsidR="00493E16" w:rsidRPr="00493E16" w:rsidRDefault="00493E16" w:rsidP="00DA0D1D">
      <w:pPr>
        <w:ind w:left="-283"/>
        <w:contextualSpacing/>
        <w:rPr>
          <w:b/>
        </w:rPr>
      </w:pPr>
      <w:r w:rsidRPr="00493E16">
        <w:rPr>
          <w:b/>
        </w:rPr>
        <w:t>PLEASE ANSWER ALL QUESTIONS</w:t>
      </w:r>
    </w:p>
    <w:p w14:paraId="7A1AA9DC" w14:textId="77777777" w:rsidR="00493E16" w:rsidRDefault="00493E16" w:rsidP="00DA0D1D">
      <w:pPr>
        <w:ind w:left="-283"/>
        <w:contextualSpacing/>
      </w:pPr>
      <w:r w:rsidRPr="00493E16">
        <w:rPr>
          <w:b/>
        </w:rPr>
        <w:t>WE CANNOT PROCESS INCOMPLETE APPLICATIONS</w:t>
      </w:r>
    </w:p>
    <w:p w14:paraId="6BF36716" w14:textId="77777777" w:rsidR="00493E16" w:rsidRDefault="00493E16" w:rsidP="00493E16">
      <w:pPr>
        <w:contextualSpacing/>
      </w:pPr>
    </w:p>
    <w:p w14:paraId="73C6B518" w14:textId="77777777" w:rsidR="00493E16" w:rsidRDefault="00493E16" w:rsidP="00493E16">
      <w:pPr>
        <w:contextualSpacing/>
      </w:pPr>
    </w:p>
    <w:p w14:paraId="291E4E89" w14:textId="77777777" w:rsidR="00493E16" w:rsidRDefault="00493E16" w:rsidP="00493E16">
      <w:pPr>
        <w:contextualSpacing/>
      </w:pPr>
      <w:r>
        <w:rPr>
          <w:noProof/>
          <w:lang w:eastAsia="en-GB"/>
        </w:rPr>
        <mc:AlternateContent>
          <mc:Choice Requires="wps">
            <w:drawing>
              <wp:anchor distT="0" distB="0" distL="114300" distR="114300" simplePos="0" relativeHeight="251659264" behindDoc="0" locked="0" layoutInCell="1" allowOverlap="1" wp14:anchorId="0EFBB79B" wp14:editId="69BF6C87">
                <wp:simplePos x="0" y="0"/>
                <wp:positionH relativeFrom="column">
                  <wp:align>center</wp:align>
                </wp:positionH>
                <wp:positionV relativeFrom="paragraph">
                  <wp:posOffset>0</wp:posOffset>
                </wp:positionV>
                <wp:extent cx="6162675" cy="522922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5229225"/>
                        </a:xfrm>
                        <a:prstGeom prst="rect">
                          <a:avLst/>
                        </a:prstGeom>
                        <a:solidFill>
                          <a:srgbClr val="FFFFFF"/>
                        </a:solidFill>
                        <a:ln w="9525">
                          <a:solidFill>
                            <a:srgbClr val="000000"/>
                          </a:solidFill>
                          <a:miter lim="800000"/>
                          <a:headEnd/>
                          <a:tailEnd/>
                        </a:ln>
                      </wps:spPr>
                      <wps:txbx>
                        <w:txbxContent>
                          <w:p w14:paraId="5CD106AD" w14:textId="77777777" w:rsidR="00DB4BCF" w:rsidRPr="00493E16" w:rsidRDefault="00DB4BCF">
                            <w:pPr>
                              <w:rPr>
                                <w:b/>
                              </w:rPr>
                            </w:pPr>
                            <w:r>
                              <w:tab/>
                            </w:r>
                            <w:r>
                              <w:tab/>
                            </w:r>
                            <w:r>
                              <w:tab/>
                            </w:r>
                            <w:r>
                              <w:tab/>
                              <w:t xml:space="preserve">       </w:t>
                            </w:r>
                            <w:r w:rsidRPr="00493E16">
                              <w:rPr>
                                <w:b/>
                              </w:rPr>
                              <w:t>Applicant</w:t>
                            </w:r>
                            <w:r w:rsidRPr="00493E16">
                              <w:rPr>
                                <w:b/>
                              </w:rPr>
                              <w:tab/>
                            </w:r>
                            <w:r w:rsidRPr="00493E16">
                              <w:rPr>
                                <w:b/>
                              </w:rPr>
                              <w:tab/>
                            </w:r>
                            <w:r w:rsidRPr="00493E16">
                              <w:rPr>
                                <w:b/>
                              </w:rPr>
                              <w:tab/>
                              <w:t xml:space="preserve">      </w:t>
                            </w:r>
                            <w:r w:rsidRPr="00493E16">
                              <w:rPr>
                                <w:b/>
                              </w:rPr>
                              <w:tab/>
                              <w:t xml:space="preserve">        Spouse</w:t>
                            </w:r>
                          </w:p>
                          <w:p w14:paraId="59FA0672" w14:textId="77777777" w:rsidR="00DB4BCF" w:rsidRDefault="00DB4BCF">
                            <w:r w:rsidRPr="00493E16">
                              <w:rPr>
                                <w:b/>
                              </w:rPr>
                              <w:t>Mr/Mrs/Miss</w:t>
                            </w:r>
                            <w:r>
                              <w:tab/>
                            </w:r>
                            <w:r>
                              <w:tab/>
                              <w:t>……………………………………</w:t>
                            </w:r>
                            <w:r>
                              <w:tab/>
                              <w:t>……………………………………</w:t>
                            </w:r>
                          </w:p>
                          <w:p w14:paraId="67D616F5" w14:textId="77777777" w:rsidR="00DB4BCF" w:rsidRDefault="00DB4BCF">
                            <w:r w:rsidRPr="00493E16">
                              <w:rPr>
                                <w:b/>
                              </w:rPr>
                              <w:t>Surname:</w:t>
                            </w:r>
                            <w:r>
                              <w:tab/>
                            </w:r>
                            <w:r>
                              <w:tab/>
                              <w:t>……………………………………</w:t>
                            </w:r>
                            <w:r>
                              <w:tab/>
                              <w:t>……………………………………</w:t>
                            </w:r>
                          </w:p>
                          <w:p w14:paraId="1B3BA327" w14:textId="77777777" w:rsidR="00DB4BCF" w:rsidRDefault="00DB4BCF">
                            <w:r w:rsidRPr="00493E16">
                              <w:rPr>
                                <w:b/>
                              </w:rPr>
                              <w:t>First Names</w:t>
                            </w:r>
                            <w:r>
                              <w:t>:</w:t>
                            </w:r>
                            <w:r>
                              <w:tab/>
                            </w:r>
                            <w:r>
                              <w:tab/>
                              <w:t>……………………………………</w:t>
                            </w:r>
                            <w:r>
                              <w:tab/>
                              <w:t>……………………………………</w:t>
                            </w:r>
                          </w:p>
                          <w:p w14:paraId="59EEC318" w14:textId="77777777" w:rsidR="00DB4BCF" w:rsidRDefault="00DB4BCF">
                            <w:r w:rsidRPr="00493E16">
                              <w:rPr>
                                <w:b/>
                              </w:rPr>
                              <w:t>Date of Birth</w:t>
                            </w:r>
                            <w:r>
                              <w:rPr>
                                <w:b/>
                              </w:rPr>
                              <w:t>:</w:t>
                            </w:r>
                            <w:r>
                              <w:tab/>
                            </w:r>
                            <w:r>
                              <w:tab/>
                              <w:t>……………………………………</w:t>
                            </w:r>
                            <w:r>
                              <w:tab/>
                              <w:t>……………………………………</w:t>
                            </w:r>
                          </w:p>
                          <w:p w14:paraId="37BF44D7" w14:textId="77777777" w:rsidR="00DB4BCF" w:rsidRDefault="00DB4BCF">
                            <w:r w:rsidRPr="00493E16">
                              <w:rPr>
                                <w:b/>
                              </w:rPr>
                              <w:t>Address:</w:t>
                            </w:r>
                            <w:r>
                              <w:tab/>
                            </w:r>
                            <w:r>
                              <w:tab/>
                              <w:t>……………………………………</w:t>
                            </w:r>
                            <w:r>
                              <w:tab/>
                              <w:t>……………………………………</w:t>
                            </w:r>
                          </w:p>
                          <w:p w14:paraId="3FC0ACC5" w14:textId="77777777" w:rsidR="00DB4BCF" w:rsidRDefault="00DB4BCF">
                            <w:r>
                              <w:tab/>
                            </w:r>
                            <w:r>
                              <w:tab/>
                            </w:r>
                            <w:r>
                              <w:tab/>
                              <w:t>……………………………………</w:t>
                            </w:r>
                            <w:r>
                              <w:tab/>
                              <w:t>……………………………………</w:t>
                            </w:r>
                          </w:p>
                          <w:p w14:paraId="5DB0D20A" w14:textId="77777777" w:rsidR="00DB4BCF" w:rsidRDefault="00DB4BCF">
                            <w:r>
                              <w:tab/>
                            </w:r>
                            <w:r>
                              <w:tab/>
                            </w:r>
                            <w:r>
                              <w:tab/>
                              <w:t>……………………………………</w:t>
                            </w:r>
                            <w:r>
                              <w:tab/>
                              <w:t>……………………………………</w:t>
                            </w:r>
                          </w:p>
                          <w:p w14:paraId="6376A69E" w14:textId="77777777" w:rsidR="00DB4BCF" w:rsidRDefault="00DB4BCF">
                            <w:r w:rsidRPr="00493E16">
                              <w:rPr>
                                <w:b/>
                              </w:rPr>
                              <w:t>Telephone Number:</w:t>
                            </w:r>
                            <w:r>
                              <w:tab/>
                              <w:t>……………………………………</w:t>
                            </w:r>
                            <w:r>
                              <w:tab/>
                              <w:t>……………………………………</w:t>
                            </w:r>
                          </w:p>
                          <w:p w14:paraId="59E2E532" w14:textId="77777777" w:rsidR="00DB4BCF" w:rsidRDefault="00DB4BCF">
                            <w:r w:rsidRPr="00493E16">
                              <w:rPr>
                                <w:b/>
                              </w:rPr>
                              <w:t>Previous Address:</w:t>
                            </w:r>
                            <w:r>
                              <w:tab/>
                              <w:t>……………………………………</w:t>
                            </w:r>
                            <w:r>
                              <w:tab/>
                              <w:t>……………………………………</w:t>
                            </w:r>
                          </w:p>
                          <w:p w14:paraId="707F9B48" w14:textId="77777777" w:rsidR="00DB4BCF" w:rsidRDefault="00DB4BCF">
                            <w:r>
                              <w:tab/>
                            </w:r>
                            <w:r>
                              <w:tab/>
                            </w:r>
                            <w:r>
                              <w:tab/>
                              <w:t>……………………………………</w:t>
                            </w:r>
                            <w:r>
                              <w:tab/>
                              <w:t>……………………………………</w:t>
                            </w:r>
                          </w:p>
                          <w:p w14:paraId="6A751D7A" w14:textId="77777777" w:rsidR="00DB4BCF" w:rsidRDefault="00DB4BCF">
                            <w:r>
                              <w:tab/>
                            </w:r>
                            <w:r>
                              <w:tab/>
                            </w:r>
                            <w:r>
                              <w:tab/>
                              <w:t>……………………………………</w:t>
                            </w:r>
                            <w:r>
                              <w:tab/>
                              <w:t>……………………………………</w:t>
                            </w:r>
                          </w:p>
                          <w:p w14:paraId="29F8C922" w14:textId="77777777" w:rsidR="00DB4BCF" w:rsidRPr="00493E16" w:rsidRDefault="00DB4BCF">
                            <w:pPr>
                              <w:rPr>
                                <w:b/>
                              </w:rPr>
                            </w:pPr>
                            <w:r w:rsidRPr="00493E16">
                              <w:rPr>
                                <w:b/>
                              </w:rPr>
                              <w:t>W</w:t>
                            </w:r>
                            <w:r>
                              <w:rPr>
                                <w:b/>
                              </w:rPr>
                              <w:t>as your previous accommodation:</w:t>
                            </w:r>
                            <w:r w:rsidRPr="00493E16">
                              <w:rPr>
                                <w:b/>
                              </w:rPr>
                              <w:tab/>
                              <w:t>rented/owned</w:t>
                            </w:r>
                            <w:r w:rsidRPr="00493E16">
                              <w:rPr>
                                <w:b/>
                              </w:rPr>
                              <w:tab/>
                              <w:t>(please delete accordingly)</w:t>
                            </w:r>
                          </w:p>
                          <w:p w14:paraId="4848E1D6" w14:textId="77777777" w:rsidR="00DB4BCF" w:rsidRDefault="00DB4BCF">
                            <w:r w:rsidRPr="00493E16">
                              <w:rPr>
                                <w:b/>
                              </w:rPr>
                              <w:t>National Insurance No:</w:t>
                            </w:r>
                            <w:r>
                              <w:tab/>
                              <w:t>……………………………</w:t>
                            </w:r>
                            <w:r>
                              <w:tab/>
                              <w:t>……………………………….</w:t>
                            </w:r>
                          </w:p>
                          <w:p w14:paraId="2F0CA955" w14:textId="77777777" w:rsidR="00DB4BCF" w:rsidRDefault="00933733">
                            <w:r w:rsidRPr="00933733">
                              <w:rPr>
                                <w:b/>
                              </w:rPr>
                              <w:t>Nationality</w:t>
                            </w:r>
                            <w:r>
                              <w:t>:</w:t>
                            </w:r>
                            <w:r>
                              <w:tab/>
                              <w:t>…………………………………………………….</w:t>
                            </w:r>
                          </w:p>
                          <w:p w14:paraId="13C8EC83" w14:textId="77777777" w:rsidR="00DB4BCF" w:rsidRDefault="00DB4BCF"/>
                          <w:p w14:paraId="1E260DC5" w14:textId="77777777" w:rsidR="00DB4BCF" w:rsidRDefault="00DB4BCF"/>
                          <w:p w14:paraId="34EB108A" w14:textId="77777777" w:rsidR="00DB4BCF" w:rsidRDefault="00DB4BCF"/>
                          <w:p w14:paraId="38E64D08" w14:textId="77777777" w:rsidR="00DB4BCF" w:rsidRDefault="00DB4BCF"/>
                          <w:p w14:paraId="76261002" w14:textId="77777777" w:rsidR="00DB4BCF" w:rsidRDefault="00DB4BCF"/>
                          <w:p w14:paraId="2D411058" w14:textId="77777777" w:rsidR="00DB4BCF" w:rsidRDefault="00DB4BCF"/>
                          <w:p w14:paraId="341CBDEF" w14:textId="77777777" w:rsidR="00DB4BCF" w:rsidRDefault="00DB4BCF"/>
                          <w:p w14:paraId="4DAF5BFB" w14:textId="77777777" w:rsidR="00DB4BCF" w:rsidRDefault="00DB4BCF"/>
                          <w:p w14:paraId="5B688413" w14:textId="77777777" w:rsidR="00DB4BCF" w:rsidRDefault="00DB4BCF"/>
                          <w:p w14:paraId="539FA937" w14:textId="77777777" w:rsidR="00DB4BCF" w:rsidRDefault="00DB4BCF"/>
                          <w:p w14:paraId="2F2B746E" w14:textId="77777777" w:rsidR="00DB4BCF" w:rsidRDefault="00DB4BCF"/>
                          <w:p w14:paraId="311E6472" w14:textId="77777777" w:rsidR="00DB4BCF" w:rsidRDefault="00DB4BCF"/>
                          <w:p w14:paraId="76004400" w14:textId="77777777" w:rsidR="00DB4BCF" w:rsidRDefault="00DB4BCF"/>
                          <w:p w14:paraId="033DA4FF" w14:textId="77777777" w:rsidR="00DB4BCF" w:rsidRDefault="00DB4BCF"/>
                          <w:p w14:paraId="6EEF7AD0" w14:textId="77777777" w:rsidR="00DB4BCF" w:rsidRDefault="00DB4BCF"/>
                          <w:p w14:paraId="744775E6" w14:textId="77777777" w:rsidR="00DB4BCF" w:rsidRDefault="00DB4BCF"/>
                          <w:p w14:paraId="7482DE87" w14:textId="77777777" w:rsidR="00DB4BCF" w:rsidRDefault="00DB4BCF"/>
                          <w:p w14:paraId="5B9FE97C" w14:textId="77777777" w:rsidR="00DB4BCF" w:rsidRDefault="00DB4BCF"/>
                          <w:p w14:paraId="20CD3169" w14:textId="77777777" w:rsidR="00DB4BCF" w:rsidRDefault="00DB4BCF"/>
                          <w:p w14:paraId="7AED4A2E" w14:textId="77777777" w:rsidR="00DB4BCF" w:rsidRDefault="00DB4BCF"/>
                          <w:p w14:paraId="7C43BA06" w14:textId="77777777" w:rsidR="00DB4BCF" w:rsidRDefault="00DB4BCF"/>
                          <w:p w14:paraId="4D446700" w14:textId="77777777" w:rsidR="00DB4BCF" w:rsidRDefault="00DB4BCF"/>
                          <w:p w14:paraId="5430375A" w14:textId="77777777" w:rsidR="00DB4BCF" w:rsidRDefault="00DB4BCF">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58C8550E" w14:textId="77777777" w:rsidR="00DB4BCF" w:rsidRDefault="00DB4BCF">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FBB79B" id="_x0000_t202" coordsize="21600,21600" o:spt="202" path="m,l,21600r21600,l21600,xe">
                <v:stroke joinstyle="miter"/>
                <v:path gradientshapeok="t" o:connecttype="rect"/>
              </v:shapetype>
              <v:shape id="Text Box 2" o:spid="_x0000_s1026" type="#_x0000_t202" style="position:absolute;margin-left:0;margin-top:0;width:485.25pt;height:411.7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">
                <v:textbox>
                  <w:txbxContent>
                    <w:p w14:paraId="5CD106AD" w14:textId="77777777" w:rsidR="00DB4BCF" w:rsidRPr="00493E16" w:rsidRDefault="00DB4BCF">
                      <w:pPr>
                        <w:rPr>
                          <w:b/>
                        </w:rPr>
                      </w:pPr>
                      <w:r>
                        <w:tab/>
                      </w:r>
                      <w:r>
                        <w:tab/>
                      </w:r>
                      <w:r>
                        <w:tab/>
                      </w:r>
                      <w:r>
                        <w:tab/>
                        <w:t xml:space="preserve">       </w:t>
                      </w:r>
                      <w:r w:rsidRPr="00493E16">
                        <w:rPr>
                          <w:b/>
                        </w:rPr>
                        <w:t>Applicant</w:t>
                      </w:r>
                      <w:r w:rsidRPr="00493E16">
                        <w:rPr>
                          <w:b/>
                        </w:rPr>
                        <w:tab/>
                      </w:r>
                      <w:r w:rsidRPr="00493E16">
                        <w:rPr>
                          <w:b/>
                        </w:rPr>
                        <w:tab/>
                      </w:r>
                      <w:r w:rsidRPr="00493E16">
                        <w:rPr>
                          <w:b/>
                        </w:rPr>
                        <w:tab/>
                        <w:t xml:space="preserve">      </w:t>
                      </w:r>
                      <w:r w:rsidRPr="00493E16">
                        <w:rPr>
                          <w:b/>
                        </w:rPr>
                        <w:tab/>
                        <w:t xml:space="preserve">        Spouse</w:t>
                      </w:r>
                    </w:p>
                    <w:p w14:paraId="59FA0672" w14:textId="77777777" w:rsidR="00DB4BCF" w:rsidRDefault="00DB4BCF">
                      <w:r w:rsidRPr="00493E16">
                        <w:rPr>
                          <w:b/>
                        </w:rPr>
                        <w:t>Mr/Mrs/Miss</w:t>
                      </w:r>
                      <w:r>
                        <w:tab/>
                      </w:r>
                      <w:r>
                        <w:tab/>
                        <w:t>……………………………………</w:t>
                      </w:r>
                      <w:r>
                        <w:tab/>
                        <w:t>……………………………………</w:t>
                      </w:r>
                    </w:p>
                    <w:p w14:paraId="67D616F5" w14:textId="77777777" w:rsidR="00DB4BCF" w:rsidRDefault="00DB4BCF">
                      <w:r w:rsidRPr="00493E16">
                        <w:rPr>
                          <w:b/>
                        </w:rPr>
                        <w:t>Surname:</w:t>
                      </w:r>
                      <w:r>
                        <w:tab/>
                      </w:r>
                      <w:r>
                        <w:tab/>
                        <w:t>……………………………………</w:t>
                      </w:r>
                      <w:r>
                        <w:tab/>
                        <w:t>……………………………………</w:t>
                      </w:r>
                    </w:p>
                    <w:p w14:paraId="1B3BA327" w14:textId="77777777" w:rsidR="00DB4BCF" w:rsidRDefault="00DB4BCF">
                      <w:r w:rsidRPr="00493E16">
                        <w:rPr>
                          <w:b/>
                        </w:rPr>
                        <w:t>First Names</w:t>
                      </w:r>
                      <w:r>
                        <w:t>:</w:t>
                      </w:r>
                      <w:r>
                        <w:tab/>
                      </w:r>
                      <w:r>
                        <w:tab/>
                        <w:t>……………………………………</w:t>
                      </w:r>
                      <w:r>
                        <w:tab/>
                        <w:t>……………………………………</w:t>
                      </w:r>
                    </w:p>
                    <w:p w14:paraId="59EEC318" w14:textId="77777777" w:rsidR="00DB4BCF" w:rsidRDefault="00DB4BCF">
                      <w:r w:rsidRPr="00493E16">
                        <w:rPr>
                          <w:b/>
                        </w:rPr>
                        <w:t>Date of Birth</w:t>
                      </w:r>
                      <w:r>
                        <w:rPr>
                          <w:b/>
                        </w:rPr>
                        <w:t>:</w:t>
                      </w:r>
                      <w:r>
                        <w:tab/>
                      </w:r>
                      <w:r>
                        <w:tab/>
                        <w:t>……………………………………</w:t>
                      </w:r>
                      <w:r>
                        <w:tab/>
                        <w:t>……………………………………</w:t>
                      </w:r>
                    </w:p>
                    <w:p w14:paraId="37BF44D7" w14:textId="77777777" w:rsidR="00DB4BCF" w:rsidRDefault="00DB4BCF">
                      <w:r w:rsidRPr="00493E16">
                        <w:rPr>
                          <w:b/>
                        </w:rPr>
                        <w:t>Address:</w:t>
                      </w:r>
                      <w:r>
                        <w:tab/>
                      </w:r>
                      <w:r>
                        <w:tab/>
                        <w:t>……………………………………</w:t>
                      </w:r>
                      <w:r>
                        <w:tab/>
                        <w:t>……………………………………</w:t>
                      </w:r>
                    </w:p>
                    <w:p w14:paraId="3FC0ACC5" w14:textId="77777777" w:rsidR="00DB4BCF" w:rsidRDefault="00DB4BCF">
                      <w:r>
                        <w:tab/>
                      </w:r>
                      <w:r>
                        <w:tab/>
                      </w:r>
                      <w:r>
                        <w:tab/>
                        <w:t>……………………………………</w:t>
                      </w:r>
                      <w:r>
                        <w:tab/>
                        <w:t>……………………………………</w:t>
                      </w:r>
                    </w:p>
                    <w:p w14:paraId="5DB0D20A" w14:textId="77777777" w:rsidR="00DB4BCF" w:rsidRDefault="00DB4BCF">
                      <w:r>
                        <w:tab/>
                      </w:r>
                      <w:r>
                        <w:tab/>
                      </w:r>
                      <w:r>
                        <w:tab/>
                        <w:t>……………………………………</w:t>
                      </w:r>
                      <w:r>
                        <w:tab/>
                        <w:t>……………………………………</w:t>
                      </w:r>
                    </w:p>
                    <w:p w14:paraId="6376A69E" w14:textId="77777777" w:rsidR="00DB4BCF" w:rsidRDefault="00DB4BCF">
                      <w:r w:rsidRPr="00493E16">
                        <w:rPr>
                          <w:b/>
                        </w:rPr>
                        <w:t>Telephone Number:</w:t>
                      </w:r>
                      <w:r>
                        <w:tab/>
                        <w:t>……………………………………</w:t>
                      </w:r>
                      <w:r>
                        <w:tab/>
                        <w:t>……………………………………</w:t>
                      </w:r>
                    </w:p>
                    <w:p w14:paraId="59E2E532" w14:textId="77777777" w:rsidR="00DB4BCF" w:rsidRDefault="00DB4BCF">
                      <w:r w:rsidRPr="00493E16">
                        <w:rPr>
                          <w:b/>
                        </w:rPr>
                        <w:t>Previous Address:</w:t>
                      </w:r>
                      <w:r>
                        <w:tab/>
                        <w:t>……………………………………</w:t>
                      </w:r>
                      <w:r>
                        <w:tab/>
                        <w:t>……………………………………</w:t>
                      </w:r>
                    </w:p>
                    <w:p w14:paraId="707F9B48" w14:textId="77777777" w:rsidR="00DB4BCF" w:rsidRDefault="00DB4BCF">
                      <w:r>
                        <w:tab/>
                      </w:r>
                      <w:r>
                        <w:tab/>
                      </w:r>
                      <w:r>
                        <w:tab/>
                        <w:t>……………………………………</w:t>
                      </w:r>
                      <w:r>
                        <w:tab/>
                        <w:t>……………………………………</w:t>
                      </w:r>
                    </w:p>
                    <w:p w14:paraId="6A751D7A" w14:textId="77777777" w:rsidR="00DB4BCF" w:rsidRDefault="00DB4BCF">
                      <w:r>
                        <w:tab/>
                      </w:r>
                      <w:r>
                        <w:tab/>
                      </w:r>
                      <w:r>
                        <w:tab/>
                        <w:t>……………………………………</w:t>
                      </w:r>
                      <w:r>
                        <w:tab/>
                        <w:t>……………………………………</w:t>
                      </w:r>
                    </w:p>
                    <w:p w14:paraId="29F8C922" w14:textId="77777777" w:rsidR="00DB4BCF" w:rsidRPr="00493E16" w:rsidRDefault="00DB4BCF">
                      <w:pPr>
                        <w:rPr>
                          <w:b/>
                        </w:rPr>
                      </w:pPr>
                      <w:r w:rsidRPr="00493E16">
                        <w:rPr>
                          <w:b/>
                        </w:rPr>
                        <w:t>W</w:t>
                      </w:r>
                      <w:r>
                        <w:rPr>
                          <w:b/>
                        </w:rPr>
                        <w:t>as your previous accommodation:</w:t>
                      </w:r>
                      <w:r w:rsidRPr="00493E16">
                        <w:rPr>
                          <w:b/>
                        </w:rPr>
                        <w:tab/>
                        <w:t>rented/owned</w:t>
                      </w:r>
                      <w:r w:rsidRPr="00493E16">
                        <w:rPr>
                          <w:b/>
                        </w:rPr>
                        <w:tab/>
                        <w:t>(please delete accordingly)</w:t>
                      </w:r>
                    </w:p>
                    <w:p w14:paraId="4848E1D6" w14:textId="77777777" w:rsidR="00DB4BCF" w:rsidRDefault="00DB4BCF">
                      <w:r w:rsidRPr="00493E16">
                        <w:rPr>
                          <w:b/>
                        </w:rPr>
                        <w:t>National Insurance No:</w:t>
                      </w:r>
                      <w:r>
                        <w:tab/>
                        <w:t>……………………………</w:t>
                      </w:r>
                      <w:r>
                        <w:tab/>
                        <w:t>……………………………….</w:t>
                      </w:r>
                    </w:p>
                    <w:p w14:paraId="2F0CA955" w14:textId="77777777" w:rsidR="00DB4BCF" w:rsidRDefault="00933733">
                      <w:r w:rsidRPr="00933733">
                        <w:rPr>
                          <w:b/>
                        </w:rPr>
                        <w:t>Nationality</w:t>
                      </w:r>
                      <w:r>
                        <w:t>:</w:t>
                      </w:r>
                      <w:r>
                        <w:tab/>
                        <w:t>…………………………………………………….</w:t>
                      </w:r>
                    </w:p>
                    <w:p w14:paraId="13C8EC83" w14:textId="77777777" w:rsidR="00DB4BCF" w:rsidRDefault="00DB4BCF"/>
                    <w:p w14:paraId="1E260DC5" w14:textId="77777777" w:rsidR="00DB4BCF" w:rsidRDefault="00DB4BCF"/>
                    <w:p w14:paraId="34EB108A" w14:textId="77777777" w:rsidR="00DB4BCF" w:rsidRDefault="00DB4BCF"/>
                    <w:p w14:paraId="38E64D08" w14:textId="77777777" w:rsidR="00DB4BCF" w:rsidRDefault="00DB4BCF"/>
                    <w:p w14:paraId="76261002" w14:textId="77777777" w:rsidR="00DB4BCF" w:rsidRDefault="00DB4BCF"/>
                    <w:p w14:paraId="2D411058" w14:textId="77777777" w:rsidR="00DB4BCF" w:rsidRDefault="00DB4BCF"/>
                    <w:p w14:paraId="341CBDEF" w14:textId="77777777" w:rsidR="00DB4BCF" w:rsidRDefault="00DB4BCF"/>
                    <w:p w14:paraId="4DAF5BFB" w14:textId="77777777" w:rsidR="00DB4BCF" w:rsidRDefault="00DB4BCF"/>
                    <w:p w14:paraId="5B688413" w14:textId="77777777" w:rsidR="00DB4BCF" w:rsidRDefault="00DB4BCF"/>
                    <w:p w14:paraId="539FA937" w14:textId="77777777" w:rsidR="00DB4BCF" w:rsidRDefault="00DB4BCF"/>
                    <w:p w14:paraId="2F2B746E" w14:textId="77777777" w:rsidR="00DB4BCF" w:rsidRDefault="00DB4BCF"/>
                    <w:p w14:paraId="311E6472" w14:textId="77777777" w:rsidR="00DB4BCF" w:rsidRDefault="00DB4BCF"/>
                    <w:p w14:paraId="76004400" w14:textId="77777777" w:rsidR="00DB4BCF" w:rsidRDefault="00DB4BCF"/>
                    <w:p w14:paraId="033DA4FF" w14:textId="77777777" w:rsidR="00DB4BCF" w:rsidRDefault="00DB4BCF"/>
                    <w:p w14:paraId="6EEF7AD0" w14:textId="77777777" w:rsidR="00DB4BCF" w:rsidRDefault="00DB4BCF"/>
                    <w:p w14:paraId="744775E6" w14:textId="77777777" w:rsidR="00DB4BCF" w:rsidRDefault="00DB4BCF"/>
                    <w:p w14:paraId="7482DE87" w14:textId="77777777" w:rsidR="00DB4BCF" w:rsidRDefault="00DB4BCF"/>
                    <w:p w14:paraId="5B9FE97C" w14:textId="77777777" w:rsidR="00DB4BCF" w:rsidRDefault="00DB4BCF"/>
                    <w:p w14:paraId="20CD3169" w14:textId="77777777" w:rsidR="00DB4BCF" w:rsidRDefault="00DB4BCF"/>
                    <w:p w14:paraId="7AED4A2E" w14:textId="77777777" w:rsidR="00DB4BCF" w:rsidRDefault="00DB4BCF"/>
                    <w:p w14:paraId="7C43BA06" w14:textId="77777777" w:rsidR="00DB4BCF" w:rsidRDefault="00DB4BCF"/>
                    <w:p w14:paraId="4D446700" w14:textId="77777777" w:rsidR="00DB4BCF" w:rsidRDefault="00DB4BCF"/>
                    <w:p w14:paraId="5430375A" w14:textId="77777777" w:rsidR="00DB4BCF" w:rsidRDefault="00DB4BCF">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58C8550E" w14:textId="77777777" w:rsidR="00DB4BCF" w:rsidRDefault="00DB4BCF">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txbxContent>
                </v:textbox>
              </v:shape>
            </w:pict>
          </mc:Fallback>
        </mc:AlternateContent>
      </w:r>
      <w:r w:rsidR="0006298B">
        <w:tab/>
      </w:r>
    </w:p>
    <w:p w14:paraId="0AB79824" w14:textId="77777777" w:rsidR="0006298B" w:rsidRDefault="0006298B" w:rsidP="00493E16">
      <w:pPr>
        <w:contextualSpacing/>
      </w:pPr>
    </w:p>
    <w:p w14:paraId="405463A9" w14:textId="77777777" w:rsidR="0006298B" w:rsidRDefault="0006298B" w:rsidP="00493E16">
      <w:pPr>
        <w:contextualSpacing/>
      </w:pPr>
    </w:p>
    <w:p w14:paraId="00802849" w14:textId="77777777" w:rsidR="0006298B" w:rsidRDefault="0006298B" w:rsidP="00493E16">
      <w:pPr>
        <w:contextualSpacing/>
      </w:pPr>
    </w:p>
    <w:p w14:paraId="4F961C7C" w14:textId="77777777" w:rsidR="0006298B" w:rsidRDefault="0006298B" w:rsidP="00493E16">
      <w:pPr>
        <w:contextualSpacing/>
      </w:pPr>
    </w:p>
    <w:p w14:paraId="4CCFA214" w14:textId="77777777" w:rsidR="0006298B" w:rsidRDefault="0006298B" w:rsidP="00493E16">
      <w:pPr>
        <w:contextualSpacing/>
      </w:pPr>
    </w:p>
    <w:p w14:paraId="5489C72F" w14:textId="77777777" w:rsidR="0006298B" w:rsidRDefault="0006298B" w:rsidP="00493E16">
      <w:pPr>
        <w:contextualSpacing/>
      </w:pPr>
    </w:p>
    <w:p w14:paraId="44AB41D2" w14:textId="77777777" w:rsidR="0006298B" w:rsidRDefault="0006298B" w:rsidP="00493E16">
      <w:pPr>
        <w:contextualSpacing/>
      </w:pPr>
    </w:p>
    <w:p w14:paraId="7908F6C5" w14:textId="77777777" w:rsidR="0006298B" w:rsidRDefault="0006298B" w:rsidP="00493E16">
      <w:pPr>
        <w:contextualSpacing/>
      </w:pPr>
    </w:p>
    <w:p w14:paraId="67EFC977" w14:textId="77777777" w:rsidR="0006298B" w:rsidRDefault="0006298B" w:rsidP="00493E16">
      <w:pPr>
        <w:contextualSpacing/>
      </w:pPr>
    </w:p>
    <w:p w14:paraId="7510DBA1" w14:textId="77777777" w:rsidR="0006298B" w:rsidRDefault="0006298B" w:rsidP="00493E16">
      <w:pPr>
        <w:contextualSpacing/>
      </w:pPr>
    </w:p>
    <w:p w14:paraId="22C6A3EE" w14:textId="77777777" w:rsidR="0006298B" w:rsidRDefault="0006298B" w:rsidP="00493E16">
      <w:pPr>
        <w:contextualSpacing/>
      </w:pPr>
    </w:p>
    <w:p w14:paraId="398B9F6D" w14:textId="77777777" w:rsidR="0006298B" w:rsidRDefault="0006298B" w:rsidP="00493E16">
      <w:pPr>
        <w:contextualSpacing/>
      </w:pPr>
    </w:p>
    <w:p w14:paraId="3C6FFAC1" w14:textId="77777777" w:rsidR="0006298B" w:rsidRDefault="0006298B" w:rsidP="00493E16">
      <w:pPr>
        <w:contextualSpacing/>
      </w:pPr>
    </w:p>
    <w:p w14:paraId="2EF39601" w14:textId="77777777" w:rsidR="0006298B" w:rsidRDefault="0006298B" w:rsidP="00493E16">
      <w:pPr>
        <w:contextualSpacing/>
      </w:pPr>
    </w:p>
    <w:p w14:paraId="51CE80AD" w14:textId="77777777" w:rsidR="0006298B" w:rsidRDefault="0006298B" w:rsidP="00493E16">
      <w:pPr>
        <w:contextualSpacing/>
      </w:pPr>
    </w:p>
    <w:p w14:paraId="7A2B3E4B" w14:textId="77777777" w:rsidR="0006298B" w:rsidRDefault="0006298B" w:rsidP="00493E16">
      <w:pPr>
        <w:contextualSpacing/>
      </w:pPr>
    </w:p>
    <w:p w14:paraId="6801AE17" w14:textId="77777777" w:rsidR="0006298B" w:rsidRDefault="0006298B" w:rsidP="00493E16">
      <w:pPr>
        <w:contextualSpacing/>
      </w:pPr>
    </w:p>
    <w:p w14:paraId="2380A975" w14:textId="77777777" w:rsidR="0006298B" w:rsidRDefault="0006298B" w:rsidP="00493E16">
      <w:pPr>
        <w:contextualSpacing/>
      </w:pPr>
    </w:p>
    <w:p w14:paraId="19F1C612" w14:textId="77777777" w:rsidR="0006298B" w:rsidRDefault="0006298B" w:rsidP="00493E16">
      <w:pPr>
        <w:contextualSpacing/>
      </w:pPr>
    </w:p>
    <w:p w14:paraId="6B486ED6" w14:textId="77777777" w:rsidR="0006298B" w:rsidRDefault="0006298B" w:rsidP="00493E16">
      <w:pPr>
        <w:contextualSpacing/>
      </w:pPr>
    </w:p>
    <w:p w14:paraId="54D100D3" w14:textId="77777777" w:rsidR="0006298B" w:rsidRDefault="0006298B" w:rsidP="00493E16">
      <w:pPr>
        <w:contextualSpacing/>
      </w:pPr>
    </w:p>
    <w:p w14:paraId="71198CDF" w14:textId="77777777" w:rsidR="0006298B" w:rsidRDefault="0006298B" w:rsidP="00493E16">
      <w:pPr>
        <w:contextualSpacing/>
      </w:pPr>
    </w:p>
    <w:p w14:paraId="7C3E2844" w14:textId="77777777" w:rsidR="0006298B" w:rsidRDefault="0006298B" w:rsidP="00493E16">
      <w:pPr>
        <w:contextualSpacing/>
      </w:pPr>
    </w:p>
    <w:p w14:paraId="779BB036" w14:textId="77777777" w:rsidR="0006298B" w:rsidRDefault="0006298B" w:rsidP="00493E16">
      <w:pPr>
        <w:contextualSpacing/>
      </w:pPr>
    </w:p>
    <w:p w14:paraId="2AC3FD08" w14:textId="77777777" w:rsidR="0006298B" w:rsidRDefault="0006298B" w:rsidP="00493E16">
      <w:pPr>
        <w:contextualSpacing/>
      </w:pPr>
    </w:p>
    <w:p w14:paraId="3BCEE7A9" w14:textId="77777777" w:rsidR="0006298B" w:rsidRDefault="0006298B" w:rsidP="00493E16">
      <w:pPr>
        <w:contextualSpacing/>
      </w:pPr>
    </w:p>
    <w:p w14:paraId="0B9A0A60" w14:textId="77777777" w:rsidR="0006298B" w:rsidRDefault="0006298B" w:rsidP="00493E16">
      <w:pPr>
        <w:contextualSpacing/>
      </w:pPr>
    </w:p>
    <w:p w14:paraId="2F8CBF65" w14:textId="77777777" w:rsidR="0006298B" w:rsidRDefault="0006298B" w:rsidP="00493E16">
      <w:pPr>
        <w:contextualSpacing/>
      </w:pPr>
    </w:p>
    <w:p w14:paraId="45975A36" w14:textId="77777777" w:rsidR="0006298B" w:rsidRDefault="0006298B" w:rsidP="00493E16">
      <w:pPr>
        <w:contextualSpacing/>
      </w:pPr>
      <w:r>
        <w:rPr>
          <w:noProof/>
          <w:lang w:eastAsia="en-GB"/>
        </w:rPr>
        <w:lastRenderedPageBreak/>
        <mc:AlternateContent>
          <mc:Choice Requires="wps">
            <w:drawing>
              <wp:anchor distT="0" distB="0" distL="114300" distR="114300" simplePos="0" relativeHeight="251661312" behindDoc="0" locked="0" layoutInCell="1" allowOverlap="1" wp14:anchorId="6FB37239" wp14:editId="5231E639">
                <wp:simplePos x="0" y="0"/>
                <wp:positionH relativeFrom="column">
                  <wp:align>center</wp:align>
                </wp:positionH>
                <wp:positionV relativeFrom="paragraph">
                  <wp:posOffset>0</wp:posOffset>
                </wp:positionV>
                <wp:extent cx="6286500" cy="8258175"/>
                <wp:effectExtent l="0" t="0" r="1905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8258175"/>
                        </a:xfrm>
                        <a:prstGeom prst="rect">
                          <a:avLst/>
                        </a:prstGeom>
                        <a:solidFill>
                          <a:srgbClr val="FFFFFF"/>
                        </a:solidFill>
                        <a:ln w="9525">
                          <a:solidFill>
                            <a:srgbClr val="000000"/>
                          </a:solidFill>
                          <a:miter lim="800000"/>
                          <a:headEnd/>
                          <a:tailEnd/>
                        </a:ln>
                      </wps:spPr>
                      <wps:txbx>
                        <w:txbxContent>
                          <w:p w14:paraId="3073274D" w14:textId="77777777" w:rsidR="00DB4BCF" w:rsidRPr="0006298B" w:rsidRDefault="00DB4BCF">
                            <w:pPr>
                              <w:rPr>
                                <w:b/>
                              </w:rPr>
                            </w:pPr>
                            <w:r w:rsidRPr="0006298B">
                              <w:rPr>
                                <w:b/>
                              </w:rPr>
                              <w:t>DETAILS OF YOUR PRESENT ACCOMMODATION</w:t>
                            </w:r>
                          </w:p>
                          <w:p w14:paraId="4CB794CE" w14:textId="77777777" w:rsidR="00DB4BCF" w:rsidRDefault="00DB4BCF"/>
                          <w:p w14:paraId="39D488E4" w14:textId="77777777" w:rsidR="00DB4BCF" w:rsidRDefault="00DB4BCF" w:rsidP="0006298B">
                            <w:pPr>
                              <w:pStyle w:val="ListParagraph"/>
                              <w:numPr>
                                <w:ilvl w:val="0"/>
                                <w:numId w:val="1"/>
                              </w:numPr>
                            </w:pPr>
                            <w:r>
                              <w:t>Do you own the house you are living in?</w:t>
                            </w:r>
                            <w:r>
                              <w:tab/>
                            </w:r>
                            <w:r>
                              <w:tab/>
                              <w:t>Yes / No</w:t>
                            </w:r>
                          </w:p>
                          <w:p w14:paraId="29945571" w14:textId="77777777" w:rsidR="00DB4BCF" w:rsidRDefault="00DB4BCF" w:rsidP="0006298B">
                            <w:pPr>
                              <w:pStyle w:val="ListParagraph"/>
                            </w:pPr>
                          </w:p>
                          <w:p w14:paraId="3A9E95E2" w14:textId="77777777" w:rsidR="00DB4BCF" w:rsidRDefault="00DB4BCF" w:rsidP="0006298B">
                            <w:pPr>
                              <w:pStyle w:val="ListParagraph"/>
                              <w:numPr>
                                <w:ilvl w:val="0"/>
                                <w:numId w:val="1"/>
                              </w:numPr>
                            </w:pPr>
                            <w:r>
                              <w:t>If you rent:</w:t>
                            </w:r>
                          </w:p>
                          <w:p w14:paraId="70E8E407" w14:textId="77777777" w:rsidR="00DB4BCF" w:rsidRDefault="00DB4BCF" w:rsidP="0006298B">
                            <w:pPr>
                              <w:pStyle w:val="ListParagraph"/>
                            </w:pPr>
                          </w:p>
                          <w:p w14:paraId="3180D415" w14:textId="77777777" w:rsidR="00DB4BCF" w:rsidRDefault="00DB4BCF" w:rsidP="0006298B">
                            <w:pPr>
                              <w:pStyle w:val="ListParagraph"/>
                            </w:pPr>
                            <w:r>
                              <w:t>Do you rent the house you are living in?</w:t>
                            </w:r>
                            <w:r>
                              <w:tab/>
                            </w:r>
                            <w:r>
                              <w:tab/>
                              <w:t>Yes / No</w:t>
                            </w:r>
                          </w:p>
                          <w:p w14:paraId="36550711" w14:textId="77777777" w:rsidR="00DB4BCF" w:rsidRDefault="00DB4BCF" w:rsidP="0006298B">
                            <w:pPr>
                              <w:pStyle w:val="ListParagraph"/>
                            </w:pPr>
                          </w:p>
                          <w:p w14:paraId="76FCDE0E" w14:textId="77777777" w:rsidR="00DB4BCF" w:rsidRDefault="00DB4BCF" w:rsidP="0006298B">
                            <w:pPr>
                              <w:pStyle w:val="ListParagraph"/>
                            </w:pPr>
                            <w:r>
                              <w:t>If you rent your house, how much is your monthly rent?</w:t>
                            </w:r>
                            <w:r>
                              <w:tab/>
                              <w:t>£…………………..</w:t>
                            </w:r>
                          </w:p>
                          <w:p w14:paraId="5DDFB8D8" w14:textId="77777777" w:rsidR="00DB4BCF" w:rsidRDefault="00DB4BCF" w:rsidP="0006298B">
                            <w:pPr>
                              <w:pStyle w:val="ListParagraph"/>
                            </w:pPr>
                          </w:p>
                          <w:p w14:paraId="6AC316C0" w14:textId="77777777" w:rsidR="00DB4BCF" w:rsidRDefault="00DB4BCF" w:rsidP="0006298B">
                            <w:pPr>
                              <w:pStyle w:val="ListParagraph"/>
                            </w:pPr>
                            <w:r>
                              <w:t>Who do you rent from:</w:t>
                            </w:r>
                          </w:p>
                          <w:p w14:paraId="594CAD3F" w14:textId="77777777" w:rsidR="00DB4BCF" w:rsidRDefault="00DB4BCF" w:rsidP="0006298B">
                            <w:pPr>
                              <w:pStyle w:val="ListParagraph"/>
                            </w:pPr>
                          </w:p>
                          <w:p w14:paraId="6D9F407F" w14:textId="77777777" w:rsidR="00DB4BCF" w:rsidRDefault="00DB4BCF" w:rsidP="0006298B">
                            <w:pPr>
                              <w:pStyle w:val="ListParagraph"/>
                            </w:pPr>
                            <w:r>
                              <w:tab/>
                            </w:r>
                            <w:r>
                              <w:tab/>
                              <w:t>Private landlord</w:t>
                            </w:r>
                            <w:r>
                              <w:tab/>
                              <w:t>Yes / No</w:t>
                            </w:r>
                          </w:p>
                          <w:p w14:paraId="117A3696" w14:textId="77777777" w:rsidR="00DB4BCF" w:rsidRDefault="00DB4BCF" w:rsidP="0006298B">
                            <w:pPr>
                              <w:pStyle w:val="ListParagraph"/>
                            </w:pPr>
                            <w:r>
                              <w:tab/>
                            </w:r>
                            <w:r>
                              <w:tab/>
                              <w:t>Family</w:t>
                            </w:r>
                            <w:r>
                              <w:tab/>
                            </w:r>
                            <w:r>
                              <w:tab/>
                            </w:r>
                            <w:r>
                              <w:tab/>
                              <w:t>Yes / No</w:t>
                            </w:r>
                          </w:p>
                          <w:p w14:paraId="188CC215" w14:textId="77777777" w:rsidR="00DB4BCF" w:rsidRDefault="00DB4BCF" w:rsidP="0006298B">
                            <w:pPr>
                              <w:pStyle w:val="ListParagraph"/>
                            </w:pPr>
                            <w:r>
                              <w:tab/>
                            </w:r>
                            <w:r>
                              <w:tab/>
                              <w:t>Housing Association</w:t>
                            </w:r>
                            <w:r>
                              <w:tab/>
                              <w:t>Yes / No</w:t>
                            </w:r>
                          </w:p>
                          <w:p w14:paraId="6AFE4BD6" w14:textId="77777777" w:rsidR="00DB4BCF" w:rsidRDefault="00DB4BCF" w:rsidP="0006298B">
                            <w:pPr>
                              <w:pStyle w:val="ListParagraph"/>
                            </w:pPr>
                            <w:r>
                              <w:tab/>
                            </w:r>
                            <w:r>
                              <w:tab/>
                              <w:t>Local authority</w:t>
                            </w:r>
                            <w:r>
                              <w:tab/>
                              <w:t>Yes / No</w:t>
                            </w:r>
                          </w:p>
                          <w:p w14:paraId="38B03107" w14:textId="77777777" w:rsidR="00DB4BCF" w:rsidRDefault="00DB4BCF" w:rsidP="0006298B">
                            <w:pPr>
                              <w:pStyle w:val="ListParagraph"/>
                            </w:pPr>
                          </w:p>
                          <w:p w14:paraId="5A559CC1" w14:textId="77777777" w:rsidR="00DB4BCF" w:rsidRDefault="00DB4BCF" w:rsidP="0006298B">
                            <w:pPr>
                              <w:pStyle w:val="ListParagraph"/>
                            </w:pPr>
                            <w:r>
                              <w:t>How long have you been renting your current house?</w:t>
                            </w:r>
                            <w:r>
                              <w:tab/>
                              <w:t xml:space="preserve">        years    </w:t>
                            </w:r>
                            <w:r>
                              <w:tab/>
                              <w:t xml:space="preserve">          months</w:t>
                            </w:r>
                          </w:p>
                          <w:p w14:paraId="216B6F55" w14:textId="77777777" w:rsidR="00DB4BCF" w:rsidRDefault="00DB4BCF" w:rsidP="0006298B">
                            <w:pPr>
                              <w:pStyle w:val="ListParagraph"/>
                            </w:pPr>
                            <w:r>
                              <w:tab/>
                            </w:r>
                          </w:p>
                          <w:p w14:paraId="319AD3D7" w14:textId="77777777" w:rsidR="00DB4BCF" w:rsidRDefault="00DB4BCF" w:rsidP="0006298B">
                            <w:pPr>
                              <w:pStyle w:val="ListParagraph"/>
                              <w:numPr>
                                <w:ilvl w:val="0"/>
                                <w:numId w:val="1"/>
                              </w:numPr>
                            </w:pPr>
                            <w:r>
                              <w:t>Do you live in a:</w:t>
                            </w:r>
                          </w:p>
                          <w:p w14:paraId="1BBDAF48" w14:textId="77777777" w:rsidR="00DB4BCF" w:rsidRDefault="00DB4BCF" w:rsidP="0006298B">
                            <w:pPr>
                              <w:pStyle w:val="ListParagraph"/>
                            </w:pPr>
                          </w:p>
                          <w:p w14:paraId="56FA1E45" w14:textId="77777777" w:rsidR="00DB4BCF" w:rsidRDefault="00DB4BCF" w:rsidP="0006298B">
                            <w:pPr>
                              <w:pStyle w:val="ListParagraph"/>
                            </w:pPr>
                            <w:r>
                              <w:tab/>
                            </w:r>
                            <w:r>
                              <w:tab/>
                              <w:t>House</w:t>
                            </w:r>
                            <w:r>
                              <w:tab/>
                            </w:r>
                            <w:r>
                              <w:tab/>
                            </w:r>
                            <w:r>
                              <w:tab/>
                              <w:t>Yes / No</w:t>
                            </w:r>
                          </w:p>
                          <w:p w14:paraId="546810FC" w14:textId="77777777" w:rsidR="00DB4BCF" w:rsidRDefault="00DB4BCF" w:rsidP="0006298B">
                            <w:pPr>
                              <w:pStyle w:val="ListParagraph"/>
                            </w:pPr>
                            <w:r>
                              <w:tab/>
                            </w:r>
                            <w:r>
                              <w:tab/>
                              <w:t>Bungalow</w:t>
                            </w:r>
                            <w:r>
                              <w:tab/>
                            </w:r>
                            <w:r>
                              <w:tab/>
                              <w:t>Yes / No</w:t>
                            </w:r>
                          </w:p>
                          <w:p w14:paraId="37607E2C" w14:textId="77777777" w:rsidR="00DB4BCF" w:rsidRDefault="00DB4BCF" w:rsidP="0006298B">
                            <w:pPr>
                              <w:pStyle w:val="ListParagraph"/>
                            </w:pPr>
                            <w:r>
                              <w:tab/>
                            </w:r>
                            <w:r>
                              <w:tab/>
                              <w:t>Flat</w:t>
                            </w:r>
                            <w:r>
                              <w:tab/>
                            </w:r>
                            <w:r>
                              <w:tab/>
                            </w:r>
                            <w:r>
                              <w:tab/>
                              <w:t>Yes / No</w:t>
                            </w:r>
                          </w:p>
                          <w:p w14:paraId="0BD523AC" w14:textId="77777777" w:rsidR="00DB4BCF" w:rsidRDefault="00DB4BCF" w:rsidP="0006298B">
                            <w:pPr>
                              <w:pStyle w:val="ListParagraph"/>
                            </w:pPr>
                            <w:r>
                              <w:tab/>
                            </w:r>
                            <w:r>
                              <w:tab/>
                              <w:t>Mobile home</w:t>
                            </w:r>
                            <w:r>
                              <w:tab/>
                            </w:r>
                            <w:r>
                              <w:tab/>
                              <w:t>Yes / No</w:t>
                            </w:r>
                          </w:p>
                          <w:p w14:paraId="0AC62E1E" w14:textId="77777777" w:rsidR="00DB4BCF" w:rsidRDefault="00DB4BCF" w:rsidP="0006298B">
                            <w:pPr>
                              <w:pStyle w:val="ListParagraph"/>
                            </w:pPr>
                          </w:p>
                          <w:p w14:paraId="6FE3E3F3" w14:textId="77777777" w:rsidR="00DB4BCF" w:rsidRDefault="00DB4BCF" w:rsidP="0006298B">
                            <w:pPr>
                              <w:pStyle w:val="ListParagraph"/>
                              <w:numPr>
                                <w:ilvl w:val="0"/>
                                <w:numId w:val="1"/>
                              </w:numPr>
                            </w:pPr>
                            <w:r>
                              <w:t>How many bedrooms are there?</w:t>
                            </w:r>
                            <w:r>
                              <w:tab/>
                            </w:r>
                          </w:p>
                          <w:p w14:paraId="14ACE42E" w14:textId="77777777" w:rsidR="00DB4BCF" w:rsidRDefault="00DB4BCF" w:rsidP="0006298B">
                            <w:pPr>
                              <w:pStyle w:val="ListParagraph"/>
                            </w:pPr>
                            <w:r>
                              <w:tab/>
                            </w:r>
                            <w:r>
                              <w:tab/>
                            </w:r>
                          </w:p>
                          <w:p w14:paraId="47BA78C6" w14:textId="77777777" w:rsidR="00DB4BCF" w:rsidRDefault="00DB4BCF" w:rsidP="0006298B">
                            <w:pPr>
                              <w:pStyle w:val="ListParagraph"/>
                              <w:numPr>
                                <w:ilvl w:val="0"/>
                                <w:numId w:val="1"/>
                              </w:numPr>
                            </w:pPr>
                            <w:r>
                              <w:t>Are there steps or stairs in your accommodation?</w:t>
                            </w:r>
                            <w:r>
                              <w:tab/>
                              <w:t>Yes / No</w:t>
                            </w:r>
                          </w:p>
                          <w:p w14:paraId="57B82962" w14:textId="77777777" w:rsidR="00DB4BCF" w:rsidRDefault="00DB4BCF" w:rsidP="0006298B">
                            <w:pPr>
                              <w:pStyle w:val="ListParagraph"/>
                            </w:pPr>
                          </w:p>
                          <w:p w14:paraId="4F186C31" w14:textId="77777777" w:rsidR="00DB4BCF" w:rsidRDefault="00DB4BCF" w:rsidP="0006298B">
                            <w:pPr>
                              <w:pStyle w:val="ListParagraph"/>
                              <w:numPr>
                                <w:ilvl w:val="0"/>
                                <w:numId w:val="1"/>
                              </w:numPr>
                            </w:pPr>
                            <w:r>
                              <w:t>Do you need downstairs accommodation?</w:t>
                            </w:r>
                            <w:r>
                              <w:tab/>
                            </w:r>
                            <w:r>
                              <w:tab/>
                              <w:t>Yes/ No</w:t>
                            </w:r>
                          </w:p>
                          <w:p w14:paraId="76FB7A99" w14:textId="77777777" w:rsidR="00DB4BCF" w:rsidRDefault="00DB4BCF" w:rsidP="0006298B">
                            <w:pPr>
                              <w:pStyle w:val="ListParagraph"/>
                            </w:pPr>
                          </w:p>
                          <w:p w14:paraId="289B47E1" w14:textId="77777777" w:rsidR="00DB4BCF" w:rsidRDefault="00DB4BCF" w:rsidP="0006298B">
                            <w:pPr>
                              <w:pStyle w:val="ListParagraph"/>
                            </w:pPr>
                            <w:r>
                              <w:t>If yes, please give your reasons:</w:t>
                            </w:r>
                          </w:p>
                          <w:p w14:paraId="682145CC" w14:textId="77777777" w:rsidR="00DB4BCF" w:rsidRDefault="00DB4BCF" w:rsidP="0006298B">
                            <w:pPr>
                              <w:pStyle w:val="ListParagraph"/>
                            </w:pPr>
                          </w:p>
                          <w:p w14:paraId="5F7F92C0" w14:textId="77777777" w:rsidR="00DB4BCF" w:rsidRDefault="00DB4BCF" w:rsidP="0006298B">
                            <w:pPr>
                              <w:pStyle w:val="ListParagraph"/>
                            </w:pPr>
                            <w:r>
                              <w:t>……………………………………………………………………………………………</w:t>
                            </w:r>
                          </w:p>
                          <w:p w14:paraId="3C2DC251" w14:textId="77777777" w:rsidR="00DB4BCF" w:rsidRDefault="00DB4BCF" w:rsidP="0006298B">
                            <w:pPr>
                              <w:pStyle w:val="ListParagraph"/>
                            </w:pPr>
                          </w:p>
                          <w:p w14:paraId="42846CDA" w14:textId="77777777" w:rsidR="00DB4BCF" w:rsidRDefault="00DB4BCF" w:rsidP="0006298B">
                            <w:pPr>
                              <w:pStyle w:val="ListParagraph"/>
                            </w:pPr>
                            <w:r>
                              <w:t>……………………………………………………………………………………………</w:t>
                            </w:r>
                          </w:p>
                          <w:p w14:paraId="6D50AF59" w14:textId="77777777" w:rsidR="00DB4BCF" w:rsidRDefault="00DB4BCF" w:rsidP="0006298B">
                            <w:pPr>
                              <w:pStyle w:val="ListParagraph"/>
                            </w:pPr>
                          </w:p>
                          <w:p w14:paraId="4B63E676" w14:textId="77777777" w:rsidR="00DB4BCF" w:rsidRDefault="00DB4BCF" w:rsidP="0006298B">
                            <w:pPr>
                              <w:pStyle w:val="ListParagraph"/>
                            </w:pPr>
                            <w:r>
                              <w:t>……………………………………………………………………………………………</w:t>
                            </w:r>
                          </w:p>
                          <w:p w14:paraId="528D23E5" w14:textId="77777777" w:rsidR="00DB4BCF" w:rsidRDefault="00DB4BCF" w:rsidP="0006298B">
                            <w:pPr>
                              <w:pStyle w:val="ListParagraph"/>
                            </w:pPr>
                          </w:p>
                          <w:p w14:paraId="0BA6D8AB" w14:textId="77777777" w:rsidR="00DB4BCF" w:rsidRDefault="00DB4BCF" w:rsidP="0006298B">
                            <w:pPr>
                              <w:pStyle w:val="ListParagraph"/>
                            </w:pPr>
                            <w:r>
                              <w:t>……………………………………………………………………………………………</w:t>
                            </w:r>
                          </w:p>
                          <w:p w14:paraId="1AD2CEBF" w14:textId="77777777" w:rsidR="00DB4BCF" w:rsidRDefault="00DB4BCF" w:rsidP="0006298B">
                            <w:pPr>
                              <w:pStyle w:val="ListParagraph"/>
                            </w:pPr>
                            <w:r>
                              <w:tab/>
                            </w:r>
                          </w:p>
                          <w:p w14:paraId="245238D3" w14:textId="77777777" w:rsidR="00DB4BCF" w:rsidRDefault="00DB4BCF" w:rsidP="0006298B">
                            <w:pPr>
                              <w:pStyle w:val="ListParagraph"/>
                            </w:pPr>
                          </w:p>
                          <w:p w14:paraId="015ABC6A" w14:textId="77777777" w:rsidR="00DB4BCF" w:rsidRDefault="00DB4BCF" w:rsidP="0006298B">
                            <w:pPr>
                              <w:pStyle w:val="ListParagraph"/>
                            </w:pPr>
                          </w:p>
                          <w:p w14:paraId="10FAE61C" w14:textId="77777777" w:rsidR="00DB4BCF" w:rsidRDefault="00DB4BCF" w:rsidP="0006298B">
                            <w:pPr>
                              <w:pStyle w:val="ListParagraph"/>
                            </w:pPr>
                          </w:p>
                          <w:p w14:paraId="045A6B1C" w14:textId="77777777" w:rsidR="00DB4BCF" w:rsidRDefault="00DB4BCF" w:rsidP="0006298B">
                            <w:pPr>
                              <w:pStyle w:val="ListParagraph"/>
                            </w:pPr>
                          </w:p>
                          <w:p w14:paraId="1BCBD339" w14:textId="77777777" w:rsidR="00DB4BCF" w:rsidRDefault="00DB4BCF" w:rsidP="0006298B">
                            <w:pPr>
                              <w:pStyle w:val="ListParagraph"/>
                            </w:pPr>
                          </w:p>
                          <w:p w14:paraId="7572FCD2" w14:textId="77777777" w:rsidR="00DB4BCF" w:rsidRDefault="00DB4BCF" w:rsidP="0006298B">
                            <w:pPr>
                              <w:pStyle w:val="ListParagraph"/>
                            </w:pPr>
                          </w:p>
                          <w:p w14:paraId="5759F4F1" w14:textId="77777777" w:rsidR="00DB4BCF" w:rsidRDefault="00DB4BCF" w:rsidP="0006298B">
                            <w:pPr>
                              <w:pStyle w:val="ListParagraph"/>
                            </w:pPr>
                          </w:p>
                          <w:p w14:paraId="3116B252" w14:textId="77777777" w:rsidR="00DB4BCF" w:rsidRDefault="00DB4BCF" w:rsidP="0006298B">
                            <w:pPr>
                              <w:pStyle w:val="ListParagraph"/>
                            </w:pPr>
                          </w:p>
                          <w:p w14:paraId="4EC3B56D" w14:textId="77777777" w:rsidR="00DB4BCF" w:rsidRDefault="00DB4BCF" w:rsidP="0006298B">
                            <w:pPr>
                              <w:pStyle w:val="ListParagraph"/>
                            </w:pPr>
                          </w:p>
                          <w:p w14:paraId="4513F4EF" w14:textId="77777777" w:rsidR="00DB4BCF" w:rsidRDefault="00DB4BCF" w:rsidP="0006298B">
                            <w:pPr>
                              <w:pStyle w:val="ListParagraph"/>
                            </w:pPr>
                          </w:p>
                          <w:p w14:paraId="29A8429A" w14:textId="77777777" w:rsidR="00DB4BCF" w:rsidRDefault="00DB4BCF" w:rsidP="0006298B">
                            <w:pPr>
                              <w:pStyle w:val="ListParagraph"/>
                            </w:pPr>
                          </w:p>
                          <w:p w14:paraId="370FD641" w14:textId="77777777" w:rsidR="00DB4BCF" w:rsidRDefault="00DB4BCF" w:rsidP="0006298B">
                            <w:pPr>
                              <w:pStyle w:val="ListParagraph"/>
                            </w:pPr>
                          </w:p>
                          <w:p w14:paraId="759B39F3" w14:textId="77777777" w:rsidR="00DB4BCF" w:rsidRDefault="00DB4BCF" w:rsidP="0006298B">
                            <w:pPr>
                              <w:pStyle w:val="ListParagraph"/>
                            </w:pPr>
                          </w:p>
                          <w:p w14:paraId="5F0B2446" w14:textId="77777777" w:rsidR="00DB4BCF" w:rsidRDefault="00DB4BCF" w:rsidP="0006298B">
                            <w:pPr>
                              <w:pStyle w:val="ListParagraph"/>
                            </w:pPr>
                          </w:p>
                          <w:p w14:paraId="497B7B27" w14:textId="77777777" w:rsidR="00DB4BCF" w:rsidRDefault="00DB4BCF" w:rsidP="0006298B">
                            <w:pPr>
                              <w:pStyle w:val="ListParagraph"/>
                            </w:pPr>
                          </w:p>
                          <w:p w14:paraId="21306C53" w14:textId="77777777" w:rsidR="00DB4BCF" w:rsidRDefault="00DB4BCF" w:rsidP="0006298B">
                            <w:pPr>
                              <w:pStyle w:val="ListParagraph"/>
                            </w:pPr>
                          </w:p>
                          <w:p w14:paraId="59B867DE" w14:textId="77777777" w:rsidR="00DB4BCF" w:rsidRDefault="00DB4BCF" w:rsidP="0006298B">
                            <w:pPr>
                              <w:pStyle w:val="ListParagraph"/>
                            </w:pPr>
                          </w:p>
                          <w:p w14:paraId="1275A6F0" w14:textId="77777777" w:rsidR="00DB4BCF" w:rsidRDefault="00DB4BCF" w:rsidP="0006298B">
                            <w:pPr>
                              <w:pStyle w:val="ListParagraph"/>
                            </w:pPr>
                          </w:p>
                          <w:p w14:paraId="4691FF42" w14:textId="77777777" w:rsidR="00DB4BCF" w:rsidRDefault="00DB4BCF" w:rsidP="0006298B">
                            <w:pPr>
                              <w:pStyle w:val="ListParagraph"/>
                            </w:pPr>
                          </w:p>
                          <w:p w14:paraId="69FA580C" w14:textId="77777777" w:rsidR="00DB4BCF" w:rsidRDefault="00DB4BCF" w:rsidP="0006298B">
                            <w:pPr>
                              <w:pStyle w:val="ListParagraph"/>
                            </w:pPr>
                          </w:p>
                          <w:p w14:paraId="4410B2BB" w14:textId="77777777" w:rsidR="00DB4BCF" w:rsidRDefault="00DB4BCF" w:rsidP="0006298B">
                            <w:pPr>
                              <w:pStyle w:val="ListParagraph"/>
                            </w:pPr>
                          </w:p>
                          <w:p w14:paraId="4FA578C3" w14:textId="77777777" w:rsidR="00DB4BCF" w:rsidRDefault="00DB4BCF" w:rsidP="0006298B">
                            <w:pPr>
                              <w:pStyle w:val="ListParagraph"/>
                            </w:pPr>
                          </w:p>
                          <w:p w14:paraId="1A16BFF6" w14:textId="77777777" w:rsidR="00DB4BCF" w:rsidRDefault="00DB4BCF" w:rsidP="0006298B">
                            <w:pPr>
                              <w:pStyle w:val="ListParagraph"/>
                            </w:pPr>
                          </w:p>
                          <w:p w14:paraId="75CF0227" w14:textId="77777777" w:rsidR="00DB4BCF" w:rsidRDefault="00DB4BCF" w:rsidP="0006298B">
                            <w:pPr>
                              <w:pStyle w:val="ListParagraph"/>
                            </w:pPr>
                            <w:r>
                              <w:tab/>
                            </w:r>
                            <w:r>
                              <w:tab/>
                            </w:r>
                            <w:r>
                              <w:tab/>
                            </w:r>
                            <w:r>
                              <w:tab/>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B37239" id="_x0000_s1027" type="#_x0000_t202" style="position:absolute;margin-left:0;margin-top:0;width:495pt;height:650.25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">
                <v:textbox>
                  <w:txbxContent>
                    <w:p w14:paraId="3073274D" w14:textId="77777777" w:rsidR="00DB4BCF" w:rsidRPr="0006298B" w:rsidRDefault="00DB4BCF">
                      <w:pPr>
                        <w:rPr>
                          <w:b/>
                        </w:rPr>
                      </w:pPr>
                      <w:r w:rsidRPr="0006298B">
                        <w:rPr>
                          <w:b/>
                        </w:rPr>
                        <w:t>DETAILS OF YOUR PRESENT ACCOMMODATION</w:t>
                      </w:r>
                    </w:p>
                    <w:p w14:paraId="4CB794CE" w14:textId="77777777" w:rsidR="00DB4BCF" w:rsidRDefault="00DB4BCF"/>
                    <w:p w14:paraId="39D488E4" w14:textId="77777777" w:rsidR="00DB4BCF" w:rsidRDefault="00DB4BCF" w:rsidP="0006298B">
                      <w:pPr>
                        <w:pStyle w:val="ListParagraph"/>
                        <w:numPr>
                          <w:ilvl w:val="0"/>
                          <w:numId w:val="1"/>
                        </w:numPr>
                      </w:pPr>
                      <w:r>
                        <w:t>Do you own the house you are living in?</w:t>
                      </w:r>
                      <w:r>
                        <w:tab/>
                      </w:r>
                      <w:r>
                        <w:tab/>
                        <w:t>Yes / No</w:t>
                      </w:r>
                    </w:p>
                    <w:p w14:paraId="29945571" w14:textId="77777777" w:rsidR="00DB4BCF" w:rsidRDefault="00DB4BCF" w:rsidP="0006298B">
                      <w:pPr>
                        <w:pStyle w:val="ListParagraph"/>
                      </w:pPr>
                    </w:p>
                    <w:p w14:paraId="3A9E95E2" w14:textId="77777777" w:rsidR="00DB4BCF" w:rsidRDefault="00DB4BCF" w:rsidP="0006298B">
                      <w:pPr>
                        <w:pStyle w:val="ListParagraph"/>
                        <w:numPr>
                          <w:ilvl w:val="0"/>
                          <w:numId w:val="1"/>
                        </w:numPr>
                      </w:pPr>
                      <w:r>
                        <w:t>If you rent:</w:t>
                      </w:r>
                    </w:p>
                    <w:p w14:paraId="70E8E407" w14:textId="77777777" w:rsidR="00DB4BCF" w:rsidRDefault="00DB4BCF" w:rsidP="0006298B">
                      <w:pPr>
                        <w:pStyle w:val="ListParagraph"/>
                      </w:pPr>
                    </w:p>
                    <w:p w14:paraId="3180D415" w14:textId="77777777" w:rsidR="00DB4BCF" w:rsidRDefault="00DB4BCF" w:rsidP="0006298B">
                      <w:pPr>
                        <w:pStyle w:val="ListParagraph"/>
                      </w:pPr>
                      <w:r>
                        <w:t>Do you rent the house you are living in?</w:t>
                      </w:r>
                      <w:r>
                        <w:tab/>
                      </w:r>
                      <w:r>
                        <w:tab/>
                        <w:t>Yes / No</w:t>
                      </w:r>
                    </w:p>
                    <w:p w14:paraId="36550711" w14:textId="77777777" w:rsidR="00DB4BCF" w:rsidRDefault="00DB4BCF" w:rsidP="0006298B">
                      <w:pPr>
                        <w:pStyle w:val="ListParagraph"/>
                      </w:pPr>
                    </w:p>
                    <w:p w14:paraId="76FCDE0E" w14:textId="77777777" w:rsidR="00DB4BCF" w:rsidRDefault="00DB4BCF" w:rsidP="0006298B">
                      <w:pPr>
                        <w:pStyle w:val="ListParagraph"/>
                      </w:pPr>
                      <w:r>
                        <w:t>If you rent your house, how much is your monthly rent?</w:t>
                      </w:r>
                      <w:r>
                        <w:tab/>
                        <w:t>£…………………..</w:t>
                      </w:r>
                    </w:p>
                    <w:p w14:paraId="5DDFB8D8" w14:textId="77777777" w:rsidR="00DB4BCF" w:rsidRDefault="00DB4BCF" w:rsidP="0006298B">
                      <w:pPr>
                        <w:pStyle w:val="ListParagraph"/>
                      </w:pPr>
                    </w:p>
                    <w:p w14:paraId="6AC316C0" w14:textId="77777777" w:rsidR="00DB4BCF" w:rsidRDefault="00DB4BCF" w:rsidP="0006298B">
                      <w:pPr>
                        <w:pStyle w:val="ListParagraph"/>
                      </w:pPr>
                      <w:r>
                        <w:t>Who do you rent from:</w:t>
                      </w:r>
                    </w:p>
                    <w:p w14:paraId="594CAD3F" w14:textId="77777777" w:rsidR="00DB4BCF" w:rsidRDefault="00DB4BCF" w:rsidP="0006298B">
                      <w:pPr>
                        <w:pStyle w:val="ListParagraph"/>
                      </w:pPr>
                    </w:p>
                    <w:p w14:paraId="6D9F407F" w14:textId="77777777" w:rsidR="00DB4BCF" w:rsidRDefault="00DB4BCF" w:rsidP="0006298B">
                      <w:pPr>
                        <w:pStyle w:val="ListParagraph"/>
                      </w:pPr>
                      <w:r>
                        <w:tab/>
                      </w:r>
                      <w:r>
                        <w:tab/>
                        <w:t>Private landlord</w:t>
                      </w:r>
                      <w:r>
                        <w:tab/>
                        <w:t>Yes / No</w:t>
                      </w:r>
                    </w:p>
                    <w:p w14:paraId="117A3696" w14:textId="77777777" w:rsidR="00DB4BCF" w:rsidRDefault="00DB4BCF" w:rsidP="0006298B">
                      <w:pPr>
                        <w:pStyle w:val="ListParagraph"/>
                      </w:pPr>
                      <w:r>
                        <w:tab/>
                      </w:r>
                      <w:r>
                        <w:tab/>
                        <w:t>Family</w:t>
                      </w:r>
                      <w:r>
                        <w:tab/>
                      </w:r>
                      <w:r>
                        <w:tab/>
                      </w:r>
                      <w:r>
                        <w:tab/>
                        <w:t>Yes / No</w:t>
                      </w:r>
                    </w:p>
                    <w:p w14:paraId="188CC215" w14:textId="77777777" w:rsidR="00DB4BCF" w:rsidRDefault="00DB4BCF" w:rsidP="0006298B">
                      <w:pPr>
                        <w:pStyle w:val="ListParagraph"/>
                      </w:pPr>
                      <w:r>
                        <w:tab/>
                      </w:r>
                      <w:r>
                        <w:tab/>
                        <w:t>Housing Association</w:t>
                      </w:r>
                      <w:r>
                        <w:tab/>
                        <w:t>Yes / No</w:t>
                      </w:r>
                    </w:p>
                    <w:p w14:paraId="6AFE4BD6" w14:textId="77777777" w:rsidR="00DB4BCF" w:rsidRDefault="00DB4BCF" w:rsidP="0006298B">
                      <w:pPr>
                        <w:pStyle w:val="ListParagraph"/>
                      </w:pPr>
                      <w:r>
                        <w:tab/>
                      </w:r>
                      <w:r>
                        <w:tab/>
                        <w:t>Local authority</w:t>
                      </w:r>
                      <w:r>
                        <w:tab/>
                        <w:t>Yes / No</w:t>
                      </w:r>
                    </w:p>
                    <w:p w14:paraId="38B03107" w14:textId="77777777" w:rsidR="00DB4BCF" w:rsidRDefault="00DB4BCF" w:rsidP="0006298B">
                      <w:pPr>
                        <w:pStyle w:val="ListParagraph"/>
                      </w:pPr>
                    </w:p>
                    <w:p w14:paraId="5A559CC1" w14:textId="77777777" w:rsidR="00DB4BCF" w:rsidRDefault="00DB4BCF" w:rsidP="0006298B">
                      <w:pPr>
                        <w:pStyle w:val="ListParagraph"/>
                      </w:pPr>
                      <w:r>
                        <w:t>How long have you been renting your current house?</w:t>
                      </w:r>
                      <w:r>
                        <w:tab/>
                        <w:t xml:space="preserve">        years    </w:t>
                      </w:r>
                      <w:r>
                        <w:tab/>
                        <w:t xml:space="preserve">          months</w:t>
                      </w:r>
                    </w:p>
                    <w:p w14:paraId="216B6F55" w14:textId="77777777" w:rsidR="00DB4BCF" w:rsidRDefault="00DB4BCF" w:rsidP="0006298B">
                      <w:pPr>
                        <w:pStyle w:val="ListParagraph"/>
                      </w:pPr>
                      <w:r>
                        <w:tab/>
                      </w:r>
                    </w:p>
                    <w:p w14:paraId="319AD3D7" w14:textId="77777777" w:rsidR="00DB4BCF" w:rsidRDefault="00DB4BCF" w:rsidP="0006298B">
                      <w:pPr>
                        <w:pStyle w:val="ListParagraph"/>
                        <w:numPr>
                          <w:ilvl w:val="0"/>
                          <w:numId w:val="1"/>
                        </w:numPr>
                      </w:pPr>
                      <w:r>
                        <w:t>Do you live in a:</w:t>
                      </w:r>
                    </w:p>
                    <w:p w14:paraId="1BBDAF48" w14:textId="77777777" w:rsidR="00DB4BCF" w:rsidRDefault="00DB4BCF" w:rsidP="0006298B">
                      <w:pPr>
                        <w:pStyle w:val="ListParagraph"/>
                      </w:pPr>
                    </w:p>
                    <w:p w14:paraId="56FA1E45" w14:textId="77777777" w:rsidR="00DB4BCF" w:rsidRDefault="00DB4BCF" w:rsidP="0006298B">
                      <w:pPr>
                        <w:pStyle w:val="ListParagraph"/>
                      </w:pPr>
                      <w:r>
                        <w:tab/>
                      </w:r>
                      <w:r>
                        <w:tab/>
                        <w:t>House</w:t>
                      </w:r>
                      <w:r>
                        <w:tab/>
                      </w:r>
                      <w:r>
                        <w:tab/>
                      </w:r>
                      <w:r>
                        <w:tab/>
                        <w:t>Yes / No</w:t>
                      </w:r>
                    </w:p>
                    <w:p w14:paraId="546810FC" w14:textId="77777777" w:rsidR="00DB4BCF" w:rsidRDefault="00DB4BCF" w:rsidP="0006298B">
                      <w:pPr>
                        <w:pStyle w:val="ListParagraph"/>
                      </w:pPr>
                      <w:r>
                        <w:tab/>
                      </w:r>
                      <w:r>
                        <w:tab/>
                        <w:t>Bungalow</w:t>
                      </w:r>
                      <w:r>
                        <w:tab/>
                      </w:r>
                      <w:r>
                        <w:tab/>
                        <w:t>Yes / No</w:t>
                      </w:r>
                    </w:p>
                    <w:p w14:paraId="37607E2C" w14:textId="77777777" w:rsidR="00DB4BCF" w:rsidRDefault="00DB4BCF" w:rsidP="0006298B">
                      <w:pPr>
                        <w:pStyle w:val="ListParagraph"/>
                      </w:pPr>
                      <w:r>
                        <w:tab/>
                      </w:r>
                      <w:r>
                        <w:tab/>
                        <w:t>Flat</w:t>
                      </w:r>
                      <w:r>
                        <w:tab/>
                      </w:r>
                      <w:r>
                        <w:tab/>
                      </w:r>
                      <w:r>
                        <w:tab/>
                        <w:t>Yes / No</w:t>
                      </w:r>
                    </w:p>
                    <w:p w14:paraId="0BD523AC" w14:textId="77777777" w:rsidR="00DB4BCF" w:rsidRDefault="00DB4BCF" w:rsidP="0006298B">
                      <w:pPr>
                        <w:pStyle w:val="ListParagraph"/>
                      </w:pPr>
                      <w:r>
                        <w:tab/>
                      </w:r>
                      <w:r>
                        <w:tab/>
                        <w:t>Mobile home</w:t>
                      </w:r>
                      <w:r>
                        <w:tab/>
                      </w:r>
                      <w:r>
                        <w:tab/>
                        <w:t>Yes / No</w:t>
                      </w:r>
                    </w:p>
                    <w:p w14:paraId="0AC62E1E" w14:textId="77777777" w:rsidR="00DB4BCF" w:rsidRDefault="00DB4BCF" w:rsidP="0006298B">
                      <w:pPr>
                        <w:pStyle w:val="ListParagraph"/>
                      </w:pPr>
                    </w:p>
                    <w:p w14:paraId="6FE3E3F3" w14:textId="77777777" w:rsidR="00DB4BCF" w:rsidRDefault="00DB4BCF" w:rsidP="0006298B">
                      <w:pPr>
                        <w:pStyle w:val="ListParagraph"/>
                        <w:numPr>
                          <w:ilvl w:val="0"/>
                          <w:numId w:val="1"/>
                        </w:numPr>
                      </w:pPr>
                      <w:r>
                        <w:t>How many bedrooms are there?</w:t>
                      </w:r>
                      <w:r>
                        <w:tab/>
                      </w:r>
                    </w:p>
                    <w:p w14:paraId="14ACE42E" w14:textId="77777777" w:rsidR="00DB4BCF" w:rsidRDefault="00DB4BCF" w:rsidP="0006298B">
                      <w:pPr>
                        <w:pStyle w:val="ListParagraph"/>
                      </w:pPr>
                      <w:r>
                        <w:tab/>
                      </w:r>
                      <w:r>
                        <w:tab/>
                      </w:r>
                    </w:p>
                    <w:p w14:paraId="47BA78C6" w14:textId="77777777" w:rsidR="00DB4BCF" w:rsidRDefault="00DB4BCF" w:rsidP="0006298B">
                      <w:pPr>
                        <w:pStyle w:val="ListParagraph"/>
                        <w:numPr>
                          <w:ilvl w:val="0"/>
                          <w:numId w:val="1"/>
                        </w:numPr>
                      </w:pPr>
                      <w:r>
                        <w:t>Are there steps or stairs in your accommodation?</w:t>
                      </w:r>
                      <w:r>
                        <w:tab/>
                        <w:t>Yes / No</w:t>
                      </w:r>
                    </w:p>
                    <w:p w14:paraId="57B82962" w14:textId="77777777" w:rsidR="00DB4BCF" w:rsidRDefault="00DB4BCF" w:rsidP="0006298B">
                      <w:pPr>
                        <w:pStyle w:val="ListParagraph"/>
                      </w:pPr>
                    </w:p>
                    <w:p w14:paraId="4F186C31" w14:textId="77777777" w:rsidR="00DB4BCF" w:rsidRDefault="00DB4BCF" w:rsidP="0006298B">
                      <w:pPr>
                        <w:pStyle w:val="ListParagraph"/>
                        <w:numPr>
                          <w:ilvl w:val="0"/>
                          <w:numId w:val="1"/>
                        </w:numPr>
                      </w:pPr>
                      <w:r>
                        <w:t>Do you need downstairs accommodation?</w:t>
                      </w:r>
                      <w:r>
                        <w:tab/>
                      </w:r>
                      <w:r>
                        <w:tab/>
                        <w:t>Yes/ No</w:t>
                      </w:r>
                    </w:p>
                    <w:p w14:paraId="76FB7A99" w14:textId="77777777" w:rsidR="00DB4BCF" w:rsidRDefault="00DB4BCF" w:rsidP="0006298B">
                      <w:pPr>
                        <w:pStyle w:val="ListParagraph"/>
                      </w:pPr>
                    </w:p>
                    <w:p w14:paraId="289B47E1" w14:textId="77777777" w:rsidR="00DB4BCF" w:rsidRDefault="00DB4BCF" w:rsidP="0006298B">
                      <w:pPr>
                        <w:pStyle w:val="ListParagraph"/>
                      </w:pPr>
                      <w:r>
                        <w:t>If yes, please give your reasons:</w:t>
                      </w:r>
                    </w:p>
                    <w:p w14:paraId="682145CC" w14:textId="77777777" w:rsidR="00DB4BCF" w:rsidRDefault="00DB4BCF" w:rsidP="0006298B">
                      <w:pPr>
                        <w:pStyle w:val="ListParagraph"/>
                      </w:pPr>
                    </w:p>
                    <w:p w14:paraId="5F7F92C0" w14:textId="77777777" w:rsidR="00DB4BCF" w:rsidRDefault="00DB4BCF" w:rsidP="0006298B">
                      <w:pPr>
                        <w:pStyle w:val="ListParagraph"/>
                      </w:pPr>
                      <w:r>
                        <w:t>……………………………………………………………………………………………</w:t>
                      </w:r>
                    </w:p>
                    <w:p w14:paraId="3C2DC251" w14:textId="77777777" w:rsidR="00DB4BCF" w:rsidRDefault="00DB4BCF" w:rsidP="0006298B">
                      <w:pPr>
                        <w:pStyle w:val="ListParagraph"/>
                      </w:pPr>
                    </w:p>
                    <w:p w14:paraId="42846CDA" w14:textId="77777777" w:rsidR="00DB4BCF" w:rsidRDefault="00DB4BCF" w:rsidP="0006298B">
                      <w:pPr>
                        <w:pStyle w:val="ListParagraph"/>
                      </w:pPr>
                      <w:r>
                        <w:t>……………………………………………………………………………………………</w:t>
                      </w:r>
                    </w:p>
                    <w:p w14:paraId="6D50AF59" w14:textId="77777777" w:rsidR="00DB4BCF" w:rsidRDefault="00DB4BCF" w:rsidP="0006298B">
                      <w:pPr>
                        <w:pStyle w:val="ListParagraph"/>
                      </w:pPr>
                    </w:p>
                    <w:p w14:paraId="4B63E676" w14:textId="77777777" w:rsidR="00DB4BCF" w:rsidRDefault="00DB4BCF" w:rsidP="0006298B">
                      <w:pPr>
                        <w:pStyle w:val="ListParagraph"/>
                      </w:pPr>
                      <w:r>
                        <w:t>……………………………………………………………………………………………</w:t>
                      </w:r>
                    </w:p>
                    <w:p w14:paraId="528D23E5" w14:textId="77777777" w:rsidR="00DB4BCF" w:rsidRDefault="00DB4BCF" w:rsidP="0006298B">
                      <w:pPr>
                        <w:pStyle w:val="ListParagraph"/>
                      </w:pPr>
                    </w:p>
                    <w:p w14:paraId="0BA6D8AB" w14:textId="77777777" w:rsidR="00DB4BCF" w:rsidRDefault="00DB4BCF" w:rsidP="0006298B">
                      <w:pPr>
                        <w:pStyle w:val="ListParagraph"/>
                      </w:pPr>
                      <w:r>
                        <w:t>……………………………………………………………………………………………</w:t>
                      </w:r>
                    </w:p>
                    <w:p w14:paraId="1AD2CEBF" w14:textId="77777777" w:rsidR="00DB4BCF" w:rsidRDefault="00DB4BCF" w:rsidP="0006298B">
                      <w:pPr>
                        <w:pStyle w:val="ListParagraph"/>
                      </w:pPr>
                      <w:r>
                        <w:tab/>
                      </w:r>
                    </w:p>
                    <w:p w14:paraId="245238D3" w14:textId="77777777" w:rsidR="00DB4BCF" w:rsidRDefault="00DB4BCF" w:rsidP="0006298B">
                      <w:pPr>
                        <w:pStyle w:val="ListParagraph"/>
                      </w:pPr>
                    </w:p>
                    <w:p w14:paraId="015ABC6A" w14:textId="77777777" w:rsidR="00DB4BCF" w:rsidRDefault="00DB4BCF" w:rsidP="0006298B">
                      <w:pPr>
                        <w:pStyle w:val="ListParagraph"/>
                      </w:pPr>
                    </w:p>
                    <w:p w14:paraId="10FAE61C" w14:textId="77777777" w:rsidR="00DB4BCF" w:rsidRDefault="00DB4BCF" w:rsidP="0006298B">
                      <w:pPr>
                        <w:pStyle w:val="ListParagraph"/>
                      </w:pPr>
                    </w:p>
                    <w:p w14:paraId="045A6B1C" w14:textId="77777777" w:rsidR="00DB4BCF" w:rsidRDefault="00DB4BCF" w:rsidP="0006298B">
                      <w:pPr>
                        <w:pStyle w:val="ListParagraph"/>
                      </w:pPr>
                    </w:p>
                    <w:p w14:paraId="1BCBD339" w14:textId="77777777" w:rsidR="00DB4BCF" w:rsidRDefault="00DB4BCF" w:rsidP="0006298B">
                      <w:pPr>
                        <w:pStyle w:val="ListParagraph"/>
                      </w:pPr>
                    </w:p>
                    <w:p w14:paraId="7572FCD2" w14:textId="77777777" w:rsidR="00DB4BCF" w:rsidRDefault="00DB4BCF" w:rsidP="0006298B">
                      <w:pPr>
                        <w:pStyle w:val="ListParagraph"/>
                      </w:pPr>
                    </w:p>
                    <w:p w14:paraId="5759F4F1" w14:textId="77777777" w:rsidR="00DB4BCF" w:rsidRDefault="00DB4BCF" w:rsidP="0006298B">
                      <w:pPr>
                        <w:pStyle w:val="ListParagraph"/>
                      </w:pPr>
                    </w:p>
                    <w:p w14:paraId="3116B252" w14:textId="77777777" w:rsidR="00DB4BCF" w:rsidRDefault="00DB4BCF" w:rsidP="0006298B">
                      <w:pPr>
                        <w:pStyle w:val="ListParagraph"/>
                      </w:pPr>
                    </w:p>
                    <w:p w14:paraId="4EC3B56D" w14:textId="77777777" w:rsidR="00DB4BCF" w:rsidRDefault="00DB4BCF" w:rsidP="0006298B">
                      <w:pPr>
                        <w:pStyle w:val="ListParagraph"/>
                      </w:pPr>
                    </w:p>
                    <w:p w14:paraId="4513F4EF" w14:textId="77777777" w:rsidR="00DB4BCF" w:rsidRDefault="00DB4BCF" w:rsidP="0006298B">
                      <w:pPr>
                        <w:pStyle w:val="ListParagraph"/>
                      </w:pPr>
                    </w:p>
                    <w:p w14:paraId="29A8429A" w14:textId="77777777" w:rsidR="00DB4BCF" w:rsidRDefault="00DB4BCF" w:rsidP="0006298B">
                      <w:pPr>
                        <w:pStyle w:val="ListParagraph"/>
                      </w:pPr>
                    </w:p>
                    <w:p w14:paraId="370FD641" w14:textId="77777777" w:rsidR="00DB4BCF" w:rsidRDefault="00DB4BCF" w:rsidP="0006298B">
                      <w:pPr>
                        <w:pStyle w:val="ListParagraph"/>
                      </w:pPr>
                    </w:p>
                    <w:p w14:paraId="759B39F3" w14:textId="77777777" w:rsidR="00DB4BCF" w:rsidRDefault="00DB4BCF" w:rsidP="0006298B">
                      <w:pPr>
                        <w:pStyle w:val="ListParagraph"/>
                      </w:pPr>
                    </w:p>
                    <w:p w14:paraId="5F0B2446" w14:textId="77777777" w:rsidR="00DB4BCF" w:rsidRDefault="00DB4BCF" w:rsidP="0006298B">
                      <w:pPr>
                        <w:pStyle w:val="ListParagraph"/>
                      </w:pPr>
                    </w:p>
                    <w:p w14:paraId="497B7B27" w14:textId="77777777" w:rsidR="00DB4BCF" w:rsidRDefault="00DB4BCF" w:rsidP="0006298B">
                      <w:pPr>
                        <w:pStyle w:val="ListParagraph"/>
                      </w:pPr>
                    </w:p>
                    <w:p w14:paraId="21306C53" w14:textId="77777777" w:rsidR="00DB4BCF" w:rsidRDefault="00DB4BCF" w:rsidP="0006298B">
                      <w:pPr>
                        <w:pStyle w:val="ListParagraph"/>
                      </w:pPr>
                    </w:p>
                    <w:p w14:paraId="59B867DE" w14:textId="77777777" w:rsidR="00DB4BCF" w:rsidRDefault="00DB4BCF" w:rsidP="0006298B">
                      <w:pPr>
                        <w:pStyle w:val="ListParagraph"/>
                      </w:pPr>
                    </w:p>
                    <w:p w14:paraId="1275A6F0" w14:textId="77777777" w:rsidR="00DB4BCF" w:rsidRDefault="00DB4BCF" w:rsidP="0006298B">
                      <w:pPr>
                        <w:pStyle w:val="ListParagraph"/>
                      </w:pPr>
                    </w:p>
                    <w:p w14:paraId="4691FF42" w14:textId="77777777" w:rsidR="00DB4BCF" w:rsidRDefault="00DB4BCF" w:rsidP="0006298B">
                      <w:pPr>
                        <w:pStyle w:val="ListParagraph"/>
                      </w:pPr>
                    </w:p>
                    <w:p w14:paraId="69FA580C" w14:textId="77777777" w:rsidR="00DB4BCF" w:rsidRDefault="00DB4BCF" w:rsidP="0006298B">
                      <w:pPr>
                        <w:pStyle w:val="ListParagraph"/>
                      </w:pPr>
                    </w:p>
                    <w:p w14:paraId="4410B2BB" w14:textId="77777777" w:rsidR="00DB4BCF" w:rsidRDefault="00DB4BCF" w:rsidP="0006298B">
                      <w:pPr>
                        <w:pStyle w:val="ListParagraph"/>
                      </w:pPr>
                    </w:p>
                    <w:p w14:paraId="4FA578C3" w14:textId="77777777" w:rsidR="00DB4BCF" w:rsidRDefault="00DB4BCF" w:rsidP="0006298B">
                      <w:pPr>
                        <w:pStyle w:val="ListParagraph"/>
                      </w:pPr>
                    </w:p>
                    <w:p w14:paraId="1A16BFF6" w14:textId="77777777" w:rsidR="00DB4BCF" w:rsidRDefault="00DB4BCF" w:rsidP="0006298B">
                      <w:pPr>
                        <w:pStyle w:val="ListParagraph"/>
                      </w:pPr>
                    </w:p>
                    <w:p w14:paraId="75CF0227" w14:textId="77777777" w:rsidR="00DB4BCF" w:rsidRDefault="00DB4BCF" w:rsidP="0006298B">
                      <w:pPr>
                        <w:pStyle w:val="ListParagraph"/>
                      </w:pPr>
                      <w:r>
                        <w:tab/>
                      </w:r>
                      <w:r>
                        <w:tab/>
                      </w:r>
                      <w:r>
                        <w:tab/>
                      </w:r>
                      <w:r>
                        <w:tab/>
                        <w:t xml:space="preserve">     </w:t>
                      </w:r>
                    </w:p>
                  </w:txbxContent>
                </v:textbox>
              </v:shape>
            </w:pict>
          </mc:Fallback>
        </mc:AlternateContent>
      </w:r>
    </w:p>
    <w:p w14:paraId="5A6C9F42" w14:textId="77777777" w:rsidR="001F67DA" w:rsidRPr="001F67DA" w:rsidRDefault="0006298B" w:rsidP="00493E16">
      <w:pPr>
        <w:contextualSpacing/>
        <w:rPr>
          <w:b/>
          <w:i/>
        </w:rPr>
      </w:pPr>
      <w:r>
        <w:rPr>
          <w:noProof/>
          <w:lang w:eastAsia="en-GB"/>
        </w:rPr>
        <mc:AlternateContent>
          <mc:Choice Requires="wps">
            <w:drawing>
              <wp:anchor distT="0" distB="0" distL="114300" distR="114300" simplePos="0" relativeHeight="251664384" behindDoc="0" locked="0" layoutInCell="1" allowOverlap="1" wp14:anchorId="5F59F9BD" wp14:editId="19CEAA1E">
                <wp:simplePos x="0" y="0"/>
                <wp:positionH relativeFrom="column">
                  <wp:posOffset>2571749</wp:posOffset>
                </wp:positionH>
                <wp:positionV relativeFrom="paragraph">
                  <wp:posOffset>4875530</wp:posOffset>
                </wp:positionV>
                <wp:extent cx="428625" cy="28575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42862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097AAA" w14:textId="77777777" w:rsidR="00DB4BCF" w:rsidRDefault="00DB4B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9F9BD" id="Text Box 5" o:spid="_x0000_s1028" type="#_x0000_t202" style="position:absolute;margin-left:202.5pt;margin-top:383.9pt;width:33.75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" fillcolor="white [3201]" strokeweight=".5pt">
                <v:textbox>
                  <w:txbxContent>
                    <w:p w14:paraId="0C097AAA" w14:textId="77777777" w:rsidR="00DB4BCF" w:rsidRDefault="00DB4BCF"/>
                  </w:txbxContent>
                </v:textbox>
              </v:shape>
            </w:pict>
          </mc:Fallback>
        </mc:AlternateContent>
      </w:r>
      <w:r>
        <w:rPr>
          <w:noProof/>
          <w:lang w:eastAsia="en-GB"/>
        </w:rPr>
        <mc:AlternateContent>
          <mc:Choice Requires="wps">
            <w:drawing>
              <wp:anchor distT="0" distB="0" distL="114300" distR="114300" simplePos="0" relativeHeight="251663360" behindDoc="0" locked="0" layoutInCell="1" allowOverlap="1" wp14:anchorId="28610E4D" wp14:editId="2E6E6BCD">
                <wp:simplePos x="0" y="0"/>
                <wp:positionH relativeFrom="column">
                  <wp:posOffset>4762500</wp:posOffset>
                </wp:positionH>
                <wp:positionV relativeFrom="paragraph">
                  <wp:posOffset>3303905</wp:posOffset>
                </wp:positionV>
                <wp:extent cx="381000" cy="25717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38100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AC636A" w14:textId="77777777" w:rsidR="00DB4BCF" w:rsidRDefault="00DB4B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610E4D" id="Text Box 4" o:spid="_x0000_s1029" type="#_x0000_t202" style="position:absolute;margin-left:375pt;margin-top:260.15pt;width:30pt;height:20.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" fillcolor="white [3201]" strokeweight=".5pt">
                <v:textbox>
                  <w:txbxContent>
                    <w:p w14:paraId="19AC636A" w14:textId="77777777" w:rsidR="00DB4BCF" w:rsidRDefault="00DB4BCF"/>
                  </w:txbxContent>
                </v:textbox>
              </v:shape>
            </w:pict>
          </mc:Fallback>
        </mc:AlternateContent>
      </w:r>
      <w:r>
        <w:rPr>
          <w:noProof/>
          <w:lang w:eastAsia="en-GB"/>
        </w:rPr>
        <mc:AlternateContent>
          <mc:Choice Requires="wps">
            <w:drawing>
              <wp:anchor distT="0" distB="0" distL="114300" distR="114300" simplePos="0" relativeHeight="251662336" behindDoc="0" locked="0" layoutInCell="1" allowOverlap="1" wp14:anchorId="5D2A6A6B" wp14:editId="3F4167A2">
                <wp:simplePos x="0" y="0"/>
                <wp:positionH relativeFrom="column">
                  <wp:posOffset>3781425</wp:posOffset>
                </wp:positionH>
                <wp:positionV relativeFrom="paragraph">
                  <wp:posOffset>3303905</wp:posOffset>
                </wp:positionV>
                <wp:extent cx="390525" cy="25717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39052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7C8D35" w14:textId="77777777" w:rsidR="00DB4BCF" w:rsidRDefault="00DB4B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2A6A6B" id="_x0000_s1030" type="#_x0000_t202" style="position:absolute;margin-left:297.75pt;margin-top:260.15pt;width:30.75pt;height:20.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" fillcolor="white [3201]" strokeweight=".5pt">
                <v:textbox>
                  <w:txbxContent>
                    <w:p w14:paraId="7D7C8D35" w14:textId="77777777" w:rsidR="00DB4BCF" w:rsidRDefault="00DB4BCF"/>
                  </w:txbxContent>
                </v:textbox>
              </v:shape>
            </w:pict>
          </mc:Fallback>
        </mc:AlternateContent>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tab/>
      </w:r>
      <w:r w:rsidR="0007438F" w:rsidRPr="001F67DA">
        <w:rPr>
          <w:b/>
          <w:i/>
        </w:rPr>
        <w:lastRenderedPageBreak/>
        <w:tab/>
      </w:r>
      <w:r w:rsidR="0007438F" w:rsidRPr="001F67DA">
        <w:rPr>
          <w:b/>
          <w:i/>
        </w:rPr>
        <w:tab/>
      </w:r>
      <w:r w:rsidR="0007438F" w:rsidRPr="001F67DA">
        <w:rPr>
          <w:b/>
          <w:i/>
        </w:rPr>
        <w:tab/>
      </w:r>
      <w:r w:rsidR="0007438F" w:rsidRPr="001F67DA">
        <w:rPr>
          <w:b/>
          <w:i/>
        </w:rPr>
        <w:tab/>
      </w:r>
      <w:r w:rsidR="0007438F" w:rsidRPr="001F67DA">
        <w:rPr>
          <w:b/>
          <w:i/>
        </w:rPr>
        <w:tab/>
      </w:r>
      <w:r w:rsidR="0007438F" w:rsidRPr="001F67DA">
        <w:rPr>
          <w:b/>
          <w:i/>
        </w:rPr>
        <w:tab/>
      </w:r>
      <w:r w:rsidR="0007438F" w:rsidRPr="001F67DA">
        <w:rPr>
          <w:b/>
          <w:i/>
        </w:rPr>
        <w:tab/>
      </w:r>
      <w:r w:rsidR="0007438F" w:rsidRPr="001F67DA">
        <w:rPr>
          <w:b/>
          <w:i/>
        </w:rPr>
        <w:tab/>
      </w:r>
      <w:r w:rsidR="0007438F" w:rsidRPr="001F67DA">
        <w:rPr>
          <w:b/>
          <w:i/>
        </w:rPr>
        <w:tab/>
      </w:r>
      <w:r w:rsidR="0007438F" w:rsidRPr="001F67DA">
        <w:rPr>
          <w:b/>
          <w:i/>
        </w:rPr>
        <w:tab/>
      </w:r>
      <w:r w:rsidR="0007438F" w:rsidRPr="001F67DA">
        <w:rPr>
          <w:b/>
          <w:i/>
        </w:rPr>
        <w:tab/>
      </w:r>
      <w:r w:rsidR="0007438F" w:rsidRPr="001F67DA">
        <w:rPr>
          <w:b/>
          <w:i/>
        </w:rPr>
        <w:tab/>
      </w:r>
      <w:r w:rsidR="005E17B6" w:rsidRPr="001F67DA">
        <w:rPr>
          <w:b/>
          <w:i/>
          <w:noProof/>
          <w:lang w:eastAsia="en-GB"/>
        </w:rPr>
        <mc:AlternateContent>
          <mc:Choice Requires="wps">
            <w:drawing>
              <wp:anchor distT="0" distB="0" distL="114300" distR="114300" simplePos="0" relativeHeight="251688960" behindDoc="0" locked="0" layoutInCell="1" allowOverlap="1" wp14:anchorId="4B3186BF" wp14:editId="460B1F82">
                <wp:simplePos x="0" y="0"/>
                <wp:positionH relativeFrom="column">
                  <wp:posOffset>5029200</wp:posOffset>
                </wp:positionH>
                <wp:positionV relativeFrom="paragraph">
                  <wp:posOffset>3460115</wp:posOffset>
                </wp:positionV>
                <wp:extent cx="285750" cy="219075"/>
                <wp:effectExtent l="0" t="0" r="19050" b="28575"/>
                <wp:wrapNone/>
                <wp:docPr id="30" name="Text Box 30"/>
                <wp:cNvGraphicFramePr/>
                <a:graphic xmlns:a="http://schemas.openxmlformats.org/drawingml/2006/main">
                  <a:graphicData uri="http://schemas.microsoft.com/office/word/2010/wordprocessingShape">
                    <wps:wsp>
                      <wps:cNvSpPr txBox="1"/>
                      <wps:spPr>
                        <a:xfrm>
                          <a:off x="0" y="0"/>
                          <a:ext cx="285750"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6C92CF" w14:textId="77777777" w:rsidR="00DB4BCF" w:rsidRDefault="00DB4B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3186BF" id="Text Box 30" o:spid="_x0000_s1031" type="#_x0000_t202" style="position:absolute;margin-left:396pt;margin-top:272.45pt;width:22.5pt;height:17.2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" fillcolor="white [3201]" strokeweight=".5pt">
                <v:textbox>
                  <w:txbxContent>
                    <w:p w14:paraId="396C92CF" w14:textId="77777777" w:rsidR="00DB4BCF" w:rsidRDefault="00DB4BCF"/>
                  </w:txbxContent>
                </v:textbox>
              </v:shape>
            </w:pict>
          </mc:Fallback>
        </mc:AlternateContent>
      </w:r>
      <w:r w:rsidR="005E17B6" w:rsidRPr="001F67DA">
        <w:rPr>
          <w:b/>
          <w:i/>
          <w:noProof/>
          <w:lang w:eastAsia="en-GB"/>
        </w:rPr>
        <mc:AlternateContent>
          <mc:Choice Requires="wps">
            <w:drawing>
              <wp:anchor distT="0" distB="0" distL="114300" distR="114300" simplePos="0" relativeHeight="251687936" behindDoc="0" locked="0" layoutInCell="1" allowOverlap="1" wp14:anchorId="33C49B10" wp14:editId="187D90AD">
                <wp:simplePos x="0" y="0"/>
                <wp:positionH relativeFrom="column">
                  <wp:posOffset>5029200</wp:posOffset>
                </wp:positionH>
                <wp:positionV relativeFrom="paragraph">
                  <wp:posOffset>3145790</wp:posOffset>
                </wp:positionV>
                <wp:extent cx="285750" cy="209550"/>
                <wp:effectExtent l="0" t="0" r="19050" b="19050"/>
                <wp:wrapNone/>
                <wp:docPr id="29" name="Text Box 29"/>
                <wp:cNvGraphicFramePr/>
                <a:graphic xmlns:a="http://schemas.openxmlformats.org/drawingml/2006/main">
                  <a:graphicData uri="http://schemas.microsoft.com/office/word/2010/wordprocessingShape">
                    <wps:wsp>
                      <wps:cNvSpPr txBox="1"/>
                      <wps:spPr>
                        <a:xfrm>
                          <a:off x="0" y="0"/>
                          <a:ext cx="285750"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7E7A467" w14:textId="77777777" w:rsidR="00DB4BCF" w:rsidRDefault="00DB4B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C49B10" id="Text Box 29" o:spid="_x0000_s1032" type="#_x0000_t202" style="position:absolute;margin-left:396pt;margin-top:247.7pt;width:22.5pt;height:16.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" fillcolor="white [3201]" strokeweight=".5pt">
                <v:textbox>
                  <w:txbxContent>
                    <w:p w14:paraId="27E7A467" w14:textId="77777777" w:rsidR="00DB4BCF" w:rsidRDefault="00DB4BCF"/>
                  </w:txbxContent>
                </v:textbox>
              </v:shape>
            </w:pict>
          </mc:Fallback>
        </mc:AlternateContent>
      </w:r>
      <w:r w:rsidR="005E17B6" w:rsidRPr="001F67DA">
        <w:rPr>
          <w:b/>
          <w:i/>
          <w:noProof/>
          <w:lang w:eastAsia="en-GB"/>
        </w:rPr>
        <mc:AlternateContent>
          <mc:Choice Requires="wps">
            <w:drawing>
              <wp:anchor distT="0" distB="0" distL="114300" distR="114300" simplePos="0" relativeHeight="251685888" behindDoc="0" locked="0" layoutInCell="1" allowOverlap="1" wp14:anchorId="24240ADA" wp14:editId="15C1040C">
                <wp:simplePos x="0" y="0"/>
                <wp:positionH relativeFrom="column">
                  <wp:posOffset>5029200</wp:posOffset>
                </wp:positionH>
                <wp:positionV relativeFrom="paragraph">
                  <wp:posOffset>2488565</wp:posOffset>
                </wp:positionV>
                <wp:extent cx="285750" cy="238125"/>
                <wp:effectExtent l="0" t="0" r="19050" b="28575"/>
                <wp:wrapNone/>
                <wp:docPr id="27" name="Text Box 27"/>
                <wp:cNvGraphicFramePr/>
                <a:graphic xmlns:a="http://schemas.openxmlformats.org/drawingml/2006/main">
                  <a:graphicData uri="http://schemas.microsoft.com/office/word/2010/wordprocessingShape">
                    <wps:wsp>
                      <wps:cNvSpPr txBox="1"/>
                      <wps:spPr>
                        <a:xfrm>
                          <a:off x="0" y="0"/>
                          <a:ext cx="28575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6972B1" w14:textId="77777777" w:rsidR="00DB4BCF" w:rsidRDefault="00DB4B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240ADA" id="Text Box 27" o:spid="_x0000_s1033" type="#_x0000_t202" style="position:absolute;margin-left:396pt;margin-top:195.95pt;width:22.5pt;height:18.7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" fillcolor="white [3201]" strokeweight=".5pt">
                <v:textbox>
                  <w:txbxContent>
                    <w:p w14:paraId="5A6972B1" w14:textId="77777777" w:rsidR="00DB4BCF" w:rsidRDefault="00DB4BCF"/>
                  </w:txbxContent>
                </v:textbox>
              </v:shape>
            </w:pict>
          </mc:Fallback>
        </mc:AlternateContent>
      </w:r>
      <w:r w:rsidR="005E17B6" w:rsidRPr="001F67DA">
        <w:rPr>
          <w:b/>
          <w:i/>
          <w:noProof/>
          <w:lang w:eastAsia="en-GB"/>
        </w:rPr>
        <mc:AlternateContent>
          <mc:Choice Requires="wps">
            <w:drawing>
              <wp:anchor distT="0" distB="0" distL="114300" distR="114300" simplePos="0" relativeHeight="251686912" behindDoc="0" locked="0" layoutInCell="1" allowOverlap="1" wp14:anchorId="28C4F257" wp14:editId="2691AD01">
                <wp:simplePos x="0" y="0"/>
                <wp:positionH relativeFrom="column">
                  <wp:posOffset>5029200</wp:posOffset>
                </wp:positionH>
                <wp:positionV relativeFrom="paragraph">
                  <wp:posOffset>2821940</wp:posOffset>
                </wp:positionV>
                <wp:extent cx="285750" cy="200025"/>
                <wp:effectExtent l="0" t="0" r="19050" b="28575"/>
                <wp:wrapNone/>
                <wp:docPr id="28" name="Text Box 28"/>
                <wp:cNvGraphicFramePr/>
                <a:graphic xmlns:a="http://schemas.openxmlformats.org/drawingml/2006/main">
                  <a:graphicData uri="http://schemas.microsoft.com/office/word/2010/wordprocessingShape">
                    <wps:wsp>
                      <wps:cNvSpPr txBox="1"/>
                      <wps:spPr>
                        <a:xfrm>
                          <a:off x="0" y="0"/>
                          <a:ext cx="285750" cy="200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436E55" w14:textId="77777777" w:rsidR="00DB4BCF" w:rsidRDefault="00DB4B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C4F257" id="Text Box 28" o:spid="_x0000_s1034" type="#_x0000_t202" style="position:absolute;margin-left:396pt;margin-top:222.2pt;width:22.5pt;height:15.7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" fillcolor="white [3201]" strokeweight=".5pt">
                <v:textbox>
                  <w:txbxContent>
                    <w:p w14:paraId="38436E55" w14:textId="77777777" w:rsidR="00DB4BCF" w:rsidRDefault="00DB4BCF"/>
                  </w:txbxContent>
                </v:textbox>
              </v:shape>
            </w:pict>
          </mc:Fallback>
        </mc:AlternateContent>
      </w:r>
      <w:r w:rsidR="005E17B6" w:rsidRPr="001F67DA">
        <w:rPr>
          <w:b/>
          <w:i/>
          <w:noProof/>
          <w:lang w:eastAsia="en-GB"/>
        </w:rPr>
        <mc:AlternateContent>
          <mc:Choice Requires="wps">
            <w:drawing>
              <wp:anchor distT="0" distB="0" distL="114300" distR="114300" simplePos="0" relativeHeight="251684864" behindDoc="0" locked="0" layoutInCell="1" allowOverlap="1" wp14:anchorId="3DA6B816" wp14:editId="3FF0EABA">
                <wp:simplePos x="0" y="0"/>
                <wp:positionH relativeFrom="column">
                  <wp:posOffset>5029200</wp:posOffset>
                </wp:positionH>
                <wp:positionV relativeFrom="paragraph">
                  <wp:posOffset>2183765</wp:posOffset>
                </wp:positionV>
                <wp:extent cx="285750" cy="219075"/>
                <wp:effectExtent l="0" t="0" r="19050" b="28575"/>
                <wp:wrapNone/>
                <wp:docPr id="26" name="Text Box 26"/>
                <wp:cNvGraphicFramePr/>
                <a:graphic xmlns:a="http://schemas.openxmlformats.org/drawingml/2006/main">
                  <a:graphicData uri="http://schemas.microsoft.com/office/word/2010/wordprocessingShape">
                    <wps:wsp>
                      <wps:cNvSpPr txBox="1"/>
                      <wps:spPr>
                        <a:xfrm>
                          <a:off x="0" y="0"/>
                          <a:ext cx="285750"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57510D0" w14:textId="77777777" w:rsidR="00DB4BCF" w:rsidRDefault="00DB4B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A6B816" id="Text Box 26" o:spid="_x0000_s1035" type="#_x0000_t202" style="position:absolute;margin-left:396pt;margin-top:171.95pt;width:22.5pt;height:17.2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" fillcolor="white [3201]" strokeweight=".5pt">
                <v:textbox>
                  <w:txbxContent>
                    <w:p w14:paraId="457510D0" w14:textId="77777777" w:rsidR="00DB4BCF" w:rsidRDefault="00DB4BCF"/>
                  </w:txbxContent>
                </v:textbox>
              </v:shape>
            </w:pict>
          </mc:Fallback>
        </mc:AlternateContent>
      </w:r>
      <w:r w:rsidR="005E17B6" w:rsidRPr="001F67DA">
        <w:rPr>
          <w:b/>
          <w:i/>
          <w:noProof/>
          <w:lang w:eastAsia="en-GB"/>
        </w:rPr>
        <mc:AlternateContent>
          <mc:Choice Requires="wps">
            <w:drawing>
              <wp:anchor distT="0" distB="0" distL="114300" distR="114300" simplePos="0" relativeHeight="251683840" behindDoc="0" locked="0" layoutInCell="1" allowOverlap="1" wp14:anchorId="1869A708" wp14:editId="28399FFF">
                <wp:simplePos x="0" y="0"/>
                <wp:positionH relativeFrom="column">
                  <wp:posOffset>5029200</wp:posOffset>
                </wp:positionH>
                <wp:positionV relativeFrom="paragraph">
                  <wp:posOffset>1850390</wp:posOffset>
                </wp:positionV>
                <wp:extent cx="285750" cy="209550"/>
                <wp:effectExtent l="0" t="0" r="19050" b="19050"/>
                <wp:wrapNone/>
                <wp:docPr id="25" name="Text Box 25"/>
                <wp:cNvGraphicFramePr/>
                <a:graphic xmlns:a="http://schemas.openxmlformats.org/drawingml/2006/main">
                  <a:graphicData uri="http://schemas.microsoft.com/office/word/2010/wordprocessingShape">
                    <wps:wsp>
                      <wps:cNvSpPr txBox="1"/>
                      <wps:spPr>
                        <a:xfrm>
                          <a:off x="0" y="0"/>
                          <a:ext cx="285750"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D441A5" w14:textId="77777777" w:rsidR="00DB4BCF" w:rsidRDefault="00DB4B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69A708" id="Text Box 25" o:spid="_x0000_s1036" type="#_x0000_t202" style="position:absolute;margin-left:396pt;margin-top:145.7pt;width:22.5pt;height:16.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" fillcolor="white [3201]" strokeweight=".5pt">
                <v:textbox>
                  <w:txbxContent>
                    <w:p w14:paraId="65D441A5" w14:textId="77777777" w:rsidR="00DB4BCF" w:rsidRDefault="00DB4BCF"/>
                  </w:txbxContent>
                </v:textbox>
              </v:shape>
            </w:pict>
          </mc:Fallback>
        </mc:AlternateContent>
      </w:r>
      <w:r w:rsidR="005E17B6" w:rsidRPr="001F67DA">
        <w:rPr>
          <w:b/>
          <w:i/>
          <w:noProof/>
          <w:lang w:eastAsia="en-GB"/>
        </w:rPr>
        <mc:AlternateContent>
          <mc:Choice Requires="wps">
            <w:drawing>
              <wp:anchor distT="0" distB="0" distL="114300" distR="114300" simplePos="0" relativeHeight="251682816" behindDoc="0" locked="0" layoutInCell="1" allowOverlap="1" wp14:anchorId="45BBB50E" wp14:editId="4D1DB57F">
                <wp:simplePos x="0" y="0"/>
                <wp:positionH relativeFrom="column">
                  <wp:posOffset>5029200</wp:posOffset>
                </wp:positionH>
                <wp:positionV relativeFrom="paragraph">
                  <wp:posOffset>1193165</wp:posOffset>
                </wp:positionV>
                <wp:extent cx="285750" cy="247650"/>
                <wp:effectExtent l="0" t="0" r="19050" b="19050"/>
                <wp:wrapNone/>
                <wp:docPr id="24" name="Text Box 24"/>
                <wp:cNvGraphicFramePr/>
                <a:graphic xmlns:a="http://schemas.openxmlformats.org/drawingml/2006/main">
                  <a:graphicData uri="http://schemas.microsoft.com/office/word/2010/wordprocessingShape">
                    <wps:wsp>
                      <wps:cNvSpPr txBox="1"/>
                      <wps:spPr>
                        <a:xfrm>
                          <a:off x="0" y="0"/>
                          <a:ext cx="28575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6C6D23" w14:textId="77777777" w:rsidR="00DB4BCF" w:rsidRDefault="00DB4B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BBB50E" id="Text Box 24" o:spid="_x0000_s1037" type="#_x0000_t202" style="position:absolute;margin-left:396pt;margin-top:93.95pt;width:22.5pt;height:19.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" fillcolor="white [3201]" strokeweight=".5pt">
                <v:textbox>
                  <w:txbxContent>
                    <w:p w14:paraId="336C6D23" w14:textId="77777777" w:rsidR="00DB4BCF" w:rsidRDefault="00DB4BCF"/>
                  </w:txbxContent>
                </v:textbox>
              </v:shape>
            </w:pict>
          </mc:Fallback>
        </mc:AlternateContent>
      </w:r>
      <w:r w:rsidR="005E17B6" w:rsidRPr="001F67DA">
        <w:rPr>
          <w:b/>
          <w:i/>
          <w:noProof/>
          <w:lang w:eastAsia="en-GB"/>
        </w:rPr>
        <mc:AlternateContent>
          <mc:Choice Requires="wps">
            <w:drawing>
              <wp:anchor distT="0" distB="0" distL="114300" distR="114300" simplePos="0" relativeHeight="251681792" behindDoc="0" locked="0" layoutInCell="1" allowOverlap="1" wp14:anchorId="07C8BA0F" wp14:editId="3A967AA9">
                <wp:simplePos x="0" y="0"/>
                <wp:positionH relativeFrom="column">
                  <wp:posOffset>5029200</wp:posOffset>
                </wp:positionH>
                <wp:positionV relativeFrom="paragraph">
                  <wp:posOffset>1517015</wp:posOffset>
                </wp:positionV>
                <wp:extent cx="285750" cy="209550"/>
                <wp:effectExtent l="0" t="0" r="19050" b="19050"/>
                <wp:wrapNone/>
                <wp:docPr id="23" name="Text Box 23"/>
                <wp:cNvGraphicFramePr/>
                <a:graphic xmlns:a="http://schemas.openxmlformats.org/drawingml/2006/main">
                  <a:graphicData uri="http://schemas.microsoft.com/office/word/2010/wordprocessingShape">
                    <wps:wsp>
                      <wps:cNvSpPr txBox="1"/>
                      <wps:spPr>
                        <a:xfrm>
                          <a:off x="0" y="0"/>
                          <a:ext cx="285750"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0D6430" w14:textId="77777777" w:rsidR="00DB4BCF" w:rsidRDefault="00DB4B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C8BA0F" id="Text Box 23" o:spid="_x0000_s1038" type="#_x0000_t202" style="position:absolute;margin-left:396pt;margin-top:119.45pt;width:22.5pt;height:16.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" fillcolor="white [3201]" strokeweight=".5pt">
                <v:textbox>
                  <w:txbxContent>
                    <w:p w14:paraId="600D6430" w14:textId="77777777" w:rsidR="00DB4BCF" w:rsidRDefault="00DB4BCF"/>
                  </w:txbxContent>
                </v:textbox>
              </v:shape>
            </w:pict>
          </mc:Fallback>
        </mc:AlternateContent>
      </w:r>
      <w:r w:rsidR="005E17B6" w:rsidRPr="001F67DA">
        <w:rPr>
          <w:b/>
          <w:i/>
          <w:noProof/>
          <w:lang w:eastAsia="en-GB"/>
        </w:rPr>
        <mc:AlternateContent>
          <mc:Choice Requires="wps">
            <w:drawing>
              <wp:anchor distT="0" distB="0" distL="114300" distR="114300" simplePos="0" relativeHeight="251677696" behindDoc="0" locked="0" layoutInCell="1" allowOverlap="1" wp14:anchorId="39EC7B7D" wp14:editId="404A38EF">
                <wp:simplePos x="0" y="0"/>
                <wp:positionH relativeFrom="column">
                  <wp:posOffset>3648075</wp:posOffset>
                </wp:positionH>
                <wp:positionV relativeFrom="paragraph">
                  <wp:posOffset>1831340</wp:posOffset>
                </wp:positionV>
                <wp:extent cx="295275" cy="219075"/>
                <wp:effectExtent l="0" t="0" r="28575" b="28575"/>
                <wp:wrapNone/>
                <wp:docPr id="19" name="Text Box 19"/>
                <wp:cNvGraphicFramePr/>
                <a:graphic xmlns:a="http://schemas.openxmlformats.org/drawingml/2006/main">
                  <a:graphicData uri="http://schemas.microsoft.com/office/word/2010/wordprocessingShape">
                    <wps:wsp>
                      <wps:cNvSpPr txBox="1"/>
                      <wps:spPr>
                        <a:xfrm>
                          <a:off x="0" y="0"/>
                          <a:ext cx="295275"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E5A69E" w14:textId="77777777" w:rsidR="00DB4BCF" w:rsidRDefault="00DB4B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EC7B7D" id="Text Box 19" o:spid="_x0000_s1039" type="#_x0000_t202" style="position:absolute;margin-left:287.25pt;margin-top:144.2pt;width:23.25pt;height:17.2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" fillcolor="white [3201]" strokeweight=".5pt">
                <v:textbox>
                  <w:txbxContent>
                    <w:p w14:paraId="55E5A69E" w14:textId="77777777" w:rsidR="00DB4BCF" w:rsidRDefault="00DB4BCF"/>
                  </w:txbxContent>
                </v:textbox>
              </v:shape>
            </w:pict>
          </mc:Fallback>
        </mc:AlternateContent>
      </w:r>
      <w:r w:rsidR="005E17B6" w:rsidRPr="001F67DA">
        <w:rPr>
          <w:b/>
          <w:i/>
          <w:noProof/>
          <w:lang w:eastAsia="en-GB"/>
        </w:rPr>
        <mc:AlternateContent>
          <mc:Choice Requires="wps">
            <w:drawing>
              <wp:anchor distT="0" distB="0" distL="114300" distR="114300" simplePos="0" relativeHeight="251679744" behindDoc="0" locked="0" layoutInCell="1" allowOverlap="1" wp14:anchorId="7A771072" wp14:editId="44BEEDA2">
                <wp:simplePos x="0" y="0"/>
                <wp:positionH relativeFrom="column">
                  <wp:posOffset>3648075</wp:posOffset>
                </wp:positionH>
                <wp:positionV relativeFrom="paragraph">
                  <wp:posOffset>2488565</wp:posOffset>
                </wp:positionV>
                <wp:extent cx="295275" cy="238125"/>
                <wp:effectExtent l="0" t="0" r="28575" b="28575"/>
                <wp:wrapNone/>
                <wp:docPr id="21" name="Text Box 21"/>
                <wp:cNvGraphicFramePr/>
                <a:graphic xmlns:a="http://schemas.openxmlformats.org/drawingml/2006/main">
                  <a:graphicData uri="http://schemas.microsoft.com/office/word/2010/wordprocessingShape">
                    <wps:wsp>
                      <wps:cNvSpPr txBox="1"/>
                      <wps:spPr>
                        <a:xfrm>
                          <a:off x="0" y="0"/>
                          <a:ext cx="2952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33CBF8" w14:textId="77777777" w:rsidR="00DB4BCF" w:rsidRDefault="00DB4B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771072" id="Text Box 21" o:spid="_x0000_s1040" type="#_x0000_t202" style="position:absolute;margin-left:287.25pt;margin-top:195.95pt;width:23.25pt;height:18.7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" fillcolor="white [3201]" strokeweight=".5pt">
                <v:textbox>
                  <w:txbxContent>
                    <w:p w14:paraId="3B33CBF8" w14:textId="77777777" w:rsidR="00DB4BCF" w:rsidRDefault="00DB4BCF"/>
                  </w:txbxContent>
                </v:textbox>
              </v:shape>
            </w:pict>
          </mc:Fallback>
        </mc:AlternateContent>
      </w:r>
      <w:r w:rsidR="005E17B6" w:rsidRPr="001F67DA">
        <w:rPr>
          <w:b/>
          <w:i/>
          <w:noProof/>
          <w:lang w:eastAsia="en-GB"/>
        </w:rPr>
        <mc:AlternateContent>
          <mc:Choice Requires="wps">
            <w:drawing>
              <wp:anchor distT="0" distB="0" distL="114300" distR="114300" simplePos="0" relativeHeight="251678720" behindDoc="0" locked="0" layoutInCell="1" allowOverlap="1" wp14:anchorId="6BAF4261" wp14:editId="3D927DF9">
                <wp:simplePos x="0" y="0"/>
                <wp:positionH relativeFrom="column">
                  <wp:posOffset>3648075</wp:posOffset>
                </wp:positionH>
                <wp:positionV relativeFrom="paragraph">
                  <wp:posOffset>2183765</wp:posOffset>
                </wp:positionV>
                <wp:extent cx="295275" cy="219075"/>
                <wp:effectExtent l="0" t="0" r="28575" b="28575"/>
                <wp:wrapNone/>
                <wp:docPr id="20" name="Text Box 20"/>
                <wp:cNvGraphicFramePr/>
                <a:graphic xmlns:a="http://schemas.openxmlformats.org/drawingml/2006/main">
                  <a:graphicData uri="http://schemas.microsoft.com/office/word/2010/wordprocessingShape">
                    <wps:wsp>
                      <wps:cNvSpPr txBox="1"/>
                      <wps:spPr>
                        <a:xfrm>
                          <a:off x="0" y="0"/>
                          <a:ext cx="295275"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235ED4" w14:textId="77777777" w:rsidR="00DB4BCF" w:rsidRDefault="00DB4B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AF4261" id="Text Box 20" o:spid="_x0000_s1041" type="#_x0000_t202" style="position:absolute;margin-left:287.25pt;margin-top:171.95pt;width:23.25pt;height:17.2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" fillcolor="white [3201]" strokeweight=".5pt">
                <v:textbox>
                  <w:txbxContent>
                    <w:p w14:paraId="16235ED4" w14:textId="77777777" w:rsidR="00DB4BCF" w:rsidRDefault="00DB4BCF"/>
                  </w:txbxContent>
                </v:textbox>
              </v:shape>
            </w:pict>
          </mc:Fallback>
        </mc:AlternateContent>
      </w:r>
      <w:r w:rsidR="005E17B6" w:rsidRPr="001F67DA">
        <w:rPr>
          <w:b/>
          <w:i/>
          <w:noProof/>
          <w:lang w:eastAsia="en-GB"/>
        </w:rPr>
        <mc:AlternateContent>
          <mc:Choice Requires="wps">
            <w:drawing>
              <wp:anchor distT="0" distB="0" distL="114300" distR="114300" simplePos="0" relativeHeight="251676672" behindDoc="0" locked="0" layoutInCell="1" allowOverlap="1" wp14:anchorId="37F78150" wp14:editId="2D28BB52">
                <wp:simplePos x="0" y="0"/>
                <wp:positionH relativeFrom="column">
                  <wp:posOffset>3648075</wp:posOffset>
                </wp:positionH>
                <wp:positionV relativeFrom="paragraph">
                  <wp:posOffset>1517015</wp:posOffset>
                </wp:positionV>
                <wp:extent cx="295275" cy="209550"/>
                <wp:effectExtent l="0" t="0" r="28575" b="19050"/>
                <wp:wrapNone/>
                <wp:docPr id="18" name="Text Box 18"/>
                <wp:cNvGraphicFramePr/>
                <a:graphic xmlns:a="http://schemas.openxmlformats.org/drawingml/2006/main">
                  <a:graphicData uri="http://schemas.microsoft.com/office/word/2010/wordprocessingShape">
                    <wps:wsp>
                      <wps:cNvSpPr txBox="1"/>
                      <wps:spPr>
                        <a:xfrm>
                          <a:off x="0" y="0"/>
                          <a:ext cx="295275"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CF1E9F" w14:textId="77777777" w:rsidR="00DB4BCF" w:rsidRDefault="00DB4B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F78150" id="Text Box 18" o:spid="_x0000_s1042" type="#_x0000_t202" style="position:absolute;margin-left:287.25pt;margin-top:119.45pt;width:23.25pt;height:16.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" fillcolor="white [3201]" strokeweight=".5pt">
                <v:textbox>
                  <w:txbxContent>
                    <w:p w14:paraId="33CF1E9F" w14:textId="77777777" w:rsidR="00DB4BCF" w:rsidRDefault="00DB4BCF"/>
                  </w:txbxContent>
                </v:textbox>
              </v:shape>
            </w:pict>
          </mc:Fallback>
        </mc:AlternateContent>
      </w:r>
      <w:r w:rsidR="005E17B6" w:rsidRPr="001F67DA">
        <w:rPr>
          <w:b/>
          <w:i/>
          <w:noProof/>
          <w:lang w:eastAsia="en-GB"/>
        </w:rPr>
        <mc:AlternateContent>
          <mc:Choice Requires="wps">
            <w:drawing>
              <wp:anchor distT="0" distB="0" distL="114300" distR="114300" simplePos="0" relativeHeight="251675648" behindDoc="0" locked="0" layoutInCell="1" allowOverlap="1" wp14:anchorId="0EA709CA" wp14:editId="392F4B6C">
                <wp:simplePos x="0" y="0"/>
                <wp:positionH relativeFrom="column">
                  <wp:posOffset>3648075</wp:posOffset>
                </wp:positionH>
                <wp:positionV relativeFrom="paragraph">
                  <wp:posOffset>1193165</wp:posOffset>
                </wp:positionV>
                <wp:extent cx="295275" cy="200025"/>
                <wp:effectExtent l="0" t="0" r="28575" b="28575"/>
                <wp:wrapNone/>
                <wp:docPr id="17" name="Text Box 17"/>
                <wp:cNvGraphicFramePr/>
                <a:graphic xmlns:a="http://schemas.openxmlformats.org/drawingml/2006/main">
                  <a:graphicData uri="http://schemas.microsoft.com/office/word/2010/wordprocessingShape">
                    <wps:wsp>
                      <wps:cNvSpPr txBox="1"/>
                      <wps:spPr>
                        <a:xfrm>
                          <a:off x="0" y="0"/>
                          <a:ext cx="295275" cy="200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CD3BF3" w14:textId="77777777" w:rsidR="00DB4BCF" w:rsidRDefault="00DB4B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A709CA" id="Text Box 17" o:spid="_x0000_s1043" type="#_x0000_t202" style="position:absolute;margin-left:287.25pt;margin-top:93.95pt;width:23.25pt;height:15.7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" fillcolor="white [3201]" strokeweight=".5pt">
                <v:textbox>
                  <w:txbxContent>
                    <w:p w14:paraId="5DCD3BF3" w14:textId="77777777" w:rsidR="00DB4BCF" w:rsidRDefault="00DB4BCF"/>
                  </w:txbxContent>
                </v:textbox>
              </v:shape>
            </w:pict>
          </mc:Fallback>
        </mc:AlternateContent>
      </w:r>
      <w:r w:rsidR="005E17B6" w:rsidRPr="001F67DA">
        <w:rPr>
          <w:b/>
          <w:i/>
          <w:noProof/>
          <w:lang w:eastAsia="en-GB"/>
        </w:rPr>
        <mc:AlternateContent>
          <mc:Choice Requires="wps">
            <w:drawing>
              <wp:anchor distT="0" distB="0" distL="114300" distR="114300" simplePos="0" relativeHeight="251674624" behindDoc="0" locked="0" layoutInCell="1" allowOverlap="1" wp14:anchorId="666D3B2F" wp14:editId="078468D2">
                <wp:simplePos x="0" y="0"/>
                <wp:positionH relativeFrom="column">
                  <wp:posOffset>2095500</wp:posOffset>
                </wp:positionH>
                <wp:positionV relativeFrom="paragraph">
                  <wp:posOffset>2488565</wp:posOffset>
                </wp:positionV>
                <wp:extent cx="304800" cy="238125"/>
                <wp:effectExtent l="0" t="0" r="19050" b="28575"/>
                <wp:wrapNone/>
                <wp:docPr id="16" name="Text Box 16"/>
                <wp:cNvGraphicFramePr/>
                <a:graphic xmlns:a="http://schemas.openxmlformats.org/drawingml/2006/main">
                  <a:graphicData uri="http://schemas.microsoft.com/office/word/2010/wordprocessingShape">
                    <wps:wsp>
                      <wps:cNvSpPr txBox="1"/>
                      <wps:spPr>
                        <a:xfrm>
                          <a:off x="0" y="0"/>
                          <a:ext cx="30480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81C364" w14:textId="77777777" w:rsidR="00DB4BCF" w:rsidRDefault="00DB4B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6D3B2F" id="Text Box 16" o:spid="_x0000_s1044" type="#_x0000_t202" style="position:absolute;margin-left:165pt;margin-top:195.95pt;width:24pt;height:18.7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" fillcolor="white [3201]" strokeweight=".5pt">
                <v:textbox>
                  <w:txbxContent>
                    <w:p w14:paraId="7D81C364" w14:textId="77777777" w:rsidR="00DB4BCF" w:rsidRDefault="00DB4BCF"/>
                  </w:txbxContent>
                </v:textbox>
              </v:shape>
            </w:pict>
          </mc:Fallback>
        </mc:AlternateContent>
      </w:r>
      <w:r w:rsidR="005E17B6" w:rsidRPr="001F67DA">
        <w:rPr>
          <w:b/>
          <w:i/>
          <w:noProof/>
          <w:lang w:eastAsia="en-GB"/>
        </w:rPr>
        <mc:AlternateContent>
          <mc:Choice Requires="wps">
            <w:drawing>
              <wp:anchor distT="0" distB="0" distL="114300" distR="114300" simplePos="0" relativeHeight="251673600" behindDoc="0" locked="0" layoutInCell="1" allowOverlap="1" wp14:anchorId="7DB60598" wp14:editId="4B019918">
                <wp:simplePos x="0" y="0"/>
                <wp:positionH relativeFrom="column">
                  <wp:posOffset>2095500</wp:posOffset>
                </wp:positionH>
                <wp:positionV relativeFrom="paragraph">
                  <wp:posOffset>2183765</wp:posOffset>
                </wp:positionV>
                <wp:extent cx="304800" cy="219075"/>
                <wp:effectExtent l="0" t="0" r="19050" b="28575"/>
                <wp:wrapNone/>
                <wp:docPr id="15" name="Text Box 15"/>
                <wp:cNvGraphicFramePr/>
                <a:graphic xmlns:a="http://schemas.openxmlformats.org/drawingml/2006/main">
                  <a:graphicData uri="http://schemas.microsoft.com/office/word/2010/wordprocessingShape">
                    <wps:wsp>
                      <wps:cNvSpPr txBox="1"/>
                      <wps:spPr>
                        <a:xfrm>
                          <a:off x="0" y="0"/>
                          <a:ext cx="304800"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E00AE4" w14:textId="77777777" w:rsidR="00DB4BCF" w:rsidRDefault="00DB4B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B60598" id="Text Box 15" o:spid="_x0000_s1045" type="#_x0000_t202" style="position:absolute;margin-left:165pt;margin-top:171.95pt;width:24pt;height:17.2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" fillcolor="white [3201]" strokeweight=".5pt">
                <v:textbox>
                  <w:txbxContent>
                    <w:p w14:paraId="71E00AE4" w14:textId="77777777" w:rsidR="00DB4BCF" w:rsidRDefault="00DB4BCF"/>
                  </w:txbxContent>
                </v:textbox>
              </v:shape>
            </w:pict>
          </mc:Fallback>
        </mc:AlternateContent>
      </w:r>
      <w:r w:rsidR="005E17B6" w:rsidRPr="001F67DA">
        <w:rPr>
          <w:b/>
          <w:i/>
          <w:noProof/>
          <w:lang w:eastAsia="en-GB"/>
        </w:rPr>
        <mc:AlternateContent>
          <mc:Choice Requires="wps">
            <w:drawing>
              <wp:anchor distT="0" distB="0" distL="114300" distR="114300" simplePos="0" relativeHeight="251672576" behindDoc="0" locked="0" layoutInCell="1" allowOverlap="1" wp14:anchorId="175B17BF" wp14:editId="1CAAAEB0">
                <wp:simplePos x="0" y="0"/>
                <wp:positionH relativeFrom="column">
                  <wp:posOffset>2095500</wp:posOffset>
                </wp:positionH>
                <wp:positionV relativeFrom="paragraph">
                  <wp:posOffset>1850390</wp:posOffset>
                </wp:positionV>
                <wp:extent cx="304800" cy="20955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304800"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F6DF05" w14:textId="77777777" w:rsidR="00DB4BCF" w:rsidRDefault="00DB4B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5B17BF" id="Text Box 14" o:spid="_x0000_s1046" type="#_x0000_t202" style="position:absolute;margin-left:165pt;margin-top:145.7pt;width:24pt;height:16.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" fillcolor="white [3201]" strokeweight=".5pt">
                <v:textbox>
                  <w:txbxContent>
                    <w:p w14:paraId="3EF6DF05" w14:textId="77777777" w:rsidR="00DB4BCF" w:rsidRDefault="00DB4BCF"/>
                  </w:txbxContent>
                </v:textbox>
              </v:shape>
            </w:pict>
          </mc:Fallback>
        </mc:AlternateContent>
      </w:r>
      <w:r w:rsidR="005E17B6" w:rsidRPr="001F67DA">
        <w:rPr>
          <w:b/>
          <w:i/>
          <w:noProof/>
          <w:lang w:eastAsia="en-GB"/>
        </w:rPr>
        <mc:AlternateContent>
          <mc:Choice Requires="wps">
            <w:drawing>
              <wp:anchor distT="0" distB="0" distL="114300" distR="114300" simplePos="0" relativeHeight="251671552" behindDoc="0" locked="0" layoutInCell="1" allowOverlap="1" wp14:anchorId="5AFC6788" wp14:editId="201CC531">
                <wp:simplePos x="0" y="0"/>
                <wp:positionH relativeFrom="column">
                  <wp:posOffset>2095500</wp:posOffset>
                </wp:positionH>
                <wp:positionV relativeFrom="paragraph">
                  <wp:posOffset>1517015</wp:posOffset>
                </wp:positionV>
                <wp:extent cx="304800" cy="209550"/>
                <wp:effectExtent l="0" t="0" r="19050" b="19050"/>
                <wp:wrapNone/>
                <wp:docPr id="13" name="Text Box 13"/>
                <wp:cNvGraphicFramePr/>
                <a:graphic xmlns:a="http://schemas.openxmlformats.org/drawingml/2006/main">
                  <a:graphicData uri="http://schemas.microsoft.com/office/word/2010/wordprocessingShape">
                    <wps:wsp>
                      <wps:cNvSpPr txBox="1"/>
                      <wps:spPr>
                        <a:xfrm>
                          <a:off x="0" y="0"/>
                          <a:ext cx="304800"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9B1256" w14:textId="77777777" w:rsidR="00DB4BCF" w:rsidRDefault="00DB4B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FC6788" id="Text Box 13" o:spid="_x0000_s1047" type="#_x0000_t202" style="position:absolute;margin-left:165pt;margin-top:119.45pt;width:24pt;height:16.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" fillcolor="white [3201]" strokeweight=".5pt">
                <v:textbox>
                  <w:txbxContent>
                    <w:p w14:paraId="069B1256" w14:textId="77777777" w:rsidR="00DB4BCF" w:rsidRDefault="00DB4BCF"/>
                  </w:txbxContent>
                </v:textbox>
              </v:shape>
            </w:pict>
          </mc:Fallback>
        </mc:AlternateContent>
      </w:r>
      <w:r w:rsidR="005E17B6" w:rsidRPr="001F67DA">
        <w:rPr>
          <w:b/>
          <w:i/>
          <w:noProof/>
          <w:lang w:eastAsia="en-GB"/>
        </w:rPr>
        <mc:AlternateContent>
          <mc:Choice Requires="wps">
            <w:drawing>
              <wp:anchor distT="0" distB="0" distL="114300" distR="114300" simplePos="0" relativeHeight="251670528" behindDoc="0" locked="0" layoutInCell="1" allowOverlap="1" wp14:anchorId="0AC5BB27" wp14:editId="5EA96C2E">
                <wp:simplePos x="0" y="0"/>
                <wp:positionH relativeFrom="column">
                  <wp:posOffset>2095500</wp:posOffset>
                </wp:positionH>
                <wp:positionV relativeFrom="paragraph">
                  <wp:posOffset>1193165</wp:posOffset>
                </wp:positionV>
                <wp:extent cx="304800" cy="200025"/>
                <wp:effectExtent l="0" t="0" r="19050" b="28575"/>
                <wp:wrapNone/>
                <wp:docPr id="12" name="Text Box 12"/>
                <wp:cNvGraphicFramePr/>
                <a:graphic xmlns:a="http://schemas.openxmlformats.org/drawingml/2006/main">
                  <a:graphicData uri="http://schemas.microsoft.com/office/word/2010/wordprocessingShape">
                    <wps:wsp>
                      <wps:cNvSpPr txBox="1"/>
                      <wps:spPr>
                        <a:xfrm>
                          <a:off x="0" y="0"/>
                          <a:ext cx="304800" cy="200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A30EEB" w14:textId="77777777" w:rsidR="00DB4BCF" w:rsidRDefault="00DB4B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C5BB27" id="Text Box 12" o:spid="_x0000_s1048" type="#_x0000_t202" style="position:absolute;margin-left:165pt;margin-top:93.95pt;width:24pt;height:15.7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" fillcolor="white [3201]" strokeweight=".5pt">
                <v:textbox>
                  <w:txbxContent>
                    <w:p w14:paraId="5BA30EEB" w14:textId="77777777" w:rsidR="00DB4BCF" w:rsidRDefault="00DB4BCF"/>
                  </w:txbxContent>
                </v:textbox>
              </v:shape>
            </w:pict>
          </mc:Fallback>
        </mc:AlternateContent>
      </w:r>
      <w:r w:rsidR="005E17B6" w:rsidRPr="001F67DA">
        <w:rPr>
          <w:b/>
          <w:i/>
          <w:noProof/>
          <w:lang w:eastAsia="en-GB"/>
        </w:rPr>
        <mc:AlternateContent>
          <mc:Choice Requires="wps">
            <w:drawing>
              <wp:anchor distT="0" distB="0" distL="114300" distR="114300" simplePos="0" relativeHeight="251669504" behindDoc="0" locked="0" layoutInCell="1" allowOverlap="1" wp14:anchorId="24A81693" wp14:editId="5F76D486">
                <wp:simplePos x="0" y="0"/>
                <wp:positionH relativeFrom="column">
                  <wp:posOffset>600075</wp:posOffset>
                </wp:positionH>
                <wp:positionV relativeFrom="paragraph">
                  <wp:posOffset>1850390</wp:posOffset>
                </wp:positionV>
                <wp:extent cx="314325" cy="209550"/>
                <wp:effectExtent l="0" t="0" r="28575" b="19050"/>
                <wp:wrapNone/>
                <wp:docPr id="11" name="Text Box 11"/>
                <wp:cNvGraphicFramePr/>
                <a:graphic xmlns:a="http://schemas.openxmlformats.org/drawingml/2006/main">
                  <a:graphicData uri="http://schemas.microsoft.com/office/word/2010/wordprocessingShape">
                    <wps:wsp>
                      <wps:cNvSpPr txBox="1"/>
                      <wps:spPr>
                        <a:xfrm>
                          <a:off x="0" y="0"/>
                          <a:ext cx="314325"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4B4F10E" w14:textId="77777777" w:rsidR="00DB4BCF" w:rsidRDefault="00DB4B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A81693" id="Text Box 11" o:spid="_x0000_s1049" type="#_x0000_t202" style="position:absolute;margin-left:47.25pt;margin-top:145.7pt;width:24.75pt;height:16.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" fillcolor="white [3201]" strokeweight=".5pt">
                <v:textbox>
                  <w:txbxContent>
                    <w:p w14:paraId="64B4F10E" w14:textId="77777777" w:rsidR="00DB4BCF" w:rsidRDefault="00DB4BCF"/>
                  </w:txbxContent>
                </v:textbox>
              </v:shape>
            </w:pict>
          </mc:Fallback>
        </mc:AlternateContent>
      </w:r>
      <w:r w:rsidR="00B35888" w:rsidRPr="001F67DA">
        <w:rPr>
          <w:b/>
          <w:i/>
          <w:noProof/>
          <w:lang w:eastAsia="en-GB"/>
        </w:rPr>
        <mc:AlternateContent>
          <mc:Choice Requires="wps">
            <w:drawing>
              <wp:anchor distT="0" distB="0" distL="114300" distR="114300" simplePos="0" relativeHeight="251668480" behindDoc="0" locked="0" layoutInCell="1" allowOverlap="1" wp14:anchorId="6CC411B0" wp14:editId="38E77431">
                <wp:simplePos x="0" y="0"/>
                <wp:positionH relativeFrom="column">
                  <wp:posOffset>600075</wp:posOffset>
                </wp:positionH>
                <wp:positionV relativeFrom="paragraph">
                  <wp:posOffset>1517015</wp:posOffset>
                </wp:positionV>
                <wp:extent cx="314325" cy="209550"/>
                <wp:effectExtent l="0" t="0" r="28575" b="19050"/>
                <wp:wrapNone/>
                <wp:docPr id="10" name="Text Box 10"/>
                <wp:cNvGraphicFramePr/>
                <a:graphic xmlns:a="http://schemas.openxmlformats.org/drawingml/2006/main">
                  <a:graphicData uri="http://schemas.microsoft.com/office/word/2010/wordprocessingShape">
                    <wps:wsp>
                      <wps:cNvSpPr txBox="1"/>
                      <wps:spPr>
                        <a:xfrm>
                          <a:off x="0" y="0"/>
                          <a:ext cx="314325"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4604BA" w14:textId="77777777" w:rsidR="00DB4BCF" w:rsidRDefault="00DB4B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C411B0" id="Text Box 10" o:spid="_x0000_s1050" type="#_x0000_t202" style="position:absolute;margin-left:47.25pt;margin-top:119.45pt;width:24.75pt;height:16.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" fillcolor="white [3201]" strokeweight=".5pt">
                <v:textbox>
                  <w:txbxContent>
                    <w:p w14:paraId="204604BA" w14:textId="77777777" w:rsidR="00DB4BCF" w:rsidRDefault="00DB4BCF"/>
                  </w:txbxContent>
                </v:textbox>
              </v:shape>
            </w:pict>
          </mc:Fallback>
        </mc:AlternateContent>
      </w:r>
      <w:r w:rsidR="00B35888" w:rsidRPr="001F67DA">
        <w:rPr>
          <w:b/>
          <w:i/>
          <w:noProof/>
          <w:lang w:eastAsia="en-GB"/>
        </w:rPr>
        <mc:AlternateContent>
          <mc:Choice Requires="wps">
            <w:drawing>
              <wp:anchor distT="0" distB="0" distL="114300" distR="114300" simplePos="0" relativeHeight="251667456" behindDoc="0" locked="0" layoutInCell="1" allowOverlap="1" wp14:anchorId="22613AF8" wp14:editId="071FF44B">
                <wp:simplePos x="0" y="0"/>
                <wp:positionH relativeFrom="column">
                  <wp:posOffset>600075</wp:posOffset>
                </wp:positionH>
                <wp:positionV relativeFrom="paragraph">
                  <wp:posOffset>1193165</wp:posOffset>
                </wp:positionV>
                <wp:extent cx="314325" cy="20002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314325" cy="200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7C72A9" w14:textId="77777777" w:rsidR="00DB4BCF" w:rsidRDefault="00DB4B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613AF8" id="Text Box 8" o:spid="_x0000_s1051" type="#_x0000_t202" style="position:absolute;margin-left:47.25pt;margin-top:93.95pt;width:24.75pt;height:15.7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" fillcolor="white [3201]" strokeweight=".5pt">
                <v:textbox>
                  <w:txbxContent>
                    <w:p w14:paraId="047C72A9" w14:textId="77777777" w:rsidR="00DB4BCF" w:rsidRDefault="00DB4BCF"/>
                  </w:txbxContent>
                </v:textbox>
              </v:shape>
            </w:pict>
          </mc:Fallback>
        </mc:AlternateContent>
      </w:r>
      <w:r w:rsidR="0007438F" w:rsidRPr="001F67DA">
        <w:rPr>
          <w:b/>
          <w:i/>
        </w:rPr>
        <w:tab/>
      </w:r>
      <w:r w:rsidR="001F67DA" w:rsidRPr="001F67DA">
        <w:rPr>
          <w:b/>
          <w:i/>
        </w:rPr>
        <w:tab/>
      </w:r>
      <w:r w:rsidR="001F67DA" w:rsidRPr="001F67DA">
        <w:rPr>
          <w:b/>
          <w:i/>
        </w:rPr>
        <w:tab/>
      </w:r>
      <w:r w:rsidR="001F67DA" w:rsidRPr="001F67DA">
        <w:rPr>
          <w:b/>
          <w:i/>
        </w:rPr>
        <w:tab/>
      </w:r>
      <w:r w:rsidR="001F67DA" w:rsidRPr="001F67DA">
        <w:rPr>
          <w:b/>
          <w:i/>
        </w:rPr>
        <w:tab/>
      </w:r>
      <w:r w:rsidR="001F67DA" w:rsidRPr="001F67DA">
        <w:rPr>
          <w:b/>
          <w:i/>
        </w:rPr>
        <w:tab/>
      </w:r>
      <w:r w:rsidR="001F67DA" w:rsidRPr="001F67DA">
        <w:rPr>
          <w:b/>
          <w:i/>
        </w:rPr>
        <w:tab/>
      </w:r>
      <w:r w:rsidR="001F67DA" w:rsidRPr="001F67DA">
        <w:rPr>
          <w:b/>
          <w:i/>
        </w:rPr>
        <w:tab/>
      </w:r>
      <w:r w:rsidR="001F67DA" w:rsidRPr="001F67DA">
        <w:rPr>
          <w:b/>
          <w:i/>
        </w:rPr>
        <w:tab/>
      </w:r>
      <w:r w:rsidR="001F67DA" w:rsidRPr="001F67DA">
        <w:rPr>
          <w:b/>
          <w:i/>
        </w:rPr>
        <w:tab/>
      </w:r>
      <w:r w:rsidR="001F67DA" w:rsidRPr="001F67DA">
        <w:rPr>
          <w:b/>
          <w:i/>
        </w:rPr>
        <w:tab/>
      </w:r>
      <w:r w:rsidR="001F67DA" w:rsidRPr="001F67DA">
        <w:rPr>
          <w:b/>
          <w:i/>
        </w:rPr>
        <w:tab/>
      </w:r>
      <w:r w:rsidR="001F67DA" w:rsidRPr="001F67DA">
        <w:rPr>
          <w:b/>
          <w:i/>
        </w:rPr>
        <w:tab/>
      </w:r>
      <w:r w:rsidR="001F67DA" w:rsidRPr="001F67DA">
        <w:rPr>
          <w:b/>
          <w:i/>
        </w:rPr>
        <w:tab/>
      </w:r>
      <w:r w:rsidR="001F67DA" w:rsidRPr="001F67DA">
        <w:rPr>
          <w:b/>
          <w:i/>
        </w:rPr>
        <w:tab/>
      </w:r>
      <w:r w:rsidR="001F67DA" w:rsidRPr="001F67DA">
        <w:rPr>
          <w:b/>
          <w:i/>
        </w:rPr>
        <w:tab/>
      </w:r>
      <w:r w:rsidR="001F67DA" w:rsidRPr="001F67DA">
        <w:rPr>
          <w:b/>
          <w:i/>
        </w:rPr>
        <w:tab/>
      </w:r>
      <w:r w:rsidR="001F67DA" w:rsidRPr="001F67DA">
        <w:rPr>
          <w:b/>
          <w:i/>
        </w:rPr>
        <w:tab/>
      </w:r>
      <w:r w:rsidR="001F67DA" w:rsidRPr="001F67DA">
        <w:rPr>
          <w:b/>
          <w:i/>
        </w:rPr>
        <w:tab/>
      </w:r>
      <w:r w:rsidR="001F67DA" w:rsidRPr="001F67DA">
        <w:rPr>
          <w:b/>
          <w:i/>
        </w:rPr>
        <w:tab/>
      </w:r>
      <w:r w:rsidR="001F67DA" w:rsidRPr="001F67DA">
        <w:rPr>
          <w:b/>
          <w:i/>
        </w:rPr>
        <w:tab/>
      </w:r>
      <w:r w:rsidR="001F67DA" w:rsidRPr="001F67DA">
        <w:rPr>
          <w:b/>
          <w:i/>
        </w:rPr>
        <w:tab/>
      </w:r>
      <w:r w:rsidR="001F67DA" w:rsidRPr="001F67DA">
        <w:rPr>
          <w:b/>
          <w:i/>
        </w:rPr>
        <w:tab/>
      </w:r>
      <w:r w:rsidR="001F67DA" w:rsidRPr="001F67DA">
        <w:rPr>
          <w:b/>
          <w:i/>
        </w:rPr>
        <w:tab/>
      </w:r>
      <w:r w:rsidR="001F67DA" w:rsidRPr="001F67DA">
        <w:rPr>
          <w:b/>
          <w:i/>
        </w:rPr>
        <w:tab/>
      </w:r>
      <w:r w:rsidR="001F67DA" w:rsidRPr="001F67DA">
        <w:rPr>
          <w:b/>
          <w:i/>
        </w:rPr>
        <w:tab/>
      </w:r>
      <w:r w:rsidR="001F67DA" w:rsidRPr="001F67DA">
        <w:rPr>
          <w:b/>
          <w:i/>
        </w:rPr>
        <w:tab/>
      </w:r>
      <w:r w:rsidR="001F67DA" w:rsidRPr="001F67DA">
        <w:rPr>
          <w:b/>
          <w:i/>
        </w:rPr>
        <w:tab/>
      </w:r>
      <w:r w:rsidR="001F67DA" w:rsidRPr="001F67DA">
        <w:rPr>
          <w:b/>
          <w:i/>
        </w:rPr>
        <w:tab/>
      </w:r>
      <w:r w:rsidR="001F67DA" w:rsidRPr="001F67DA">
        <w:rPr>
          <w:b/>
          <w:i/>
        </w:rPr>
        <w:tab/>
      </w:r>
      <w:r w:rsidR="001F67DA" w:rsidRPr="001F67DA">
        <w:rPr>
          <w:b/>
          <w:i/>
        </w:rPr>
        <w:tab/>
      </w:r>
      <w:r w:rsidR="001F67DA" w:rsidRPr="001F67DA">
        <w:rPr>
          <w:b/>
          <w:i/>
        </w:rPr>
        <w:tab/>
      </w:r>
      <w:r w:rsidR="001F67DA" w:rsidRPr="001F67DA">
        <w:rPr>
          <w:b/>
          <w:i/>
        </w:rPr>
        <w:tab/>
      </w:r>
      <w:r w:rsidR="001F67DA" w:rsidRPr="001F67DA">
        <w:rPr>
          <w:b/>
          <w:i/>
        </w:rPr>
        <w:tab/>
      </w:r>
      <w:r w:rsidR="001F67DA" w:rsidRPr="001F67DA">
        <w:rPr>
          <w:b/>
          <w:i/>
        </w:rPr>
        <w:tab/>
      </w:r>
      <w:r w:rsidR="001F67DA" w:rsidRPr="001F67DA">
        <w:rPr>
          <w:b/>
          <w:i/>
        </w:rPr>
        <w:tab/>
      </w:r>
      <w:r w:rsidR="001F67DA" w:rsidRPr="001F67DA">
        <w:rPr>
          <w:b/>
          <w:i/>
        </w:rPr>
        <w:tab/>
      </w:r>
      <w:r w:rsidR="001F67DA" w:rsidRPr="001F67DA">
        <w:rPr>
          <w:b/>
          <w:i/>
        </w:rPr>
        <w:tab/>
      </w:r>
      <w:r w:rsidR="001F67DA" w:rsidRPr="001F67DA">
        <w:rPr>
          <w:b/>
          <w:i/>
        </w:rPr>
        <w:tab/>
      </w:r>
      <w:r w:rsidR="001F67DA" w:rsidRPr="001F67DA">
        <w:rPr>
          <w:b/>
          <w:i/>
        </w:rPr>
        <w:tab/>
      </w:r>
      <w:r w:rsidR="001F67DA" w:rsidRPr="001F67DA">
        <w:rPr>
          <w:b/>
          <w:i/>
        </w:rPr>
        <w:tab/>
      </w:r>
      <w:r w:rsidR="001F67DA" w:rsidRPr="001F67DA">
        <w:rPr>
          <w:b/>
          <w:i/>
        </w:rPr>
        <w:tab/>
      </w:r>
      <w:r w:rsidR="001F67DA" w:rsidRPr="001F67DA">
        <w:rPr>
          <w:b/>
          <w:i/>
        </w:rPr>
        <w:tab/>
      </w:r>
      <w:r w:rsidR="001F67DA" w:rsidRPr="001F67DA">
        <w:rPr>
          <w:b/>
          <w:i/>
        </w:rPr>
        <w:tab/>
      </w:r>
      <w:r w:rsidR="001F67DA" w:rsidRPr="001F67DA">
        <w:rPr>
          <w:b/>
          <w:i/>
        </w:rPr>
        <w:tab/>
      </w:r>
      <w:r w:rsidR="001F67DA" w:rsidRPr="001F67DA">
        <w:rPr>
          <w:b/>
          <w:i/>
        </w:rPr>
        <w:tab/>
      </w:r>
      <w:r w:rsidR="001F67DA" w:rsidRPr="001F67DA">
        <w:rPr>
          <w:b/>
          <w:i/>
        </w:rPr>
        <w:tab/>
      </w:r>
      <w:r w:rsidR="001F67DA" w:rsidRPr="001F67DA">
        <w:rPr>
          <w:b/>
          <w:i/>
        </w:rPr>
        <w:tab/>
      </w:r>
      <w:r w:rsidR="001F67DA" w:rsidRPr="001F67DA">
        <w:rPr>
          <w:b/>
          <w:i/>
        </w:rPr>
        <w:tab/>
      </w:r>
      <w:r w:rsidR="001F67DA" w:rsidRPr="001F67DA">
        <w:rPr>
          <w:b/>
          <w:i/>
        </w:rPr>
        <w:tab/>
      </w:r>
      <w:r w:rsidR="001F67DA" w:rsidRPr="001F67DA">
        <w:rPr>
          <w:b/>
          <w:i/>
        </w:rPr>
        <w:tab/>
      </w:r>
      <w:r w:rsidR="001F67DA" w:rsidRPr="001F67DA">
        <w:rPr>
          <w:b/>
          <w:i/>
        </w:rPr>
        <w:tab/>
      </w:r>
      <w:r w:rsidR="001F67DA" w:rsidRPr="001F67DA">
        <w:rPr>
          <w:b/>
          <w:i/>
        </w:rPr>
        <w:tab/>
      </w:r>
      <w:r w:rsidR="001F67DA" w:rsidRPr="001F67DA">
        <w:rPr>
          <w:b/>
          <w:i/>
        </w:rPr>
        <w:tab/>
      </w:r>
      <w:r w:rsidR="001F67DA" w:rsidRPr="001F67DA">
        <w:rPr>
          <w:b/>
          <w:i/>
        </w:rPr>
        <w:tab/>
      </w:r>
      <w:r w:rsidR="001F67DA" w:rsidRPr="001F67DA">
        <w:rPr>
          <w:b/>
          <w:i/>
        </w:rPr>
        <w:tab/>
      </w:r>
      <w:r w:rsidR="001F67DA" w:rsidRPr="001F67DA">
        <w:rPr>
          <w:b/>
          <w:i/>
        </w:rPr>
        <w:tab/>
      </w:r>
      <w:r w:rsidR="001F67DA" w:rsidRPr="001F67DA">
        <w:rPr>
          <w:b/>
          <w:i/>
        </w:rPr>
        <w:tab/>
      </w:r>
      <w:r w:rsidR="001F67DA" w:rsidRPr="001F67DA">
        <w:rPr>
          <w:b/>
          <w:i/>
        </w:rPr>
        <w:tab/>
      </w:r>
      <w:r w:rsidR="001F67DA" w:rsidRPr="001F67DA">
        <w:rPr>
          <w:b/>
          <w:i/>
        </w:rPr>
        <w:tab/>
      </w:r>
      <w:r w:rsidR="001F67DA" w:rsidRPr="001F67DA">
        <w:rPr>
          <w:b/>
          <w:i/>
        </w:rPr>
        <w:tab/>
      </w:r>
      <w:r w:rsidR="001F67DA" w:rsidRPr="001F67DA">
        <w:rPr>
          <w:b/>
          <w:i/>
        </w:rPr>
        <w:tab/>
      </w:r>
      <w:r w:rsidR="001F67DA" w:rsidRPr="001F67DA">
        <w:rPr>
          <w:b/>
          <w:i/>
        </w:rPr>
        <w:tab/>
      </w:r>
      <w:r w:rsidR="001F67DA" w:rsidRPr="001F67DA">
        <w:rPr>
          <w:b/>
          <w:i/>
        </w:rPr>
        <w:tab/>
      </w:r>
      <w:r w:rsidR="001F67DA" w:rsidRPr="001F67DA">
        <w:rPr>
          <w:b/>
          <w:i/>
        </w:rPr>
        <w:tab/>
      </w:r>
      <w:r w:rsidR="001F67DA" w:rsidRPr="001F67DA">
        <w:rPr>
          <w:b/>
          <w:i/>
        </w:rPr>
        <w:tab/>
      </w:r>
      <w:r w:rsidR="001F67DA" w:rsidRPr="001F67DA">
        <w:rPr>
          <w:b/>
          <w:i/>
        </w:rPr>
        <w:tab/>
      </w:r>
      <w:r w:rsidR="001F67DA" w:rsidRPr="001F67DA">
        <w:rPr>
          <w:b/>
          <w:i/>
        </w:rPr>
        <w:tab/>
      </w:r>
      <w:r w:rsidR="001F67DA" w:rsidRPr="001F67DA">
        <w:rPr>
          <w:b/>
          <w:i/>
        </w:rPr>
        <w:tab/>
      </w:r>
      <w:r w:rsidR="001F67DA" w:rsidRPr="001F67DA">
        <w:rPr>
          <w:b/>
          <w:i/>
        </w:rPr>
        <w:tab/>
      </w:r>
      <w:r w:rsidR="001F67DA" w:rsidRPr="001F67DA">
        <w:rPr>
          <w:b/>
          <w:i/>
        </w:rPr>
        <w:tab/>
      </w:r>
      <w:r w:rsidR="001F67DA" w:rsidRPr="001F67DA">
        <w:rPr>
          <w:b/>
          <w:i/>
        </w:rPr>
        <w:tab/>
      </w:r>
      <w:r w:rsidR="001F67DA" w:rsidRPr="001F67DA">
        <w:rPr>
          <w:b/>
          <w:i/>
        </w:rPr>
        <w:tab/>
      </w:r>
      <w:r w:rsidR="001F67DA" w:rsidRPr="001F67DA">
        <w:rPr>
          <w:b/>
          <w:i/>
        </w:rPr>
        <w:tab/>
      </w:r>
      <w:r w:rsidR="001F67DA" w:rsidRPr="001F67DA">
        <w:rPr>
          <w:b/>
          <w:i/>
        </w:rPr>
        <w:tab/>
      </w:r>
      <w:r w:rsidR="001F67DA" w:rsidRPr="001F67DA">
        <w:rPr>
          <w:b/>
          <w:i/>
        </w:rPr>
        <w:tab/>
      </w:r>
      <w:r w:rsidR="001F67DA" w:rsidRPr="001F67DA">
        <w:rPr>
          <w:b/>
          <w:i/>
        </w:rPr>
        <w:tab/>
      </w:r>
      <w:r w:rsidR="001F67DA" w:rsidRPr="001F67DA">
        <w:rPr>
          <w:b/>
          <w:i/>
        </w:rPr>
        <w:tab/>
      </w:r>
      <w:r w:rsidR="001F67DA" w:rsidRPr="001F67DA">
        <w:rPr>
          <w:b/>
          <w:i/>
        </w:rPr>
        <w:tab/>
      </w:r>
      <w:r w:rsidR="001F67DA" w:rsidRPr="001F67DA">
        <w:rPr>
          <w:b/>
          <w:i/>
        </w:rPr>
        <w:tab/>
      </w:r>
      <w:r w:rsidR="001F67DA" w:rsidRPr="001F67DA">
        <w:rPr>
          <w:b/>
          <w:i/>
        </w:rPr>
        <w:tab/>
      </w:r>
      <w:r w:rsidR="001F67DA" w:rsidRPr="001F67DA">
        <w:rPr>
          <w:b/>
          <w:i/>
        </w:rPr>
        <w:tab/>
      </w:r>
      <w:r w:rsidR="001F67DA" w:rsidRPr="001F67DA">
        <w:rPr>
          <w:b/>
          <w:i/>
        </w:rPr>
        <w:tab/>
      </w:r>
      <w:r w:rsidR="001F67DA" w:rsidRPr="001F67DA">
        <w:rPr>
          <w:b/>
          <w:i/>
        </w:rPr>
        <w:tab/>
      </w:r>
    </w:p>
    <w:p w14:paraId="1426986C" w14:textId="77777777" w:rsidR="001F67DA" w:rsidRDefault="00C21B30">
      <w:r w:rsidRPr="001F67DA">
        <w:rPr>
          <w:b/>
          <w:i/>
          <w:noProof/>
          <w:lang w:eastAsia="en-GB"/>
        </w:rPr>
        <mc:AlternateContent>
          <mc:Choice Requires="wps">
            <w:drawing>
              <wp:anchor distT="0" distB="0" distL="114300" distR="114300" simplePos="0" relativeHeight="251693056" behindDoc="0" locked="0" layoutInCell="1" allowOverlap="1" wp14:anchorId="6FEB9D90" wp14:editId="3D087F9E">
                <wp:simplePos x="0" y="0"/>
                <wp:positionH relativeFrom="column">
                  <wp:posOffset>4857750</wp:posOffset>
                </wp:positionH>
                <wp:positionV relativeFrom="paragraph">
                  <wp:posOffset>4486910</wp:posOffset>
                </wp:positionV>
                <wp:extent cx="285750" cy="266700"/>
                <wp:effectExtent l="0" t="0" r="19050" b="19050"/>
                <wp:wrapNone/>
                <wp:docPr id="291" name="Text Box 291"/>
                <wp:cNvGraphicFramePr/>
                <a:graphic xmlns:a="http://schemas.openxmlformats.org/drawingml/2006/main">
                  <a:graphicData uri="http://schemas.microsoft.com/office/word/2010/wordprocessingShape">
                    <wps:wsp>
                      <wps:cNvSpPr txBox="1"/>
                      <wps:spPr>
                        <a:xfrm>
                          <a:off x="0" y="0"/>
                          <a:ext cx="2857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14F1EB" w14:textId="77777777" w:rsidR="00DB4BCF" w:rsidRDefault="00DB4B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EB9D90" id="Text Box 291" o:spid="_x0000_s1052" type="#_x0000_t202" style="position:absolute;margin-left:382.5pt;margin-top:353.3pt;width:22.5pt;height:21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" fillcolor="white [3201]" strokeweight=".5pt">
                <v:textbox>
                  <w:txbxContent>
                    <w:p w14:paraId="1314F1EB" w14:textId="77777777" w:rsidR="00DB4BCF" w:rsidRDefault="00DB4BCF"/>
                  </w:txbxContent>
                </v:textbox>
              </v:shape>
            </w:pict>
          </mc:Fallback>
        </mc:AlternateContent>
      </w:r>
      <w:r w:rsidRPr="001F67DA">
        <w:rPr>
          <w:b/>
          <w:i/>
          <w:noProof/>
          <w:lang w:eastAsia="en-GB"/>
        </w:rPr>
        <mc:AlternateContent>
          <mc:Choice Requires="wps">
            <w:drawing>
              <wp:anchor distT="0" distB="0" distL="114300" distR="114300" simplePos="0" relativeHeight="251692032" behindDoc="0" locked="0" layoutInCell="1" allowOverlap="1" wp14:anchorId="0A14B63B" wp14:editId="579FA324">
                <wp:simplePos x="0" y="0"/>
                <wp:positionH relativeFrom="column">
                  <wp:posOffset>4029075</wp:posOffset>
                </wp:positionH>
                <wp:positionV relativeFrom="paragraph">
                  <wp:posOffset>4486910</wp:posOffset>
                </wp:positionV>
                <wp:extent cx="285750" cy="266700"/>
                <wp:effectExtent l="0" t="0" r="19050" b="19050"/>
                <wp:wrapNone/>
                <wp:docPr id="289" name="Text Box 289"/>
                <wp:cNvGraphicFramePr/>
                <a:graphic xmlns:a="http://schemas.openxmlformats.org/drawingml/2006/main">
                  <a:graphicData uri="http://schemas.microsoft.com/office/word/2010/wordprocessingShape">
                    <wps:wsp>
                      <wps:cNvSpPr txBox="1"/>
                      <wps:spPr>
                        <a:xfrm>
                          <a:off x="0" y="0"/>
                          <a:ext cx="2857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74281ED" w14:textId="77777777" w:rsidR="00DB4BCF" w:rsidRDefault="00DB4B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14B63B" id="Text Box 289" o:spid="_x0000_s1053" type="#_x0000_t202" style="position:absolute;margin-left:317.25pt;margin-top:353.3pt;width:22.5pt;height:21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" fillcolor="white [3201]" strokeweight=".5pt">
                <v:textbox>
                  <w:txbxContent>
                    <w:p w14:paraId="574281ED" w14:textId="77777777" w:rsidR="00DB4BCF" w:rsidRDefault="00DB4BCF"/>
                  </w:txbxContent>
                </v:textbox>
              </v:shape>
            </w:pict>
          </mc:Fallback>
        </mc:AlternateContent>
      </w:r>
      <w:r w:rsidRPr="001F67DA">
        <w:rPr>
          <w:b/>
          <w:i/>
          <w:noProof/>
          <w:lang w:eastAsia="en-GB"/>
        </w:rPr>
        <mc:AlternateContent>
          <mc:Choice Requires="wps">
            <w:drawing>
              <wp:anchor distT="0" distB="0" distL="114300" distR="114300" simplePos="0" relativeHeight="251691008" behindDoc="0" locked="0" layoutInCell="1" allowOverlap="1" wp14:anchorId="22426E47" wp14:editId="698D573B">
                <wp:simplePos x="0" y="0"/>
                <wp:positionH relativeFrom="column">
                  <wp:posOffset>4857750</wp:posOffset>
                </wp:positionH>
                <wp:positionV relativeFrom="paragraph">
                  <wp:posOffset>3686810</wp:posOffset>
                </wp:positionV>
                <wp:extent cx="285750" cy="247650"/>
                <wp:effectExtent l="0" t="0" r="19050" b="19050"/>
                <wp:wrapNone/>
                <wp:docPr id="288" name="Text Box 288"/>
                <wp:cNvGraphicFramePr/>
                <a:graphic xmlns:a="http://schemas.openxmlformats.org/drawingml/2006/main">
                  <a:graphicData uri="http://schemas.microsoft.com/office/word/2010/wordprocessingShape">
                    <wps:wsp>
                      <wps:cNvSpPr txBox="1"/>
                      <wps:spPr>
                        <a:xfrm>
                          <a:off x="0" y="0"/>
                          <a:ext cx="28575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A55117" w14:textId="77777777" w:rsidR="00DB4BCF" w:rsidRDefault="00DB4B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426E47" id="Text Box 288" o:spid="_x0000_s1054" type="#_x0000_t202" style="position:absolute;margin-left:382.5pt;margin-top:290.3pt;width:22.5pt;height:19.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" fillcolor="white [3201]" strokeweight=".5pt">
                <v:textbox>
                  <w:txbxContent>
                    <w:p w14:paraId="08A55117" w14:textId="77777777" w:rsidR="00DB4BCF" w:rsidRDefault="00DB4BCF"/>
                  </w:txbxContent>
                </v:textbox>
              </v:shape>
            </w:pict>
          </mc:Fallback>
        </mc:AlternateContent>
      </w:r>
      <w:r w:rsidRPr="001F67DA">
        <w:rPr>
          <w:b/>
          <w:i/>
          <w:noProof/>
          <w:lang w:eastAsia="en-GB"/>
        </w:rPr>
        <mc:AlternateContent>
          <mc:Choice Requires="wps">
            <w:drawing>
              <wp:anchor distT="0" distB="0" distL="114300" distR="114300" simplePos="0" relativeHeight="251689984" behindDoc="0" locked="0" layoutInCell="1" allowOverlap="1" wp14:anchorId="6E587089" wp14:editId="51E22C82">
                <wp:simplePos x="0" y="0"/>
                <wp:positionH relativeFrom="column">
                  <wp:posOffset>4029075</wp:posOffset>
                </wp:positionH>
                <wp:positionV relativeFrom="paragraph">
                  <wp:posOffset>3686810</wp:posOffset>
                </wp:positionV>
                <wp:extent cx="285750" cy="247650"/>
                <wp:effectExtent l="0" t="0" r="19050" b="19050"/>
                <wp:wrapNone/>
                <wp:docPr id="31" name="Text Box 31"/>
                <wp:cNvGraphicFramePr/>
                <a:graphic xmlns:a="http://schemas.openxmlformats.org/drawingml/2006/main">
                  <a:graphicData uri="http://schemas.microsoft.com/office/word/2010/wordprocessingShape">
                    <wps:wsp>
                      <wps:cNvSpPr txBox="1"/>
                      <wps:spPr>
                        <a:xfrm>
                          <a:off x="0" y="0"/>
                          <a:ext cx="28575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CE13C9" w14:textId="77777777" w:rsidR="00DB4BCF" w:rsidRDefault="00DB4B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587089" id="Text Box 31" o:spid="_x0000_s1055" type="#_x0000_t202" style="position:absolute;margin-left:317.25pt;margin-top:290.3pt;width:22.5pt;height:19.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" fillcolor="white [3201]" strokeweight=".5pt">
                <v:textbox>
                  <w:txbxContent>
                    <w:p w14:paraId="1CCE13C9" w14:textId="77777777" w:rsidR="00DB4BCF" w:rsidRDefault="00DB4BCF"/>
                  </w:txbxContent>
                </v:textbox>
              </v:shape>
            </w:pict>
          </mc:Fallback>
        </mc:AlternateContent>
      </w:r>
      <w:r w:rsidR="001F67DA">
        <w:rPr>
          <w:noProof/>
          <w:lang w:eastAsia="en-GB"/>
        </w:rPr>
        <mc:AlternateContent>
          <mc:Choice Requires="wps">
            <w:drawing>
              <wp:anchor distT="0" distB="0" distL="114300" distR="114300" simplePos="0" relativeHeight="251666432" behindDoc="0" locked="0" layoutInCell="1" allowOverlap="1" wp14:anchorId="6CD25110" wp14:editId="5B7CCAD9">
                <wp:simplePos x="0" y="0"/>
                <wp:positionH relativeFrom="column">
                  <wp:posOffset>-229870</wp:posOffset>
                </wp:positionH>
                <wp:positionV relativeFrom="paragraph">
                  <wp:posOffset>-1363980</wp:posOffset>
                </wp:positionV>
                <wp:extent cx="6076950" cy="8086725"/>
                <wp:effectExtent l="0" t="0" r="1905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8086725"/>
                        </a:xfrm>
                        <a:prstGeom prst="rect">
                          <a:avLst/>
                        </a:prstGeom>
                        <a:solidFill>
                          <a:srgbClr val="FFFFFF"/>
                        </a:solidFill>
                        <a:ln w="9525">
                          <a:solidFill>
                            <a:srgbClr val="000000"/>
                          </a:solidFill>
                          <a:miter lim="800000"/>
                          <a:headEnd/>
                          <a:tailEnd/>
                        </a:ln>
                      </wps:spPr>
                      <wps:txbx>
                        <w:txbxContent>
                          <w:p w14:paraId="43942FF9" w14:textId="77777777" w:rsidR="00DB4BCF" w:rsidRPr="00B35888" w:rsidRDefault="00DB4BCF">
                            <w:pPr>
                              <w:rPr>
                                <w:b/>
                              </w:rPr>
                            </w:pPr>
                            <w:r>
                              <w:rPr>
                                <w:b/>
                              </w:rPr>
                              <w:t>HEALTH (applicant)</w:t>
                            </w:r>
                            <w:r>
                              <w:rPr>
                                <w:b/>
                              </w:rPr>
                              <w:tab/>
                            </w:r>
                            <w:r w:rsidRPr="00B35888">
                              <w:rPr>
                                <w:b/>
                              </w:rPr>
                              <w:t>Tick as many boxes as you feel applicable</w:t>
                            </w:r>
                          </w:p>
                          <w:p w14:paraId="27013B93" w14:textId="77777777" w:rsidR="00DB4BCF" w:rsidRDefault="00DB4BCF"/>
                          <w:p w14:paraId="75574141" w14:textId="77777777" w:rsidR="00DB4BCF" w:rsidRPr="00B35888" w:rsidRDefault="00DB4BCF">
                            <w:pPr>
                              <w:rPr>
                                <w:b/>
                              </w:rPr>
                            </w:pPr>
                            <w:r>
                              <w:t xml:space="preserve">   </w:t>
                            </w:r>
                            <w:r w:rsidRPr="00B35888">
                              <w:rPr>
                                <w:b/>
                              </w:rPr>
                              <w:t>General Health</w:t>
                            </w:r>
                            <w:r w:rsidRPr="00B35888">
                              <w:rPr>
                                <w:b/>
                              </w:rPr>
                              <w:tab/>
                            </w:r>
                            <w:r w:rsidRPr="00B35888">
                              <w:rPr>
                                <w:b/>
                              </w:rPr>
                              <w:tab/>
                              <w:t xml:space="preserve">  Hearing</w:t>
                            </w:r>
                            <w:r w:rsidRPr="00B35888">
                              <w:rPr>
                                <w:b/>
                              </w:rPr>
                              <w:tab/>
                            </w:r>
                            <w:r w:rsidRPr="00B35888">
                              <w:rPr>
                                <w:b/>
                              </w:rPr>
                              <w:tab/>
                              <w:t xml:space="preserve">      Eyesight</w:t>
                            </w:r>
                            <w:r w:rsidRPr="00B35888">
                              <w:rPr>
                                <w:b/>
                              </w:rPr>
                              <w:tab/>
                            </w:r>
                            <w:r w:rsidRPr="00B35888">
                              <w:rPr>
                                <w:b/>
                              </w:rPr>
                              <w:tab/>
                              <w:t xml:space="preserve">            Mobility</w:t>
                            </w:r>
                          </w:p>
                          <w:p w14:paraId="2F6F4610" w14:textId="77777777" w:rsidR="00DB4BCF" w:rsidRDefault="00DB4BCF">
                            <w:r>
                              <w:t xml:space="preserve">    Poor</w:t>
                            </w:r>
                            <w:r>
                              <w:tab/>
                            </w:r>
                            <w:r>
                              <w:tab/>
                            </w:r>
                            <w:r>
                              <w:tab/>
                              <w:t xml:space="preserve">         Poor</w:t>
                            </w:r>
                            <w:r>
                              <w:tab/>
                            </w:r>
                            <w:r>
                              <w:tab/>
                            </w:r>
                            <w:r>
                              <w:tab/>
                              <w:t xml:space="preserve">  Poor</w:t>
                            </w:r>
                            <w:r>
                              <w:tab/>
                            </w:r>
                            <w:r>
                              <w:tab/>
                            </w:r>
                            <w:r>
                              <w:tab/>
                              <w:t>Poor</w:t>
                            </w:r>
                          </w:p>
                          <w:p w14:paraId="5ADF9992" w14:textId="77777777" w:rsidR="00DB4BCF" w:rsidRDefault="00DB4BCF">
                            <w:r>
                              <w:t xml:space="preserve">    Fair</w:t>
                            </w:r>
                            <w:r>
                              <w:tab/>
                            </w:r>
                            <w:r>
                              <w:tab/>
                            </w:r>
                            <w:r>
                              <w:tab/>
                              <w:t xml:space="preserve">         Fair</w:t>
                            </w:r>
                            <w:r>
                              <w:tab/>
                            </w:r>
                            <w:r>
                              <w:tab/>
                            </w:r>
                            <w:r>
                              <w:tab/>
                              <w:t xml:space="preserve">  Fair</w:t>
                            </w:r>
                            <w:r>
                              <w:tab/>
                            </w:r>
                            <w:r>
                              <w:tab/>
                            </w:r>
                            <w:r>
                              <w:tab/>
                              <w:t>Fair</w:t>
                            </w:r>
                          </w:p>
                          <w:p w14:paraId="4F135400" w14:textId="77777777" w:rsidR="00DB4BCF" w:rsidRDefault="00DB4BCF">
                            <w:r>
                              <w:t xml:space="preserve">    Good</w:t>
                            </w:r>
                            <w:r>
                              <w:tab/>
                            </w:r>
                            <w:r>
                              <w:tab/>
                              <w:t xml:space="preserve">         Good</w:t>
                            </w:r>
                            <w:r>
                              <w:tab/>
                            </w:r>
                            <w:r>
                              <w:tab/>
                            </w:r>
                            <w:r>
                              <w:tab/>
                              <w:t xml:space="preserve">  Good</w:t>
                            </w:r>
                            <w:r>
                              <w:tab/>
                            </w:r>
                            <w:r>
                              <w:tab/>
                            </w:r>
                            <w:r>
                              <w:tab/>
                              <w:t>Good</w:t>
                            </w:r>
                          </w:p>
                          <w:p w14:paraId="338A554C" w14:textId="77777777" w:rsidR="00DB4BCF" w:rsidRDefault="00DB4BCF">
                            <w:r>
                              <w:tab/>
                            </w:r>
                            <w:r>
                              <w:tab/>
                              <w:t xml:space="preserve">           Hearing aid</w:t>
                            </w:r>
                            <w:r>
                              <w:tab/>
                              <w:t xml:space="preserve">         Partially sighted</w:t>
                            </w:r>
                            <w:r>
                              <w:tab/>
                            </w:r>
                            <w:r>
                              <w:tab/>
                              <w:t xml:space="preserve">   Wheelchair</w:t>
                            </w:r>
                          </w:p>
                          <w:p w14:paraId="5CF72185" w14:textId="77777777" w:rsidR="00DB4BCF" w:rsidRDefault="00DB4BCF">
                            <w:r>
                              <w:tab/>
                            </w:r>
                            <w:r>
                              <w:tab/>
                            </w:r>
                            <w:r>
                              <w:tab/>
                              <w:t xml:space="preserve">         Deaf</w:t>
                            </w:r>
                            <w:r>
                              <w:tab/>
                            </w:r>
                            <w:r>
                              <w:tab/>
                            </w:r>
                            <w:r>
                              <w:tab/>
                              <w:t xml:space="preserve">  Blind</w:t>
                            </w:r>
                            <w:r>
                              <w:tab/>
                            </w:r>
                            <w:r>
                              <w:tab/>
                            </w:r>
                            <w:r>
                              <w:tab/>
                              <w:t>Frame</w:t>
                            </w:r>
                          </w:p>
                          <w:p w14:paraId="0FCDCE26" w14:textId="77777777" w:rsidR="00DB4BCF" w:rsidRDefault="00DB4BCF">
                            <w:r>
                              <w:tab/>
                            </w:r>
                            <w:r>
                              <w:tab/>
                            </w:r>
                            <w:r>
                              <w:tab/>
                            </w:r>
                            <w:r>
                              <w:tab/>
                            </w:r>
                            <w:r>
                              <w:tab/>
                            </w:r>
                            <w:r>
                              <w:tab/>
                            </w:r>
                            <w:r>
                              <w:tab/>
                            </w:r>
                            <w:r>
                              <w:tab/>
                            </w:r>
                            <w:r>
                              <w:tab/>
                            </w:r>
                            <w:r>
                              <w:tab/>
                              <w:t>Sticks</w:t>
                            </w:r>
                          </w:p>
                          <w:p w14:paraId="656A51AF" w14:textId="77777777" w:rsidR="00DB4BCF" w:rsidRDefault="00DB4BCF">
                            <w:r>
                              <w:tab/>
                            </w:r>
                            <w:r>
                              <w:tab/>
                            </w:r>
                            <w:r>
                              <w:tab/>
                            </w:r>
                            <w:r>
                              <w:tab/>
                            </w:r>
                            <w:r>
                              <w:tab/>
                            </w:r>
                            <w:r>
                              <w:tab/>
                            </w:r>
                            <w:r>
                              <w:tab/>
                            </w:r>
                            <w:r>
                              <w:tab/>
                              <w:t xml:space="preserve">      Handrails needed</w:t>
                            </w:r>
                          </w:p>
                          <w:p w14:paraId="3ACC8429" w14:textId="77777777" w:rsidR="00DB4BCF" w:rsidRDefault="00DB4BCF">
                            <w:r>
                              <w:tab/>
                            </w:r>
                            <w:r>
                              <w:tab/>
                            </w:r>
                            <w:r>
                              <w:tab/>
                            </w:r>
                            <w:r>
                              <w:tab/>
                            </w:r>
                            <w:r>
                              <w:tab/>
                            </w:r>
                            <w:r>
                              <w:tab/>
                            </w:r>
                            <w:r>
                              <w:tab/>
                            </w:r>
                            <w:r>
                              <w:tab/>
                              <w:t xml:space="preserve">      Grabrails needed</w:t>
                            </w:r>
                          </w:p>
                          <w:p w14:paraId="52F6EDB6" w14:textId="77777777" w:rsidR="00DB4BCF" w:rsidRDefault="00DB4BCF">
                            <w:r>
                              <w:t xml:space="preserve">Disabilities </w:t>
                            </w:r>
                            <w:r>
                              <w:tab/>
                              <w:t>…………………………………………</w:t>
                            </w:r>
                          </w:p>
                          <w:p w14:paraId="660A50A2" w14:textId="77777777" w:rsidR="00DB4BCF" w:rsidRDefault="00DB4BCF">
                            <w:r>
                              <w:tab/>
                              <w:t>…………………………………………………</w:t>
                            </w:r>
                          </w:p>
                          <w:p w14:paraId="34C437CF" w14:textId="77777777" w:rsidR="00DB4BCF" w:rsidRDefault="00DB4BCF">
                            <w:r>
                              <w:tab/>
                              <w:t>…………………………………………………</w:t>
                            </w:r>
                          </w:p>
                          <w:p w14:paraId="669DDBAF" w14:textId="77777777" w:rsidR="00DB4BCF" w:rsidRDefault="00DB4BCF">
                            <w:r>
                              <w:tab/>
                              <w:t>…………………………………………………</w:t>
                            </w:r>
                          </w:p>
                          <w:p w14:paraId="5101C075" w14:textId="77777777" w:rsidR="00DB4BCF" w:rsidRPr="00C21B30" w:rsidRDefault="00DB4BCF">
                            <w:pPr>
                              <w:rPr>
                                <w:sz w:val="16"/>
                                <w:szCs w:val="16"/>
                              </w:rPr>
                            </w:pPr>
                            <w:r>
                              <w:t>Are you currently undergoing or awaiting any medical treatment?</w:t>
                            </w:r>
                            <w:r w:rsidR="00C21B30">
                              <w:tab/>
                              <w:t xml:space="preserve">           Yes               No </w:t>
                            </w:r>
                          </w:p>
                          <w:p w14:paraId="4B413A52" w14:textId="77777777" w:rsidR="00DB4BCF" w:rsidRDefault="00DB4BCF">
                            <w:r>
                              <w:t>Please give brief details  ………………………………………………….</w:t>
                            </w:r>
                          </w:p>
                          <w:p w14:paraId="20673242" w14:textId="77777777" w:rsidR="00DB4BCF" w:rsidRDefault="00DB4BCF">
                            <w:pPr>
                              <w:contextualSpacing/>
                              <w:rPr>
                                <w:sz w:val="16"/>
                                <w:szCs w:val="16"/>
                              </w:rPr>
                            </w:pPr>
                          </w:p>
                          <w:p w14:paraId="31FFD8FB" w14:textId="77777777" w:rsidR="00C21B30" w:rsidRPr="00C21B30" w:rsidRDefault="00C21B30">
                            <w:pPr>
                              <w:contextualSpacing/>
                              <w:rPr>
                                <w:sz w:val="16"/>
                                <w:szCs w:val="16"/>
                              </w:rPr>
                            </w:pPr>
                          </w:p>
                          <w:p w14:paraId="3F33E834" w14:textId="77777777" w:rsidR="00DB4BCF" w:rsidRDefault="00DB4BCF">
                            <w:pPr>
                              <w:contextualSpacing/>
                            </w:pPr>
                            <w:r>
                              <w:t>Do you, or have you, received help from the community</w:t>
                            </w:r>
                            <w:r w:rsidR="00C21B30">
                              <w:tab/>
                              <w:t xml:space="preserve">                       Yes               No </w:t>
                            </w:r>
                          </w:p>
                          <w:p w14:paraId="455FF69F" w14:textId="77777777" w:rsidR="00DB4BCF" w:rsidRDefault="00DB4BCF">
                            <w:pPr>
                              <w:contextualSpacing/>
                            </w:pPr>
                            <w:r>
                              <w:t>mental health team?</w:t>
                            </w:r>
                          </w:p>
                          <w:p w14:paraId="0D85028A" w14:textId="77777777" w:rsidR="00DB4BCF" w:rsidRDefault="00DB4BCF">
                            <w:r>
                              <w:t>Please give brief details</w:t>
                            </w:r>
                            <w:r>
                              <w:tab/>
                              <w:t>……………………………………………………………….</w:t>
                            </w:r>
                          </w:p>
                          <w:p w14:paraId="42BF1444" w14:textId="77777777" w:rsidR="00DB4BCF" w:rsidRDefault="00DB4BCF">
                            <w:r>
                              <w:t>……………………………………………………………………………………………….</w:t>
                            </w:r>
                          </w:p>
                          <w:p w14:paraId="37794E05" w14:textId="77777777" w:rsidR="00DB4BCF" w:rsidRDefault="00DB4BCF">
                            <w:r>
                              <w:t>……………………………………………………………………………………………….</w:t>
                            </w:r>
                          </w:p>
                          <w:p w14:paraId="43B2DD13" w14:textId="77777777" w:rsidR="00DB4BCF" w:rsidRDefault="00DB4BCF">
                            <w:r>
                              <w:t>Do you currently have a care package? …………………………….</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3FD7F1C7" w14:textId="77777777" w:rsidR="00DB4BCF" w:rsidRDefault="00DB4BCF"/>
                          <w:p w14:paraId="5A632AE5" w14:textId="77777777" w:rsidR="00DB4BCF" w:rsidRDefault="00DB4B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D25110" id="_x0000_s1056" type="#_x0000_t202" style="position:absolute;margin-left:-18.1pt;margin-top:-107.4pt;width:478.5pt;height:63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">
                <v:textbox>
                  <w:txbxContent>
                    <w:p w14:paraId="43942FF9" w14:textId="77777777" w:rsidR="00DB4BCF" w:rsidRPr="00B35888" w:rsidRDefault="00DB4BCF">
                      <w:pPr>
                        <w:rPr>
                          <w:b/>
                        </w:rPr>
                      </w:pPr>
                      <w:r>
                        <w:rPr>
                          <w:b/>
                        </w:rPr>
                        <w:t>HEALTH (applicant)</w:t>
                      </w:r>
                      <w:r>
                        <w:rPr>
                          <w:b/>
                        </w:rPr>
                        <w:tab/>
                      </w:r>
                      <w:r w:rsidRPr="00B35888">
                        <w:rPr>
                          <w:b/>
                        </w:rPr>
                        <w:t>Tick as many boxes as you feel applicable</w:t>
                      </w:r>
                    </w:p>
                    <w:p w14:paraId="27013B93" w14:textId="77777777" w:rsidR="00DB4BCF" w:rsidRDefault="00DB4BCF"/>
                    <w:p w14:paraId="75574141" w14:textId="77777777" w:rsidR="00DB4BCF" w:rsidRPr="00B35888" w:rsidRDefault="00DB4BCF">
                      <w:pPr>
                        <w:rPr>
                          <w:b/>
                        </w:rPr>
                      </w:pPr>
                      <w:r>
                        <w:t xml:space="preserve">   </w:t>
                      </w:r>
                      <w:r w:rsidRPr="00B35888">
                        <w:rPr>
                          <w:b/>
                        </w:rPr>
                        <w:t>General Health</w:t>
                      </w:r>
                      <w:r w:rsidRPr="00B35888">
                        <w:rPr>
                          <w:b/>
                        </w:rPr>
                        <w:tab/>
                      </w:r>
                      <w:r w:rsidRPr="00B35888">
                        <w:rPr>
                          <w:b/>
                        </w:rPr>
                        <w:tab/>
                        <w:t xml:space="preserve">  Hearing</w:t>
                      </w:r>
                      <w:r w:rsidRPr="00B35888">
                        <w:rPr>
                          <w:b/>
                        </w:rPr>
                        <w:tab/>
                      </w:r>
                      <w:r w:rsidRPr="00B35888">
                        <w:rPr>
                          <w:b/>
                        </w:rPr>
                        <w:tab/>
                        <w:t xml:space="preserve">      Eyesight</w:t>
                      </w:r>
                      <w:r w:rsidRPr="00B35888">
                        <w:rPr>
                          <w:b/>
                        </w:rPr>
                        <w:tab/>
                      </w:r>
                      <w:r w:rsidRPr="00B35888">
                        <w:rPr>
                          <w:b/>
                        </w:rPr>
                        <w:tab/>
                        <w:t xml:space="preserve">            Mobility</w:t>
                      </w:r>
                    </w:p>
                    <w:p w14:paraId="2F6F4610" w14:textId="77777777" w:rsidR="00DB4BCF" w:rsidRDefault="00DB4BCF">
                      <w:r>
                        <w:t xml:space="preserve">    Poor</w:t>
                      </w:r>
                      <w:r>
                        <w:tab/>
                      </w:r>
                      <w:r>
                        <w:tab/>
                      </w:r>
                      <w:r>
                        <w:tab/>
                        <w:t xml:space="preserve">         Poor</w:t>
                      </w:r>
                      <w:r>
                        <w:tab/>
                      </w:r>
                      <w:r>
                        <w:tab/>
                      </w:r>
                      <w:r>
                        <w:tab/>
                        <w:t xml:space="preserve">  Poor</w:t>
                      </w:r>
                      <w:r>
                        <w:tab/>
                      </w:r>
                      <w:r>
                        <w:tab/>
                      </w:r>
                      <w:r>
                        <w:tab/>
                        <w:t>Poor</w:t>
                      </w:r>
                    </w:p>
                    <w:p w14:paraId="5ADF9992" w14:textId="77777777" w:rsidR="00DB4BCF" w:rsidRDefault="00DB4BCF">
                      <w:r>
                        <w:t xml:space="preserve">    Fair</w:t>
                      </w:r>
                      <w:r>
                        <w:tab/>
                      </w:r>
                      <w:r>
                        <w:tab/>
                      </w:r>
                      <w:r>
                        <w:tab/>
                        <w:t xml:space="preserve">         Fair</w:t>
                      </w:r>
                      <w:r>
                        <w:tab/>
                      </w:r>
                      <w:r>
                        <w:tab/>
                      </w:r>
                      <w:r>
                        <w:tab/>
                        <w:t xml:space="preserve">  Fair</w:t>
                      </w:r>
                      <w:r>
                        <w:tab/>
                      </w:r>
                      <w:r>
                        <w:tab/>
                      </w:r>
                      <w:r>
                        <w:tab/>
                        <w:t>Fair</w:t>
                      </w:r>
                    </w:p>
                    <w:p w14:paraId="4F135400" w14:textId="77777777" w:rsidR="00DB4BCF" w:rsidRDefault="00DB4BCF">
                      <w:r>
                        <w:t xml:space="preserve">    Good</w:t>
                      </w:r>
                      <w:r>
                        <w:tab/>
                      </w:r>
                      <w:r>
                        <w:tab/>
                        <w:t xml:space="preserve">         Good</w:t>
                      </w:r>
                      <w:r>
                        <w:tab/>
                      </w:r>
                      <w:r>
                        <w:tab/>
                      </w:r>
                      <w:r>
                        <w:tab/>
                        <w:t xml:space="preserve">  Good</w:t>
                      </w:r>
                      <w:r>
                        <w:tab/>
                      </w:r>
                      <w:r>
                        <w:tab/>
                      </w:r>
                      <w:r>
                        <w:tab/>
                        <w:t>Good</w:t>
                      </w:r>
                    </w:p>
                    <w:p w14:paraId="338A554C" w14:textId="77777777" w:rsidR="00DB4BCF" w:rsidRDefault="00DB4BCF">
                      <w:r>
                        <w:tab/>
                      </w:r>
                      <w:r>
                        <w:tab/>
                        <w:t xml:space="preserve">           Hearing aid</w:t>
                      </w:r>
                      <w:r>
                        <w:tab/>
                        <w:t xml:space="preserve">         Partially sighted</w:t>
                      </w:r>
                      <w:r>
                        <w:tab/>
                      </w:r>
                      <w:r>
                        <w:tab/>
                        <w:t xml:space="preserve">   Wheelchair</w:t>
                      </w:r>
                    </w:p>
                    <w:p w14:paraId="5CF72185" w14:textId="77777777" w:rsidR="00DB4BCF" w:rsidRDefault="00DB4BCF">
                      <w:r>
                        <w:tab/>
                      </w:r>
                      <w:r>
                        <w:tab/>
                      </w:r>
                      <w:r>
                        <w:tab/>
                        <w:t xml:space="preserve">         Deaf</w:t>
                      </w:r>
                      <w:r>
                        <w:tab/>
                      </w:r>
                      <w:r>
                        <w:tab/>
                      </w:r>
                      <w:r>
                        <w:tab/>
                        <w:t xml:space="preserve">  Blind</w:t>
                      </w:r>
                      <w:r>
                        <w:tab/>
                      </w:r>
                      <w:r>
                        <w:tab/>
                      </w:r>
                      <w:r>
                        <w:tab/>
                        <w:t>Frame</w:t>
                      </w:r>
                    </w:p>
                    <w:p w14:paraId="0FCDCE26" w14:textId="77777777" w:rsidR="00DB4BCF" w:rsidRDefault="00DB4BCF">
                      <w:r>
                        <w:tab/>
                      </w:r>
                      <w:r>
                        <w:tab/>
                      </w:r>
                      <w:r>
                        <w:tab/>
                      </w:r>
                      <w:r>
                        <w:tab/>
                      </w:r>
                      <w:r>
                        <w:tab/>
                      </w:r>
                      <w:r>
                        <w:tab/>
                      </w:r>
                      <w:r>
                        <w:tab/>
                      </w:r>
                      <w:r>
                        <w:tab/>
                      </w:r>
                      <w:r>
                        <w:tab/>
                      </w:r>
                      <w:r>
                        <w:tab/>
                        <w:t>Sticks</w:t>
                      </w:r>
                    </w:p>
                    <w:p w14:paraId="656A51AF" w14:textId="77777777" w:rsidR="00DB4BCF" w:rsidRDefault="00DB4BCF">
                      <w:r>
                        <w:tab/>
                      </w:r>
                      <w:r>
                        <w:tab/>
                      </w:r>
                      <w:r>
                        <w:tab/>
                      </w:r>
                      <w:r>
                        <w:tab/>
                      </w:r>
                      <w:r>
                        <w:tab/>
                      </w:r>
                      <w:r>
                        <w:tab/>
                      </w:r>
                      <w:r>
                        <w:tab/>
                      </w:r>
                      <w:r>
                        <w:tab/>
                        <w:t xml:space="preserve">      Handrails needed</w:t>
                      </w:r>
                    </w:p>
                    <w:p w14:paraId="3ACC8429" w14:textId="77777777" w:rsidR="00DB4BCF" w:rsidRDefault="00DB4BCF">
                      <w:r>
                        <w:tab/>
                      </w:r>
                      <w:r>
                        <w:tab/>
                      </w:r>
                      <w:r>
                        <w:tab/>
                      </w:r>
                      <w:r>
                        <w:tab/>
                      </w:r>
                      <w:r>
                        <w:tab/>
                      </w:r>
                      <w:r>
                        <w:tab/>
                      </w:r>
                      <w:r>
                        <w:tab/>
                      </w:r>
                      <w:r>
                        <w:tab/>
                        <w:t xml:space="preserve">      Grabrails needed</w:t>
                      </w:r>
                    </w:p>
                    <w:p w14:paraId="52F6EDB6" w14:textId="77777777" w:rsidR="00DB4BCF" w:rsidRDefault="00DB4BCF">
                      <w:r>
                        <w:t xml:space="preserve">Disabilities </w:t>
                      </w:r>
                      <w:r>
                        <w:tab/>
                        <w:t>…………………………………………</w:t>
                      </w:r>
                    </w:p>
                    <w:p w14:paraId="660A50A2" w14:textId="77777777" w:rsidR="00DB4BCF" w:rsidRDefault="00DB4BCF">
                      <w:r>
                        <w:tab/>
                        <w:t>…………………………………………………</w:t>
                      </w:r>
                    </w:p>
                    <w:p w14:paraId="34C437CF" w14:textId="77777777" w:rsidR="00DB4BCF" w:rsidRDefault="00DB4BCF">
                      <w:r>
                        <w:tab/>
                        <w:t>…………………………………………………</w:t>
                      </w:r>
                    </w:p>
                    <w:p w14:paraId="669DDBAF" w14:textId="77777777" w:rsidR="00DB4BCF" w:rsidRDefault="00DB4BCF">
                      <w:r>
                        <w:tab/>
                        <w:t>…………………………………………………</w:t>
                      </w:r>
                    </w:p>
                    <w:p w14:paraId="5101C075" w14:textId="77777777" w:rsidR="00DB4BCF" w:rsidRPr="00C21B30" w:rsidRDefault="00DB4BCF">
                      <w:pPr>
                        <w:rPr>
                          <w:sz w:val="16"/>
                          <w:szCs w:val="16"/>
                        </w:rPr>
                      </w:pPr>
                      <w:r>
                        <w:t>Are you currently undergoing or awaiting any medical treatment?</w:t>
                      </w:r>
                      <w:r w:rsidR="00C21B30">
                        <w:tab/>
                        <w:t xml:space="preserve">           Yes               No </w:t>
                      </w:r>
                    </w:p>
                    <w:p w14:paraId="4B413A52" w14:textId="77777777" w:rsidR="00DB4BCF" w:rsidRDefault="00DB4BCF">
                      <w:r>
                        <w:t>Please give brief details  ………………………………………………….</w:t>
                      </w:r>
                    </w:p>
                    <w:p w14:paraId="20673242" w14:textId="77777777" w:rsidR="00DB4BCF" w:rsidRDefault="00DB4BCF">
                      <w:pPr>
                        <w:contextualSpacing/>
                        <w:rPr>
                          <w:sz w:val="16"/>
                          <w:szCs w:val="16"/>
                        </w:rPr>
                      </w:pPr>
                    </w:p>
                    <w:p w14:paraId="31FFD8FB" w14:textId="77777777" w:rsidR="00C21B30" w:rsidRPr="00C21B30" w:rsidRDefault="00C21B30">
                      <w:pPr>
                        <w:contextualSpacing/>
                        <w:rPr>
                          <w:sz w:val="16"/>
                          <w:szCs w:val="16"/>
                        </w:rPr>
                      </w:pPr>
                    </w:p>
                    <w:p w14:paraId="3F33E834" w14:textId="77777777" w:rsidR="00DB4BCF" w:rsidRDefault="00DB4BCF">
                      <w:pPr>
                        <w:contextualSpacing/>
                      </w:pPr>
                      <w:r>
                        <w:t>Do you, or have you, received help from the community</w:t>
                      </w:r>
                      <w:r w:rsidR="00C21B30">
                        <w:tab/>
                        <w:t xml:space="preserve">                       Yes               No </w:t>
                      </w:r>
                    </w:p>
                    <w:p w14:paraId="455FF69F" w14:textId="77777777" w:rsidR="00DB4BCF" w:rsidRDefault="00DB4BCF">
                      <w:pPr>
                        <w:contextualSpacing/>
                      </w:pPr>
                      <w:r>
                        <w:t>mental health team?</w:t>
                      </w:r>
                    </w:p>
                    <w:p w14:paraId="0D85028A" w14:textId="77777777" w:rsidR="00DB4BCF" w:rsidRDefault="00DB4BCF">
                      <w:r>
                        <w:t>Please give brief details</w:t>
                      </w:r>
                      <w:r>
                        <w:tab/>
                        <w:t>……………………………………………………………….</w:t>
                      </w:r>
                    </w:p>
                    <w:p w14:paraId="42BF1444" w14:textId="77777777" w:rsidR="00DB4BCF" w:rsidRDefault="00DB4BCF">
                      <w:r>
                        <w:t>……………………………………………………………………………………………….</w:t>
                      </w:r>
                    </w:p>
                    <w:p w14:paraId="37794E05" w14:textId="77777777" w:rsidR="00DB4BCF" w:rsidRDefault="00DB4BCF">
                      <w:r>
                        <w:t>……………………………………………………………………………………………….</w:t>
                      </w:r>
                    </w:p>
                    <w:p w14:paraId="43B2DD13" w14:textId="77777777" w:rsidR="00DB4BCF" w:rsidRDefault="00DB4BCF">
                      <w:r>
                        <w:t>Do you currently have a care package? …………………………….</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3FD7F1C7" w14:textId="77777777" w:rsidR="00DB4BCF" w:rsidRDefault="00DB4BCF"/>
                    <w:p w14:paraId="5A632AE5" w14:textId="77777777" w:rsidR="00DB4BCF" w:rsidRDefault="00DB4BCF"/>
                  </w:txbxContent>
                </v:textbox>
              </v:shape>
            </w:pict>
          </mc:Fallback>
        </mc:AlternateContent>
      </w:r>
      <w:r w:rsidR="001F67DA">
        <w:br w:type="page"/>
      </w:r>
    </w:p>
    <w:p w14:paraId="27B21ADD" w14:textId="77777777" w:rsidR="001F67DA" w:rsidRPr="001F67DA" w:rsidRDefault="001F67DA" w:rsidP="001F67DA">
      <w:pPr>
        <w:contextualSpacing/>
        <w:rPr>
          <w:b/>
          <w:i/>
        </w:rPr>
      </w:pPr>
      <w:r w:rsidRPr="001F67DA">
        <w:rPr>
          <w:b/>
          <w:i/>
        </w:rPr>
        <w:lastRenderedPageBreak/>
        <w:tab/>
      </w:r>
      <w:r w:rsidRPr="001F67DA">
        <w:rPr>
          <w:b/>
          <w:i/>
        </w:rPr>
        <w:tab/>
      </w:r>
      <w:r w:rsidRPr="001F67DA">
        <w:rPr>
          <w:b/>
          <w:i/>
        </w:rPr>
        <w:tab/>
      </w:r>
      <w:r w:rsidRPr="001F67DA">
        <w:rPr>
          <w:b/>
          <w:i/>
        </w:rPr>
        <w:tab/>
      </w:r>
      <w:r w:rsidRPr="001F67DA">
        <w:rPr>
          <w:b/>
          <w:i/>
        </w:rPr>
        <w:tab/>
      </w:r>
      <w:r w:rsidRPr="001F67DA">
        <w:rPr>
          <w:b/>
          <w:i/>
        </w:rPr>
        <w:tab/>
      </w:r>
      <w:r w:rsidRPr="001F67DA">
        <w:rPr>
          <w:b/>
          <w:i/>
        </w:rPr>
        <w:tab/>
      </w:r>
      <w:r w:rsidRPr="001F67DA">
        <w:rPr>
          <w:b/>
          <w:i/>
        </w:rPr>
        <w:tab/>
      </w:r>
      <w:r w:rsidRPr="001F67DA">
        <w:rPr>
          <w:b/>
          <w:i/>
        </w:rPr>
        <w:tab/>
      </w:r>
      <w:r w:rsidRPr="001F67DA">
        <w:rPr>
          <w:b/>
          <w:i/>
        </w:rPr>
        <w:tab/>
      </w:r>
      <w:r w:rsidRPr="001F67DA">
        <w:rPr>
          <w:b/>
          <w:i/>
        </w:rPr>
        <w:tab/>
      </w:r>
      <w:r w:rsidRPr="001F67DA">
        <w:rPr>
          <w:b/>
          <w:i/>
        </w:rPr>
        <w:tab/>
      </w:r>
      <w:r w:rsidRPr="001F67DA">
        <w:rPr>
          <w:b/>
          <w:i/>
          <w:noProof/>
          <w:lang w:eastAsia="en-GB"/>
        </w:rPr>
        <mc:AlternateContent>
          <mc:Choice Requires="wps">
            <w:drawing>
              <wp:anchor distT="0" distB="0" distL="114300" distR="114300" simplePos="0" relativeHeight="251720704" behindDoc="0" locked="0" layoutInCell="1" allowOverlap="1" wp14:anchorId="5D7EC05F" wp14:editId="62A6D8AC">
                <wp:simplePos x="0" y="0"/>
                <wp:positionH relativeFrom="column">
                  <wp:posOffset>5029200</wp:posOffset>
                </wp:positionH>
                <wp:positionV relativeFrom="paragraph">
                  <wp:posOffset>5888990</wp:posOffset>
                </wp:positionV>
                <wp:extent cx="285750" cy="266700"/>
                <wp:effectExtent l="0" t="0" r="19050" b="19050"/>
                <wp:wrapNone/>
                <wp:docPr id="292" name="Text Box 292"/>
                <wp:cNvGraphicFramePr/>
                <a:graphic xmlns:a="http://schemas.openxmlformats.org/drawingml/2006/main">
                  <a:graphicData uri="http://schemas.microsoft.com/office/word/2010/wordprocessingShape">
                    <wps:wsp>
                      <wps:cNvSpPr txBox="1"/>
                      <wps:spPr>
                        <a:xfrm>
                          <a:off x="0" y="0"/>
                          <a:ext cx="285750" cy="266700"/>
                        </a:xfrm>
                        <a:prstGeom prst="rect">
                          <a:avLst/>
                        </a:prstGeom>
                        <a:solidFill>
                          <a:sysClr val="window" lastClr="FFFFFF"/>
                        </a:solidFill>
                        <a:ln w="6350">
                          <a:solidFill>
                            <a:prstClr val="black"/>
                          </a:solidFill>
                        </a:ln>
                        <a:effectLst/>
                      </wps:spPr>
                      <wps:txbx>
                        <w:txbxContent>
                          <w:p w14:paraId="0105EB59" w14:textId="77777777" w:rsidR="00DB4BCF" w:rsidRDefault="00DB4BCF" w:rsidP="001F67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7EC05F" id="Text Box 292" o:spid="_x0000_s1057" type="#_x0000_t202" style="position:absolute;margin-left:396pt;margin-top:463.7pt;width:22.5pt;height:21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" fillcolor="window" strokeweight=".5pt">
                <v:textbox>
                  <w:txbxContent>
                    <w:p w14:paraId="0105EB59" w14:textId="77777777" w:rsidR="00DB4BCF" w:rsidRDefault="00DB4BCF" w:rsidP="001F67DA"/>
                  </w:txbxContent>
                </v:textbox>
              </v:shape>
            </w:pict>
          </mc:Fallback>
        </mc:AlternateContent>
      </w:r>
      <w:r w:rsidRPr="001F67DA">
        <w:rPr>
          <w:b/>
          <w:i/>
          <w:noProof/>
          <w:lang w:eastAsia="en-GB"/>
        </w:rPr>
        <mc:AlternateContent>
          <mc:Choice Requires="wps">
            <w:drawing>
              <wp:anchor distT="0" distB="0" distL="114300" distR="114300" simplePos="0" relativeHeight="251719680" behindDoc="0" locked="0" layoutInCell="1" allowOverlap="1" wp14:anchorId="35D3285C" wp14:editId="00C01E27">
                <wp:simplePos x="0" y="0"/>
                <wp:positionH relativeFrom="column">
                  <wp:posOffset>4191000</wp:posOffset>
                </wp:positionH>
                <wp:positionV relativeFrom="paragraph">
                  <wp:posOffset>5888990</wp:posOffset>
                </wp:positionV>
                <wp:extent cx="285750" cy="266700"/>
                <wp:effectExtent l="0" t="0" r="19050" b="19050"/>
                <wp:wrapNone/>
                <wp:docPr id="293" name="Text Box 293"/>
                <wp:cNvGraphicFramePr/>
                <a:graphic xmlns:a="http://schemas.openxmlformats.org/drawingml/2006/main">
                  <a:graphicData uri="http://schemas.microsoft.com/office/word/2010/wordprocessingShape">
                    <wps:wsp>
                      <wps:cNvSpPr txBox="1"/>
                      <wps:spPr>
                        <a:xfrm>
                          <a:off x="0" y="0"/>
                          <a:ext cx="285750" cy="266700"/>
                        </a:xfrm>
                        <a:prstGeom prst="rect">
                          <a:avLst/>
                        </a:prstGeom>
                        <a:solidFill>
                          <a:sysClr val="window" lastClr="FFFFFF"/>
                        </a:solidFill>
                        <a:ln w="6350">
                          <a:solidFill>
                            <a:prstClr val="black"/>
                          </a:solidFill>
                        </a:ln>
                        <a:effectLst/>
                      </wps:spPr>
                      <wps:txbx>
                        <w:txbxContent>
                          <w:p w14:paraId="5132C959" w14:textId="77777777" w:rsidR="00DB4BCF" w:rsidRDefault="00DB4BCF" w:rsidP="001F67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D3285C" id="Text Box 293" o:spid="_x0000_s1058" type="#_x0000_t202" style="position:absolute;margin-left:330pt;margin-top:463.7pt;width:22.5pt;height:21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" fillcolor="window" strokeweight=".5pt">
                <v:textbox>
                  <w:txbxContent>
                    <w:p w14:paraId="5132C959" w14:textId="77777777" w:rsidR="00DB4BCF" w:rsidRDefault="00DB4BCF" w:rsidP="001F67DA"/>
                  </w:txbxContent>
                </v:textbox>
              </v:shape>
            </w:pict>
          </mc:Fallback>
        </mc:AlternateContent>
      </w:r>
      <w:r w:rsidRPr="001F67DA">
        <w:rPr>
          <w:b/>
          <w:i/>
          <w:noProof/>
          <w:lang w:eastAsia="en-GB"/>
        </w:rPr>
        <mc:AlternateContent>
          <mc:Choice Requires="wps">
            <w:drawing>
              <wp:anchor distT="0" distB="0" distL="114300" distR="114300" simplePos="0" relativeHeight="251718656" behindDoc="0" locked="0" layoutInCell="1" allowOverlap="1" wp14:anchorId="655171A4" wp14:editId="0081989E">
                <wp:simplePos x="0" y="0"/>
                <wp:positionH relativeFrom="column">
                  <wp:posOffset>5029200</wp:posOffset>
                </wp:positionH>
                <wp:positionV relativeFrom="paragraph">
                  <wp:posOffset>5088890</wp:posOffset>
                </wp:positionV>
                <wp:extent cx="285750" cy="247650"/>
                <wp:effectExtent l="0" t="0" r="19050" b="19050"/>
                <wp:wrapNone/>
                <wp:docPr id="294" name="Text Box 294"/>
                <wp:cNvGraphicFramePr/>
                <a:graphic xmlns:a="http://schemas.openxmlformats.org/drawingml/2006/main">
                  <a:graphicData uri="http://schemas.microsoft.com/office/word/2010/wordprocessingShape">
                    <wps:wsp>
                      <wps:cNvSpPr txBox="1"/>
                      <wps:spPr>
                        <a:xfrm>
                          <a:off x="0" y="0"/>
                          <a:ext cx="285750" cy="247650"/>
                        </a:xfrm>
                        <a:prstGeom prst="rect">
                          <a:avLst/>
                        </a:prstGeom>
                        <a:solidFill>
                          <a:sysClr val="window" lastClr="FFFFFF"/>
                        </a:solidFill>
                        <a:ln w="6350">
                          <a:solidFill>
                            <a:prstClr val="black"/>
                          </a:solidFill>
                        </a:ln>
                        <a:effectLst/>
                      </wps:spPr>
                      <wps:txbx>
                        <w:txbxContent>
                          <w:p w14:paraId="0CEA6B70" w14:textId="77777777" w:rsidR="00DB4BCF" w:rsidRDefault="00DB4BCF" w:rsidP="001F67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5171A4" id="Text Box 294" o:spid="_x0000_s1059" type="#_x0000_t202" style="position:absolute;margin-left:396pt;margin-top:400.7pt;width:22.5pt;height:19.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" fillcolor="window" strokeweight=".5pt">
                <v:textbox>
                  <w:txbxContent>
                    <w:p w14:paraId="0CEA6B70" w14:textId="77777777" w:rsidR="00DB4BCF" w:rsidRDefault="00DB4BCF" w:rsidP="001F67DA"/>
                  </w:txbxContent>
                </v:textbox>
              </v:shape>
            </w:pict>
          </mc:Fallback>
        </mc:AlternateContent>
      </w:r>
      <w:r w:rsidRPr="001F67DA">
        <w:rPr>
          <w:b/>
          <w:i/>
          <w:noProof/>
          <w:lang w:eastAsia="en-GB"/>
        </w:rPr>
        <mc:AlternateContent>
          <mc:Choice Requires="wps">
            <w:drawing>
              <wp:anchor distT="0" distB="0" distL="114300" distR="114300" simplePos="0" relativeHeight="251717632" behindDoc="0" locked="0" layoutInCell="1" allowOverlap="1" wp14:anchorId="06C8A3E4" wp14:editId="5A442809">
                <wp:simplePos x="0" y="0"/>
                <wp:positionH relativeFrom="column">
                  <wp:posOffset>4191000</wp:posOffset>
                </wp:positionH>
                <wp:positionV relativeFrom="paragraph">
                  <wp:posOffset>5088890</wp:posOffset>
                </wp:positionV>
                <wp:extent cx="285750" cy="247650"/>
                <wp:effectExtent l="0" t="0" r="19050" b="19050"/>
                <wp:wrapNone/>
                <wp:docPr id="295" name="Text Box 295"/>
                <wp:cNvGraphicFramePr/>
                <a:graphic xmlns:a="http://schemas.openxmlformats.org/drawingml/2006/main">
                  <a:graphicData uri="http://schemas.microsoft.com/office/word/2010/wordprocessingShape">
                    <wps:wsp>
                      <wps:cNvSpPr txBox="1"/>
                      <wps:spPr>
                        <a:xfrm>
                          <a:off x="0" y="0"/>
                          <a:ext cx="285750" cy="247650"/>
                        </a:xfrm>
                        <a:prstGeom prst="rect">
                          <a:avLst/>
                        </a:prstGeom>
                        <a:solidFill>
                          <a:sysClr val="window" lastClr="FFFFFF"/>
                        </a:solidFill>
                        <a:ln w="6350">
                          <a:solidFill>
                            <a:prstClr val="black"/>
                          </a:solidFill>
                        </a:ln>
                        <a:effectLst/>
                      </wps:spPr>
                      <wps:txbx>
                        <w:txbxContent>
                          <w:p w14:paraId="5D21C43E" w14:textId="77777777" w:rsidR="00DB4BCF" w:rsidRDefault="00DB4BCF" w:rsidP="001F67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C8A3E4" id="Text Box 295" o:spid="_x0000_s1060" type="#_x0000_t202" style="position:absolute;margin-left:330pt;margin-top:400.7pt;width:22.5pt;height:19.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" fillcolor="window" strokeweight=".5pt">
                <v:textbox>
                  <w:txbxContent>
                    <w:p w14:paraId="5D21C43E" w14:textId="77777777" w:rsidR="00DB4BCF" w:rsidRDefault="00DB4BCF" w:rsidP="001F67DA"/>
                  </w:txbxContent>
                </v:textbox>
              </v:shape>
            </w:pict>
          </mc:Fallback>
        </mc:AlternateContent>
      </w:r>
      <w:r w:rsidRPr="001F67DA">
        <w:rPr>
          <w:b/>
          <w:i/>
          <w:noProof/>
          <w:lang w:eastAsia="en-GB"/>
        </w:rPr>
        <mc:AlternateContent>
          <mc:Choice Requires="wps">
            <w:drawing>
              <wp:anchor distT="0" distB="0" distL="114300" distR="114300" simplePos="0" relativeHeight="251716608" behindDoc="0" locked="0" layoutInCell="1" allowOverlap="1" wp14:anchorId="03C0CE2F" wp14:editId="16B281E5">
                <wp:simplePos x="0" y="0"/>
                <wp:positionH relativeFrom="column">
                  <wp:posOffset>5029200</wp:posOffset>
                </wp:positionH>
                <wp:positionV relativeFrom="paragraph">
                  <wp:posOffset>3460115</wp:posOffset>
                </wp:positionV>
                <wp:extent cx="285750" cy="219075"/>
                <wp:effectExtent l="0" t="0" r="19050" b="28575"/>
                <wp:wrapNone/>
                <wp:docPr id="296" name="Text Box 296"/>
                <wp:cNvGraphicFramePr/>
                <a:graphic xmlns:a="http://schemas.openxmlformats.org/drawingml/2006/main">
                  <a:graphicData uri="http://schemas.microsoft.com/office/word/2010/wordprocessingShape">
                    <wps:wsp>
                      <wps:cNvSpPr txBox="1"/>
                      <wps:spPr>
                        <a:xfrm>
                          <a:off x="0" y="0"/>
                          <a:ext cx="285750" cy="219075"/>
                        </a:xfrm>
                        <a:prstGeom prst="rect">
                          <a:avLst/>
                        </a:prstGeom>
                        <a:solidFill>
                          <a:sysClr val="window" lastClr="FFFFFF"/>
                        </a:solidFill>
                        <a:ln w="6350">
                          <a:solidFill>
                            <a:prstClr val="black"/>
                          </a:solidFill>
                        </a:ln>
                        <a:effectLst/>
                      </wps:spPr>
                      <wps:txbx>
                        <w:txbxContent>
                          <w:p w14:paraId="05C2ED4E" w14:textId="77777777" w:rsidR="00DB4BCF" w:rsidRDefault="00DB4BCF" w:rsidP="001F67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C0CE2F" id="Text Box 296" o:spid="_x0000_s1061" type="#_x0000_t202" style="position:absolute;margin-left:396pt;margin-top:272.45pt;width:22.5pt;height:17.2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" fillcolor="window" strokeweight=".5pt">
                <v:textbox>
                  <w:txbxContent>
                    <w:p w14:paraId="05C2ED4E" w14:textId="77777777" w:rsidR="00DB4BCF" w:rsidRDefault="00DB4BCF" w:rsidP="001F67DA"/>
                  </w:txbxContent>
                </v:textbox>
              </v:shape>
            </w:pict>
          </mc:Fallback>
        </mc:AlternateContent>
      </w:r>
      <w:r w:rsidRPr="001F67DA">
        <w:rPr>
          <w:b/>
          <w:i/>
          <w:noProof/>
          <w:lang w:eastAsia="en-GB"/>
        </w:rPr>
        <mc:AlternateContent>
          <mc:Choice Requires="wps">
            <w:drawing>
              <wp:anchor distT="0" distB="0" distL="114300" distR="114300" simplePos="0" relativeHeight="251715584" behindDoc="0" locked="0" layoutInCell="1" allowOverlap="1" wp14:anchorId="592DF718" wp14:editId="536D49CE">
                <wp:simplePos x="0" y="0"/>
                <wp:positionH relativeFrom="column">
                  <wp:posOffset>5029200</wp:posOffset>
                </wp:positionH>
                <wp:positionV relativeFrom="paragraph">
                  <wp:posOffset>3145790</wp:posOffset>
                </wp:positionV>
                <wp:extent cx="285750" cy="209550"/>
                <wp:effectExtent l="0" t="0" r="19050" b="19050"/>
                <wp:wrapNone/>
                <wp:docPr id="297" name="Text Box 297"/>
                <wp:cNvGraphicFramePr/>
                <a:graphic xmlns:a="http://schemas.openxmlformats.org/drawingml/2006/main">
                  <a:graphicData uri="http://schemas.microsoft.com/office/word/2010/wordprocessingShape">
                    <wps:wsp>
                      <wps:cNvSpPr txBox="1"/>
                      <wps:spPr>
                        <a:xfrm>
                          <a:off x="0" y="0"/>
                          <a:ext cx="285750" cy="209550"/>
                        </a:xfrm>
                        <a:prstGeom prst="rect">
                          <a:avLst/>
                        </a:prstGeom>
                        <a:solidFill>
                          <a:sysClr val="window" lastClr="FFFFFF"/>
                        </a:solidFill>
                        <a:ln w="6350">
                          <a:solidFill>
                            <a:prstClr val="black"/>
                          </a:solidFill>
                        </a:ln>
                        <a:effectLst/>
                      </wps:spPr>
                      <wps:txbx>
                        <w:txbxContent>
                          <w:p w14:paraId="531E107A" w14:textId="77777777" w:rsidR="00DB4BCF" w:rsidRDefault="00DB4BCF" w:rsidP="001F67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2DF718" id="Text Box 297" o:spid="_x0000_s1062" type="#_x0000_t202" style="position:absolute;margin-left:396pt;margin-top:247.7pt;width:22.5pt;height:16.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" fillcolor="window" strokeweight=".5pt">
                <v:textbox>
                  <w:txbxContent>
                    <w:p w14:paraId="531E107A" w14:textId="77777777" w:rsidR="00DB4BCF" w:rsidRDefault="00DB4BCF" w:rsidP="001F67DA"/>
                  </w:txbxContent>
                </v:textbox>
              </v:shape>
            </w:pict>
          </mc:Fallback>
        </mc:AlternateContent>
      </w:r>
      <w:r w:rsidRPr="001F67DA">
        <w:rPr>
          <w:b/>
          <w:i/>
          <w:noProof/>
          <w:lang w:eastAsia="en-GB"/>
        </w:rPr>
        <mc:AlternateContent>
          <mc:Choice Requires="wps">
            <w:drawing>
              <wp:anchor distT="0" distB="0" distL="114300" distR="114300" simplePos="0" relativeHeight="251713536" behindDoc="0" locked="0" layoutInCell="1" allowOverlap="1" wp14:anchorId="22B547DE" wp14:editId="1F92D5EF">
                <wp:simplePos x="0" y="0"/>
                <wp:positionH relativeFrom="column">
                  <wp:posOffset>5029200</wp:posOffset>
                </wp:positionH>
                <wp:positionV relativeFrom="paragraph">
                  <wp:posOffset>2488565</wp:posOffset>
                </wp:positionV>
                <wp:extent cx="285750" cy="238125"/>
                <wp:effectExtent l="0" t="0" r="19050" b="28575"/>
                <wp:wrapNone/>
                <wp:docPr id="298" name="Text Box 298"/>
                <wp:cNvGraphicFramePr/>
                <a:graphic xmlns:a="http://schemas.openxmlformats.org/drawingml/2006/main">
                  <a:graphicData uri="http://schemas.microsoft.com/office/word/2010/wordprocessingShape">
                    <wps:wsp>
                      <wps:cNvSpPr txBox="1"/>
                      <wps:spPr>
                        <a:xfrm>
                          <a:off x="0" y="0"/>
                          <a:ext cx="285750" cy="238125"/>
                        </a:xfrm>
                        <a:prstGeom prst="rect">
                          <a:avLst/>
                        </a:prstGeom>
                        <a:solidFill>
                          <a:sysClr val="window" lastClr="FFFFFF"/>
                        </a:solidFill>
                        <a:ln w="6350">
                          <a:solidFill>
                            <a:prstClr val="black"/>
                          </a:solidFill>
                        </a:ln>
                        <a:effectLst/>
                      </wps:spPr>
                      <wps:txbx>
                        <w:txbxContent>
                          <w:p w14:paraId="78DEA04E" w14:textId="77777777" w:rsidR="00DB4BCF" w:rsidRDefault="00DB4BCF" w:rsidP="001F67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B547DE" id="Text Box 298" o:spid="_x0000_s1063" type="#_x0000_t202" style="position:absolute;margin-left:396pt;margin-top:195.95pt;width:22.5pt;height:18.75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" fillcolor="window" strokeweight=".5pt">
                <v:textbox>
                  <w:txbxContent>
                    <w:p w14:paraId="78DEA04E" w14:textId="77777777" w:rsidR="00DB4BCF" w:rsidRDefault="00DB4BCF" w:rsidP="001F67DA"/>
                  </w:txbxContent>
                </v:textbox>
              </v:shape>
            </w:pict>
          </mc:Fallback>
        </mc:AlternateContent>
      </w:r>
      <w:r w:rsidRPr="001F67DA">
        <w:rPr>
          <w:b/>
          <w:i/>
          <w:noProof/>
          <w:lang w:eastAsia="en-GB"/>
        </w:rPr>
        <mc:AlternateContent>
          <mc:Choice Requires="wps">
            <w:drawing>
              <wp:anchor distT="0" distB="0" distL="114300" distR="114300" simplePos="0" relativeHeight="251714560" behindDoc="0" locked="0" layoutInCell="1" allowOverlap="1" wp14:anchorId="5F25F3D6" wp14:editId="4E08338E">
                <wp:simplePos x="0" y="0"/>
                <wp:positionH relativeFrom="column">
                  <wp:posOffset>5029200</wp:posOffset>
                </wp:positionH>
                <wp:positionV relativeFrom="paragraph">
                  <wp:posOffset>2821940</wp:posOffset>
                </wp:positionV>
                <wp:extent cx="285750" cy="200025"/>
                <wp:effectExtent l="0" t="0" r="19050" b="28575"/>
                <wp:wrapNone/>
                <wp:docPr id="299" name="Text Box 299"/>
                <wp:cNvGraphicFramePr/>
                <a:graphic xmlns:a="http://schemas.openxmlformats.org/drawingml/2006/main">
                  <a:graphicData uri="http://schemas.microsoft.com/office/word/2010/wordprocessingShape">
                    <wps:wsp>
                      <wps:cNvSpPr txBox="1"/>
                      <wps:spPr>
                        <a:xfrm>
                          <a:off x="0" y="0"/>
                          <a:ext cx="285750" cy="200025"/>
                        </a:xfrm>
                        <a:prstGeom prst="rect">
                          <a:avLst/>
                        </a:prstGeom>
                        <a:solidFill>
                          <a:sysClr val="window" lastClr="FFFFFF"/>
                        </a:solidFill>
                        <a:ln w="6350">
                          <a:solidFill>
                            <a:prstClr val="black"/>
                          </a:solidFill>
                        </a:ln>
                        <a:effectLst/>
                      </wps:spPr>
                      <wps:txbx>
                        <w:txbxContent>
                          <w:p w14:paraId="3ED79EE2" w14:textId="77777777" w:rsidR="00DB4BCF" w:rsidRDefault="00DB4BCF" w:rsidP="001F67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25F3D6" id="Text Box 299" o:spid="_x0000_s1064" type="#_x0000_t202" style="position:absolute;margin-left:396pt;margin-top:222.2pt;width:22.5pt;height:15.7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" fillcolor="window" strokeweight=".5pt">
                <v:textbox>
                  <w:txbxContent>
                    <w:p w14:paraId="3ED79EE2" w14:textId="77777777" w:rsidR="00DB4BCF" w:rsidRDefault="00DB4BCF" w:rsidP="001F67DA"/>
                  </w:txbxContent>
                </v:textbox>
              </v:shape>
            </w:pict>
          </mc:Fallback>
        </mc:AlternateContent>
      </w:r>
      <w:r w:rsidRPr="001F67DA">
        <w:rPr>
          <w:b/>
          <w:i/>
          <w:noProof/>
          <w:lang w:eastAsia="en-GB"/>
        </w:rPr>
        <mc:AlternateContent>
          <mc:Choice Requires="wps">
            <w:drawing>
              <wp:anchor distT="0" distB="0" distL="114300" distR="114300" simplePos="0" relativeHeight="251712512" behindDoc="0" locked="0" layoutInCell="1" allowOverlap="1" wp14:anchorId="2BAEAE1F" wp14:editId="675AA570">
                <wp:simplePos x="0" y="0"/>
                <wp:positionH relativeFrom="column">
                  <wp:posOffset>5029200</wp:posOffset>
                </wp:positionH>
                <wp:positionV relativeFrom="paragraph">
                  <wp:posOffset>2183765</wp:posOffset>
                </wp:positionV>
                <wp:extent cx="285750" cy="219075"/>
                <wp:effectExtent l="0" t="0" r="19050" b="28575"/>
                <wp:wrapNone/>
                <wp:docPr id="300" name="Text Box 300"/>
                <wp:cNvGraphicFramePr/>
                <a:graphic xmlns:a="http://schemas.openxmlformats.org/drawingml/2006/main">
                  <a:graphicData uri="http://schemas.microsoft.com/office/word/2010/wordprocessingShape">
                    <wps:wsp>
                      <wps:cNvSpPr txBox="1"/>
                      <wps:spPr>
                        <a:xfrm>
                          <a:off x="0" y="0"/>
                          <a:ext cx="285750" cy="219075"/>
                        </a:xfrm>
                        <a:prstGeom prst="rect">
                          <a:avLst/>
                        </a:prstGeom>
                        <a:solidFill>
                          <a:sysClr val="window" lastClr="FFFFFF"/>
                        </a:solidFill>
                        <a:ln w="6350">
                          <a:solidFill>
                            <a:prstClr val="black"/>
                          </a:solidFill>
                        </a:ln>
                        <a:effectLst/>
                      </wps:spPr>
                      <wps:txbx>
                        <w:txbxContent>
                          <w:p w14:paraId="512530AA" w14:textId="77777777" w:rsidR="00DB4BCF" w:rsidRDefault="00DB4BCF" w:rsidP="001F67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AEAE1F" id="Text Box 300" o:spid="_x0000_s1065" type="#_x0000_t202" style="position:absolute;margin-left:396pt;margin-top:171.95pt;width:22.5pt;height:17.2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" fillcolor="window" strokeweight=".5pt">
                <v:textbox>
                  <w:txbxContent>
                    <w:p w14:paraId="512530AA" w14:textId="77777777" w:rsidR="00DB4BCF" w:rsidRDefault="00DB4BCF" w:rsidP="001F67DA"/>
                  </w:txbxContent>
                </v:textbox>
              </v:shape>
            </w:pict>
          </mc:Fallback>
        </mc:AlternateContent>
      </w:r>
      <w:r w:rsidRPr="001F67DA">
        <w:rPr>
          <w:b/>
          <w:i/>
          <w:noProof/>
          <w:lang w:eastAsia="en-GB"/>
        </w:rPr>
        <mc:AlternateContent>
          <mc:Choice Requires="wps">
            <w:drawing>
              <wp:anchor distT="0" distB="0" distL="114300" distR="114300" simplePos="0" relativeHeight="251711488" behindDoc="0" locked="0" layoutInCell="1" allowOverlap="1" wp14:anchorId="1B89B326" wp14:editId="0CAA7D25">
                <wp:simplePos x="0" y="0"/>
                <wp:positionH relativeFrom="column">
                  <wp:posOffset>5029200</wp:posOffset>
                </wp:positionH>
                <wp:positionV relativeFrom="paragraph">
                  <wp:posOffset>1850390</wp:posOffset>
                </wp:positionV>
                <wp:extent cx="285750" cy="209550"/>
                <wp:effectExtent l="0" t="0" r="19050" b="19050"/>
                <wp:wrapNone/>
                <wp:docPr id="301" name="Text Box 301"/>
                <wp:cNvGraphicFramePr/>
                <a:graphic xmlns:a="http://schemas.openxmlformats.org/drawingml/2006/main">
                  <a:graphicData uri="http://schemas.microsoft.com/office/word/2010/wordprocessingShape">
                    <wps:wsp>
                      <wps:cNvSpPr txBox="1"/>
                      <wps:spPr>
                        <a:xfrm>
                          <a:off x="0" y="0"/>
                          <a:ext cx="285750" cy="209550"/>
                        </a:xfrm>
                        <a:prstGeom prst="rect">
                          <a:avLst/>
                        </a:prstGeom>
                        <a:solidFill>
                          <a:sysClr val="window" lastClr="FFFFFF"/>
                        </a:solidFill>
                        <a:ln w="6350">
                          <a:solidFill>
                            <a:prstClr val="black"/>
                          </a:solidFill>
                        </a:ln>
                        <a:effectLst/>
                      </wps:spPr>
                      <wps:txbx>
                        <w:txbxContent>
                          <w:p w14:paraId="24B3C2DB" w14:textId="77777777" w:rsidR="00DB4BCF" w:rsidRDefault="00DB4BCF" w:rsidP="001F67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89B326" id="Text Box 301" o:spid="_x0000_s1066" type="#_x0000_t202" style="position:absolute;margin-left:396pt;margin-top:145.7pt;width:22.5pt;height:16.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" fillcolor="window" strokeweight=".5pt">
                <v:textbox>
                  <w:txbxContent>
                    <w:p w14:paraId="24B3C2DB" w14:textId="77777777" w:rsidR="00DB4BCF" w:rsidRDefault="00DB4BCF" w:rsidP="001F67DA"/>
                  </w:txbxContent>
                </v:textbox>
              </v:shape>
            </w:pict>
          </mc:Fallback>
        </mc:AlternateContent>
      </w:r>
      <w:r w:rsidRPr="001F67DA">
        <w:rPr>
          <w:b/>
          <w:i/>
          <w:noProof/>
          <w:lang w:eastAsia="en-GB"/>
        </w:rPr>
        <mc:AlternateContent>
          <mc:Choice Requires="wps">
            <w:drawing>
              <wp:anchor distT="0" distB="0" distL="114300" distR="114300" simplePos="0" relativeHeight="251710464" behindDoc="0" locked="0" layoutInCell="1" allowOverlap="1" wp14:anchorId="038F9ABC" wp14:editId="372FCACE">
                <wp:simplePos x="0" y="0"/>
                <wp:positionH relativeFrom="column">
                  <wp:posOffset>5029200</wp:posOffset>
                </wp:positionH>
                <wp:positionV relativeFrom="paragraph">
                  <wp:posOffset>1193165</wp:posOffset>
                </wp:positionV>
                <wp:extent cx="285750" cy="247650"/>
                <wp:effectExtent l="0" t="0" r="19050" b="19050"/>
                <wp:wrapNone/>
                <wp:docPr id="302" name="Text Box 302"/>
                <wp:cNvGraphicFramePr/>
                <a:graphic xmlns:a="http://schemas.openxmlformats.org/drawingml/2006/main">
                  <a:graphicData uri="http://schemas.microsoft.com/office/word/2010/wordprocessingShape">
                    <wps:wsp>
                      <wps:cNvSpPr txBox="1"/>
                      <wps:spPr>
                        <a:xfrm>
                          <a:off x="0" y="0"/>
                          <a:ext cx="285750" cy="247650"/>
                        </a:xfrm>
                        <a:prstGeom prst="rect">
                          <a:avLst/>
                        </a:prstGeom>
                        <a:solidFill>
                          <a:sysClr val="window" lastClr="FFFFFF"/>
                        </a:solidFill>
                        <a:ln w="6350">
                          <a:solidFill>
                            <a:prstClr val="black"/>
                          </a:solidFill>
                        </a:ln>
                        <a:effectLst/>
                      </wps:spPr>
                      <wps:txbx>
                        <w:txbxContent>
                          <w:p w14:paraId="06BA9402" w14:textId="77777777" w:rsidR="00DB4BCF" w:rsidRDefault="00DB4BCF" w:rsidP="001F67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8F9ABC" id="Text Box 302" o:spid="_x0000_s1067" type="#_x0000_t202" style="position:absolute;margin-left:396pt;margin-top:93.95pt;width:22.5pt;height:19.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" fillcolor="window" strokeweight=".5pt">
                <v:textbox>
                  <w:txbxContent>
                    <w:p w14:paraId="06BA9402" w14:textId="77777777" w:rsidR="00DB4BCF" w:rsidRDefault="00DB4BCF" w:rsidP="001F67DA"/>
                  </w:txbxContent>
                </v:textbox>
              </v:shape>
            </w:pict>
          </mc:Fallback>
        </mc:AlternateContent>
      </w:r>
      <w:r w:rsidRPr="001F67DA">
        <w:rPr>
          <w:b/>
          <w:i/>
          <w:noProof/>
          <w:lang w:eastAsia="en-GB"/>
        </w:rPr>
        <mc:AlternateContent>
          <mc:Choice Requires="wps">
            <w:drawing>
              <wp:anchor distT="0" distB="0" distL="114300" distR="114300" simplePos="0" relativeHeight="251709440" behindDoc="0" locked="0" layoutInCell="1" allowOverlap="1" wp14:anchorId="3F8416A1" wp14:editId="4964F781">
                <wp:simplePos x="0" y="0"/>
                <wp:positionH relativeFrom="column">
                  <wp:posOffset>5029200</wp:posOffset>
                </wp:positionH>
                <wp:positionV relativeFrom="paragraph">
                  <wp:posOffset>1517015</wp:posOffset>
                </wp:positionV>
                <wp:extent cx="285750" cy="209550"/>
                <wp:effectExtent l="0" t="0" r="19050" b="19050"/>
                <wp:wrapNone/>
                <wp:docPr id="303" name="Text Box 303"/>
                <wp:cNvGraphicFramePr/>
                <a:graphic xmlns:a="http://schemas.openxmlformats.org/drawingml/2006/main">
                  <a:graphicData uri="http://schemas.microsoft.com/office/word/2010/wordprocessingShape">
                    <wps:wsp>
                      <wps:cNvSpPr txBox="1"/>
                      <wps:spPr>
                        <a:xfrm>
                          <a:off x="0" y="0"/>
                          <a:ext cx="285750" cy="209550"/>
                        </a:xfrm>
                        <a:prstGeom prst="rect">
                          <a:avLst/>
                        </a:prstGeom>
                        <a:solidFill>
                          <a:sysClr val="window" lastClr="FFFFFF"/>
                        </a:solidFill>
                        <a:ln w="6350">
                          <a:solidFill>
                            <a:prstClr val="black"/>
                          </a:solidFill>
                        </a:ln>
                        <a:effectLst/>
                      </wps:spPr>
                      <wps:txbx>
                        <w:txbxContent>
                          <w:p w14:paraId="4FC6999D" w14:textId="77777777" w:rsidR="00DB4BCF" w:rsidRDefault="00DB4BCF" w:rsidP="001F67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8416A1" id="Text Box 303" o:spid="_x0000_s1068" type="#_x0000_t202" style="position:absolute;margin-left:396pt;margin-top:119.45pt;width:22.5pt;height:16.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" fillcolor="window" strokeweight=".5pt">
                <v:textbox>
                  <w:txbxContent>
                    <w:p w14:paraId="4FC6999D" w14:textId="77777777" w:rsidR="00DB4BCF" w:rsidRDefault="00DB4BCF" w:rsidP="001F67DA"/>
                  </w:txbxContent>
                </v:textbox>
              </v:shape>
            </w:pict>
          </mc:Fallback>
        </mc:AlternateContent>
      </w:r>
      <w:r w:rsidRPr="001F67DA">
        <w:rPr>
          <w:b/>
          <w:i/>
          <w:noProof/>
          <w:lang w:eastAsia="en-GB"/>
        </w:rPr>
        <mc:AlternateContent>
          <mc:Choice Requires="wps">
            <w:drawing>
              <wp:anchor distT="0" distB="0" distL="114300" distR="114300" simplePos="0" relativeHeight="251706368" behindDoc="0" locked="0" layoutInCell="1" allowOverlap="1" wp14:anchorId="4177E19C" wp14:editId="2F16FE08">
                <wp:simplePos x="0" y="0"/>
                <wp:positionH relativeFrom="column">
                  <wp:posOffset>3648075</wp:posOffset>
                </wp:positionH>
                <wp:positionV relativeFrom="paragraph">
                  <wp:posOffset>1831340</wp:posOffset>
                </wp:positionV>
                <wp:extent cx="295275" cy="219075"/>
                <wp:effectExtent l="0" t="0" r="28575" b="28575"/>
                <wp:wrapNone/>
                <wp:docPr id="304" name="Text Box 304"/>
                <wp:cNvGraphicFramePr/>
                <a:graphic xmlns:a="http://schemas.openxmlformats.org/drawingml/2006/main">
                  <a:graphicData uri="http://schemas.microsoft.com/office/word/2010/wordprocessingShape">
                    <wps:wsp>
                      <wps:cNvSpPr txBox="1"/>
                      <wps:spPr>
                        <a:xfrm>
                          <a:off x="0" y="0"/>
                          <a:ext cx="295275" cy="219075"/>
                        </a:xfrm>
                        <a:prstGeom prst="rect">
                          <a:avLst/>
                        </a:prstGeom>
                        <a:solidFill>
                          <a:sysClr val="window" lastClr="FFFFFF"/>
                        </a:solidFill>
                        <a:ln w="6350">
                          <a:solidFill>
                            <a:prstClr val="black"/>
                          </a:solidFill>
                        </a:ln>
                        <a:effectLst/>
                      </wps:spPr>
                      <wps:txbx>
                        <w:txbxContent>
                          <w:p w14:paraId="4973C26C" w14:textId="77777777" w:rsidR="00DB4BCF" w:rsidRDefault="00DB4BCF" w:rsidP="001F67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77E19C" id="Text Box 304" o:spid="_x0000_s1069" type="#_x0000_t202" style="position:absolute;margin-left:287.25pt;margin-top:144.2pt;width:23.25pt;height:17.2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" fillcolor="window" strokeweight=".5pt">
                <v:textbox>
                  <w:txbxContent>
                    <w:p w14:paraId="4973C26C" w14:textId="77777777" w:rsidR="00DB4BCF" w:rsidRDefault="00DB4BCF" w:rsidP="001F67DA"/>
                  </w:txbxContent>
                </v:textbox>
              </v:shape>
            </w:pict>
          </mc:Fallback>
        </mc:AlternateContent>
      </w:r>
      <w:r w:rsidRPr="001F67DA">
        <w:rPr>
          <w:b/>
          <w:i/>
          <w:noProof/>
          <w:lang w:eastAsia="en-GB"/>
        </w:rPr>
        <mc:AlternateContent>
          <mc:Choice Requires="wps">
            <w:drawing>
              <wp:anchor distT="0" distB="0" distL="114300" distR="114300" simplePos="0" relativeHeight="251708416" behindDoc="0" locked="0" layoutInCell="1" allowOverlap="1" wp14:anchorId="201C4303" wp14:editId="77439637">
                <wp:simplePos x="0" y="0"/>
                <wp:positionH relativeFrom="column">
                  <wp:posOffset>3648075</wp:posOffset>
                </wp:positionH>
                <wp:positionV relativeFrom="paragraph">
                  <wp:posOffset>2488565</wp:posOffset>
                </wp:positionV>
                <wp:extent cx="295275" cy="238125"/>
                <wp:effectExtent l="0" t="0" r="28575" b="28575"/>
                <wp:wrapNone/>
                <wp:docPr id="305" name="Text Box 305"/>
                <wp:cNvGraphicFramePr/>
                <a:graphic xmlns:a="http://schemas.openxmlformats.org/drawingml/2006/main">
                  <a:graphicData uri="http://schemas.microsoft.com/office/word/2010/wordprocessingShape">
                    <wps:wsp>
                      <wps:cNvSpPr txBox="1"/>
                      <wps:spPr>
                        <a:xfrm>
                          <a:off x="0" y="0"/>
                          <a:ext cx="295275" cy="238125"/>
                        </a:xfrm>
                        <a:prstGeom prst="rect">
                          <a:avLst/>
                        </a:prstGeom>
                        <a:solidFill>
                          <a:sysClr val="window" lastClr="FFFFFF"/>
                        </a:solidFill>
                        <a:ln w="6350">
                          <a:solidFill>
                            <a:prstClr val="black"/>
                          </a:solidFill>
                        </a:ln>
                        <a:effectLst/>
                      </wps:spPr>
                      <wps:txbx>
                        <w:txbxContent>
                          <w:p w14:paraId="24657DB2" w14:textId="77777777" w:rsidR="00DB4BCF" w:rsidRDefault="00DB4BCF" w:rsidP="001F67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1C4303" id="Text Box 305" o:spid="_x0000_s1070" type="#_x0000_t202" style="position:absolute;margin-left:287.25pt;margin-top:195.95pt;width:23.25pt;height:18.7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" fillcolor="window" strokeweight=".5pt">
                <v:textbox>
                  <w:txbxContent>
                    <w:p w14:paraId="24657DB2" w14:textId="77777777" w:rsidR="00DB4BCF" w:rsidRDefault="00DB4BCF" w:rsidP="001F67DA"/>
                  </w:txbxContent>
                </v:textbox>
              </v:shape>
            </w:pict>
          </mc:Fallback>
        </mc:AlternateContent>
      </w:r>
      <w:r w:rsidRPr="001F67DA">
        <w:rPr>
          <w:b/>
          <w:i/>
          <w:noProof/>
          <w:lang w:eastAsia="en-GB"/>
        </w:rPr>
        <mc:AlternateContent>
          <mc:Choice Requires="wps">
            <w:drawing>
              <wp:anchor distT="0" distB="0" distL="114300" distR="114300" simplePos="0" relativeHeight="251707392" behindDoc="0" locked="0" layoutInCell="1" allowOverlap="1" wp14:anchorId="76E6AACC" wp14:editId="0A3346D4">
                <wp:simplePos x="0" y="0"/>
                <wp:positionH relativeFrom="column">
                  <wp:posOffset>3648075</wp:posOffset>
                </wp:positionH>
                <wp:positionV relativeFrom="paragraph">
                  <wp:posOffset>2183765</wp:posOffset>
                </wp:positionV>
                <wp:extent cx="295275" cy="219075"/>
                <wp:effectExtent l="0" t="0" r="28575" b="28575"/>
                <wp:wrapNone/>
                <wp:docPr id="306" name="Text Box 306"/>
                <wp:cNvGraphicFramePr/>
                <a:graphic xmlns:a="http://schemas.openxmlformats.org/drawingml/2006/main">
                  <a:graphicData uri="http://schemas.microsoft.com/office/word/2010/wordprocessingShape">
                    <wps:wsp>
                      <wps:cNvSpPr txBox="1"/>
                      <wps:spPr>
                        <a:xfrm>
                          <a:off x="0" y="0"/>
                          <a:ext cx="295275" cy="219075"/>
                        </a:xfrm>
                        <a:prstGeom prst="rect">
                          <a:avLst/>
                        </a:prstGeom>
                        <a:solidFill>
                          <a:sysClr val="window" lastClr="FFFFFF"/>
                        </a:solidFill>
                        <a:ln w="6350">
                          <a:solidFill>
                            <a:prstClr val="black"/>
                          </a:solidFill>
                        </a:ln>
                        <a:effectLst/>
                      </wps:spPr>
                      <wps:txbx>
                        <w:txbxContent>
                          <w:p w14:paraId="18FF090F" w14:textId="77777777" w:rsidR="00DB4BCF" w:rsidRDefault="00DB4BCF" w:rsidP="001F67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E6AACC" id="Text Box 306" o:spid="_x0000_s1071" type="#_x0000_t202" style="position:absolute;margin-left:287.25pt;margin-top:171.95pt;width:23.25pt;height:17.2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" fillcolor="window" strokeweight=".5pt">
                <v:textbox>
                  <w:txbxContent>
                    <w:p w14:paraId="18FF090F" w14:textId="77777777" w:rsidR="00DB4BCF" w:rsidRDefault="00DB4BCF" w:rsidP="001F67DA"/>
                  </w:txbxContent>
                </v:textbox>
              </v:shape>
            </w:pict>
          </mc:Fallback>
        </mc:AlternateContent>
      </w:r>
      <w:r w:rsidRPr="001F67DA">
        <w:rPr>
          <w:b/>
          <w:i/>
          <w:noProof/>
          <w:lang w:eastAsia="en-GB"/>
        </w:rPr>
        <mc:AlternateContent>
          <mc:Choice Requires="wps">
            <w:drawing>
              <wp:anchor distT="0" distB="0" distL="114300" distR="114300" simplePos="0" relativeHeight="251705344" behindDoc="0" locked="0" layoutInCell="1" allowOverlap="1" wp14:anchorId="6C30EA16" wp14:editId="2B913B3D">
                <wp:simplePos x="0" y="0"/>
                <wp:positionH relativeFrom="column">
                  <wp:posOffset>3648075</wp:posOffset>
                </wp:positionH>
                <wp:positionV relativeFrom="paragraph">
                  <wp:posOffset>1517015</wp:posOffset>
                </wp:positionV>
                <wp:extent cx="295275" cy="209550"/>
                <wp:effectExtent l="0" t="0" r="28575" b="19050"/>
                <wp:wrapNone/>
                <wp:docPr id="308" name="Text Box 308"/>
                <wp:cNvGraphicFramePr/>
                <a:graphic xmlns:a="http://schemas.openxmlformats.org/drawingml/2006/main">
                  <a:graphicData uri="http://schemas.microsoft.com/office/word/2010/wordprocessingShape">
                    <wps:wsp>
                      <wps:cNvSpPr txBox="1"/>
                      <wps:spPr>
                        <a:xfrm>
                          <a:off x="0" y="0"/>
                          <a:ext cx="295275" cy="209550"/>
                        </a:xfrm>
                        <a:prstGeom prst="rect">
                          <a:avLst/>
                        </a:prstGeom>
                        <a:solidFill>
                          <a:sysClr val="window" lastClr="FFFFFF"/>
                        </a:solidFill>
                        <a:ln w="6350">
                          <a:solidFill>
                            <a:prstClr val="black"/>
                          </a:solidFill>
                        </a:ln>
                        <a:effectLst/>
                      </wps:spPr>
                      <wps:txbx>
                        <w:txbxContent>
                          <w:p w14:paraId="47BB18CA" w14:textId="77777777" w:rsidR="00DB4BCF" w:rsidRDefault="00DB4BCF" w:rsidP="001F67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30EA16" id="Text Box 308" o:spid="_x0000_s1072" type="#_x0000_t202" style="position:absolute;margin-left:287.25pt;margin-top:119.45pt;width:23.25pt;height:16.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" fillcolor="window" strokeweight=".5pt">
                <v:textbox>
                  <w:txbxContent>
                    <w:p w14:paraId="47BB18CA" w14:textId="77777777" w:rsidR="00DB4BCF" w:rsidRDefault="00DB4BCF" w:rsidP="001F67DA"/>
                  </w:txbxContent>
                </v:textbox>
              </v:shape>
            </w:pict>
          </mc:Fallback>
        </mc:AlternateContent>
      </w:r>
      <w:r w:rsidRPr="001F67DA">
        <w:rPr>
          <w:b/>
          <w:i/>
          <w:noProof/>
          <w:lang w:eastAsia="en-GB"/>
        </w:rPr>
        <mc:AlternateContent>
          <mc:Choice Requires="wps">
            <w:drawing>
              <wp:anchor distT="0" distB="0" distL="114300" distR="114300" simplePos="0" relativeHeight="251704320" behindDoc="0" locked="0" layoutInCell="1" allowOverlap="1" wp14:anchorId="7D9A66B4" wp14:editId="2762F589">
                <wp:simplePos x="0" y="0"/>
                <wp:positionH relativeFrom="column">
                  <wp:posOffset>3648075</wp:posOffset>
                </wp:positionH>
                <wp:positionV relativeFrom="paragraph">
                  <wp:posOffset>1193165</wp:posOffset>
                </wp:positionV>
                <wp:extent cx="295275" cy="200025"/>
                <wp:effectExtent l="0" t="0" r="28575" b="28575"/>
                <wp:wrapNone/>
                <wp:docPr id="309" name="Text Box 309"/>
                <wp:cNvGraphicFramePr/>
                <a:graphic xmlns:a="http://schemas.openxmlformats.org/drawingml/2006/main">
                  <a:graphicData uri="http://schemas.microsoft.com/office/word/2010/wordprocessingShape">
                    <wps:wsp>
                      <wps:cNvSpPr txBox="1"/>
                      <wps:spPr>
                        <a:xfrm>
                          <a:off x="0" y="0"/>
                          <a:ext cx="295275" cy="200025"/>
                        </a:xfrm>
                        <a:prstGeom prst="rect">
                          <a:avLst/>
                        </a:prstGeom>
                        <a:solidFill>
                          <a:sysClr val="window" lastClr="FFFFFF"/>
                        </a:solidFill>
                        <a:ln w="6350">
                          <a:solidFill>
                            <a:prstClr val="black"/>
                          </a:solidFill>
                        </a:ln>
                        <a:effectLst/>
                      </wps:spPr>
                      <wps:txbx>
                        <w:txbxContent>
                          <w:p w14:paraId="38F20EA9" w14:textId="77777777" w:rsidR="00DB4BCF" w:rsidRDefault="00DB4BCF" w:rsidP="001F67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9A66B4" id="Text Box 309" o:spid="_x0000_s1073" type="#_x0000_t202" style="position:absolute;margin-left:287.25pt;margin-top:93.95pt;width:23.25pt;height:15.7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" fillcolor="window" strokeweight=".5pt">
                <v:textbox>
                  <w:txbxContent>
                    <w:p w14:paraId="38F20EA9" w14:textId="77777777" w:rsidR="00DB4BCF" w:rsidRDefault="00DB4BCF" w:rsidP="001F67DA"/>
                  </w:txbxContent>
                </v:textbox>
              </v:shape>
            </w:pict>
          </mc:Fallback>
        </mc:AlternateContent>
      </w:r>
      <w:r w:rsidRPr="001F67DA">
        <w:rPr>
          <w:b/>
          <w:i/>
          <w:noProof/>
          <w:lang w:eastAsia="en-GB"/>
        </w:rPr>
        <mc:AlternateContent>
          <mc:Choice Requires="wps">
            <w:drawing>
              <wp:anchor distT="0" distB="0" distL="114300" distR="114300" simplePos="0" relativeHeight="251703296" behindDoc="0" locked="0" layoutInCell="1" allowOverlap="1" wp14:anchorId="1A726336" wp14:editId="3154CB4F">
                <wp:simplePos x="0" y="0"/>
                <wp:positionH relativeFrom="column">
                  <wp:posOffset>2095500</wp:posOffset>
                </wp:positionH>
                <wp:positionV relativeFrom="paragraph">
                  <wp:posOffset>2488565</wp:posOffset>
                </wp:positionV>
                <wp:extent cx="304800" cy="238125"/>
                <wp:effectExtent l="0" t="0" r="19050" b="28575"/>
                <wp:wrapNone/>
                <wp:docPr id="310" name="Text Box 310"/>
                <wp:cNvGraphicFramePr/>
                <a:graphic xmlns:a="http://schemas.openxmlformats.org/drawingml/2006/main">
                  <a:graphicData uri="http://schemas.microsoft.com/office/word/2010/wordprocessingShape">
                    <wps:wsp>
                      <wps:cNvSpPr txBox="1"/>
                      <wps:spPr>
                        <a:xfrm>
                          <a:off x="0" y="0"/>
                          <a:ext cx="304800" cy="238125"/>
                        </a:xfrm>
                        <a:prstGeom prst="rect">
                          <a:avLst/>
                        </a:prstGeom>
                        <a:solidFill>
                          <a:sysClr val="window" lastClr="FFFFFF"/>
                        </a:solidFill>
                        <a:ln w="6350">
                          <a:solidFill>
                            <a:prstClr val="black"/>
                          </a:solidFill>
                        </a:ln>
                        <a:effectLst/>
                      </wps:spPr>
                      <wps:txbx>
                        <w:txbxContent>
                          <w:p w14:paraId="7B2852F4" w14:textId="77777777" w:rsidR="00DB4BCF" w:rsidRDefault="00DB4BCF" w:rsidP="001F67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726336" id="Text Box 310" o:spid="_x0000_s1074" type="#_x0000_t202" style="position:absolute;margin-left:165pt;margin-top:195.95pt;width:24pt;height:18.7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" fillcolor="window" strokeweight=".5pt">
                <v:textbox>
                  <w:txbxContent>
                    <w:p w14:paraId="7B2852F4" w14:textId="77777777" w:rsidR="00DB4BCF" w:rsidRDefault="00DB4BCF" w:rsidP="001F67DA"/>
                  </w:txbxContent>
                </v:textbox>
              </v:shape>
            </w:pict>
          </mc:Fallback>
        </mc:AlternateContent>
      </w:r>
      <w:r w:rsidRPr="001F67DA">
        <w:rPr>
          <w:b/>
          <w:i/>
          <w:noProof/>
          <w:lang w:eastAsia="en-GB"/>
        </w:rPr>
        <mc:AlternateContent>
          <mc:Choice Requires="wps">
            <w:drawing>
              <wp:anchor distT="0" distB="0" distL="114300" distR="114300" simplePos="0" relativeHeight="251702272" behindDoc="0" locked="0" layoutInCell="1" allowOverlap="1" wp14:anchorId="1D08747C" wp14:editId="68698A44">
                <wp:simplePos x="0" y="0"/>
                <wp:positionH relativeFrom="column">
                  <wp:posOffset>2095500</wp:posOffset>
                </wp:positionH>
                <wp:positionV relativeFrom="paragraph">
                  <wp:posOffset>2183765</wp:posOffset>
                </wp:positionV>
                <wp:extent cx="304800" cy="219075"/>
                <wp:effectExtent l="0" t="0" r="19050" b="28575"/>
                <wp:wrapNone/>
                <wp:docPr id="311" name="Text Box 311"/>
                <wp:cNvGraphicFramePr/>
                <a:graphic xmlns:a="http://schemas.openxmlformats.org/drawingml/2006/main">
                  <a:graphicData uri="http://schemas.microsoft.com/office/word/2010/wordprocessingShape">
                    <wps:wsp>
                      <wps:cNvSpPr txBox="1"/>
                      <wps:spPr>
                        <a:xfrm>
                          <a:off x="0" y="0"/>
                          <a:ext cx="304800" cy="219075"/>
                        </a:xfrm>
                        <a:prstGeom prst="rect">
                          <a:avLst/>
                        </a:prstGeom>
                        <a:solidFill>
                          <a:sysClr val="window" lastClr="FFFFFF"/>
                        </a:solidFill>
                        <a:ln w="6350">
                          <a:solidFill>
                            <a:prstClr val="black"/>
                          </a:solidFill>
                        </a:ln>
                        <a:effectLst/>
                      </wps:spPr>
                      <wps:txbx>
                        <w:txbxContent>
                          <w:p w14:paraId="7C6AA618" w14:textId="77777777" w:rsidR="00DB4BCF" w:rsidRDefault="00DB4BCF" w:rsidP="001F67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08747C" id="Text Box 311" o:spid="_x0000_s1075" type="#_x0000_t202" style="position:absolute;margin-left:165pt;margin-top:171.95pt;width:24pt;height:17.2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" fillcolor="window" strokeweight=".5pt">
                <v:textbox>
                  <w:txbxContent>
                    <w:p w14:paraId="7C6AA618" w14:textId="77777777" w:rsidR="00DB4BCF" w:rsidRDefault="00DB4BCF" w:rsidP="001F67DA"/>
                  </w:txbxContent>
                </v:textbox>
              </v:shape>
            </w:pict>
          </mc:Fallback>
        </mc:AlternateContent>
      </w:r>
      <w:r w:rsidRPr="001F67DA">
        <w:rPr>
          <w:b/>
          <w:i/>
          <w:noProof/>
          <w:lang w:eastAsia="en-GB"/>
        </w:rPr>
        <mc:AlternateContent>
          <mc:Choice Requires="wps">
            <w:drawing>
              <wp:anchor distT="0" distB="0" distL="114300" distR="114300" simplePos="0" relativeHeight="251701248" behindDoc="0" locked="0" layoutInCell="1" allowOverlap="1" wp14:anchorId="33EA4F03" wp14:editId="3EE5E6AE">
                <wp:simplePos x="0" y="0"/>
                <wp:positionH relativeFrom="column">
                  <wp:posOffset>2095500</wp:posOffset>
                </wp:positionH>
                <wp:positionV relativeFrom="paragraph">
                  <wp:posOffset>1850390</wp:posOffset>
                </wp:positionV>
                <wp:extent cx="304800" cy="209550"/>
                <wp:effectExtent l="0" t="0" r="19050" b="19050"/>
                <wp:wrapNone/>
                <wp:docPr id="312" name="Text Box 312"/>
                <wp:cNvGraphicFramePr/>
                <a:graphic xmlns:a="http://schemas.openxmlformats.org/drawingml/2006/main">
                  <a:graphicData uri="http://schemas.microsoft.com/office/word/2010/wordprocessingShape">
                    <wps:wsp>
                      <wps:cNvSpPr txBox="1"/>
                      <wps:spPr>
                        <a:xfrm>
                          <a:off x="0" y="0"/>
                          <a:ext cx="304800" cy="209550"/>
                        </a:xfrm>
                        <a:prstGeom prst="rect">
                          <a:avLst/>
                        </a:prstGeom>
                        <a:solidFill>
                          <a:sysClr val="window" lastClr="FFFFFF"/>
                        </a:solidFill>
                        <a:ln w="6350">
                          <a:solidFill>
                            <a:prstClr val="black"/>
                          </a:solidFill>
                        </a:ln>
                        <a:effectLst/>
                      </wps:spPr>
                      <wps:txbx>
                        <w:txbxContent>
                          <w:p w14:paraId="2993C5A1" w14:textId="77777777" w:rsidR="00DB4BCF" w:rsidRDefault="00DB4BCF" w:rsidP="001F67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EA4F03" id="Text Box 312" o:spid="_x0000_s1076" type="#_x0000_t202" style="position:absolute;margin-left:165pt;margin-top:145.7pt;width:24pt;height:16.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" fillcolor="window" strokeweight=".5pt">
                <v:textbox>
                  <w:txbxContent>
                    <w:p w14:paraId="2993C5A1" w14:textId="77777777" w:rsidR="00DB4BCF" w:rsidRDefault="00DB4BCF" w:rsidP="001F67DA"/>
                  </w:txbxContent>
                </v:textbox>
              </v:shape>
            </w:pict>
          </mc:Fallback>
        </mc:AlternateContent>
      </w:r>
      <w:r w:rsidRPr="001F67DA">
        <w:rPr>
          <w:b/>
          <w:i/>
          <w:noProof/>
          <w:lang w:eastAsia="en-GB"/>
        </w:rPr>
        <mc:AlternateContent>
          <mc:Choice Requires="wps">
            <w:drawing>
              <wp:anchor distT="0" distB="0" distL="114300" distR="114300" simplePos="0" relativeHeight="251700224" behindDoc="0" locked="0" layoutInCell="1" allowOverlap="1" wp14:anchorId="14CF6AB8" wp14:editId="743DCF96">
                <wp:simplePos x="0" y="0"/>
                <wp:positionH relativeFrom="column">
                  <wp:posOffset>2095500</wp:posOffset>
                </wp:positionH>
                <wp:positionV relativeFrom="paragraph">
                  <wp:posOffset>1517015</wp:posOffset>
                </wp:positionV>
                <wp:extent cx="304800" cy="209550"/>
                <wp:effectExtent l="0" t="0" r="19050" b="19050"/>
                <wp:wrapNone/>
                <wp:docPr id="313" name="Text Box 313"/>
                <wp:cNvGraphicFramePr/>
                <a:graphic xmlns:a="http://schemas.openxmlformats.org/drawingml/2006/main">
                  <a:graphicData uri="http://schemas.microsoft.com/office/word/2010/wordprocessingShape">
                    <wps:wsp>
                      <wps:cNvSpPr txBox="1"/>
                      <wps:spPr>
                        <a:xfrm>
                          <a:off x="0" y="0"/>
                          <a:ext cx="304800" cy="209550"/>
                        </a:xfrm>
                        <a:prstGeom prst="rect">
                          <a:avLst/>
                        </a:prstGeom>
                        <a:solidFill>
                          <a:sysClr val="window" lastClr="FFFFFF"/>
                        </a:solidFill>
                        <a:ln w="6350">
                          <a:solidFill>
                            <a:prstClr val="black"/>
                          </a:solidFill>
                        </a:ln>
                        <a:effectLst/>
                      </wps:spPr>
                      <wps:txbx>
                        <w:txbxContent>
                          <w:p w14:paraId="29A2AF27" w14:textId="77777777" w:rsidR="00DB4BCF" w:rsidRDefault="00DB4BCF" w:rsidP="001F67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CF6AB8" id="Text Box 313" o:spid="_x0000_s1077" type="#_x0000_t202" style="position:absolute;margin-left:165pt;margin-top:119.45pt;width:24pt;height:16.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" fillcolor="window" strokeweight=".5pt">
                <v:textbox>
                  <w:txbxContent>
                    <w:p w14:paraId="29A2AF27" w14:textId="77777777" w:rsidR="00DB4BCF" w:rsidRDefault="00DB4BCF" w:rsidP="001F67DA"/>
                  </w:txbxContent>
                </v:textbox>
              </v:shape>
            </w:pict>
          </mc:Fallback>
        </mc:AlternateContent>
      </w:r>
      <w:r w:rsidRPr="001F67DA">
        <w:rPr>
          <w:b/>
          <w:i/>
          <w:noProof/>
          <w:lang w:eastAsia="en-GB"/>
        </w:rPr>
        <mc:AlternateContent>
          <mc:Choice Requires="wps">
            <w:drawing>
              <wp:anchor distT="0" distB="0" distL="114300" distR="114300" simplePos="0" relativeHeight="251699200" behindDoc="0" locked="0" layoutInCell="1" allowOverlap="1" wp14:anchorId="025196EC" wp14:editId="0F177EBB">
                <wp:simplePos x="0" y="0"/>
                <wp:positionH relativeFrom="column">
                  <wp:posOffset>2095500</wp:posOffset>
                </wp:positionH>
                <wp:positionV relativeFrom="paragraph">
                  <wp:posOffset>1193165</wp:posOffset>
                </wp:positionV>
                <wp:extent cx="304800" cy="200025"/>
                <wp:effectExtent l="0" t="0" r="19050" b="28575"/>
                <wp:wrapNone/>
                <wp:docPr id="314" name="Text Box 314"/>
                <wp:cNvGraphicFramePr/>
                <a:graphic xmlns:a="http://schemas.openxmlformats.org/drawingml/2006/main">
                  <a:graphicData uri="http://schemas.microsoft.com/office/word/2010/wordprocessingShape">
                    <wps:wsp>
                      <wps:cNvSpPr txBox="1"/>
                      <wps:spPr>
                        <a:xfrm>
                          <a:off x="0" y="0"/>
                          <a:ext cx="304800" cy="200025"/>
                        </a:xfrm>
                        <a:prstGeom prst="rect">
                          <a:avLst/>
                        </a:prstGeom>
                        <a:solidFill>
                          <a:sysClr val="window" lastClr="FFFFFF"/>
                        </a:solidFill>
                        <a:ln w="6350">
                          <a:solidFill>
                            <a:prstClr val="black"/>
                          </a:solidFill>
                        </a:ln>
                        <a:effectLst/>
                      </wps:spPr>
                      <wps:txbx>
                        <w:txbxContent>
                          <w:p w14:paraId="0F7DC597" w14:textId="77777777" w:rsidR="00DB4BCF" w:rsidRDefault="00DB4BCF" w:rsidP="001F67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5196EC" id="Text Box 314" o:spid="_x0000_s1078" type="#_x0000_t202" style="position:absolute;margin-left:165pt;margin-top:93.95pt;width:24pt;height:15.7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" fillcolor="window" strokeweight=".5pt">
                <v:textbox>
                  <w:txbxContent>
                    <w:p w14:paraId="0F7DC597" w14:textId="77777777" w:rsidR="00DB4BCF" w:rsidRDefault="00DB4BCF" w:rsidP="001F67DA"/>
                  </w:txbxContent>
                </v:textbox>
              </v:shape>
            </w:pict>
          </mc:Fallback>
        </mc:AlternateContent>
      </w:r>
      <w:r w:rsidRPr="001F67DA">
        <w:rPr>
          <w:b/>
          <w:i/>
          <w:noProof/>
          <w:lang w:eastAsia="en-GB"/>
        </w:rPr>
        <mc:AlternateContent>
          <mc:Choice Requires="wps">
            <w:drawing>
              <wp:anchor distT="0" distB="0" distL="114300" distR="114300" simplePos="0" relativeHeight="251698176" behindDoc="0" locked="0" layoutInCell="1" allowOverlap="1" wp14:anchorId="136578BF" wp14:editId="36D5F355">
                <wp:simplePos x="0" y="0"/>
                <wp:positionH relativeFrom="column">
                  <wp:posOffset>600075</wp:posOffset>
                </wp:positionH>
                <wp:positionV relativeFrom="paragraph">
                  <wp:posOffset>1850390</wp:posOffset>
                </wp:positionV>
                <wp:extent cx="314325" cy="209550"/>
                <wp:effectExtent l="0" t="0" r="28575" b="19050"/>
                <wp:wrapNone/>
                <wp:docPr id="315" name="Text Box 315"/>
                <wp:cNvGraphicFramePr/>
                <a:graphic xmlns:a="http://schemas.openxmlformats.org/drawingml/2006/main">
                  <a:graphicData uri="http://schemas.microsoft.com/office/word/2010/wordprocessingShape">
                    <wps:wsp>
                      <wps:cNvSpPr txBox="1"/>
                      <wps:spPr>
                        <a:xfrm>
                          <a:off x="0" y="0"/>
                          <a:ext cx="314325" cy="209550"/>
                        </a:xfrm>
                        <a:prstGeom prst="rect">
                          <a:avLst/>
                        </a:prstGeom>
                        <a:solidFill>
                          <a:sysClr val="window" lastClr="FFFFFF"/>
                        </a:solidFill>
                        <a:ln w="6350">
                          <a:solidFill>
                            <a:prstClr val="black"/>
                          </a:solidFill>
                        </a:ln>
                        <a:effectLst/>
                      </wps:spPr>
                      <wps:txbx>
                        <w:txbxContent>
                          <w:p w14:paraId="3494DFAE" w14:textId="77777777" w:rsidR="00DB4BCF" w:rsidRDefault="00DB4BCF" w:rsidP="001F67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6578BF" id="Text Box 315" o:spid="_x0000_s1079" type="#_x0000_t202" style="position:absolute;margin-left:47.25pt;margin-top:145.7pt;width:24.75pt;height:16.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" fillcolor="window" strokeweight=".5pt">
                <v:textbox>
                  <w:txbxContent>
                    <w:p w14:paraId="3494DFAE" w14:textId="77777777" w:rsidR="00DB4BCF" w:rsidRDefault="00DB4BCF" w:rsidP="001F67DA"/>
                  </w:txbxContent>
                </v:textbox>
              </v:shape>
            </w:pict>
          </mc:Fallback>
        </mc:AlternateContent>
      </w:r>
      <w:r w:rsidRPr="001F67DA">
        <w:rPr>
          <w:b/>
          <w:i/>
          <w:noProof/>
          <w:lang w:eastAsia="en-GB"/>
        </w:rPr>
        <mc:AlternateContent>
          <mc:Choice Requires="wps">
            <w:drawing>
              <wp:anchor distT="0" distB="0" distL="114300" distR="114300" simplePos="0" relativeHeight="251697152" behindDoc="0" locked="0" layoutInCell="1" allowOverlap="1" wp14:anchorId="48E4C358" wp14:editId="0B26DB0B">
                <wp:simplePos x="0" y="0"/>
                <wp:positionH relativeFrom="column">
                  <wp:posOffset>600075</wp:posOffset>
                </wp:positionH>
                <wp:positionV relativeFrom="paragraph">
                  <wp:posOffset>1517015</wp:posOffset>
                </wp:positionV>
                <wp:extent cx="314325" cy="209550"/>
                <wp:effectExtent l="0" t="0" r="28575" b="19050"/>
                <wp:wrapNone/>
                <wp:docPr id="316" name="Text Box 316"/>
                <wp:cNvGraphicFramePr/>
                <a:graphic xmlns:a="http://schemas.openxmlformats.org/drawingml/2006/main">
                  <a:graphicData uri="http://schemas.microsoft.com/office/word/2010/wordprocessingShape">
                    <wps:wsp>
                      <wps:cNvSpPr txBox="1"/>
                      <wps:spPr>
                        <a:xfrm>
                          <a:off x="0" y="0"/>
                          <a:ext cx="314325" cy="209550"/>
                        </a:xfrm>
                        <a:prstGeom prst="rect">
                          <a:avLst/>
                        </a:prstGeom>
                        <a:solidFill>
                          <a:sysClr val="window" lastClr="FFFFFF"/>
                        </a:solidFill>
                        <a:ln w="6350">
                          <a:solidFill>
                            <a:prstClr val="black"/>
                          </a:solidFill>
                        </a:ln>
                        <a:effectLst/>
                      </wps:spPr>
                      <wps:txbx>
                        <w:txbxContent>
                          <w:p w14:paraId="5273CE0F" w14:textId="77777777" w:rsidR="00DB4BCF" w:rsidRDefault="00DB4BCF" w:rsidP="001F67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E4C358" id="Text Box 316" o:spid="_x0000_s1080" type="#_x0000_t202" style="position:absolute;margin-left:47.25pt;margin-top:119.45pt;width:24.75pt;height:16.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" fillcolor="window" strokeweight=".5pt">
                <v:textbox>
                  <w:txbxContent>
                    <w:p w14:paraId="5273CE0F" w14:textId="77777777" w:rsidR="00DB4BCF" w:rsidRDefault="00DB4BCF" w:rsidP="001F67DA"/>
                  </w:txbxContent>
                </v:textbox>
              </v:shape>
            </w:pict>
          </mc:Fallback>
        </mc:AlternateContent>
      </w:r>
      <w:r w:rsidRPr="001F67DA">
        <w:rPr>
          <w:b/>
          <w:i/>
          <w:noProof/>
          <w:lang w:eastAsia="en-GB"/>
        </w:rPr>
        <mc:AlternateContent>
          <mc:Choice Requires="wps">
            <w:drawing>
              <wp:anchor distT="0" distB="0" distL="114300" distR="114300" simplePos="0" relativeHeight="251696128" behindDoc="0" locked="0" layoutInCell="1" allowOverlap="1" wp14:anchorId="6CADE0D4" wp14:editId="659708D1">
                <wp:simplePos x="0" y="0"/>
                <wp:positionH relativeFrom="column">
                  <wp:posOffset>600075</wp:posOffset>
                </wp:positionH>
                <wp:positionV relativeFrom="paragraph">
                  <wp:posOffset>1193165</wp:posOffset>
                </wp:positionV>
                <wp:extent cx="314325" cy="200025"/>
                <wp:effectExtent l="0" t="0" r="28575" b="28575"/>
                <wp:wrapNone/>
                <wp:docPr id="317" name="Text Box 317"/>
                <wp:cNvGraphicFramePr/>
                <a:graphic xmlns:a="http://schemas.openxmlformats.org/drawingml/2006/main">
                  <a:graphicData uri="http://schemas.microsoft.com/office/word/2010/wordprocessingShape">
                    <wps:wsp>
                      <wps:cNvSpPr txBox="1"/>
                      <wps:spPr>
                        <a:xfrm>
                          <a:off x="0" y="0"/>
                          <a:ext cx="314325" cy="200025"/>
                        </a:xfrm>
                        <a:prstGeom prst="rect">
                          <a:avLst/>
                        </a:prstGeom>
                        <a:solidFill>
                          <a:sysClr val="window" lastClr="FFFFFF"/>
                        </a:solidFill>
                        <a:ln w="6350">
                          <a:solidFill>
                            <a:prstClr val="black"/>
                          </a:solidFill>
                        </a:ln>
                        <a:effectLst/>
                      </wps:spPr>
                      <wps:txbx>
                        <w:txbxContent>
                          <w:p w14:paraId="19B76DCB" w14:textId="77777777" w:rsidR="00DB4BCF" w:rsidRDefault="00DB4BCF" w:rsidP="001F67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ADE0D4" id="Text Box 317" o:spid="_x0000_s1081" type="#_x0000_t202" style="position:absolute;margin-left:47.25pt;margin-top:93.95pt;width:24.75pt;height:15.7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" fillcolor="window" strokeweight=".5pt">
                <v:textbox>
                  <w:txbxContent>
                    <w:p w14:paraId="19B76DCB" w14:textId="77777777" w:rsidR="00DB4BCF" w:rsidRDefault="00DB4BCF" w:rsidP="001F67DA"/>
                  </w:txbxContent>
                </v:textbox>
              </v:shape>
            </w:pict>
          </mc:Fallback>
        </mc:AlternateContent>
      </w:r>
      <w:r w:rsidRPr="001F67DA">
        <w:rPr>
          <w:b/>
          <w:i/>
        </w:rPr>
        <w:tab/>
      </w:r>
      <w:r w:rsidRPr="001F67DA">
        <w:rPr>
          <w:b/>
          <w:i/>
        </w:rPr>
        <w:tab/>
      </w:r>
      <w:r w:rsidRPr="001F67DA">
        <w:rPr>
          <w:b/>
          <w:i/>
        </w:rPr>
        <w:tab/>
      </w:r>
      <w:r w:rsidRPr="001F67DA">
        <w:rPr>
          <w:b/>
          <w:i/>
        </w:rPr>
        <w:tab/>
      </w:r>
      <w:r w:rsidRPr="001F67DA">
        <w:rPr>
          <w:b/>
          <w:i/>
        </w:rPr>
        <w:tab/>
      </w:r>
      <w:r w:rsidRPr="001F67DA">
        <w:rPr>
          <w:b/>
          <w:i/>
        </w:rPr>
        <w:tab/>
      </w:r>
      <w:r w:rsidRPr="001F67DA">
        <w:rPr>
          <w:b/>
          <w:i/>
        </w:rPr>
        <w:tab/>
      </w:r>
      <w:r w:rsidRPr="001F67DA">
        <w:rPr>
          <w:b/>
          <w:i/>
        </w:rPr>
        <w:tab/>
      </w:r>
      <w:r w:rsidRPr="001F67DA">
        <w:rPr>
          <w:b/>
          <w:i/>
        </w:rPr>
        <w:tab/>
      </w:r>
      <w:r w:rsidRPr="001F67DA">
        <w:rPr>
          <w:b/>
          <w:i/>
        </w:rPr>
        <w:tab/>
      </w:r>
      <w:r w:rsidRPr="001F67DA">
        <w:rPr>
          <w:b/>
          <w:i/>
        </w:rPr>
        <w:tab/>
      </w:r>
      <w:r w:rsidRPr="001F67DA">
        <w:rPr>
          <w:b/>
          <w:i/>
        </w:rPr>
        <w:tab/>
      </w:r>
      <w:r w:rsidRPr="001F67DA">
        <w:rPr>
          <w:b/>
          <w:i/>
        </w:rPr>
        <w:tab/>
      </w:r>
      <w:r w:rsidRPr="001F67DA">
        <w:rPr>
          <w:b/>
          <w:i/>
        </w:rPr>
        <w:tab/>
      </w:r>
      <w:r w:rsidRPr="001F67DA">
        <w:rPr>
          <w:b/>
          <w:i/>
        </w:rPr>
        <w:tab/>
      </w:r>
      <w:r w:rsidRPr="001F67DA">
        <w:rPr>
          <w:b/>
          <w:i/>
        </w:rPr>
        <w:tab/>
      </w:r>
      <w:r w:rsidRPr="001F67DA">
        <w:rPr>
          <w:b/>
          <w:i/>
        </w:rPr>
        <w:tab/>
      </w:r>
      <w:r w:rsidRPr="001F67DA">
        <w:rPr>
          <w:b/>
          <w:i/>
        </w:rPr>
        <w:tab/>
      </w:r>
      <w:r w:rsidRPr="001F67DA">
        <w:rPr>
          <w:b/>
          <w:i/>
        </w:rPr>
        <w:tab/>
      </w:r>
      <w:r w:rsidRPr="001F67DA">
        <w:rPr>
          <w:b/>
          <w:i/>
        </w:rPr>
        <w:tab/>
      </w:r>
      <w:r w:rsidRPr="001F67DA">
        <w:rPr>
          <w:b/>
          <w:i/>
        </w:rPr>
        <w:tab/>
      </w:r>
      <w:r w:rsidRPr="001F67DA">
        <w:rPr>
          <w:b/>
          <w:i/>
        </w:rPr>
        <w:tab/>
      </w:r>
      <w:r w:rsidRPr="001F67DA">
        <w:rPr>
          <w:b/>
          <w:i/>
        </w:rPr>
        <w:tab/>
      </w:r>
      <w:r w:rsidRPr="001F67DA">
        <w:rPr>
          <w:b/>
          <w:i/>
        </w:rPr>
        <w:tab/>
      </w:r>
      <w:r w:rsidRPr="001F67DA">
        <w:rPr>
          <w:b/>
          <w:i/>
        </w:rPr>
        <w:tab/>
      </w:r>
      <w:r w:rsidRPr="001F67DA">
        <w:rPr>
          <w:b/>
          <w:i/>
        </w:rPr>
        <w:tab/>
      </w:r>
      <w:r w:rsidRPr="001F67DA">
        <w:rPr>
          <w:b/>
          <w:i/>
        </w:rPr>
        <w:tab/>
      </w:r>
      <w:r w:rsidRPr="001F67DA">
        <w:rPr>
          <w:b/>
          <w:i/>
        </w:rPr>
        <w:tab/>
      </w:r>
      <w:r w:rsidRPr="001F67DA">
        <w:rPr>
          <w:b/>
          <w:i/>
        </w:rPr>
        <w:tab/>
      </w:r>
      <w:r w:rsidRPr="001F67DA">
        <w:rPr>
          <w:b/>
          <w:i/>
        </w:rPr>
        <w:tab/>
      </w:r>
      <w:r w:rsidRPr="001F67DA">
        <w:rPr>
          <w:b/>
          <w:i/>
        </w:rPr>
        <w:tab/>
      </w:r>
      <w:r w:rsidRPr="001F67DA">
        <w:rPr>
          <w:b/>
          <w:i/>
        </w:rPr>
        <w:tab/>
      </w:r>
      <w:r w:rsidRPr="001F67DA">
        <w:rPr>
          <w:b/>
          <w:i/>
        </w:rPr>
        <w:tab/>
      </w:r>
      <w:r w:rsidRPr="001F67DA">
        <w:rPr>
          <w:b/>
          <w:i/>
        </w:rPr>
        <w:tab/>
      </w:r>
      <w:r w:rsidRPr="001F67DA">
        <w:rPr>
          <w:b/>
          <w:i/>
        </w:rPr>
        <w:tab/>
      </w:r>
      <w:r w:rsidRPr="001F67DA">
        <w:rPr>
          <w:b/>
          <w:i/>
        </w:rPr>
        <w:tab/>
      </w:r>
      <w:r w:rsidRPr="001F67DA">
        <w:rPr>
          <w:b/>
          <w:i/>
        </w:rPr>
        <w:tab/>
      </w:r>
      <w:r w:rsidRPr="001F67DA">
        <w:rPr>
          <w:b/>
          <w:i/>
        </w:rPr>
        <w:tab/>
      </w:r>
      <w:r w:rsidRPr="001F67DA">
        <w:rPr>
          <w:b/>
          <w:i/>
        </w:rPr>
        <w:tab/>
      </w:r>
      <w:r w:rsidRPr="001F67DA">
        <w:rPr>
          <w:b/>
          <w:i/>
        </w:rPr>
        <w:tab/>
      </w:r>
      <w:r w:rsidRPr="001F67DA">
        <w:rPr>
          <w:b/>
          <w:i/>
        </w:rPr>
        <w:tab/>
      </w:r>
      <w:r w:rsidRPr="001F67DA">
        <w:rPr>
          <w:b/>
          <w:i/>
        </w:rPr>
        <w:tab/>
      </w:r>
      <w:r w:rsidRPr="001F67DA">
        <w:rPr>
          <w:b/>
          <w:i/>
        </w:rPr>
        <w:tab/>
      </w:r>
      <w:r w:rsidRPr="001F67DA">
        <w:rPr>
          <w:b/>
          <w:i/>
        </w:rPr>
        <w:tab/>
      </w:r>
      <w:r w:rsidRPr="001F67DA">
        <w:rPr>
          <w:b/>
          <w:i/>
        </w:rPr>
        <w:tab/>
      </w:r>
      <w:r w:rsidRPr="001F67DA">
        <w:rPr>
          <w:b/>
          <w:i/>
        </w:rPr>
        <w:tab/>
      </w:r>
      <w:r w:rsidRPr="001F67DA">
        <w:rPr>
          <w:b/>
          <w:i/>
        </w:rPr>
        <w:tab/>
      </w:r>
      <w:r w:rsidRPr="001F67DA">
        <w:rPr>
          <w:b/>
          <w:i/>
        </w:rPr>
        <w:tab/>
      </w:r>
      <w:r w:rsidRPr="001F67DA">
        <w:rPr>
          <w:b/>
          <w:i/>
        </w:rPr>
        <w:tab/>
      </w:r>
      <w:r w:rsidRPr="001F67DA">
        <w:rPr>
          <w:b/>
          <w:i/>
        </w:rPr>
        <w:tab/>
      </w:r>
      <w:r w:rsidRPr="001F67DA">
        <w:rPr>
          <w:b/>
          <w:i/>
        </w:rPr>
        <w:tab/>
      </w:r>
      <w:r w:rsidRPr="001F67DA">
        <w:rPr>
          <w:b/>
          <w:i/>
        </w:rPr>
        <w:tab/>
      </w:r>
      <w:r w:rsidRPr="001F67DA">
        <w:rPr>
          <w:b/>
          <w:i/>
        </w:rPr>
        <w:tab/>
      </w:r>
      <w:r w:rsidRPr="001F67DA">
        <w:rPr>
          <w:b/>
          <w:i/>
        </w:rPr>
        <w:tab/>
      </w:r>
      <w:r w:rsidRPr="001F67DA">
        <w:rPr>
          <w:b/>
          <w:i/>
        </w:rPr>
        <w:tab/>
      </w:r>
      <w:r w:rsidRPr="001F67DA">
        <w:rPr>
          <w:b/>
          <w:i/>
        </w:rPr>
        <w:tab/>
      </w:r>
      <w:r w:rsidRPr="001F67DA">
        <w:rPr>
          <w:b/>
          <w:i/>
        </w:rPr>
        <w:tab/>
      </w:r>
      <w:r w:rsidRPr="001F67DA">
        <w:rPr>
          <w:b/>
          <w:i/>
        </w:rPr>
        <w:tab/>
      </w:r>
      <w:r w:rsidRPr="001F67DA">
        <w:rPr>
          <w:b/>
          <w:i/>
        </w:rPr>
        <w:tab/>
      </w:r>
      <w:r w:rsidRPr="001F67DA">
        <w:rPr>
          <w:b/>
          <w:i/>
        </w:rPr>
        <w:tab/>
      </w:r>
      <w:r w:rsidRPr="001F67DA">
        <w:rPr>
          <w:b/>
          <w:i/>
        </w:rPr>
        <w:tab/>
      </w:r>
      <w:r w:rsidRPr="001F67DA">
        <w:rPr>
          <w:b/>
          <w:i/>
        </w:rPr>
        <w:tab/>
      </w:r>
      <w:r w:rsidRPr="001F67DA">
        <w:rPr>
          <w:b/>
          <w:i/>
        </w:rPr>
        <w:tab/>
      </w:r>
      <w:r w:rsidRPr="001F67DA">
        <w:rPr>
          <w:b/>
          <w:i/>
        </w:rPr>
        <w:tab/>
      </w:r>
      <w:r w:rsidRPr="001F67DA">
        <w:rPr>
          <w:b/>
          <w:i/>
        </w:rPr>
        <w:tab/>
      </w:r>
      <w:r w:rsidRPr="001F67DA">
        <w:rPr>
          <w:b/>
          <w:i/>
        </w:rPr>
        <w:tab/>
      </w:r>
      <w:r w:rsidRPr="001F67DA">
        <w:rPr>
          <w:b/>
          <w:i/>
        </w:rPr>
        <w:tab/>
      </w:r>
      <w:r w:rsidRPr="001F67DA">
        <w:rPr>
          <w:b/>
          <w:i/>
        </w:rPr>
        <w:tab/>
      </w:r>
      <w:r w:rsidRPr="001F67DA">
        <w:rPr>
          <w:b/>
          <w:i/>
        </w:rPr>
        <w:tab/>
      </w:r>
      <w:r w:rsidRPr="001F67DA">
        <w:rPr>
          <w:b/>
          <w:i/>
        </w:rPr>
        <w:tab/>
      </w:r>
      <w:r w:rsidRPr="001F67DA">
        <w:rPr>
          <w:b/>
          <w:i/>
        </w:rPr>
        <w:tab/>
      </w:r>
      <w:r w:rsidRPr="001F67DA">
        <w:rPr>
          <w:b/>
          <w:i/>
        </w:rPr>
        <w:tab/>
      </w:r>
      <w:r w:rsidRPr="001F67DA">
        <w:rPr>
          <w:b/>
          <w:i/>
        </w:rPr>
        <w:tab/>
      </w:r>
      <w:r w:rsidRPr="001F67DA">
        <w:rPr>
          <w:b/>
          <w:i/>
        </w:rPr>
        <w:tab/>
      </w:r>
      <w:r w:rsidRPr="001F67DA">
        <w:rPr>
          <w:b/>
          <w:i/>
        </w:rPr>
        <w:tab/>
      </w:r>
      <w:r w:rsidRPr="001F67DA">
        <w:rPr>
          <w:b/>
          <w:i/>
        </w:rPr>
        <w:tab/>
      </w:r>
      <w:r w:rsidRPr="001F67DA">
        <w:rPr>
          <w:b/>
          <w:i/>
        </w:rPr>
        <w:tab/>
      </w:r>
      <w:r w:rsidRPr="001F67DA">
        <w:rPr>
          <w:b/>
          <w:i/>
        </w:rPr>
        <w:tab/>
      </w:r>
      <w:r w:rsidRPr="001F67DA">
        <w:rPr>
          <w:b/>
          <w:i/>
        </w:rPr>
        <w:tab/>
      </w:r>
      <w:r w:rsidRPr="001F67DA">
        <w:rPr>
          <w:b/>
          <w:i/>
        </w:rPr>
        <w:tab/>
      </w:r>
      <w:r w:rsidRPr="001F67DA">
        <w:rPr>
          <w:b/>
          <w:i/>
        </w:rPr>
        <w:tab/>
      </w:r>
      <w:r w:rsidRPr="001F67DA">
        <w:rPr>
          <w:b/>
          <w:i/>
        </w:rPr>
        <w:tab/>
      </w:r>
      <w:r w:rsidRPr="001F67DA">
        <w:rPr>
          <w:b/>
          <w:i/>
        </w:rPr>
        <w:tab/>
      </w:r>
      <w:r w:rsidRPr="001F67DA">
        <w:rPr>
          <w:b/>
          <w:i/>
        </w:rPr>
        <w:tab/>
      </w:r>
    </w:p>
    <w:p w14:paraId="76BD4987" w14:textId="77777777" w:rsidR="001F67DA" w:rsidRDefault="001F67DA" w:rsidP="001F67DA">
      <w:r>
        <w:rPr>
          <w:noProof/>
          <w:lang w:eastAsia="en-GB"/>
        </w:rPr>
        <mc:AlternateContent>
          <mc:Choice Requires="wps">
            <w:drawing>
              <wp:anchor distT="0" distB="0" distL="114300" distR="114300" simplePos="0" relativeHeight="251695104" behindDoc="0" locked="0" layoutInCell="1" allowOverlap="1" wp14:anchorId="6E3A3807" wp14:editId="4A845948">
                <wp:simplePos x="0" y="0"/>
                <wp:positionH relativeFrom="column">
                  <wp:posOffset>-229870</wp:posOffset>
                </wp:positionH>
                <wp:positionV relativeFrom="paragraph">
                  <wp:posOffset>-1363980</wp:posOffset>
                </wp:positionV>
                <wp:extent cx="6076950" cy="8086725"/>
                <wp:effectExtent l="0" t="0" r="19050" b="28575"/>
                <wp:wrapNone/>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8086725"/>
                        </a:xfrm>
                        <a:prstGeom prst="rect">
                          <a:avLst/>
                        </a:prstGeom>
                        <a:solidFill>
                          <a:srgbClr val="FFFFFF"/>
                        </a:solidFill>
                        <a:ln w="9525">
                          <a:solidFill>
                            <a:srgbClr val="000000"/>
                          </a:solidFill>
                          <a:miter lim="800000"/>
                          <a:headEnd/>
                          <a:tailEnd/>
                        </a:ln>
                      </wps:spPr>
                      <wps:txbx>
                        <w:txbxContent>
                          <w:p w14:paraId="509D8B74" w14:textId="77777777" w:rsidR="00DB4BCF" w:rsidRPr="00B35888" w:rsidRDefault="00DB4BCF" w:rsidP="001F67DA">
                            <w:pPr>
                              <w:rPr>
                                <w:b/>
                              </w:rPr>
                            </w:pPr>
                            <w:r>
                              <w:rPr>
                                <w:b/>
                              </w:rPr>
                              <w:t>HEALTH (spouse)</w:t>
                            </w:r>
                            <w:r>
                              <w:rPr>
                                <w:b/>
                              </w:rPr>
                              <w:tab/>
                            </w:r>
                            <w:r>
                              <w:rPr>
                                <w:b/>
                              </w:rPr>
                              <w:tab/>
                            </w:r>
                            <w:r w:rsidRPr="00B35888">
                              <w:rPr>
                                <w:b/>
                              </w:rPr>
                              <w:t>Tick as many boxes as you feel applicable</w:t>
                            </w:r>
                          </w:p>
                          <w:p w14:paraId="46FBD115" w14:textId="77777777" w:rsidR="00DB4BCF" w:rsidRDefault="00DB4BCF" w:rsidP="001F67DA"/>
                          <w:p w14:paraId="4590FAB4" w14:textId="77777777" w:rsidR="00DB4BCF" w:rsidRPr="00B35888" w:rsidRDefault="00DB4BCF" w:rsidP="001F67DA">
                            <w:pPr>
                              <w:rPr>
                                <w:b/>
                              </w:rPr>
                            </w:pPr>
                            <w:r>
                              <w:t xml:space="preserve">   </w:t>
                            </w:r>
                            <w:r w:rsidRPr="00B35888">
                              <w:rPr>
                                <w:b/>
                              </w:rPr>
                              <w:t>General Health</w:t>
                            </w:r>
                            <w:r w:rsidRPr="00B35888">
                              <w:rPr>
                                <w:b/>
                              </w:rPr>
                              <w:tab/>
                            </w:r>
                            <w:r w:rsidRPr="00B35888">
                              <w:rPr>
                                <w:b/>
                              </w:rPr>
                              <w:tab/>
                              <w:t xml:space="preserve">  Hearing</w:t>
                            </w:r>
                            <w:r w:rsidRPr="00B35888">
                              <w:rPr>
                                <w:b/>
                              </w:rPr>
                              <w:tab/>
                            </w:r>
                            <w:r w:rsidRPr="00B35888">
                              <w:rPr>
                                <w:b/>
                              </w:rPr>
                              <w:tab/>
                              <w:t xml:space="preserve">      Eyesight</w:t>
                            </w:r>
                            <w:r w:rsidRPr="00B35888">
                              <w:rPr>
                                <w:b/>
                              </w:rPr>
                              <w:tab/>
                            </w:r>
                            <w:r w:rsidRPr="00B35888">
                              <w:rPr>
                                <w:b/>
                              </w:rPr>
                              <w:tab/>
                              <w:t xml:space="preserve">            Mobility</w:t>
                            </w:r>
                          </w:p>
                          <w:p w14:paraId="65EEB0B1" w14:textId="77777777" w:rsidR="00DB4BCF" w:rsidRDefault="00DB4BCF" w:rsidP="001F67DA">
                            <w:r>
                              <w:t xml:space="preserve">    Poor</w:t>
                            </w:r>
                            <w:r>
                              <w:tab/>
                            </w:r>
                            <w:r>
                              <w:tab/>
                            </w:r>
                            <w:r>
                              <w:tab/>
                              <w:t xml:space="preserve">         Poor</w:t>
                            </w:r>
                            <w:r>
                              <w:tab/>
                            </w:r>
                            <w:r>
                              <w:tab/>
                            </w:r>
                            <w:r>
                              <w:tab/>
                              <w:t xml:space="preserve">  Poor</w:t>
                            </w:r>
                            <w:r>
                              <w:tab/>
                            </w:r>
                            <w:r>
                              <w:tab/>
                            </w:r>
                            <w:r>
                              <w:tab/>
                              <w:t>Poor</w:t>
                            </w:r>
                          </w:p>
                          <w:p w14:paraId="10FD6652" w14:textId="77777777" w:rsidR="00DB4BCF" w:rsidRDefault="00DB4BCF" w:rsidP="001F67DA">
                            <w:r>
                              <w:t xml:space="preserve">    Fair</w:t>
                            </w:r>
                            <w:r>
                              <w:tab/>
                            </w:r>
                            <w:r>
                              <w:tab/>
                            </w:r>
                            <w:r>
                              <w:tab/>
                              <w:t xml:space="preserve">         Fair</w:t>
                            </w:r>
                            <w:r>
                              <w:tab/>
                            </w:r>
                            <w:r>
                              <w:tab/>
                            </w:r>
                            <w:r>
                              <w:tab/>
                              <w:t xml:space="preserve">  Fair</w:t>
                            </w:r>
                            <w:r>
                              <w:tab/>
                            </w:r>
                            <w:r>
                              <w:tab/>
                            </w:r>
                            <w:r>
                              <w:tab/>
                              <w:t>Fair</w:t>
                            </w:r>
                          </w:p>
                          <w:p w14:paraId="644B2078" w14:textId="77777777" w:rsidR="00DB4BCF" w:rsidRDefault="00DB4BCF" w:rsidP="001F67DA">
                            <w:r>
                              <w:t xml:space="preserve">    Good</w:t>
                            </w:r>
                            <w:r>
                              <w:tab/>
                            </w:r>
                            <w:r>
                              <w:tab/>
                              <w:t xml:space="preserve">         Good</w:t>
                            </w:r>
                            <w:r>
                              <w:tab/>
                            </w:r>
                            <w:r>
                              <w:tab/>
                            </w:r>
                            <w:r>
                              <w:tab/>
                              <w:t xml:space="preserve">  Good</w:t>
                            </w:r>
                            <w:r>
                              <w:tab/>
                            </w:r>
                            <w:r>
                              <w:tab/>
                            </w:r>
                            <w:r>
                              <w:tab/>
                              <w:t>Good</w:t>
                            </w:r>
                          </w:p>
                          <w:p w14:paraId="31297CC7" w14:textId="77777777" w:rsidR="00DB4BCF" w:rsidRDefault="00DB4BCF" w:rsidP="001F67DA">
                            <w:r>
                              <w:tab/>
                            </w:r>
                            <w:r>
                              <w:tab/>
                              <w:t xml:space="preserve">           Hearing aid</w:t>
                            </w:r>
                            <w:r>
                              <w:tab/>
                              <w:t xml:space="preserve">         Partially sighted</w:t>
                            </w:r>
                            <w:r>
                              <w:tab/>
                            </w:r>
                            <w:r>
                              <w:tab/>
                              <w:t xml:space="preserve">   Wheelchair</w:t>
                            </w:r>
                          </w:p>
                          <w:p w14:paraId="1FA4A853" w14:textId="77777777" w:rsidR="00DB4BCF" w:rsidRDefault="00DB4BCF" w:rsidP="001F67DA">
                            <w:r>
                              <w:tab/>
                            </w:r>
                            <w:r>
                              <w:tab/>
                            </w:r>
                            <w:r>
                              <w:tab/>
                              <w:t xml:space="preserve">         Deaf</w:t>
                            </w:r>
                            <w:r>
                              <w:tab/>
                            </w:r>
                            <w:r>
                              <w:tab/>
                            </w:r>
                            <w:r>
                              <w:tab/>
                              <w:t xml:space="preserve">  Blind</w:t>
                            </w:r>
                            <w:r>
                              <w:tab/>
                            </w:r>
                            <w:r>
                              <w:tab/>
                            </w:r>
                            <w:r>
                              <w:tab/>
                              <w:t>Frame</w:t>
                            </w:r>
                          </w:p>
                          <w:p w14:paraId="0ADA3D51" w14:textId="77777777" w:rsidR="00DB4BCF" w:rsidRDefault="00DB4BCF" w:rsidP="001F67DA">
                            <w:r>
                              <w:tab/>
                            </w:r>
                            <w:r>
                              <w:tab/>
                            </w:r>
                            <w:r>
                              <w:tab/>
                            </w:r>
                            <w:r>
                              <w:tab/>
                            </w:r>
                            <w:r>
                              <w:tab/>
                            </w:r>
                            <w:r>
                              <w:tab/>
                            </w:r>
                            <w:r>
                              <w:tab/>
                            </w:r>
                            <w:r>
                              <w:tab/>
                            </w:r>
                            <w:r>
                              <w:tab/>
                            </w:r>
                            <w:r>
                              <w:tab/>
                              <w:t>Sticks</w:t>
                            </w:r>
                          </w:p>
                          <w:p w14:paraId="716EF2A3" w14:textId="77777777" w:rsidR="00DB4BCF" w:rsidRDefault="00DB4BCF" w:rsidP="001F67DA">
                            <w:r>
                              <w:tab/>
                            </w:r>
                            <w:r>
                              <w:tab/>
                            </w:r>
                            <w:r>
                              <w:tab/>
                            </w:r>
                            <w:r>
                              <w:tab/>
                            </w:r>
                            <w:r>
                              <w:tab/>
                            </w:r>
                            <w:r>
                              <w:tab/>
                            </w:r>
                            <w:r>
                              <w:tab/>
                            </w:r>
                            <w:r>
                              <w:tab/>
                              <w:t xml:space="preserve">      Handrails needed</w:t>
                            </w:r>
                          </w:p>
                          <w:p w14:paraId="485F497B" w14:textId="77777777" w:rsidR="00DB4BCF" w:rsidRDefault="00DB4BCF" w:rsidP="001F67DA">
                            <w:r>
                              <w:tab/>
                            </w:r>
                            <w:r>
                              <w:tab/>
                            </w:r>
                            <w:r>
                              <w:tab/>
                            </w:r>
                            <w:r>
                              <w:tab/>
                            </w:r>
                            <w:r>
                              <w:tab/>
                            </w:r>
                            <w:r>
                              <w:tab/>
                            </w:r>
                            <w:r>
                              <w:tab/>
                            </w:r>
                            <w:r>
                              <w:tab/>
                              <w:t xml:space="preserve">      Grabrails needed</w:t>
                            </w:r>
                          </w:p>
                          <w:p w14:paraId="0A92CDAD" w14:textId="77777777" w:rsidR="00DB4BCF" w:rsidRDefault="00DB4BCF" w:rsidP="001F67DA">
                            <w:r>
                              <w:t xml:space="preserve">Disabilities </w:t>
                            </w:r>
                            <w:r>
                              <w:tab/>
                              <w:t>…………………………………………</w:t>
                            </w:r>
                          </w:p>
                          <w:p w14:paraId="3CE91F18" w14:textId="77777777" w:rsidR="00DB4BCF" w:rsidRDefault="00DB4BCF" w:rsidP="001F67DA">
                            <w:r>
                              <w:tab/>
                              <w:t>…………………………………………………</w:t>
                            </w:r>
                          </w:p>
                          <w:p w14:paraId="565AACDD" w14:textId="77777777" w:rsidR="00DB4BCF" w:rsidRDefault="00DB4BCF" w:rsidP="001F67DA">
                            <w:r>
                              <w:tab/>
                              <w:t>…………………………………………………</w:t>
                            </w:r>
                          </w:p>
                          <w:p w14:paraId="6FA68F9F" w14:textId="77777777" w:rsidR="00DB4BCF" w:rsidRDefault="00DB4BCF" w:rsidP="001F67DA">
                            <w:r>
                              <w:tab/>
                              <w:t>…………………………………………………</w:t>
                            </w:r>
                          </w:p>
                          <w:p w14:paraId="63E0B1D5" w14:textId="77777777" w:rsidR="00DB4BCF" w:rsidRDefault="00DB4BCF" w:rsidP="001F67DA">
                            <w:r>
                              <w:t>Are you currently undergoing or awaiting any medical treatment?</w:t>
                            </w:r>
                            <w:r w:rsidR="00C21B30">
                              <w:t xml:space="preserve">                  Yes                No</w:t>
                            </w:r>
                          </w:p>
                          <w:p w14:paraId="3E1327F3" w14:textId="77777777" w:rsidR="00DB4BCF" w:rsidRDefault="00DB4BCF" w:rsidP="001F67DA">
                            <w:r>
                              <w:t>Please give brief details  ………………………………………………….</w:t>
                            </w:r>
                          </w:p>
                          <w:p w14:paraId="7FF05A82" w14:textId="77777777" w:rsidR="00DB4BCF" w:rsidRDefault="00DB4BCF" w:rsidP="001F67DA">
                            <w:pPr>
                              <w:contextualSpacing/>
                            </w:pPr>
                          </w:p>
                          <w:p w14:paraId="42CD2723" w14:textId="77777777" w:rsidR="00DB4BCF" w:rsidRDefault="00DB4BCF" w:rsidP="001F67DA">
                            <w:pPr>
                              <w:contextualSpacing/>
                            </w:pPr>
                            <w:r>
                              <w:t>Do you, or have you, received help from the community</w:t>
                            </w:r>
                          </w:p>
                          <w:p w14:paraId="53633192" w14:textId="77777777" w:rsidR="00DB4BCF" w:rsidRDefault="00DB4BCF" w:rsidP="001F67DA">
                            <w:pPr>
                              <w:contextualSpacing/>
                            </w:pPr>
                            <w:r>
                              <w:t>mental health team?</w:t>
                            </w:r>
                            <w:r w:rsidR="00F4183A">
                              <w:t xml:space="preserve">                    </w:t>
                            </w:r>
                            <w:r w:rsidR="00F4183A">
                              <w:tab/>
                            </w:r>
                            <w:r w:rsidR="00F4183A">
                              <w:tab/>
                            </w:r>
                            <w:r w:rsidR="00F4183A">
                              <w:tab/>
                            </w:r>
                            <w:r w:rsidR="00F4183A">
                              <w:tab/>
                            </w:r>
                            <w:r w:rsidR="00F4183A">
                              <w:tab/>
                            </w:r>
                            <w:r w:rsidR="00F4183A">
                              <w:tab/>
                              <w:t xml:space="preserve">   Yes                No</w:t>
                            </w:r>
                          </w:p>
                          <w:p w14:paraId="1F718F4C" w14:textId="77777777" w:rsidR="00DB4BCF" w:rsidRDefault="00DB4BCF" w:rsidP="001F67DA">
                            <w:r>
                              <w:t>Please give brief details</w:t>
                            </w:r>
                            <w:r>
                              <w:tab/>
                              <w:t>……………………………………………………………….</w:t>
                            </w:r>
                          </w:p>
                          <w:p w14:paraId="6293279B" w14:textId="77777777" w:rsidR="00DB4BCF" w:rsidRDefault="00DB4BCF" w:rsidP="001F67DA">
                            <w:r>
                              <w:t>……………………………………………………………………………………………….</w:t>
                            </w:r>
                          </w:p>
                          <w:p w14:paraId="42634CB6" w14:textId="77777777" w:rsidR="00DB4BCF" w:rsidRDefault="00DB4BCF" w:rsidP="001F67DA">
                            <w:r>
                              <w:t>……………………………………………………………………………………………….</w:t>
                            </w:r>
                          </w:p>
                          <w:p w14:paraId="7682AF11" w14:textId="77777777" w:rsidR="00DB4BCF" w:rsidRDefault="00DB4BCF" w:rsidP="001F67DA">
                            <w:r>
                              <w:t>Do you currently have a care package? …………………………….</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0E830DEC" w14:textId="77777777" w:rsidR="00DB4BCF" w:rsidRDefault="00DB4BCF" w:rsidP="001F67DA"/>
                          <w:p w14:paraId="54B9DC31" w14:textId="77777777" w:rsidR="00DB4BCF" w:rsidRDefault="00DB4BCF" w:rsidP="001F67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3A3807" id="_x0000_s1082" type="#_x0000_t202" style="position:absolute;margin-left:-18.1pt;margin-top:-107.4pt;width:478.5pt;height:636.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">
                <v:textbox>
                  <w:txbxContent>
                    <w:p w14:paraId="509D8B74" w14:textId="77777777" w:rsidR="00DB4BCF" w:rsidRPr="00B35888" w:rsidRDefault="00DB4BCF" w:rsidP="001F67DA">
                      <w:pPr>
                        <w:rPr>
                          <w:b/>
                        </w:rPr>
                      </w:pPr>
                      <w:r>
                        <w:rPr>
                          <w:b/>
                        </w:rPr>
                        <w:t>HEALTH (spouse)</w:t>
                      </w:r>
                      <w:r>
                        <w:rPr>
                          <w:b/>
                        </w:rPr>
                        <w:tab/>
                      </w:r>
                      <w:r>
                        <w:rPr>
                          <w:b/>
                        </w:rPr>
                        <w:tab/>
                      </w:r>
                      <w:r w:rsidRPr="00B35888">
                        <w:rPr>
                          <w:b/>
                        </w:rPr>
                        <w:t>Tick as many boxes as you feel applicable</w:t>
                      </w:r>
                    </w:p>
                    <w:p w14:paraId="46FBD115" w14:textId="77777777" w:rsidR="00DB4BCF" w:rsidRDefault="00DB4BCF" w:rsidP="001F67DA"/>
                    <w:p w14:paraId="4590FAB4" w14:textId="77777777" w:rsidR="00DB4BCF" w:rsidRPr="00B35888" w:rsidRDefault="00DB4BCF" w:rsidP="001F67DA">
                      <w:pPr>
                        <w:rPr>
                          <w:b/>
                        </w:rPr>
                      </w:pPr>
                      <w:r>
                        <w:t xml:space="preserve">   </w:t>
                      </w:r>
                      <w:r w:rsidRPr="00B35888">
                        <w:rPr>
                          <w:b/>
                        </w:rPr>
                        <w:t>General Health</w:t>
                      </w:r>
                      <w:r w:rsidRPr="00B35888">
                        <w:rPr>
                          <w:b/>
                        </w:rPr>
                        <w:tab/>
                      </w:r>
                      <w:r w:rsidRPr="00B35888">
                        <w:rPr>
                          <w:b/>
                        </w:rPr>
                        <w:tab/>
                        <w:t xml:space="preserve">  Hearing</w:t>
                      </w:r>
                      <w:r w:rsidRPr="00B35888">
                        <w:rPr>
                          <w:b/>
                        </w:rPr>
                        <w:tab/>
                      </w:r>
                      <w:r w:rsidRPr="00B35888">
                        <w:rPr>
                          <w:b/>
                        </w:rPr>
                        <w:tab/>
                        <w:t xml:space="preserve">      Eyesight</w:t>
                      </w:r>
                      <w:r w:rsidRPr="00B35888">
                        <w:rPr>
                          <w:b/>
                        </w:rPr>
                        <w:tab/>
                      </w:r>
                      <w:r w:rsidRPr="00B35888">
                        <w:rPr>
                          <w:b/>
                        </w:rPr>
                        <w:tab/>
                        <w:t xml:space="preserve">            Mobility</w:t>
                      </w:r>
                    </w:p>
                    <w:p w14:paraId="65EEB0B1" w14:textId="77777777" w:rsidR="00DB4BCF" w:rsidRDefault="00DB4BCF" w:rsidP="001F67DA">
                      <w:r>
                        <w:t xml:space="preserve">    Poor</w:t>
                      </w:r>
                      <w:r>
                        <w:tab/>
                      </w:r>
                      <w:r>
                        <w:tab/>
                      </w:r>
                      <w:r>
                        <w:tab/>
                        <w:t xml:space="preserve">         Poor</w:t>
                      </w:r>
                      <w:r>
                        <w:tab/>
                      </w:r>
                      <w:r>
                        <w:tab/>
                      </w:r>
                      <w:r>
                        <w:tab/>
                        <w:t xml:space="preserve">  Poor</w:t>
                      </w:r>
                      <w:r>
                        <w:tab/>
                      </w:r>
                      <w:r>
                        <w:tab/>
                      </w:r>
                      <w:r>
                        <w:tab/>
                        <w:t>Poor</w:t>
                      </w:r>
                    </w:p>
                    <w:p w14:paraId="10FD6652" w14:textId="77777777" w:rsidR="00DB4BCF" w:rsidRDefault="00DB4BCF" w:rsidP="001F67DA">
                      <w:r>
                        <w:t xml:space="preserve">    Fair</w:t>
                      </w:r>
                      <w:r>
                        <w:tab/>
                      </w:r>
                      <w:r>
                        <w:tab/>
                      </w:r>
                      <w:r>
                        <w:tab/>
                        <w:t xml:space="preserve">         Fair</w:t>
                      </w:r>
                      <w:r>
                        <w:tab/>
                      </w:r>
                      <w:r>
                        <w:tab/>
                      </w:r>
                      <w:r>
                        <w:tab/>
                        <w:t xml:space="preserve">  Fair</w:t>
                      </w:r>
                      <w:r>
                        <w:tab/>
                      </w:r>
                      <w:r>
                        <w:tab/>
                      </w:r>
                      <w:r>
                        <w:tab/>
                        <w:t>Fair</w:t>
                      </w:r>
                    </w:p>
                    <w:p w14:paraId="644B2078" w14:textId="77777777" w:rsidR="00DB4BCF" w:rsidRDefault="00DB4BCF" w:rsidP="001F67DA">
                      <w:r>
                        <w:t xml:space="preserve">    Good</w:t>
                      </w:r>
                      <w:r>
                        <w:tab/>
                      </w:r>
                      <w:r>
                        <w:tab/>
                        <w:t xml:space="preserve">         Good</w:t>
                      </w:r>
                      <w:r>
                        <w:tab/>
                      </w:r>
                      <w:r>
                        <w:tab/>
                      </w:r>
                      <w:r>
                        <w:tab/>
                        <w:t xml:space="preserve">  Good</w:t>
                      </w:r>
                      <w:r>
                        <w:tab/>
                      </w:r>
                      <w:r>
                        <w:tab/>
                      </w:r>
                      <w:r>
                        <w:tab/>
                        <w:t>Good</w:t>
                      </w:r>
                    </w:p>
                    <w:p w14:paraId="31297CC7" w14:textId="77777777" w:rsidR="00DB4BCF" w:rsidRDefault="00DB4BCF" w:rsidP="001F67DA">
                      <w:r>
                        <w:tab/>
                      </w:r>
                      <w:r>
                        <w:tab/>
                        <w:t xml:space="preserve">           Hearing aid</w:t>
                      </w:r>
                      <w:r>
                        <w:tab/>
                        <w:t xml:space="preserve">         Partially sighted</w:t>
                      </w:r>
                      <w:r>
                        <w:tab/>
                      </w:r>
                      <w:r>
                        <w:tab/>
                        <w:t xml:space="preserve">   Wheelchair</w:t>
                      </w:r>
                    </w:p>
                    <w:p w14:paraId="1FA4A853" w14:textId="77777777" w:rsidR="00DB4BCF" w:rsidRDefault="00DB4BCF" w:rsidP="001F67DA">
                      <w:r>
                        <w:tab/>
                      </w:r>
                      <w:r>
                        <w:tab/>
                      </w:r>
                      <w:r>
                        <w:tab/>
                        <w:t xml:space="preserve">         Deaf</w:t>
                      </w:r>
                      <w:r>
                        <w:tab/>
                      </w:r>
                      <w:r>
                        <w:tab/>
                      </w:r>
                      <w:r>
                        <w:tab/>
                        <w:t xml:space="preserve">  Blind</w:t>
                      </w:r>
                      <w:r>
                        <w:tab/>
                      </w:r>
                      <w:r>
                        <w:tab/>
                      </w:r>
                      <w:r>
                        <w:tab/>
                        <w:t>Frame</w:t>
                      </w:r>
                    </w:p>
                    <w:p w14:paraId="0ADA3D51" w14:textId="77777777" w:rsidR="00DB4BCF" w:rsidRDefault="00DB4BCF" w:rsidP="001F67DA">
                      <w:r>
                        <w:tab/>
                      </w:r>
                      <w:r>
                        <w:tab/>
                      </w:r>
                      <w:r>
                        <w:tab/>
                      </w:r>
                      <w:r>
                        <w:tab/>
                      </w:r>
                      <w:r>
                        <w:tab/>
                      </w:r>
                      <w:r>
                        <w:tab/>
                      </w:r>
                      <w:r>
                        <w:tab/>
                      </w:r>
                      <w:r>
                        <w:tab/>
                      </w:r>
                      <w:r>
                        <w:tab/>
                      </w:r>
                      <w:r>
                        <w:tab/>
                        <w:t>Sticks</w:t>
                      </w:r>
                    </w:p>
                    <w:p w14:paraId="716EF2A3" w14:textId="77777777" w:rsidR="00DB4BCF" w:rsidRDefault="00DB4BCF" w:rsidP="001F67DA">
                      <w:r>
                        <w:tab/>
                      </w:r>
                      <w:r>
                        <w:tab/>
                      </w:r>
                      <w:r>
                        <w:tab/>
                      </w:r>
                      <w:r>
                        <w:tab/>
                      </w:r>
                      <w:r>
                        <w:tab/>
                      </w:r>
                      <w:r>
                        <w:tab/>
                      </w:r>
                      <w:r>
                        <w:tab/>
                      </w:r>
                      <w:r>
                        <w:tab/>
                        <w:t xml:space="preserve">      Handrails needed</w:t>
                      </w:r>
                    </w:p>
                    <w:p w14:paraId="485F497B" w14:textId="77777777" w:rsidR="00DB4BCF" w:rsidRDefault="00DB4BCF" w:rsidP="001F67DA">
                      <w:r>
                        <w:tab/>
                      </w:r>
                      <w:r>
                        <w:tab/>
                      </w:r>
                      <w:r>
                        <w:tab/>
                      </w:r>
                      <w:r>
                        <w:tab/>
                      </w:r>
                      <w:r>
                        <w:tab/>
                      </w:r>
                      <w:r>
                        <w:tab/>
                      </w:r>
                      <w:r>
                        <w:tab/>
                      </w:r>
                      <w:r>
                        <w:tab/>
                        <w:t xml:space="preserve">      Grabrails needed</w:t>
                      </w:r>
                    </w:p>
                    <w:p w14:paraId="0A92CDAD" w14:textId="77777777" w:rsidR="00DB4BCF" w:rsidRDefault="00DB4BCF" w:rsidP="001F67DA">
                      <w:r>
                        <w:t xml:space="preserve">Disabilities </w:t>
                      </w:r>
                      <w:r>
                        <w:tab/>
                        <w:t>…………………………………………</w:t>
                      </w:r>
                    </w:p>
                    <w:p w14:paraId="3CE91F18" w14:textId="77777777" w:rsidR="00DB4BCF" w:rsidRDefault="00DB4BCF" w:rsidP="001F67DA">
                      <w:r>
                        <w:tab/>
                        <w:t>…………………………………………………</w:t>
                      </w:r>
                    </w:p>
                    <w:p w14:paraId="565AACDD" w14:textId="77777777" w:rsidR="00DB4BCF" w:rsidRDefault="00DB4BCF" w:rsidP="001F67DA">
                      <w:r>
                        <w:tab/>
                        <w:t>…………………………………………………</w:t>
                      </w:r>
                    </w:p>
                    <w:p w14:paraId="6FA68F9F" w14:textId="77777777" w:rsidR="00DB4BCF" w:rsidRDefault="00DB4BCF" w:rsidP="001F67DA">
                      <w:r>
                        <w:tab/>
                        <w:t>…………………………………………………</w:t>
                      </w:r>
                    </w:p>
                    <w:p w14:paraId="63E0B1D5" w14:textId="77777777" w:rsidR="00DB4BCF" w:rsidRDefault="00DB4BCF" w:rsidP="001F67DA">
                      <w:r>
                        <w:t>Are you currently undergoing or awaiting any medical treatment?</w:t>
                      </w:r>
                      <w:r w:rsidR="00C21B30">
                        <w:t xml:space="preserve">                  Yes                No</w:t>
                      </w:r>
                    </w:p>
                    <w:p w14:paraId="3E1327F3" w14:textId="77777777" w:rsidR="00DB4BCF" w:rsidRDefault="00DB4BCF" w:rsidP="001F67DA">
                      <w:r>
                        <w:t>Please give brief details  ………………………………………………….</w:t>
                      </w:r>
                    </w:p>
                    <w:p w14:paraId="7FF05A82" w14:textId="77777777" w:rsidR="00DB4BCF" w:rsidRDefault="00DB4BCF" w:rsidP="001F67DA">
                      <w:pPr>
                        <w:contextualSpacing/>
                      </w:pPr>
                    </w:p>
                    <w:p w14:paraId="42CD2723" w14:textId="77777777" w:rsidR="00DB4BCF" w:rsidRDefault="00DB4BCF" w:rsidP="001F67DA">
                      <w:pPr>
                        <w:contextualSpacing/>
                      </w:pPr>
                      <w:r>
                        <w:t>Do you, or have you, received help from the community</w:t>
                      </w:r>
                    </w:p>
                    <w:p w14:paraId="53633192" w14:textId="77777777" w:rsidR="00DB4BCF" w:rsidRDefault="00DB4BCF" w:rsidP="001F67DA">
                      <w:pPr>
                        <w:contextualSpacing/>
                      </w:pPr>
                      <w:r>
                        <w:t>mental health team?</w:t>
                      </w:r>
                      <w:r w:rsidR="00F4183A">
                        <w:t xml:space="preserve">                    </w:t>
                      </w:r>
                      <w:r w:rsidR="00F4183A">
                        <w:tab/>
                      </w:r>
                      <w:r w:rsidR="00F4183A">
                        <w:tab/>
                      </w:r>
                      <w:r w:rsidR="00F4183A">
                        <w:tab/>
                      </w:r>
                      <w:r w:rsidR="00F4183A">
                        <w:tab/>
                      </w:r>
                      <w:r w:rsidR="00F4183A">
                        <w:tab/>
                      </w:r>
                      <w:r w:rsidR="00F4183A">
                        <w:tab/>
                        <w:t xml:space="preserve">   Yes                No</w:t>
                      </w:r>
                    </w:p>
                    <w:p w14:paraId="1F718F4C" w14:textId="77777777" w:rsidR="00DB4BCF" w:rsidRDefault="00DB4BCF" w:rsidP="001F67DA">
                      <w:r>
                        <w:t>Please give brief details</w:t>
                      </w:r>
                      <w:r>
                        <w:tab/>
                        <w:t>……………………………………………………………….</w:t>
                      </w:r>
                    </w:p>
                    <w:p w14:paraId="6293279B" w14:textId="77777777" w:rsidR="00DB4BCF" w:rsidRDefault="00DB4BCF" w:rsidP="001F67DA">
                      <w:r>
                        <w:t>……………………………………………………………………………………………….</w:t>
                      </w:r>
                    </w:p>
                    <w:p w14:paraId="42634CB6" w14:textId="77777777" w:rsidR="00DB4BCF" w:rsidRDefault="00DB4BCF" w:rsidP="001F67DA">
                      <w:r>
                        <w:t>……………………………………………………………………………………………….</w:t>
                      </w:r>
                    </w:p>
                    <w:p w14:paraId="7682AF11" w14:textId="77777777" w:rsidR="00DB4BCF" w:rsidRDefault="00DB4BCF" w:rsidP="001F67DA">
                      <w:r>
                        <w:t>Do you currently have a care package? …………………………….</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0E830DEC" w14:textId="77777777" w:rsidR="00DB4BCF" w:rsidRDefault="00DB4BCF" w:rsidP="001F67DA"/>
                    <w:p w14:paraId="54B9DC31" w14:textId="77777777" w:rsidR="00DB4BCF" w:rsidRDefault="00DB4BCF" w:rsidP="001F67DA"/>
                  </w:txbxContent>
                </v:textbox>
              </v:shape>
            </w:pict>
          </mc:Fallback>
        </mc:AlternateContent>
      </w:r>
      <w:r>
        <w:br w:type="page"/>
      </w:r>
    </w:p>
    <w:p w14:paraId="56BAB78D" w14:textId="77777777" w:rsidR="00F715CA" w:rsidRDefault="00ED5564" w:rsidP="00F715CA">
      <w:r>
        <w:rPr>
          <w:noProof/>
          <w:lang w:eastAsia="en-GB"/>
        </w:rPr>
        <w:lastRenderedPageBreak/>
        <mc:AlternateContent>
          <mc:Choice Requires="wps">
            <w:drawing>
              <wp:anchor distT="0" distB="0" distL="114300" distR="114300" simplePos="0" relativeHeight="251722752" behindDoc="0" locked="0" layoutInCell="1" allowOverlap="1" wp14:anchorId="5261F8FF" wp14:editId="139A2050">
                <wp:simplePos x="0" y="0"/>
                <wp:positionH relativeFrom="column">
                  <wp:align>center</wp:align>
                </wp:positionH>
                <wp:positionV relativeFrom="paragraph">
                  <wp:posOffset>0</wp:posOffset>
                </wp:positionV>
                <wp:extent cx="6696075" cy="9896475"/>
                <wp:effectExtent l="0" t="0" r="28575" b="28575"/>
                <wp:wrapNone/>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9896475"/>
                        </a:xfrm>
                        <a:prstGeom prst="rect">
                          <a:avLst/>
                        </a:prstGeom>
                        <a:solidFill>
                          <a:srgbClr val="FFFFFF"/>
                        </a:solidFill>
                        <a:ln w="9525">
                          <a:solidFill>
                            <a:srgbClr val="000000"/>
                          </a:solidFill>
                          <a:miter lim="800000"/>
                          <a:headEnd/>
                          <a:tailEnd/>
                        </a:ln>
                      </wps:spPr>
                      <wps:txbx>
                        <w:txbxContent>
                          <w:p w14:paraId="544B7508" w14:textId="77777777" w:rsidR="00DB4BCF" w:rsidRPr="00C02701" w:rsidRDefault="00DB4BCF" w:rsidP="00F715CA">
                            <w:pPr>
                              <w:contextualSpacing/>
                              <w:rPr>
                                <w:b/>
                              </w:rPr>
                            </w:pPr>
                            <w:r w:rsidRPr="00C02701">
                              <w:rPr>
                                <w:b/>
                              </w:rPr>
                              <w:t>FINANCIAL DETAILS</w:t>
                            </w:r>
                          </w:p>
                          <w:p w14:paraId="6DD58F64" w14:textId="77777777" w:rsidR="00DB4BCF" w:rsidRDefault="00DB4BCF" w:rsidP="00F715CA">
                            <w:pPr>
                              <w:contextualSpacing/>
                            </w:pPr>
                            <w:r>
                              <w:t xml:space="preserve">THIS SECTION </w:t>
                            </w:r>
                            <w:r w:rsidRPr="00C02701">
                              <w:rPr>
                                <w:u w:val="single"/>
                              </w:rPr>
                              <w:t>MUST</w:t>
                            </w:r>
                            <w:r>
                              <w:t xml:space="preserve"> BE COMPLETED IN FULL</w:t>
                            </w:r>
                          </w:p>
                          <w:p w14:paraId="34EAE737" w14:textId="77777777" w:rsidR="00DB4BCF" w:rsidRDefault="00DB4BCF" w:rsidP="00F715CA"/>
                          <w:tbl>
                            <w:tblPr>
                              <w:tblStyle w:val="TableGrid"/>
                              <w:tblW w:w="0" w:type="auto"/>
                              <w:tblLook w:val="04A0" w:firstRow="1" w:lastRow="0" w:firstColumn="1" w:lastColumn="0" w:noHBand="0" w:noVBand="1"/>
                            </w:tblPr>
                            <w:tblGrid>
                              <w:gridCol w:w="6062"/>
                              <w:gridCol w:w="1843"/>
                              <w:gridCol w:w="2126"/>
                            </w:tblGrid>
                            <w:tr w:rsidR="00DB4BCF" w14:paraId="54DC934C" w14:textId="77777777" w:rsidTr="00DB4BCF">
                              <w:tc>
                                <w:tcPr>
                                  <w:tcW w:w="6062" w:type="dxa"/>
                                  <w:tcBorders>
                                    <w:top w:val="nil"/>
                                    <w:left w:val="nil"/>
                                    <w:bottom w:val="nil"/>
                                  </w:tcBorders>
                                </w:tcPr>
                                <w:p w14:paraId="32B4F46F" w14:textId="77777777" w:rsidR="00DB4BCF" w:rsidRDefault="00DB4BCF">
                                  <w:r>
                                    <w:t>State retirement pension</w:t>
                                  </w:r>
                                </w:p>
                                <w:p w14:paraId="63121CCA" w14:textId="77777777" w:rsidR="00DB4BCF" w:rsidRDefault="00DB4BCF"/>
                              </w:tc>
                              <w:tc>
                                <w:tcPr>
                                  <w:tcW w:w="1843" w:type="dxa"/>
                                </w:tcPr>
                                <w:p w14:paraId="48E762C0" w14:textId="77777777" w:rsidR="00DB4BCF" w:rsidRDefault="00DB4BCF">
                                  <w:r>
                                    <w:t>£</w:t>
                                  </w:r>
                                </w:p>
                              </w:tc>
                              <w:tc>
                                <w:tcPr>
                                  <w:tcW w:w="2126" w:type="dxa"/>
                                  <w:tcBorders>
                                    <w:top w:val="nil"/>
                                    <w:bottom w:val="nil"/>
                                    <w:right w:val="nil"/>
                                  </w:tcBorders>
                                </w:tcPr>
                                <w:p w14:paraId="6FC432C5" w14:textId="77777777" w:rsidR="00DB4BCF" w:rsidRDefault="00DB4BCF">
                                  <w:r>
                                    <w:t>monthly</w:t>
                                  </w:r>
                                </w:p>
                              </w:tc>
                            </w:tr>
                            <w:tr w:rsidR="00DB4BCF" w14:paraId="0A7AE14F" w14:textId="77777777" w:rsidTr="00ED5564">
                              <w:trPr>
                                <w:trHeight w:val="661"/>
                              </w:trPr>
                              <w:tc>
                                <w:tcPr>
                                  <w:tcW w:w="6062" w:type="dxa"/>
                                  <w:tcBorders>
                                    <w:top w:val="nil"/>
                                    <w:left w:val="nil"/>
                                    <w:bottom w:val="nil"/>
                                  </w:tcBorders>
                                </w:tcPr>
                                <w:p w14:paraId="2D0B9B75" w14:textId="77777777" w:rsidR="00DB4BCF" w:rsidRDefault="00DB4BCF">
                                  <w:r>
                                    <w:t>Occupational pension</w:t>
                                  </w:r>
                                </w:p>
                                <w:p w14:paraId="3157B0F8" w14:textId="77777777" w:rsidR="00DB4BCF" w:rsidRDefault="00DB4BCF"/>
                              </w:tc>
                              <w:tc>
                                <w:tcPr>
                                  <w:tcW w:w="1843" w:type="dxa"/>
                                </w:tcPr>
                                <w:p w14:paraId="0C2CEF4A" w14:textId="77777777" w:rsidR="00DB4BCF" w:rsidRDefault="00DB4BCF">
                                  <w:r>
                                    <w:t>£</w:t>
                                  </w:r>
                                </w:p>
                              </w:tc>
                              <w:tc>
                                <w:tcPr>
                                  <w:tcW w:w="2126" w:type="dxa"/>
                                  <w:tcBorders>
                                    <w:top w:val="nil"/>
                                    <w:bottom w:val="nil"/>
                                    <w:right w:val="nil"/>
                                  </w:tcBorders>
                                </w:tcPr>
                                <w:p w14:paraId="32E4B184" w14:textId="77777777" w:rsidR="00DB4BCF" w:rsidRDefault="00DB4BCF">
                                  <w:r>
                                    <w:t>monthly</w:t>
                                  </w:r>
                                </w:p>
                              </w:tc>
                            </w:tr>
                            <w:tr w:rsidR="00DB4BCF" w14:paraId="499B0FC7" w14:textId="77777777" w:rsidTr="00DB4BCF">
                              <w:tc>
                                <w:tcPr>
                                  <w:tcW w:w="6062" w:type="dxa"/>
                                  <w:tcBorders>
                                    <w:top w:val="nil"/>
                                    <w:left w:val="nil"/>
                                    <w:bottom w:val="nil"/>
                                  </w:tcBorders>
                                </w:tcPr>
                                <w:p w14:paraId="27224AB3" w14:textId="77777777" w:rsidR="00DB4BCF" w:rsidRDefault="00DB4BCF">
                                  <w:r>
                                    <w:t>Total of any other pensions</w:t>
                                  </w:r>
                                </w:p>
                                <w:p w14:paraId="699874F0" w14:textId="77777777" w:rsidR="00DB4BCF" w:rsidRDefault="00DB4BCF"/>
                              </w:tc>
                              <w:tc>
                                <w:tcPr>
                                  <w:tcW w:w="1843" w:type="dxa"/>
                                </w:tcPr>
                                <w:p w14:paraId="18CB1912" w14:textId="77777777" w:rsidR="00DB4BCF" w:rsidRDefault="00DB4BCF">
                                  <w:r>
                                    <w:t>£</w:t>
                                  </w:r>
                                </w:p>
                              </w:tc>
                              <w:tc>
                                <w:tcPr>
                                  <w:tcW w:w="2126" w:type="dxa"/>
                                  <w:tcBorders>
                                    <w:top w:val="nil"/>
                                    <w:bottom w:val="nil"/>
                                    <w:right w:val="nil"/>
                                  </w:tcBorders>
                                </w:tcPr>
                                <w:p w14:paraId="428D8102" w14:textId="77777777" w:rsidR="00DB4BCF" w:rsidRDefault="00DB4BCF">
                                  <w:r>
                                    <w:t>monthly</w:t>
                                  </w:r>
                                </w:p>
                              </w:tc>
                            </w:tr>
                            <w:tr w:rsidR="00DB4BCF" w14:paraId="2F2757FE" w14:textId="77777777" w:rsidTr="00DB4BCF">
                              <w:tc>
                                <w:tcPr>
                                  <w:tcW w:w="6062" w:type="dxa"/>
                                  <w:tcBorders>
                                    <w:top w:val="nil"/>
                                    <w:left w:val="nil"/>
                                    <w:bottom w:val="nil"/>
                                  </w:tcBorders>
                                </w:tcPr>
                                <w:p w14:paraId="5CB92E44" w14:textId="77777777" w:rsidR="00DB4BCF" w:rsidRDefault="00DB4BCF">
                                  <w:r>
                                    <w:t>Interest on savings and investments</w:t>
                                  </w:r>
                                </w:p>
                                <w:p w14:paraId="4730D2E6" w14:textId="77777777" w:rsidR="00DB4BCF" w:rsidRDefault="00DB4BCF"/>
                              </w:tc>
                              <w:tc>
                                <w:tcPr>
                                  <w:tcW w:w="1843" w:type="dxa"/>
                                </w:tcPr>
                                <w:p w14:paraId="3717A67C" w14:textId="77777777" w:rsidR="00DB4BCF" w:rsidRDefault="00DB4BCF">
                                  <w:r>
                                    <w:t>£</w:t>
                                  </w:r>
                                </w:p>
                              </w:tc>
                              <w:tc>
                                <w:tcPr>
                                  <w:tcW w:w="2126" w:type="dxa"/>
                                  <w:tcBorders>
                                    <w:top w:val="nil"/>
                                    <w:bottom w:val="nil"/>
                                    <w:right w:val="nil"/>
                                  </w:tcBorders>
                                </w:tcPr>
                                <w:p w14:paraId="215AB03A" w14:textId="77777777" w:rsidR="00DB4BCF" w:rsidRDefault="00DB4BCF">
                                  <w:r>
                                    <w:t>monthly</w:t>
                                  </w:r>
                                </w:p>
                              </w:tc>
                            </w:tr>
                            <w:tr w:rsidR="00DB4BCF" w14:paraId="6C64104F" w14:textId="77777777" w:rsidTr="00DB4BCF">
                              <w:tc>
                                <w:tcPr>
                                  <w:tcW w:w="6062" w:type="dxa"/>
                                  <w:tcBorders>
                                    <w:top w:val="nil"/>
                                    <w:left w:val="nil"/>
                                    <w:bottom w:val="nil"/>
                                  </w:tcBorders>
                                </w:tcPr>
                                <w:p w14:paraId="13678A96" w14:textId="77777777" w:rsidR="00DB4BCF" w:rsidRDefault="00DB4BCF">
                                  <w:r>
                                    <w:t>Earnings</w:t>
                                  </w:r>
                                </w:p>
                                <w:p w14:paraId="063C51C5" w14:textId="77777777" w:rsidR="00DB4BCF" w:rsidRDefault="00DB4BCF"/>
                              </w:tc>
                              <w:tc>
                                <w:tcPr>
                                  <w:tcW w:w="1843" w:type="dxa"/>
                                  <w:tcBorders>
                                    <w:right w:val="single" w:sz="4" w:space="0" w:color="auto"/>
                                  </w:tcBorders>
                                </w:tcPr>
                                <w:p w14:paraId="5319ABA9" w14:textId="77777777" w:rsidR="00DB4BCF" w:rsidRDefault="00DB4BCF">
                                  <w:r>
                                    <w:t>£</w:t>
                                  </w:r>
                                </w:p>
                              </w:tc>
                              <w:tc>
                                <w:tcPr>
                                  <w:tcW w:w="2126" w:type="dxa"/>
                                  <w:tcBorders>
                                    <w:top w:val="nil"/>
                                    <w:left w:val="single" w:sz="4" w:space="0" w:color="auto"/>
                                    <w:bottom w:val="nil"/>
                                    <w:right w:val="nil"/>
                                  </w:tcBorders>
                                </w:tcPr>
                                <w:p w14:paraId="1ADB5BF9" w14:textId="77777777" w:rsidR="00DB4BCF" w:rsidRDefault="00DB4BCF">
                                  <w:r>
                                    <w:t>monthly</w:t>
                                  </w:r>
                                </w:p>
                              </w:tc>
                            </w:tr>
                            <w:tr w:rsidR="00DB4BCF" w14:paraId="6B4DE95A" w14:textId="77777777" w:rsidTr="00DB4BCF">
                              <w:tc>
                                <w:tcPr>
                                  <w:tcW w:w="6062" w:type="dxa"/>
                                  <w:tcBorders>
                                    <w:top w:val="nil"/>
                                    <w:left w:val="nil"/>
                                    <w:bottom w:val="nil"/>
                                  </w:tcBorders>
                                </w:tcPr>
                                <w:p w14:paraId="55D29105" w14:textId="77777777" w:rsidR="00DB4BCF" w:rsidRDefault="00DB4BCF">
                                  <w:r>
                                    <w:t>Benefits (please specify)</w:t>
                                  </w:r>
                                </w:p>
                                <w:p w14:paraId="0A12636E" w14:textId="77777777" w:rsidR="00DB4BCF" w:rsidRDefault="00DB4BCF"/>
                                <w:p w14:paraId="7E7D3B0A" w14:textId="77777777" w:rsidR="00DB4BCF" w:rsidRDefault="00DB4BCF"/>
                                <w:p w14:paraId="254EE4CC" w14:textId="77777777" w:rsidR="00DB4BCF" w:rsidRDefault="00DB4BCF"/>
                                <w:p w14:paraId="5EAC2AD1" w14:textId="77777777" w:rsidR="00DB4BCF" w:rsidRDefault="00DB4BCF"/>
                                <w:p w14:paraId="0DF3836C" w14:textId="77777777" w:rsidR="00DB4BCF" w:rsidRDefault="00DB4BCF"/>
                                <w:p w14:paraId="52058480" w14:textId="77777777" w:rsidR="00DB4BCF" w:rsidRDefault="00DB4BCF"/>
                              </w:tc>
                              <w:tc>
                                <w:tcPr>
                                  <w:tcW w:w="1843" w:type="dxa"/>
                                </w:tcPr>
                                <w:p w14:paraId="38B8FA2B" w14:textId="77777777" w:rsidR="00DB4BCF" w:rsidRDefault="00DB4BCF">
                                  <w:r>
                                    <w:t>£</w:t>
                                  </w:r>
                                </w:p>
                              </w:tc>
                              <w:tc>
                                <w:tcPr>
                                  <w:tcW w:w="2126" w:type="dxa"/>
                                  <w:tcBorders>
                                    <w:top w:val="nil"/>
                                    <w:bottom w:val="nil"/>
                                    <w:right w:val="nil"/>
                                  </w:tcBorders>
                                </w:tcPr>
                                <w:p w14:paraId="2B620B08" w14:textId="77777777" w:rsidR="00DB4BCF" w:rsidRDefault="00DB4BCF">
                                  <w:r>
                                    <w:t>monthly</w:t>
                                  </w:r>
                                </w:p>
                              </w:tc>
                            </w:tr>
                            <w:tr w:rsidR="00DB4BCF" w14:paraId="49EEC813" w14:textId="77777777" w:rsidTr="00DB4BCF">
                              <w:tc>
                                <w:tcPr>
                                  <w:tcW w:w="6062" w:type="dxa"/>
                                  <w:tcBorders>
                                    <w:top w:val="nil"/>
                                    <w:left w:val="nil"/>
                                    <w:bottom w:val="nil"/>
                                  </w:tcBorders>
                                </w:tcPr>
                                <w:p w14:paraId="26FE0B6C" w14:textId="77777777" w:rsidR="00DB4BCF" w:rsidRDefault="00DB4BCF">
                                  <w:r>
                                    <w:t>Other income (please specify)</w:t>
                                  </w:r>
                                </w:p>
                                <w:p w14:paraId="7B08ED19" w14:textId="77777777" w:rsidR="00DB4BCF" w:rsidRDefault="00DB4BCF"/>
                                <w:p w14:paraId="207CC122" w14:textId="77777777" w:rsidR="00DB4BCF" w:rsidRDefault="00DB4BCF"/>
                                <w:p w14:paraId="6D0A024D" w14:textId="77777777" w:rsidR="00DB4BCF" w:rsidRDefault="00DB4BCF"/>
                                <w:p w14:paraId="340732B8" w14:textId="77777777" w:rsidR="00DB4BCF" w:rsidRDefault="00DB4BCF"/>
                                <w:p w14:paraId="1331824E" w14:textId="77777777" w:rsidR="00DB4BCF" w:rsidRDefault="00DB4BCF"/>
                                <w:p w14:paraId="6D60AC6C" w14:textId="77777777" w:rsidR="00DB4BCF" w:rsidRDefault="00DB4BCF"/>
                              </w:tc>
                              <w:tc>
                                <w:tcPr>
                                  <w:tcW w:w="1843" w:type="dxa"/>
                                </w:tcPr>
                                <w:p w14:paraId="30C38D04" w14:textId="77777777" w:rsidR="00DB4BCF" w:rsidRDefault="00DB4BCF">
                                  <w:r>
                                    <w:t>£</w:t>
                                  </w:r>
                                </w:p>
                              </w:tc>
                              <w:tc>
                                <w:tcPr>
                                  <w:tcW w:w="2126" w:type="dxa"/>
                                  <w:tcBorders>
                                    <w:top w:val="nil"/>
                                    <w:bottom w:val="nil"/>
                                    <w:right w:val="nil"/>
                                  </w:tcBorders>
                                </w:tcPr>
                                <w:p w14:paraId="5905ADF0" w14:textId="77777777" w:rsidR="00DB4BCF" w:rsidRDefault="00DB4BCF">
                                  <w:r>
                                    <w:t>monthly</w:t>
                                  </w:r>
                                </w:p>
                              </w:tc>
                            </w:tr>
                            <w:tr w:rsidR="00DB4BCF" w14:paraId="6B8C8FC1" w14:textId="77777777" w:rsidTr="00DB4BCF">
                              <w:tc>
                                <w:tcPr>
                                  <w:tcW w:w="6062" w:type="dxa"/>
                                  <w:tcBorders>
                                    <w:top w:val="nil"/>
                                    <w:left w:val="nil"/>
                                    <w:bottom w:val="nil"/>
                                  </w:tcBorders>
                                </w:tcPr>
                                <w:p w14:paraId="687E4C5A" w14:textId="77777777" w:rsidR="00DB4BCF" w:rsidRDefault="00DB4BCF" w:rsidP="00DB4BCF">
                                  <w:pPr>
                                    <w:jc w:val="right"/>
                                    <w:rPr>
                                      <w:b/>
                                    </w:rPr>
                                  </w:pPr>
                                </w:p>
                                <w:p w14:paraId="50441586" w14:textId="77777777" w:rsidR="00DB4BCF" w:rsidRPr="00F87C6E" w:rsidRDefault="00DB4BCF" w:rsidP="00DB4BCF">
                                  <w:pPr>
                                    <w:jc w:val="right"/>
                                    <w:rPr>
                                      <w:b/>
                                    </w:rPr>
                                  </w:pPr>
                                  <w:r w:rsidRPr="00F87C6E">
                                    <w:rPr>
                                      <w:b/>
                                    </w:rPr>
                                    <w:t>Total income</w:t>
                                  </w:r>
                                </w:p>
                                <w:p w14:paraId="5EFAA70B" w14:textId="77777777" w:rsidR="00DB4BCF" w:rsidRDefault="00DB4BCF"/>
                              </w:tc>
                              <w:tc>
                                <w:tcPr>
                                  <w:tcW w:w="1843" w:type="dxa"/>
                                </w:tcPr>
                                <w:p w14:paraId="50E74A61" w14:textId="77777777" w:rsidR="00DB4BCF" w:rsidRDefault="00DB4BCF"/>
                                <w:p w14:paraId="541D4EF8" w14:textId="77777777" w:rsidR="00DB4BCF" w:rsidRDefault="00DB4BCF">
                                  <w:r>
                                    <w:t>£</w:t>
                                  </w:r>
                                </w:p>
                              </w:tc>
                              <w:tc>
                                <w:tcPr>
                                  <w:tcW w:w="2126" w:type="dxa"/>
                                  <w:tcBorders>
                                    <w:top w:val="nil"/>
                                    <w:bottom w:val="nil"/>
                                    <w:right w:val="nil"/>
                                  </w:tcBorders>
                                </w:tcPr>
                                <w:p w14:paraId="036B50DF" w14:textId="77777777" w:rsidR="00DB4BCF" w:rsidRDefault="00DB4BCF"/>
                                <w:p w14:paraId="470A2725" w14:textId="77777777" w:rsidR="00DB4BCF" w:rsidRDefault="00DB4BCF">
                                  <w:r>
                                    <w:t xml:space="preserve">monthly </w:t>
                                  </w:r>
                                </w:p>
                              </w:tc>
                            </w:tr>
                          </w:tbl>
                          <w:p w14:paraId="0A73CCBD" w14:textId="77777777" w:rsidR="00DB4BCF" w:rsidRDefault="00DB4BCF" w:rsidP="00F715CA">
                            <w:pPr>
                              <w:ind w:left="-57"/>
                            </w:pPr>
                            <w:r>
                              <w:tab/>
                              <w:t>Are you in receipt of any state benefits?</w:t>
                            </w:r>
                            <w:r>
                              <w:tab/>
                            </w:r>
                            <w:r>
                              <w:tab/>
                              <w:t xml:space="preserve">   Yes</w:t>
                            </w:r>
                            <w:r>
                              <w:tab/>
                            </w:r>
                            <w:r>
                              <w:tab/>
                            </w:r>
                            <w:r>
                              <w:tab/>
                              <w:t xml:space="preserve">   No</w:t>
                            </w:r>
                          </w:p>
                          <w:p w14:paraId="17821840" w14:textId="77777777" w:rsidR="00DB4BCF" w:rsidRDefault="00DB4BCF" w:rsidP="00F715CA"/>
                          <w:tbl>
                            <w:tblPr>
                              <w:tblStyle w:val="TableGrid"/>
                              <w:tblW w:w="0" w:type="auto"/>
                              <w:tblInd w:w="-34" w:type="dxa"/>
                              <w:tblLook w:val="04A0" w:firstRow="1" w:lastRow="0" w:firstColumn="1" w:lastColumn="0" w:noHBand="0" w:noVBand="1"/>
                            </w:tblPr>
                            <w:tblGrid>
                              <w:gridCol w:w="6096"/>
                              <w:gridCol w:w="1843"/>
                            </w:tblGrid>
                            <w:tr w:rsidR="00DB4BCF" w14:paraId="600D097A" w14:textId="77777777" w:rsidTr="00DB4BCF">
                              <w:tc>
                                <w:tcPr>
                                  <w:tcW w:w="6096" w:type="dxa"/>
                                  <w:tcBorders>
                                    <w:top w:val="nil"/>
                                    <w:left w:val="nil"/>
                                    <w:bottom w:val="nil"/>
                                  </w:tcBorders>
                                </w:tcPr>
                                <w:p w14:paraId="74E8FB74" w14:textId="77777777" w:rsidR="00DB4BCF" w:rsidRPr="00A91F17" w:rsidRDefault="00DB4BCF">
                                  <w:pPr>
                                    <w:rPr>
                                      <w:b/>
                                    </w:rPr>
                                  </w:pPr>
                                  <w:r w:rsidRPr="00A91F17">
                                    <w:rPr>
                                      <w:b/>
                                    </w:rPr>
                                    <w:t>Current market value (approx) of your house</w:t>
                                  </w:r>
                                  <w:r>
                                    <w:rPr>
                                      <w:b/>
                                    </w:rPr>
                                    <w:t>/</w:t>
                                  </w:r>
                                  <w:r w:rsidRPr="00A91F17">
                                    <w:rPr>
                                      <w:b/>
                                    </w:rPr>
                                    <w:t>flat</w:t>
                                  </w:r>
                                </w:p>
                                <w:p w14:paraId="290397CA" w14:textId="77777777" w:rsidR="00DB4BCF" w:rsidRPr="00A91F17" w:rsidRDefault="00DB4BCF">
                                  <w:pPr>
                                    <w:rPr>
                                      <w:b/>
                                    </w:rPr>
                                  </w:pPr>
                                  <w:r>
                                    <w:rPr>
                                      <w:b/>
                                    </w:rPr>
                                    <w:t>(if you own property)</w:t>
                                  </w:r>
                                </w:p>
                                <w:p w14:paraId="09E2E399" w14:textId="77777777" w:rsidR="00DB4BCF" w:rsidRDefault="00DB4BCF"/>
                              </w:tc>
                              <w:tc>
                                <w:tcPr>
                                  <w:tcW w:w="1843" w:type="dxa"/>
                                </w:tcPr>
                                <w:p w14:paraId="6042156F" w14:textId="77777777" w:rsidR="00DB4BCF" w:rsidRDefault="00DB4BCF"/>
                                <w:p w14:paraId="623D2DA5" w14:textId="77777777" w:rsidR="00DB4BCF" w:rsidRDefault="00DB4BCF">
                                  <w:r>
                                    <w:t>£</w:t>
                                  </w:r>
                                </w:p>
                              </w:tc>
                            </w:tr>
                            <w:tr w:rsidR="00DB4BCF" w14:paraId="156C22F0" w14:textId="77777777" w:rsidTr="00DB4BCF">
                              <w:tc>
                                <w:tcPr>
                                  <w:tcW w:w="6096" w:type="dxa"/>
                                  <w:tcBorders>
                                    <w:top w:val="nil"/>
                                    <w:left w:val="nil"/>
                                    <w:bottom w:val="nil"/>
                                  </w:tcBorders>
                                </w:tcPr>
                                <w:p w14:paraId="6F3174CB" w14:textId="77777777" w:rsidR="00DB4BCF" w:rsidRDefault="00DB4BCF">
                                  <w:pPr>
                                    <w:rPr>
                                      <w:b/>
                                    </w:rPr>
                                  </w:pPr>
                                </w:p>
                                <w:p w14:paraId="575A8A07" w14:textId="77777777" w:rsidR="00DB4BCF" w:rsidRDefault="00DB4BCF">
                                  <w:r w:rsidRPr="00A91F17">
                                    <w:rPr>
                                      <w:b/>
                                    </w:rPr>
                                    <w:t>Savings or other capital</w:t>
                                  </w:r>
                                </w:p>
                                <w:p w14:paraId="476E192A" w14:textId="77777777" w:rsidR="00DB4BCF" w:rsidRDefault="00DB4BCF"/>
                              </w:tc>
                              <w:tc>
                                <w:tcPr>
                                  <w:tcW w:w="1843" w:type="dxa"/>
                                </w:tcPr>
                                <w:p w14:paraId="65C84C4D" w14:textId="77777777" w:rsidR="00DB4BCF" w:rsidRDefault="00DB4BCF"/>
                                <w:p w14:paraId="50242354" w14:textId="77777777" w:rsidR="00DB4BCF" w:rsidRDefault="00DB4BCF">
                                  <w:r>
                                    <w:t>£</w:t>
                                  </w:r>
                                </w:p>
                              </w:tc>
                            </w:tr>
                          </w:tbl>
                          <w:p w14:paraId="7085075C" w14:textId="77777777" w:rsidR="00DB4BCF" w:rsidRDefault="00DB4BCF" w:rsidP="00F715CA">
                            <w:r w:rsidRPr="00607C65">
                              <w:rPr>
                                <w:b/>
                              </w:rPr>
                              <w:t>Do you share the freehold of your house with anyone else?</w:t>
                            </w:r>
                            <w:r>
                              <w:tab/>
                            </w:r>
                            <w:r>
                              <w:tab/>
                              <w:t>Yes</w:t>
                            </w:r>
                            <w:r>
                              <w:tab/>
                              <w:t xml:space="preserve"> </w:t>
                            </w:r>
                            <w:r>
                              <w:tab/>
                              <w:t xml:space="preserve">     No</w:t>
                            </w:r>
                          </w:p>
                          <w:p w14:paraId="3A783AC6" w14:textId="77777777" w:rsidR="00DB4BCF" w:rsidRPr="00607C65" w:rsidRDefault="00DB4BCF" w:rsidP="00F715CA">
                            <w:pPr>
                              <w:contextualSpacing/>
                              <w:rPr>
                                <w:b/>
                              </w:rPr>
                            </w:pPr>
                            <w:r w:rsidRPr="00607C65">
                              <w:rPr>
                                <w:b/>
                              </w:rPr>
                              <w:t>If yes, please provide details</w:t>
                            </w:r>
                          </w:p>
                          <w:p w14:paraId="31739C91" w14:textId="77777777" w:rsidR="00DB4BCF" w:rsidRPr="00B61690" w:rsidRDefault="00DB4BCF" w:rsidP="00F715CA">
                            <w:pPr>
                              <w:contextualSpacing/>
                              <w:rPr>
                                <w:sz w:val="16"/>
                                <w:szCs w:val="16"/>
                              </w:rPr>
                            </w:pPr>
                          </w:p>
                          <w:p w14:paraId="3B4A29F6" w14:textId="77777777" w:rsidR="00DB4BCF" w:rsidRDefault="00DB4BCF" w:rsidP="00F715CA">
                            <w:pPr>
                              <w:contextualSpacing/>
                              <w:rPr>
                                <w:b/>
                              </w:rPr>
                            </w:pPr>
                            <w:r w:rsidRPr="00B61690">
                              <w:rPr>
                                <w:b/>
                              </w:rPr>
                              <w:t xml:space="preserve">I </w:t>
                            </w:r>
                            <w:r w:rsidR="00E56362">
                              <w:rPr>
                                <w:b/>
                              </w:rPr>
                              <w:t>confirm</w:t>
                            </w:r>
                            <w:r w:rsidRPr="00B61690">
                              <w:rPr>
                                <w:b/>
                              </w:rPr>
                              <w:t xml:space="preserve"> that </w:t>
                            </w:r>
                            <w:r w:rsidR="00E56362">
                              <w:rPr>
                                <w:b/>
                              </w:rPr>
                              <w:t>all my income and savings are</w:t>
                            </w:r>
                            <w:r w:rsidR="00B61690" w:rsidRPr="00B61690">
                              <w:rPr>
                                <w:b/>
                              </w:rPr>
                              <w:t xml:space="preserve"> declared above and the</w:t>
                            </w:r>
                            <w:r w:rsidRPr="00B61690">
                              <w:rPr>
                                <w:b/>
                              </w:rPr>
                              <w:t xml:space="preserve"> information is true to the best of my knowledge.</w:t>
                            </w:r>
                          </w:p>
                          <w:p w14:paraId="2738A08E" w14:textId="77777777" w:rsidR="00B61690" w:rsidRPr="00B61690" w:rsidRDefault="00B61690" w:rsidP="00F715CA">
                            <w:pPr>
                              <w:contextualSpacing/>
                              <w:rPr>
                                <w:b/>
                                <w:sz w:val="16"/>
                                <w:szCs w:val="16"/>
                              </w:rPr>
                            </w:pPr>
                          </w:p>
                          <w:p w14:paraId="4274276D" w14:textId="77777777" w:rsidR="00B61690" w:rsidRDefault="00B61690" w:rsidP="00B61690">
                            <w:pPr>
                              <w:contextualSpacing/>
                            </w:pPr>
                            <w:r>
                              <w:t>Signed:</w:t>
                            </w:r>
                            <w:r>
                              <w:tab/>
                              <w:t>……………………………………………..</w:t>
                            </w:r>
                          </w:p>
                          <w:p w14:paraId="7D195124" w14:textId="77777777" w:rsidR="00DB4BCF" w:rsidRDefault="00DB4BCF" w:rsidP="00F715CA">
                            <w:r>
                              <w:t>If we asked, could you provide proof?</w:t>
                            </w:r>
                            <w:r>
                              <w:tab/>
                            </w:r>
                            <w:r>
                              <w:tab/>
                              <w:t xml:space="preserve"> Yes</w:t>
                            </w:r>
                            <w:r>
                              <w:tab/>
                            </w:r>
                            <w:r>
                              <w:tab/>
                              <w:t xml:space="preserve">        No</w:t>
                            </w:r>
                          </w:p>
                          <w:p w14:paraId="4F4ADC65" w14:textId="77777777" w:rsidR="00DB4BCF" w:rsidRDefault="00DB4BCF" w:rsidP="00F715CA">
                            <w:r>
                              <w:t>We may ask for a letter from a referee/solicitor to confirm the details above.</w:t>
                            </w:r>
                          </w:p>
                          <w:p w14:paraId="05F5F486" w14:textId="77777777" w:rsidR="00DB4BCF" w:rsidRDefault="00943CF2" w:rsidP="00F715CA">
                            <w:pPr>
                              <w:rPr>
                                <w:b/>
                                <w:sz w:val="28"/>
                                <w:szCs w:val="28"/>
                                <w:u w:val="single"/>
                              </w:rPr>
                            </w:pPr>
                            <w:r>
                              <w:rPr>
                                <w:b/>
                                <w:sz w:val="28"/>
                                <w:szCs w:val="28"/>
                                <w:u w:val="single"/>
                              </w:rPr>
                              <w:t>Trustees</w:t>
                            </w:r>
                            <w:r w:rsidR="00DB4BCF" w:rsidRPr="00A91F17">
                              <w:rPr>
                                <w:b/>
                                <w:sz w:val="28"/>
                                <w:szCs w:val="28"/>
                                <w:u w:val="single"/>
                              </w:rPr>
                              <w:t xml:space="preserve"> are obliged to ask questions about your financial situation.</w:t>
                            </w:r>
                          </w:p>
                          <w:p w14:paraId="47B26663" w14:textId="77777777" w:rsidR="00DB4BCF" w:rsidRDefault="00DB4BCF" w:rsidP="00F715CA">
                            <w:pPr>
                              <w:rPr>
                                <w:b/>
                                <w:sz w:val="28"/>
                                <w:szCs w:val="28"/>
                                <w:u w:val="single"/>
                              </w:rPr>
                            </w:pPr>
                          </w:p>
                          <w:p w14:paraId="220EB62A" w14:textId="77777777" w:rsidR="00DB4BCF" w:rsidRDefault="00DB4BCF" w:rsidP="00F715CA">
                            <w:pPr>
                              <w:rPr>
                                <w:b/>
                                <w:sz w:val="28"/>
                                <w:szCs w:val="28"/>
                                <w:u w:val="single"/>
                              </w:rPr>
                            </w:pPr>
                          </w:p>
                          <w:p w14:paraId="296F26B3" w14:textId="77777777" w:rsidR="00DB4BCF" w:rsidRDefault="00DB4BCF" w:rsidP="00F715CA">
                            <w:pPr>
                              <w:rPr>
                                <w:b/>
                                <w:sz w:val="28"/>
                                <w:szCs w:val="28"/>
                                <w:u w:val="single"/>
                              </w:rPr>
                            </w:pPr>
                          </w:p>
                          <w:p w14:paraId="282C78C5" w14:textId="77777777" w:rsidR="00DB4BCF" w:rsidRDefault="00DB4BCF" w:rsidP="00F715CA">
                            <w:pPr>
                              <w:rPr>
                                <w:b/>
                                <w:sz w:val="28"/>
                                <w:szCs w:val="28"/>
                                <w:u w:val="single"/>
                              </w:rPr>
                            </w:pPr>
                          </w:p>
                          <w:p w14:paraId="4D21EBF1" w14:textId="77777777" w:rsidR="00DB4BCF" w:rsidRDefault="00DB4BCF" w:rsidP="00F715CA">
                            <w:pPr>
                              <w:rPr>
                                <w:b/>
                                <w:sz w:val="28"/>
                                <w:szCs w:val="28"/>
                                <w:u w:val="single"/>
                              </w:rPr>
                            </w:pPr>
                          </w:p>
                          <w:p w14:paraId="2965563E" w14:textId="77777777" w:rsidR="00DB4BCF" w:rsidRDefault="00DB4BCF" w:rsidP="00F715CA">
                            <w:pPr>
                              <w:rPr>
                                <w:b/>
                                <w:sz w:val="28"/>
                                <w:szCs w:val="28"/>
                                <w:u w:val="single"/>
                              </w:rPr>
                            </w:pPr>
                          </w:p>
                          <w:p w14:paraId="2FAA4C43" w14:textId="77777777" w:rsidR="00DB4BCF" w:rsidRDefault="00DB4BCF" w:rsidP="00F715CA">
                            <w:pPr>
                              <w:rPr>
                                <w:b/>
                                <w:sz w:val="28"/>
                                <w:szCs w:val="28"/>
                                <w:u w:val="single"/>
                              </w:rPr>
                            </w:pPr>
                          </w:p>
                          <w:p w14:paraId="333C619C" w14:textId="77777777" w:rsidR="00DB4BCF" w:rsidRDefault="00DB4BCF" w:rsidP="00F715CA">
                            <w:pPr>
                              <w:rPr>
                                <w:b/>
                                <w:sz w:val="28"/>
                                <w:szCs w:val="28"/>
                                <w:u w:val="single"/>
                              </w:rPr>
                            </w:pPr>
                          </w:p>
                          <w:p w14:paraId="2E796B26" w14:textId="77777777" w:rsidR="00DB4BCF" w:rsidRDefault="00DB4BCF" w:rsidP="00F715CA">
                            <w:pPr>
                              <w:rPr>
                                <w:b/>
                                <w:sz w:val="28"/>
                                <w:szCs w:val="28"/>
                                <w:u w:val="single"/>
                              </w:rPr>
                            </w:pPr>
                          </w:p>
                          <w:p w14:paraId="0310639B" w14:textId="77777777" w:rsidR="00DB4BCF" w:rsidRDefault="00DB4BCF" w:rsidP="00F715CA">
                            <w:pPr>
                              <w:rPr>
                                <w:b/>
                                <w:sz w:val="28"/>
                                <w:szCs w:val="28"/>
                                <w:u w:val="single"/>
                              </w:rPr>
                            </w:pPr>
                          </w:p>
                          <w:p w14:paraId="26C9D9C6" w14:textId="77777777" w:rsidR="00DB4BCF" w:rsidRDefault="00DB4BCF" w:rsidP="00F715CA">
                            <w:pPr>
                              <w:rPr>
                                <w:b/>
                                <w:sz w:val="28"/>
                                <w:szCs w:val="28"/>
                                <w:u w:val="single"/>
                              </w:rPr>
                            </w:pPr>
                          </w:p>
                          <w:p w14:paraId="28B437B5" w14:textId="77777777" w:rsidR="00DB4BCF" w:rsidRDefault="00DB4BCF" w:rsidP="00F715CA">
                            <w:pPr>
                              <w:rPr>
                                <w:b/>
                                <w:sz w:val="28"/>
                                <w:szCs w:val="28"/>
                                <w:u w:val="single"/>
                              </w:rPr>
                            </w:pPr>
                          </w:p>
                          <w:p w14:paraId="24C9DCC5" w14:textId="77777777" w:rsidR="00DB4BCF" w:rsidRDefault="00DB4BCF" w:rsidP="00F715CA">
                            <w:pPr>
                              <w:rPr>
                                <w:b/>
                                <w:sz w:val="28"/>
                                <w:szCs w:val="28"/>
                                <w:u w:val="single"/>
                              </w:rPr>
                            </w:pPr>
                          </w:p>
                          <w:p w14:paraId="6F272603" w14:textId="77777777" w:rsidR="00DB4BCF" w:rsidRDefault="00DB4BCF" w:rsidP="00F715CA">
                            <w:pPr>
                              <w:rPr>
                                <w:b/>
                                <w:sz w:val="28"/>
                                <w:szCs w:val="28"/>
                                <w:u w:val="single"/>
                              </w:rPr>
                            </w:pP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p>
                          <w:p w14:paraId="4BEA46FC" w14:textId="77777777" w:rsidR="00DB4BCF" w:rsidRDefault="00DB4BCF" w:rsidP="00F715CA">
                            <w:pPr>
                              <w:rPr>
                                <w:b/>
                                <w:sz w:val="28"/>
                                <w:szCs w:val="28"/>
                                <w:u w:val="single"/>
                              </w:rPr>
                            </w:pPr>
                          </w:p>
                          <w:p w14:paraId="75B22229" w14:textId="77777777" w:rsidR="00DB4BCF" w:rsidRDefault="00DB4BCF" w:rsidP="00F715CA">
                            <w:pPr>
                              <w:rPr>
                                <w:b/>
                                <w:sz w:val="28"/>
                                <w:szCs w:val="28"/>
                                <w:u w:val="single"/>
                              </w:rPr>
                            </w:pPr>
                          </w:p>
                          <w:p w14:paraId="4DD57F52" w14:textId="77777777" w:rsidR="00DB4BCF" w:rsidRDefault="00DB4BCF" w:rsidP="00F715CA">
                            <w:pPr>
                              <w:rPr>
                                <w:b/>
                                <w:sz w:val="28"/>
                                <w:szCs w:val="28"/>
                                <w:u w:val="single"/>
                              </w:rPr>
                            </w:pPr>
                          </w:p>
                          <w:p w14:paraId="12825385" w14:textId="77777777" w:rsidR="00DB4BCF" w:rsidRPr="00A91F17" w:rsidRDefault="00DB4BCF" w:rsidP="00F715CA">
                            <w:pPr>
                              <w:rPr>
                                <w:b/>
                                <w:sz w:val="28"/>
                                <w:szCs w:val="28"/>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61F8FF" id="_x0000_s1083" type="#_x0000_t202" style="position:absolute;margin-left:0;margin-top:0;width:527.25pt;height:779.25pt;z-index:2517227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">
                <v:textbox>
                  <w:txbxContent>
                    <w:p w14:paraId="544B7508" w14:textId="77777777" w:rsidR="00DB4BCF" w:rsidRPr="00C02701" w:rsidRDefault="00DB4BCF" w:rsidP="00F715CA">
                      <w:pPr>
                        <w:contextualSpacing/>
                        <w:rPr>
                          <w:b/>
                        </w:rPr>
                      </w:pPr>
                      <w:r w:rsidRPr="00C02701">
                        <w:rPr>
                          <w:b/>
                        </w:rPr>
                        <w:t>FINANCIAL DETAILS</w:t>
                      </w:r>
                    </w:p>
                    <w:p w14:paraId="6DD58F64" w14:textId="77777777" w:rsidR="00DB4BCF" w:rsidRDefault="00DB4BCF" w:rsidP="00F715CA">
                      <w:pPr>
                        <w:contextualSpacing/>
                      </w:pPr>
                      <w:r>
                        <w:t xml:space="preserve">THIS SECTION </w:t>
                      </w:r>
                      <w:r w:rsidRPr="00C02701">
                        <w:rPr>
                          <w:u w:val="single"/>
                        </w:rPr>
                        <w:t>MUST</w:t>
                      </w:r>
                      <w:r>
                        <w:t xml:space="preserve"> BE COMPLETED IN FULL</w:t>
                      </w:r>
                    </w:p>
                    <w:p w14:paraId="34EAE737" w14:textId="77777777" w:rsidR="00DB4BCF" w:rsidRDefault="00DB4BCF" w:rsidP="00F715CA"/>
                    <w:tbl>
                      <w:tblPr>
                        <w:tblStyle w:val="TableGrid"/>
                        <w:tblW w:w="0" w:type="auto"/>
                        <w:tblLook w:val="04A0" w:firstRow="1" w:lastRow="0" w:firstColumn="1" w:lastColumn="0" w:noHBand="0" w:noVBand="1"/>
                      </w:tblPr>
                      <w:tblGrid>
                        <w:gridCol w:w="6062"/>
                        <w:gridCol w:w="1843"/>
                        <w:gridCol w:w="2126"/>
                      </w:tblGrid>
                      <w:tr w:rsidR="00DB4BCF" w14:paraId="54DC934C" w14:textId="77777777" w:rsidTr="00DB4BCF">
                        <w:tc>
                          <w:tcPr>
                            <w:tcW w:w="6062" w:type="dxa"/>
                            <w:tcBorders>
                              <w:top w:val="nil"/>
                              <w:left w:val="nil"/>
                              <w:bottom w:val="nil"/>
                            </w:tcBorders>
                          </w:tcPr>
                          <w:p w14:paraId="32B4F46F" w14:textId="77777777" w:rsidR="00DB4BCF" w:rsidRDefault="00DB4BCF">
                            <w:r>
                              <w:t>State retirement pension</w:t>
                            </w:r>
                          </w:p>
                          <w:p w14:paraId="63121CCA" w14:textId="77777777" w:rsidR="00DB4BCF" w:rsidRDefault="00DB4BCF"/>
                        </w:tc>
                        <w:tc>
                          <w:tcPr>
                            <w:tcW w:w="1843" w:type="dxa"/>
                          </w:tcPr>
                          <w:p w14:paraId="48E762C0" w14:textId="77777777" w:rsidR="00DB4BCF" w:rsidRDefault="00DB4BCF">
                            <w:r>
                              <w:t>£</w:t>
                            </w:r>
                          </w:p>
                        </w:tc>
                        <w:tc>
                          <w:tcPr>
                            <w:tcW w:w="2126" w:type="dxa"/>
                            <w:tcBorders>
                              <w:top w:val="nil"/>
                              <w:bottom w:val="nil"/>
                              <w:right w:val="nil"/>
                            </w:tcBorders>
                          </w:tcPr>
                          <w:p w14:paraId="6FC432C5" w14:textId="77777777" w:rsidR="00DB4BCF" w:rsidRDefault="00DB4BCF">
                            <w:r>
                              <w:t>monthly</w:t>
                            </w:r>
                          </w:p>
                        </w:tc>
                      </w:tr>
                      <w:tr w:rsidR="00DB4BCF" w14:paraId="0A7AE14F" w14:textId="77777777" w:rsidTr="00ED5564">
                        <w:trPr>
                          <w:trHeight w:val="661"/>
                        </w:trPr>
                        <w:tc>
                          <w:tcPr>
                            <w:tcW w:w="6062" w:type="dxa"/>
                            <w:tcBorders>
                              <w:top w:val="nil"/>
                              <w:left w:val="nil"/>
                              <w:bottom w:val="nil"/>
                            </w:tcBorders>
                          </w:tcPr>
                          <w:p w14:paraId="2D0B9B75" w14:textId="77777777" w:rsidR="00DB4BCF" w:rsidRDefault="00DB4BCF">
                            <w:r>
                              <w:t>Occupational pension</w:t>
                            </w:r>
                          </w:p>
                          <w:p w14:paraId="3157B0F8" w14:textId="77777777" w:rsidR="00DB4BCF" w:rsidRDefault="00DB4BCF"/>
                        </w:tc>
                        <w:tc>
                          <w:tcPr>
                            <w:tcW w:w="1843" w:type="dxa"/>
                          </w:tcPr>
                          <w:p w14:paraId="0C2CEF4A" w14:textId="77777777" w:rsidR="00DB4BCF" w:rsidRDefault="00DB4BCF">
                            <w:r>
                              <w:t>£</w:t>
                            </w:r>
                          </w:p>
                        </w:tc>
                        <w:tc>
                          <w:tcPr>
                            <w:tcW w:w="2126" w:type="dxa"/>
                            <w:tcBorders>
                              <w:top w:val="nil"/>
                              <w:bottom w:val="nil"/>
                              <w:right w:val="nil"/>
                            </w:tcBorders>
                          </w:tcPr>
                          <w:p w14:paraId="32E4B184" w14:textId="77777777" w:rsidR="00DB4BCF" w:rsidRDefault="00DB4BCF">
                            <w:r>
                              <w:t>monthly</w:t>
                            </w:r>
                          </w:p>
                        </w:tc>
                      </w:tr>
                      <w:tr w:rsidR="00DB4BCF" w14:paraId="499B0FC7" w14:textId="77777777" w:rsidTr="00DB4BCF">
                        <w:tc>
                          <w:tcPr>
                            <w:tcW w:w="6062" w:type="dxa"/>
                            <w:tcBorders>
                              <w:top w:val="nil"/>
                              <w:left w:val="nil"/>
                              <w:bottom w:val="nil"/>
                            </w:tcBorders>
                          </w:tcPr>
                          <w:p w14:paraId="27224AB3" w14:textId="77777777" w:rsidR="00DB4BCF" w:rsidRDefault="00DB4BCF">
                            <w:r>
                              <w:t>Total of any other pensions</w:t>
                            </w:r>
                          </w:p>
                          <w:p w14:paraId="699874F0" w14:textId="77777777" w:rsidR="00DB4BCF" w:rsidRDefault="00DB4BCF"/>
                        </w:tc>
                        <w:tc>
                          <w:tcPr>
                            <w:tcW w:w="1843" w:type="dxa"/>
                          </w:tcPr>
                          <w:p w14:paraId="18CB1912" w14:textId="77777777" w:rsidR="00DB4BCF" w:rsidRDefault="00DB4BCF">
                            <w:r>
                              <w:t>£</w:t>
                            </w:r>
                          </w:p>
                        </w:tc>
                        <w:tc>
                          <w:tcPr>
                            <w:tcW w:w="2126" w:type="dxa"/>
                            <w:tcBorders>
                              <w:top w:val="nil"/>
                              <w:bottom w:val="nil"/>
                              <w:right w:val="nil"/>
                            </w:tcBorders>
                          </w:tcPr>
                          <w:p w14:paraId="428D8102" w14:textId="77777777" w:rsidR="00DB4BCF" w:rsidRDefault="00DB4BCF">
                            <w:r>
                              <w:t>monthly</w:t>
                            </w:r>
                          </w:p>
                        </w:tc>
                      </w:tr>
                      <w:tr w:rsidR="00DB4BCF" w14:paraId="2F2757FE" w14:textId="77777777" w:rsidTr="00DB4BCF">
                        <w:tc>
                          <w:tcPr>
                            <w:tcW w:w="6062" w:type="dxa"/>
                            <w:tcBorders>
                              <w:top w:val="nil"/>
                              <w:left w:val="nil"/>
                              <w:bottom w:val="nil"/>
                            </w:tcBorders>
                          </w:tcPr>
                          <w:p w14:paraId="5CB92E44" w14:textId="77777777" w:rsidR="00DB4BCF" w:rsidRDefault="00DB4BCF">
                            <w:r>
                              <w:t>Interest on savings and investments</w:t>
                            </w:r>
                          </w:p>
                          <w:p w14:paraId="4730D2E6" w14:textId="77777777" w:rsidR="00DB4BCF" w:rsidRDefault="00DB4BCF"/>
                        </w:tc>
                        <w:tc>
                          <w:tcPr>
                            <w:tcW w:w="1843" w:type="dxa"/>
                          </w:tcPr>
                          <w:p w14:paraId="3717A67C" w14:textId="77777777" w:rsidR="00DB4BCF" w:rsidRDefault="00DB4BCF">
                            <w:r>
                              <w:t>£</w:t>
                            </w:r>
                          </w:p>
                        </w:tc>
                        <w:tc>
                          <w:tcPr>
                            <w:tcW w:w="2126" w:type="dxa"/>
                            <w:tcBorders>
                              <w:top w:val="nil"/>
                              <w:bottom w:val="nil"/>
                              <w:right w:val="nil"/>
                            </w:tcBorders>
                          </w:tcPr>
                          <w:p w14:paraId="215AB03A" w14:textId="77777777" w:rsidR="00DB4BCF" w:rsidRDefault="00DB4BCF">
                            <w:r>
                              <w:t>monthly</w:t>
                            </w:r>
                          </w:p>
                        </w:tc>
                      </w:tr>
                      <w:tr w:rsidR="00DB4BCF" w14:paraId="6C64104F" w14:textId="77777777" w:rsidTr="00DB4BCF">
                        <w:tc>
                          <w:tcPr>
                            <w:tcW w:w="6062" w:type="dxa"/>
                            <w:tcBorders>
                              <w:top w:val="nil"/>
                              <w:left w:val="nil"/>
                              <w:bottom w:val="nil"/>
                            </w:tcBorders>
                          </w:tcPr>
                          <w:p w14:paraId="13678A96" w14:textId="77777777" w:rsidR="00DB4BCF" w:rsidRDefault="00DB4BCF">
                            <w:r>
                              <w:t>Earnings</w:t>
                            </w:r>
                          </w:p>
                          <w:p w14:paraId="063C51C5" w14:textId="77777777" w:rsidR="00DB4BCF" w:rsidRDefault="00DB4BCF"/>
                        </w:tc>
                        <w:tc>
                          <w:tcPr>
                            <w:tcW w:w="1843" w:type="dxa"/>
                            <w:tcBorders>
                              <w:right w:val="single" w:sz="4" w:space="0" w:color="auto"/>
                            </w:tcBorders>
                          </w:tcPr>
                          <w:p w14:paraId="5319ABA9" w14:textId="77777777" w:rsidR="00DB4BCF" w:rsidRDefault="00DB4BCF">
                            <w:r>
                              <w:t>£</w:t>
                            </w:r>
                          </w:p>
                        </w:tc>
                        <w:tc>
                          <w:tcPr>
                            <w:tcW w:w="2126" w:type="dxa"/>
                            <w:tcBorders>
                              <w:top w:val="nil"/>
                              <w:left w:val="single" w:sz="4" w:space="0" w:color="auto"/>
                              <w:bottom w:val="nil"/>
                              <w:right w:val="nil"/>
                            </w:tcBorders>
                          </w:tcPr>
                          <w:p w14:paraId="1ADB5BF9" w14:textId="77777777" w:rsidR="00DB4BCF" w:rsidRDefault="00DB4BCF">
                            <w:r>
                              <w:t>monthly</w:t>
                            </w:r>
                          </w:p>
                        </w:tc>
                      </w:tr>
                      <w:tr w:rsidR="00DB4BCF" w14:paraId="6B4DE95A" w14:textId="77777777" w:rsidTr="00DB4BCF">
                        <w:tc>
                          <w:tcPr>
                            <w:tcW w:w="6062" w:type="dxa"/>
                            <w:tcBorders>
                              <w:top w:val="nil"/>
                              <w:left w:val="nil"/>
                              <w:bottom w:val="nil"/>
                            </w:tcBorders>
                          </w:tcPr>
                          <w:p w14:paraId="55D29105" w14:textId="77777777" w:rsidR="00DB4BCF" w:rsidRDefault="00DB4BCF">
                            <w:r>
                              <w:t>Benefits (please specify)</w:t>
                            </w:r>
                          </w:p>
                          <w:p w14:paraId="0A12636E" w14:textId="77777777" w:rsidR="00DB4BCF" w:rsidRDefault="00DB4BCF"/>
                          <w:p w14:paraId="7E7D3B0A" w14:textId="77777777" w:rsidR="00DB4BCF" w:rsidRDefault="00DB4BCF"/>
                          <w:p w14:paraId="254EE4CC" w14:textId="77777777" w:rsidR="00DB4BCF" w:rsidRDefault="00DB4BCF"/>
                          <w:p w14:paraId="5EAC2AD1" w14:textId="77777777" w:rsidR="00DB4BCF" w:rsidRDefault="00DB4BCF"/>
                          <w:p w14:paraId="0DF3836C" w14:textId="77777777" w:rsidR="00DB4BCF" w:rsidRDefault="00DB4BCF"/>
                          <w:p w14:paraId="52058480" w14:textId="77777777" w:rsidR="00DB4BCF" w:rsidRDefault="00DB4BCF"/>
                        </w:tc>
                        <w:tc>
                          <w:tcPr>
                            <w:tcW w:w="1843" w:type="dxa"/>
                          </w:tcPr>
                          <w:p w14:paraId="38B8FA2B" w14:textId="77777777" w:rsidR="00DB4BCF" w:rsidRDefault="00DB4BCF">
                            <w:r>
                              <w:t>£</w:t>
                            </w:r>
                          </w:p>
                        </w:tc>
                        <w:tc>
                          <w:tcPr>
                            <w:tcW w:w="2126" w:type="dxa"/>
                            <w:tcBorders>
                              <w:top w:val="nil"/>
                              <w:bottom w:val="nil"/>
                              <w:right w:val="nil"/>
                            </w:tcBorders>
                          </w:tcPr>
                          <w:p w14:paraId="2B620B08" w14:textId="77777777" w:rsidR="00DB4BCF" w:rsidRDefault="00DB4BCF">
                            <w:r>
                              <w:t>monthly</w:t>
                            </w:r>
                          </w:p>
                        </w:tc>
                      </w:tr>
                      <w:tr w:rsidR="00DB4BCF" w14:paraId="49EEC813" w14:textId="77777777" w:rsidTr="00DB4BCF">
                        <w:tc>
                          <w:tcPr>
                            <w:tcW w:w="6062" w:type="dxa"/>
                            <w:tcBorders>
                              <w:top w:val="nil"/>
                              <w:left w:val="nil"/>
                              <w:bottom w:val="nil"/>
                            </w:tcBorders>
                          </w:tcPr>
                          <w:p w14:paraId="26FE0B6C" w14:textId="77777777" w:rsidR="00DB4BCF" w:rsidRDefault="00DB4BCF">
                            <w:r>
                              <w:t>Other income (please specify)</w:t>
                            </w:r>
                          </w:p>
                          <w:p w14:paraId="7B08ED19" w14:textId="77777777" w:rsidR="00DB4BCF" w:rsidRDefault="00DB4BCF"/>
                          <w:p w14:paraId="207CC122" w14:textId="77777777" w:rsidR="00DB4BCF" w:rsidRDefault="00DB4BCF"/>
                          <w:p w14:paraId="6D0A024D" w14:textId="77777777" w:rsidR="00DB4BCF" w:rsidRDefault="00DB4BCF"/>
                          <w:p w14:paraId="340732B8" w14:textId="77777777" w:rsidR="00DB4BCF" w:rsidRDefault="00DB4BCF"/>
                          <w:p w14:paraId="1331824E" w14:textId="77777777" w:rsidR="00DB4BCF" w:rsidRDefault="00DB4BCF"/>
                          <w:p w14:paraId="6D60AC6C" w14:textId="77777777" w:rsidR="00DB4BCF" w:rsidRDefault="00DB4BCF"/>
                        </w:tc>
                        <w:tc>
                          <w:tcPr>
                            <w:tcW w:w="1843" w:type="dxa"/>
                          </w:tcPr>
                          <w:p w14:paraId="30C38D04" w14:textId="77777777" w:rsidR="00DB4BCF" w:rsidRDefault="00DB4BCF">
                            <w:r>
                              <w:t>£</w:t>
                            </w:r>
                          </w:p>
                        </w:tc>
                        <w:tc>
                          <w:tcPr>
                            <w:tcW w:w="2126" w:type="dxa"/>
                            <w:tcBorders>
                              <w:top w:val="nil"/>
                              <w:bottom w:val="nil"/>
                              <w:right w:val="nil"/>
                            </w:tcBorders>
                          </w:tcPr>
                          <w:p w14:paraId="5905ADF0" w14:textId="77777777" w:rsidR="00DB4BCF" w:rsidRDefault="00DB4BCF">
                            <w:r>
                              <w:t>monthly</w:t>
                            </w:r>
                          </w:p>
                        </w:tc>
                      </w:tr>
                      <w:tr w:rsidR="00DB4BCF" w14:paraId="6B8C8FC1" w14:textId="77777777" w:rsidTr="00DB4BCF">
                        <w:tc>
                          <w:tcPr>
                            <w:tcW w:w="6062" w:type="dxa"/>
                            <w:tcBorders>
                              <w:top w:val="nil"/>
                              <w:left w:val="nil"/>
                              <w:bottom w:val="nil"/>
                            </w:tcBorders>
                          </w:tcPr>
                          <w:p w14:paraId="687E4C5A" w14:textId="77777777" w:rsidR="00DB4BCF" w:rsidRDefault="00DB4BCF" w:rsidP="00DB4BCF">
                            <w:pPr>
                              <w:jc w:val="right"/>
                              <w:rPr>
                                <w:b/>
                              </w:rPr>
                            </w:pPr>
                          </w:p>
                          <w:p w14:paraId="50441586" w14:textId="77777777" w:rsidR="00DB4BCF" w:rsidRPr="00F87C6E" w:rsidRDefault="00DB4BCF" w:rsidP="00DB4BCF">
                            <w:pPr>
                              <w:jc w:val="right"/>
                              <w:rPr>
                                <w:b/>
                              </w:rPr>
                            </w:pPr>
                            <w:r w:rsidRPr="00F87C6E">
                              <w:rPr>
                                <w:b/>
                              </w:rPr>
                              <w:t>Total income</w:t>
                            </w:r>
                          </w:p>
                          <w:p w14:paraId="5EFAA70B" w14:textId="77777777" w:rsidR="00DB4BCF" w:rsidRDefault="00DB4BCF"/>
                        </w:tc>
                        <w:tc>
                          <w:tcPr>
                            <w:tcW w:w="1843" w:type="dxa"/>
                          </w:tcPr>
                          <w:p w14:paraId="50E74A61" w14:textId="77777777" w:rsidR="00DB4BCF" w:rsidRDefault="00DB4BCF"/>
                          <w:p w14:paraId="541D4EF8" w14:textId="77777777" w:rsidR="00DB4BCF" w:rsidRDefault="00DB4BCF">
                            <w:r>
                              <w:t>£</w:t>
                            </w:r>
                          </w:p>
                        </w:tc>
                        <w:tc>
                          <w:tcPr>
                            <w:tcW w:w="2126" w:type="dxa"/>
                            <w:tcBorders>
                              <w:top w:val="nil"/>
                              <w:bottom w:val="nil"/>
                              <w:right w:val="nil"/>
                            </w:tcBorders>
                          </w:tcPr>
                          <w:p w14:paraId="036B50DF" w14:textId="77777777" w:rsidR="00DB4BCF" w:rsidRDefault="00DB4BCF"/>
                          <w:p w14:paraId="470A2725" w14:textId="77777777" w:rsidR="00DB4BCF" w:rsidRDefault="00DB4BCF">
                            <w:r>
                              <w:t xml:space="preserve">monthly </w:t>
                            </w:r>
                          </w:p>
                        </w:tc>
                      </w:tr>
                    </w:tbl>
                    <w:p w14:paraId="0A73CCBD" w14:textId="77777777" w:rsidR="00DB4BCF" w:rsidRDefault="00DB4BCF" w:rsidP="00F715CA">
                      <w:pPr>
                        <w:ind w:left="-57"/>
                      </w:pPr>
                      <w:r>
                        <w:tab/>
                        <w:t>Are you in receipt of any state benefits?</w:t>
                      </w:r>
                      <w:r>
                        <w:tab/>
                      </w:r>
                      <w:r>
                        <w:tab/>
                        <w:t xml:space="preserve">   Yes</w:t>
                      </w:r>
                      <w:r>
                        <w:tab/>
                      </w:r>
                      <w:r>
                        <w:tab/>
                      </w:r>
                      <w:r>
                        <w:tab/>
                        <w:t xml:space="preserve">   No</w:t>
                      </w:r>
                    </w:p>
                    <w:p w14:paraId="17821840" w14:textId="77777777" w:rsidR="00DB4BCF" w:rsidRDefault="00DB4BCF" w:rsidP="00F715CA"/>
                    <w:tbl>
                      <w:tblPr>
                        <w:tblStyle w:val="TableGrid"/>
                        <w:tblW w:w="0" w:type="auto"/>
                        <w:tblInd w:w="-34" w:type="dxa"/>
                        <w:tblLook w:val="04A0" w:firstRow="1" w:lastRow="0" w:firstColumn="1" w:lastColumn="0" w:noHBand="0" w:noVBand="1"/>
                      </w:tblPr>
                      <w:tblGrid>
                        <w:gridCol w:w="6096"/>
                        <w:gridCol w:w="1843"/>
                      </w:tblGrid>
                      <w:tr w:rsidR="00DB4BCF" w14:paraId="600D097A" w14:textId="77777777" w:rsidTr="00DB4BCF">
                        <w:tc>
                          <w:tcPr>
                            <w:tcW w:w="6096" w:type="dxa"/>
                            <w:tcBorders>
                              <w:top w:val="nil"/>
                              <w:left w:val="nil"/>
                              <w:bottom w:val="nil"/>
                            </w:tcBorders>
                          </w:tcPr>
                          <w:p w14:paraId="74E8FB74" w14:textId="77777777" w:rsidR="00DB4BCF" w:rsidRPr="00A91F17" w:rsidRDefault="00DB4BCF">
                            <w:pPr>
                              <w:rPr>
                                <w:b/>
                              </w:rPr>
                            </w:pPr>
                            <w:r w:rsidRPr="00A91F17">
                              <w:rPr>
                                <w:b/>
                              </w:rPr>
                              <w:t>Current market value (approx) of your house</w:t>
                            </w:r>
                            <w:r>
                              <w:rPr>
                                <w:b/>
                              </w:rPr>
                              <w:t>/</w:t>
                            </w:r>
                            <w:r w:rsidRPr="00A91F17">
                              <w:rPr>
                                <w:b/>
                              </w:rPr>
                              <w:t>flat</w:t>
                            </w:r>
                          </w:p>
                          <w:p w14:paraId="290397CA" w14:textId="77777777" w:rsidR="00DB4BCF" w:rsidRPr="00A91F17" w:rsidRDefault="00DB4BCF">
                            <w:pPr>
                              <w:rPr>
                                <w:b/>
                              </w:rPr>
                            </w:pPr>
                            <w:r>
                              <w:rPr>
                                <w:b/>
                              </w:rPr>
                              <w:t>(if you own property)</w:t>
                            </w:r>
                          </w:p>
                          <w:p w14:paraId="09E2E399" w14:textId="77777777" w:rsidR="00DB4BCF" w:rsidRDefault="00DB4BCF"/>
                        </w:tc>
                        <w:tc>
                          <w:tcPr>
                            <w:tcW w:w="1843" w:type="dxa"/>
                          </w:tcPr>
                          <w:p w14:paraId="6042156F" w14:textId="77777777" w:rsidR="00DB4BCF" w:rsidRDefault="00DB4BCF"/>
                          <w:p w14:paraId="623D2DA5" w14:textId="77777777" w:rsidR="00DB4BCF" w:rsidRDefault="00DB4BCF">
                            <w:r>
                              <w:t>£</w:t>
                            </w:r>
                          </w:p>
                        </w:tc>
                      </w:tr>
                      <w:tr w:rsidR="00DB4BCF" w14:paraId="156C22F0" w14:textId="77777777" w:rsidTr="00DB4BCF">
                        <w:tc>
                          <w:tcPr>
                            <w:tcW w:w="6096" w:type="dxa"/>
                            <w:tcBorders>
                              <w:top w:val="nil"/>
                              <w:left w:val="nil"/>
                              <w:bottom w:val="nil"/>
                            </w:tcBorders>
                          </w:tcPr>
                          <w:p w14:paraId="6F3174CB" w14:textId="77777777" w:rsidR="00DB4BCF" w:rsidRDefault="00DB4BCF">
                            <w:pPr>
                              <w:rPr>
                                <w:b/>
                              </w:rPr>
                            </w:pPr>
                          </w:p>
                          <w:p w14:paraId="575A8A07" w14:textId="77777777" w:rsidR="00DB4BCF" w:rsidRDefault="00DB4BCF">
                            <w:r w:rsidRPr="00A91F17">
                              <w:rPr>
                                <w:b/>
                              </w:rPr>
                              <w:t>Savings or other capital</w:t>
                            </w:r>
                          </w:p>
                          <w:p w14:paraId="476E192A" w14:textId="77777777" w:rsidR="00DB4BCF" w:rsidRDefault="00DB4BCF"/>
                        </w:tc>
                        <w:tc>
                          <w:tcPr>
                            <w:tcW w:w="1843" w:type="dxa"/>
                          </w:tcPr>
                          <w:p w14:paraId="65C84C4D" w14:textId="77777777" w:rsidR="00DB4BCF" w:rsidRDefault="00DB4BCF"/>
                          <w:p w14:paraId="50242354" w14:textId="77777777" w:rsidR="00DB4BCF" w:rsidRDefault="00DB4BCF">
                            <w:r>
                              <w:t>£</w:t>
                            </w:r>
                          </w:p>
                        </w:tc>
                      </w:tr>
                    </w:tbl>
                    <w:p w14:paraId="7085075C" w14:textId="77777777" w:rsidR="00DB4BCF" w:rsidRDefault="00DB4BCF" w:rsidP="00F715CA">
                      <w:r w:rsidRPr="00607C65">
                        <w:rPr>
                          <w:b/>
                        </w:rPr>
                        <w:t>Do you share the freehold of your house with anyone else?</w:t>
                      </w:r>
                      <w:r>
                        <w:tab/>
                      </w:r>
                      <w:r>
                        <w:tab/>
                        <w:t>Yes</w:t>
                      </w:r>
                      <w:r>
                        <w:tab/>
                        <w:t xml:space="preserve"> </w:t>
                      </w:r>
                      <w:r>
                        <w:tab/>
                        <w:t xml:space="preserve">     No</w:t>
                      </w:r>
                    </w:p>
                    <w:p w14:paraId="3A783AC6" w14:textId="77777777" w:rsidR="00DB4BCF" w:rsidRPr="00607C65" w:rsidRDefault="00DB4BCF" w:rsidP="00F715CA">
                      <w:pPr>
                        <w:contextualSpacing/>
                        <w:rPr>
                          <w:b/>
                        </w:rPr>
                      </w:pPr>
                      <w:r w:rsidRPr="00607C65">
                        <w:rPr>
                          <w:b/>
                        </w:rPr>
                        <w:t>If yes, please provide details</w:t>
                      </w:r>
                    </w:p>
                    <w:p w14:paraId="31739C91" w14:textId="77777777" w:rsidR="00DB4BCF" w:rsidRPr="00B61690" w:rsidRDefault="00DB4BCF" w:rsidP="00F715CA">
                      <w:pPr>
                        <w:contextualSpacing/>
                        <w:rPr>
                          <w:sz w:val="16"/>
                          <w:szCs w:val="16"/>
                        </w:rPr>
                      </w:pPr>
                    </w:p>
                    <w:p w14:paraId="3B4A29F6" w14:textId="77777777" w:rsidR="00DB4BCF" w:rsidRDefault="00DB4BCF" w:rsidP="00F715CA">
                      <w:pPr>
                        <w:contextualSpacing/>
                        <w:rPr>
                          <w:b/>
                        </w:rPr>
                      </w:pPr>
                      <w:r w:rsidRPr="00B61690">
                        <w:rPr>
                          <w:b/>
                        </w:rPr>
                        <w:t xml:space="preserve">I </w:t>
                      </w:r>
                      <w:r w:rsidR="00E56362">
                        <w:rPr>
                          <w:b/>
                        </w:rPr>
                        <w:t>confirm</w:t>
                      </w:r>
                      <w:r w:rsidRPr="00B61690">
                        <w:rPr>
                          <w:b/>
                        </w:rPr>
                        <w:t xml:space="preserve"> that </w:t>
                      </w:r>
                      <w:r w:rsidR="00E56362">
                        <w:rPr>
                          <w:b/>
                        </w:rPr>
                        <w:t>all my income and savings are</w:t>
                      </w:r>
                      <w:r w:rsidR="00B61690" w:rsidRPr="00B61690">
                        <w:rPr>
                          <w:b/>
                        </w:rPr>
                        <w:t xml:space="preserve"> declared above and the</w:t>
                      </w:r>
                      <w:r w:rsidRPr="00B61690">
                        <w:rPr>
                          <w:b/>
                        </w:rPr>
                        <w:t xml:space="preserve"> information is true to the best of my knowledge.</w:t>
                      </w:r>
                    </w:p>
                    <w:p w14:paraId="2738A08E" w14:textId="77777777" w:rsidR="00B61690" w:rsidRPr="00B61690" w:rsidRDefault="00B61690" w:rsidP="00F715CA">
                      <w:pPr>
                        <w:contextualSpacing/>
                        <w:rPr>
                          <w:b/>
                          <w:sz w:val="16"/>
                          <w:szCs w:val="16"/>
                        </w:rPr>
                      </w:pPr>
                    </w:p>
                    <w:p w14:paraId="4274276D" w14:textId="77777777" w:rsidR="00B61690" w:rsidRDefault="00B61690" w:rsidP="00B61690">
                      <w:pPr>
                        <w:contextualSpacing/>
                      </w:pPr>
                      <w:r>
                        <w:t>Signed:</w:t>
                      </w:r>
                      <w:r>
                        <w:tab/>
                        <w:t>……………………………………………..</w:t>
                      </w:r>
                    </w:p>
                    <w:p w14:paraId="7D195124" w14:textId="77777777" w:rsidR="00DB4BCF" w:rsidRDefault="00DB4BCF" w:rsidP="00F715CA">
                      <w:r>
                        <w:t>If we asked, could you provide proof?</w:t>
                      </w:r>
                      <w:r>
                        <w:tab/>
                      </w:r>
                      <w:r>
                        <w:tab/>
                        <w:t xml:space="preserve"> Yes</w:t>
                      </w:r>
                      <w:r>
                        <w:tab/>
                      </w:r>
                      <w:r>
                        <w:tab/>
                        <w:t xml:space="preserve">        No</w:t>
                      </w:r>
                    </w:p>
                    <w:p w14:paraId="4F4ADC65" w14:textId="77777777" w:rsidR="00DB4BCF" w:rsidRDefault="00DB4BCF" w:rsidP="00F715CA">
                      <w:r>
                        <w:t>We may ask for a letter from a referee/solicitor to confirm the details above.</w:t>
                      </w:r>
                    </w:p>
                    <w:p w14:paraId="05F5F486" w14:textId="77777777" w:rsidR="00DB4BCF" w:rsidRDefault="00943CF2" w:rsidP="00F715CA">
                      <w:pPr>
                        <w:rPr>
                          <w:b/>
                          <w:sz w:val="28"/>
                          <w:szCs w:val="28"/>
                          <w:u w:val="single"/>
                        </w:rPr>
                      </w:pPr>
                      <w:r>
                        <w:rPr>
                          <w:b/>
                          <w:sz w:val="28"/>
                          <w:szCs w:val="28"/>
                          <w:u w:val="single"/>
                        </w:rPr>
                        <w:t>Trustees</w:t>
                      </w:r>
                      <w:r w:rsidR="00DB4BCF" w:rsidRPr="00A91F17">
                        <w:rPr>
                          <w:b/>
                          <w:sz w:val="28"/>
                          <w:szCs w:val="28"/>
                          <w:u w:val="single"/>
                        </w:rPr>
                        <w:t xml:space="preserve"> are obliged to ask questions about your financial situation.</w:t>
                      </w:r>
                    </w:p>
                    <w:p w14:paraId="47B26663" w14:textId="77777777" w:rsidR="00DB4BCF" w:rsidRDefault="00DB4BCF" w:rsidP="00F715CA">
                      <w:pPr>
                        <w:rPr>
                          <w:b/>
                          <w:sz w:val="28"/>
                          <w:szCs w:val="28"/>
                          <w:u w:val="single"/>
                        </w:rPr>
                      </w:pPr>
                    </w:p>
                    <w:p w14:paraId="220EB62A" w14:textId="77777777" w:rsidR="00DB4BCF" w:rsidRDefault="00DB4BCF" w:rsidP="00F715CA">
                      <w:pPr>
                        <w:rPr>
                          <w:b/>
                          <w:sz w:val="28"/>
                          <w:szCs w:val="28"/>
                          <w:u w:val="single"/>
                        </w:rPr>
                      </w:pPr>
                    </w:p>
                    <w:p w14:paraId="296F26B3" w14:textId="77777777" w:rsidR="00DB4BCF" w:rsidRDefault="00DB4BCF" w:rsidP="00F715CA">
                      <w:pPr>
                        <w:rPr>
                          <w:b/>
                          <w:sz w:val="28"/>
                          <w:szCs w:val="28"/>
                          <w:u w:val="single"/>
                        </w:rPr>
                      </w:pPr>
                    </w:p>
                    <w:p w14:paraId="282C78C5" w14:textId="77777777" w:rsidR="00DB4BCF" w:rsidRDefault="00DB4BCF" w:rsidP="00F715CA">
                      <w:pPr>
                        <w:rPr>
                          <w:b/>
                          <w:sz w:val="28"/>
                          <w:szCs w:val="28"/>
                          <w:u w:val="single"/>
                        </w:rPr>
                      </w:pPr>
                    </w:p>
                    <w:p w14:paraId="4D21EBF1" w14:textId="77777777" w:rsidR="00DB4BCF" w:rsidRDefault="00DB4BCF" w:rsidP="00F715CA">
                      <w:pPr>
                        <w:rPr>
                          <w:b/>
                          <w:sz w:val="28"/>
                          <w:szCs w:val="28"/>
                          <w:u w:val="single"/>
                        </w:rPr>
                      </w:pPr>
                    </w:p>
                    <w:p w14:paraId="2965563E" w14:textId="77777777" w:rsidR="00DB4BCF" w:rsidRDefault="00DB4BCF" w:rsidP="00F715CA">
                      <w:pPr>
                        <w:rPr>
                          <w:b/>
                          <w:sz w:val="28"/>
                          <w:szCs w:val="28"/>
                          <w:u w:val="single"/>
                        </w:rPr>
                      </w:pPr>
                    </w:p>
                    <w:p w14:paraId="2FAA4C43" w14:textId="77777777" w:rsidR="00DB4BCF" w:rsidRDefault="00DB4BCF" w:rsidP="00F715CA">
                      <w:pPr>
                        <w:rPr>
                          <w:b/>
                          <w:sz w:val="28"/>
                          <w:szCs w:val="28"/>
                          <w:u w:val="single"/>
                        </w:rPr>
                      </w:pPr>
                    </w:p>
                    <w:p w14:paraId="333C619C" w14:textId="77777777" w:rsidR="00DB4BCF" w:rsidRDefault="00DB4BCF" w:rsidP="00F715CA">
                      <w:pPr>
                        <w:rPr>
                          <w:b/>
                          <w:sz w:val="28"/>
                          <w:szCs w:val="28"/>
                          <w:u w:val="single"/>
                        </w:rPr>
                      </w:pPr>
                    </w:p>
                    <w:p w14:paraId="2E796B26" w14:textId="77777777" w:rsidR="00DB4BCF" w:rsidRDefault="00DB4BCF" w:rsidP="00F715CA">
                      <w:pPr>
                        <w:rPr>
                          <w:b/>
                          <w:sz w:val="28"/>
                          <w:szCs w:val="28"/>
                          <w:u w:val="single"/>
                        </w:rPr>
                      </w:pPr>
                    </w:p>
                    <w:p w14:paraId="0310639B" w14:textId="77777777" w:rsidR="00DB4BCF" w:rsidRDefault="00DB4BCF" w:rsidP="00F715CA">
                      <w:pPr>
                        <w:rPr>
                          <w:b/>
                          <w:sz w:val="28"/>
                          <w:szCs w:val="28"/>
                          <w:u w:val="single"/>
                        </w:rPr>
                      </w:pPr>
                    </w:p>
                    <w:p w14:paraId="26C9D9C6" w14:textId="77777777" w:rsidR="00DB4BCF" w:rsidRDefault="00DB4BCF" w:rsidP="00F715CA">
                      <w:pPr>
                        <w:rPr>
                          <w:b/>
                          <w:sz w:val="28"/>
                          <w:szCs w:val="28"/>
                          <w:u w:val="single"/>
                        </w:rPr>
                      </w:pPr>
                    </w:p>
                    <w:p w14:paraId="28B437B5" w14:textId="77777777" w:rsidR="00DB4BCF" w:rsidRDefault="00DB4BCF" w:rsidP="00F715CA">
                      <w:pPr>
                        <w:rPr>
                          <w:b/>
                          <w:sz w:val="28"/>
                          <w:szCs w:val="28"/>
                          <w:u w:val="single"/>
                        </w:rPr>
                      </w:pPr>
                    </w:p>
                    <w:p w14:paraId="24C9DCC5" w14:textId="77777777" w:rsidR="00DB4BCF" w:rsidRDefault="00DB4BCF" w:rsidP="00F715CA">
                      <w:pPr>
                        <w:rPr>
                          <w:b/>
                          <w:sz w:val="28"/>
                          <w:szCs w:val="28"/>
                          <w:u w:val="single"/>
                        </w:rPr>
                      </w:pPr>
                    </w:p>
                    <w:p w14:paraId="6F272603" w14:textId="77777777" w:rsidR="00DB4BCF" w:rsidRDefault="00DB4BCF" w:rsidP="00F715CA">
                      <w:pPr>
                        <w:rPr>
                          <w:b/>
                          <w:sz w:val="28"/>
                          <w:szCs w:val="28"/>
                          <w:u w:val="single"/>
                        </w:rPr>
                      </w:pP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p>
                    <w:p w14:paraId="4BEA46FC" w14:textId="77777777" w:rsidR="00DB4BCF" w:rsidRDefault="00DB4BCF" w:rsidP="00F715CA">
                      <w:pPr>
                        <w:rPr>
                          <w:b/>
                          <w:sz w:val="28"/>
                          <w:szCs w:val="28"/>
                          <w:u w:val="single"/>
                        </w:rPr>
                      </w:pPr>
                    </w:p>
                    <w:p w14:paraId="75B22229" w14:textId="77777777" w:rsidR="00DB4BCF" w:rsidRDefault="00DB4BCF" w:rsidP="00F715CA">
                      <w:pPr>
                        <w:rPr>
                          <w:b/>
                          <w:sz w:val="28"/>
                          <w:szCs w:val="28"/>
                          <w:u w:val="single"/>
                        </w:rPr>
                      </w:pPr>
                    </w:p>
                    <w:p w14:paraId="4DD57F52" w14:textId="77777777" w:rsidR="00DB4BCF" w:rsidRDefault="00DB4BCF" w:rsidP="00F715CA">
                      <w:pPr>
                        <w:rPr>
                          <w:b/>
                          <w:sz w:val="28"/>
                          <w:szCs w:val="28"/>
                          <w:u w:val="single"/>
                        </w:rPr>
                      </w:pPr>
                    </w:p>
                    <w:p w14:paraId="12825385" w14:textId="77777777" w:rsidR="00DB4BCF" w:rsidRPr="00A91F17" w:rsidRDefault="00DB4BCF" w:rsidP="00F715CA">
                      <w:pPr>
                        <w:rPr>
                          <w:b/>
                          <w:sz w:val="28"/>
                          <w:szCs w:val="28"/>
                          <w:u w:val="single"/>
                        </w:rPr>
                      </w:pPr>
                    </w:p>
                  </w:txbxContent>
                </v:textbox>
              </v:shape>
            </w:pict>
          </mc:Fallback>
        </mc:AlternateContent>
      </w:r>
      <w:r w:rsidR="00F715CA">
        <w:rPr>
          <w:noProof/>
          <w:lang w:eastAsia="en-GB"/>
        </w:rPr>
        <mc:AlternateContent>
          <mc:Choice Requires="wps">
            <w:drawing>
              <wp:anchor distT="0" distB="0" distL="114300" distR="114300" simplePos="0" relativeHeight="251726848" behindDoc="0" locked="0" layoutInCell="1" allowOverlap="1" wp14:anchorId="1AD65017" wp14:editId="2ACB5095">
                <wp:simplePos x="0" y="0"/>
                <wp:positionH relativeFrom="column">
                  <wp:posOffset>4695825</wp:posOffset>
                </wp:positionH>
                <wp:positionV relativeFrom="paragraph">
                  <wp:posOffset>7487920</wp:posOffset>
                </wp:positionV>
                <wp:extent cx="409575" cy="333375"/>
                <wp:effectExtent l="0" t="0" r="28575" b="28575"/>
                <wp:wrapNone/>
                <wp:docPr id="319" name="Text Box 319"/>
                <wp:cNvGraphicFramePr/>
                <a:graphic xmlns:a="http://schemas.openxmlformats.org/drawingml/2006/main">
                  <a:graphicData uri="http://schemas.microsoft.com/office/word/2010/wordprocessingShape">
                    <wps:wsp>
                      <wps:cNvSpPr txBox="1"/>
                      <wps:spPr>
                        <a:xfrm>
                          <a:off x="0" y="0"/>
                          <a:ext cx="409575" cy="333375"/>
                        </a:xfrm>
                        <a:prstGeom prst="rect">
                          <a:avLst/>
                        </a:prstGeom>
                        <a:solidFill>
                          <a:sysClr val="window" lastClr="FFFFFF"/>
                        </a:solidFill>
                        <a:ln w="6350">
                          <a:solidFill>
                            <a:prstClr val="black"/>
                          </a:solidFill>
                        </a:ln>
                        <a:effectLst/>
                      </wps:spPr>
                      <wps:txbx>
                        <w:txbxContent>
                          <w:p w14:paraId="7AB1037A" w14:textId="77777777" w:rsidR="00DB4BCF" w:rsidRDefault="00DB4BCF" w:rsidP="00F715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65017" id="Text Box 319" o:spid="_x0000_s1084" type="#_x0000_t202" style="position:absolute;margin-left:369.75pt;margin-top:589.6pt;width:32.25pt;height:26.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" fillcolor="window" strokeweight=".5pt">
                <v:textbox>
                  <w:txbxContent>
                    <w:p w14:paraId="7AB1037A" w14:textId="77777777" w:rsidR="00DB4BCF" w:rsidRDefault="00DB4BCF" w:rsidP="00F715CA"/>
                  </w:txbxContent>
                </v:textbox>
              </v:shape>
            </w:pict>
          </mc:Fallback>
        </mc:AlternateContent>
      </w:r>
      <w:r w:rsidR="00F715CA">
        <w:rPr>
          <w:noProof/>
          <w:lang w:eastAsia="en-GB"/>
        </w:rPr>
        <mc:AlternateContent>
          <mc:Choice Requires="wps">
            <w:drawing>
              <wp:anchor distT="0" distB="0" distL="114300" distR="114300" simplePos="0" relativeHeight="251725824" behindDoc="0" locked="0" layoutInCell="1" allowOverlap="1" wp14:anchorId="54DF2FE1" wp14:editId="113CBD15">
                <wp:simplePos x="0" y="0"/>
                <wp:positionH relativeFrom="column">
                  <wp:posOffset>3590925</wp:posOffset>
                </wp:positionH>
                <wp:positionV relativeFrom="paragraph">
                  <wp:posOffset>7487920</wp:posOffset>
                </wp:positionV>
                <wp:extent cx="457200" cy="333375"/>
                <wp:effectExtent l="0" t="0" r="19050" b="28575"/>
                <wp:wrapNone/>
                <wp:docPr id="320" name="Text Box 320"/>
                <wp:cNvGraphicFramePr/>
                <a:graphic xmlns:a="http://schemas.openxmlformats.org/drawingml/2006/main">
                  <a:graphicData uri="http://schemas.microsoft.com/office/word/2010/wordprocessingShape">
                    <wps:wsp>
                      <wps:cNvSpPr txBox="1"/>
                      <wps:spPr>
                        <a:xfrm>
                          <a:off x="0" y="0"/>
                          <a:ext cx="457200" cy="333375"/>
                        </a:xfrm>
                        <a:prstGeom prst="rect">
                          <a:avLst/>
                        </a:prstGeom>
                        <a:solidFill>
                          <a:sysClr val="window" lastClr="FFFFFF"/>
                        </a:solidFill>
                        <a:ln w="6350">
                          <a:solidFill>
                            <a:prstClr val="black"/>
                          </a:solidFill>
                        </a:ln>
                        <a:effectLst/>
                      </wps:spPr>
                      <wps:txbx>
                        <w:txbxContent>
                          <w:p w14:paraId="57CB729B" w14:textId="77777777" w:rsidR="00DB4BCF" w:rsidRDefault="00DB4BCF" w:rsidP="00F715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DF2FE1" id="Text Box 320" o:spid="_x0000_s1085" type="#_x0000_t202" style="position:absolute;margin-left:282.75pt;margin-top:589.6pt;width:36pt;height:26.2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" fillcolor="window" strokeweight=".5pt">
                <v:textbox>
                  <w:txbxContent>
                    <w:p w14:paraId="57CB729B" w14:textId="77777777" w:rsidR="00DB4BCF" w:rsidRDefault="00DB4BCF" w:rsidP="00F715CA"/>
                  </w:txbxContent>
                </v:textbox>
              </v:shape>
            </w:pict>
          </mc:Fallback>
        </mc:AlternateContent>
      </w:r>
      <w:r w:rsidR="00F715CA">
        <w:rPr>
          <w:noProof/>
          <w:lang w:eastAsia="en-GB"/>
        </w:rPr>
        <mc:AlternateContent>
          <mc:Choice Requires="wps">
            <w:drawing>
              <wp:anchor distT="0" distB="0" distL="114300" distR="114300" simplePos="0" relativeHeight="251724800" behindDoc="0" locked="0" layoutInCell="1" allowOverlap="1" wp14:anchorId="622E8925" wp14:editId="2E504B53">
                <wp:simplePos x="0" y="0"/>
                <wp:positionH relativeFrom="column">
                  <wp:posOffset>3752850</wp:posOffset>
                </wp:positionH>
                <wp:positionV relativeFrom="paragraph">
                  <wp:posOffset>5744845</wp:posOffset>
                </wp:positionV>
                <wp:extent cx="390525" cy="29527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390525" cy="295275"/>
                        </a:xfrm>
                        <a:prstGeom prst="rect">
                          <a:avLst/>
                        </a:prstGeom>
                        <a:solidFill>
                          <a:sysClr val="window" lastClr="FFFFFF"/>
                        </a:solidFill>
                        <a:ln w="6350">
                          <a:solidFill>
                            <a:prstClr val="black"/>
                          </a:solidFill>
                        </a:ln>
                        <a:effectLst/>
                      </wps:spPr>
                      <wps:txbx>
                        <w:txbxContent>
                          <w:p w14:paraId="0387B869" w14:textId="77777777" w:rsidR="00DB4BCF" w:rsidRDefault="00DB4BCF" w:rsidP="00F715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2E8925" id="Text Box 3" o:spid="_x0000_s1086" type="#_x0000_t202" style="position:absolute;margin-left:295.5pt;margin-top:452.35pt;width:30.75pt;height:23.2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" fillcolor="window" strokeweight=".5pt">
                <v:textbox>
                  <w:txbxContent>
                    <w:p w14:paraId="0387B869" w14:textId="77777777" w:rsidR="00DB4BCF" w:rsidRDefault="00DB4BCF" w:rsidP="00F715CA"/>
                  </w:txbxContent>
                </v:textbox>
              </v:shape>
            </w:pict>
          </mc:Fallback>
        </mc:AlternateContent>
      </w:r>
      <w:r w:rsidR="00F715CA">
        <w:rPr>
          <w:noProof/>
          <w:lang w:eastAsia="en-GB"/>
        </w:rPr>
        <mc:AlternateContent>
          <mc:Choice Requires="wps">
            <w:drawing>
              <wp:anchor distT="0" distB="0" distL="114300" distR="114300" simplePos="0" relativeHeight="251723776" behindDoc="0" locked="0" layoutInCell="1" allowOverlap="1" wp14:anchorId="596684CB" wp14:editId="4D015130">
                <wp:simplePos x="0" y="0"/>
                <wp:positionH relativeFrom="column">
                  <wp:posOffset>2362200</wp:posOffset>
                </wp:positionH>
                <wp:positionV relativeFrom="paragraph">
                  <wp:posOffset>5744845</wp:posOffset>
                </wp:positionV>
                <wp:extent cx="428625" cy="295275"/>
                <wp:effectExtent l="0" t="0" r="28575" b="28575"/>
                <wp:wrapNone/>
                <wp:docPr id="321" name="Text Box 321"/>
                <wp:cNvGraphicFramePr/>
                <a:graphic xmlns:a="http://schemas.openxmlformats.org/drawingml/2006/main">
                  <a:graphicData uri="http://schemas.microsoft.com/office/word/2010/wordprocessingShape">
                    <wps:wsp>
                      <wps:cNvSpPr txBox="1"/>
                      <wps:spPr>
                        <a:xfrm>
                          <a:off x="0" y="0"/>
                          <a:ext cx="428625" cy="295275"/>
                        </a:xfrm>
                        <a:prstGeom prst="rect">
                          <a:avLst/>
                        </a:prstGeom>
                        <a:solidFill>
                          <a:sysClr val="window" lastClr="FFFFFF"/>
                        </a:solidFill>
                        <a:ln w="6350">
                          <a:solidFill>
                            <a:prstClr val="black"/>
                          </a:solidFill>
                        </a:ln>
                        <a:effectLst/>
                      </wps:spPr>
                      <wps:txbx>
                        <w:txbxContent>
                          <w:p w14:paraId="6C40BD1B" w14:textId="77777777" w:rsidR="00DB4BCF" w:rsidRDefault="00DB4BCF" w:rsidP="00F715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684CB" id="Text Box 321" o:spid="_x0000_s1087" type="#_x0000_t202" style="position:absolute;margin-left:186pt;margin-top:452.35pt;width:33.75pt;height:23.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" fillcolor="window" strokeweight=".5pt">
                <v:textbox>
                  <w:txbxContent>
                    <w:p w14:paraId="6C40BD1B" w14:textId="77777777" w:rsidR="00DB4BCF" w:rsidRDefault="00DB4BCF" w:rsidP="00F715CA"/>
                  </w:txbxContent>
                </v:textbox>
              </v:shape>
            </w:pict>
          </mc:Fallback>
        </mc:AlternateContent>
      </w:r>
    </w:p>
    <w:p w14:paraId="542091A2" w14:textId="77777777" w:rsidR="00DB4BCF" w:rsidRDefault="00B61690">
      <w:r>
        <w:rPr>
          <w:noProof/>
          <w:lang w:eastAsia="en-GB"/>
        </w:rPr>
        <mc:AlternateContent>
          <mc:Choice Requires="wps">
            <w:drawing>
              <wp:anchor distT="0" distB="0" distL="114300" distR="114300" simplePos="0" relativeHeight="251728896" behindDoc="0" locked="0" layoutInCell="1" allowOverlap="1" wp14:anchorId="4694786D" wp14:editId="48DCCD35">
                <wp:simplePos x="0" y="0"/>
                <wp:positionH relativeFrom="column">
                  <wp:posOffset>3457575</wp:posOffset>
                </wp:positionH>
                <wp:positionV relativeFrom="paragraph">
                  <wp:posOffset>8579485</wp:posOffset>
                </wp:positionV>
                <wp:extent cx="419100" cy="32385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419100" cy="323850"/>
                        </a:xfrm>
                        <a:prstGeom prst="rect">
                          <a:avLst/>
                        </a:prstGeom>
                        <a:solidFill>
                          <a:sysClr val="window" lastClr="FFFFFF"/>
                        </a:solidFill>
                        <a:ln w="6350">
                          <a:solidFill>
                            <a:prstClr val="black"/>
                          </a:solidFill>
                        </a:ln>
                        <a:effectLst/>
                      </wps:spPr>
                      <wps:txbx>
                        <w:txbxContent>
                          <w:p w14:paraId="429B25E9" w14:textId="77777777" w:rsidR="00DB4BCF" w:rsidRDefault="00DB4BCF" w:rsidP="00F715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4786D" id="Text Box 7" o:spid="_x0000_s1088" type="#_x0000_t202" style="position:absolute;margin-left:272.25pt;margin-top:675.55pt;width:33pt;height:25.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" fillcolor="window" strokeweight=".5pt">
                <v:textbox>
                  <w:txbxContent>
                    <w:p w14:paraId="429B25E9" w14:textId="77777777" w:rsidR="00DB4BCF" w:rsidRDefault="00DB4BCF" w:rsidP="00F715CA"/>
                  </w:txbxContent>
                </v:textbox>
              </v:shape>
            </w:pict>
          </mc:Fallback>
        </mc:AlternateContent>
      </w:r>
      <w:r>
        <w:rPr>
          <w:noProof/>
          <w:lang w:eastAsia="en-GB"/>
        </w:rPr>
        <mc:AlternateContent>
          <mc:Choice Requires="wps">
            <w:drawing>
              <wp:anchor distT="0" distB="0" distL="114300" distR="114300" simplePos="0" relativeHeight="251727872" behindDoc="0" locked="0" layoutInCell="1" allowOverlap="1" wp14:anchorId="59B93B66" wp14:editId="3228AD65">
                <wp:simplePos x="0" y="0"/>
                <wp:positionH relativeFrom="column">
                  <wp:posOffset>2276475</wp:posOffset>
                </wp:positionH>
                <wp:positionV relativeFrom="paragraph">
                  <wp:posOffset>8579485</wp:posOffset>
                </wp:positionV>
                <wp:extent cx="419100" cy="304800"/>
                <wp:effectExtent l="0" t="0" r="19050" b="19050"/>
                <wp:wrapNone/>
                <wp:docPr id="322" name="Text Box 322"/>
                <wp:cNvGraphicFramePr/>
                <a:graphic xmlns:a="http://schemas.openxmlformats.org/drawingml/2006/main">
                  <a:graphicData uri="http://schemas.microsoft.com/office/word/2010/wordprocessingShape">
                    <wps:wsp>
                      <wps:cNvSpPr txBox="1"/>
                      <wps:spPr>
                        <a:xfrm>
                          <a:off x="0" y="0"/>
                          <a:ext cx="419100" cy="304800"/>
                        </a:xfrm>
                        <a:prstGeom prst="rect">
                          <a:avLst/>
                        </a:prstGeom>
                        <a:solidFill>
                          <a:sysClr val="window" lastClr="FFFFFF"/>
                        </a:solidFill>
                        <a:ln w="6350">
                          <a:solidFill>
                            <a:prstClr val="black"/>
                          </a:solidFill>
                        </a:ln>
                        <a:effectLst/>
                      </wps:spPr>
                      <wps:txbx>
                        <w:txbxContent>
                          <w:p w14:paraId="029BD444" w14:textId="77777777" w:rsidR="00DB4BCF" w:rsidRDefault="00DB4BCF" w:rsidP="00F715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B93B66" id="Text Box 322" o:spid="_x0000_s1089" type="#_x0000_t202" style="position:absolute;margin-left:179.25pt;margin-top:675.55pt;width:33pt;height:24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" fillcolor="window" strokeweight=".5pt">
                <v:textbox>
                  <w:txbxContent>
                    <w:p w14:paraId="029BD444" w14:textId="77777777" w:rsidR="00DB4BCF" w:rsidRDefault="00DB4BCF" w:rsidP="00F715CA"/>
                  </w:txbxContent>
                </v:textbox>
              </v:shape>
            </w:pict>
          </mc:Fallback>
        </mc:AlternateContent>
      </w:r>
      <w:r w:rsidR="00DB4BCF">
        <w:br w:type="page"/>
      </w:r>
    </w:p>
    <w:p w14:paraId="007FE5E6" w14:textId="77777777" w:rsidR="003C5964" w:rsidRDefault="003C5964"/>
    <w:p w14:paraId="45A34733" w14:textId="77777777" w:rsidR="00F70163" w:rsidRDefault="00177558" w:rsidP="00493E16">
      <w:pPr>
        <w:contextualSpacing/>
      </w:pPr>
      <w:r>
        <w:rPr>
          <w:noProof/>
          <w:lang w:eastAsia="en-GB"/>
        </w:rPr>
        <mc:AlternateContent>
          <mc:Choice Requires="wps">
            <w:drawing>
              <wp:anchor distT="0" distB="0" distL="114300" distR="114300" simplePos="0" relativeHeight="251732992" behindDoc="0" locked="0" layoutInCell="1" allowOverlap="1" wp14:anchorId="5D90C066" wp14:editId="1531F88D">
                <wp:simplePos x="0" y="0"/>
                <wp:positionH relativeFrom="column">
                  <wp:posOffset>-85725</wp:posOffset>
                </wp:positionH>
                <wp:positionV relativeFrom="paragraph">
                  <wp:posOffset>5698490</wp:posOffset>
                </wp:positionV>
                <wp:extent cx="5000625" cy="3171825"/>
                <wp:effectExtent l="0" t="0" r="28575" b="28575"/>
                <wp:wrapNone/>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3171825"/>
                        </a:xfrm>
                        <a:prstGeom prst="rect">
                          <a:avLst/>
                        </a:prstGeom>
                        <a:solidFill>
                          <a:srgbClr val="FFFFFF"/>
                        </a:solidFill>
                        <a:ln w="9525">
                          <a:solidFill>
                            <a:srgbClr val="000000"/>
                          </a:solidFill>
                          <a:miter lim="800000"/>
                          <a:headEnd/>
                          <a:tailEnd/>
                        </a:ln>
                      </wps:spPr>
                      <wps:txbx>
                        <w:txbxContent>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804"/>
                            </w:tblGrid>
                            <w:tr w:rsidR="00177558" w14:paraId="33BD5925" w14:textId="77777777" w:rsidTr="00EC5BB0">
                              <w:tc>
                                <w:tcPr>
                                  <w:tcW w:w="7813" w:type="dxa"/>
                                </w:tcPr>
                                <w:p w14:paraId="1E72C35C" w14:textId="77777777" w:rsidR="00177558" w:rsidRPr="00EC5BB0" w:rsidRDefault="00EC5BB0">
                                  <w:r>
                                    <w:rPr>
                                      <w:b/>
                                    </w:rPr>
                                    <w:t>POWER OF ATTORNEY</w:t>
                                  </w:r>
                                </w:p>
                              </w:tc>
                            </w:tr>
                            <w:tr w:rsidR="00177558" w14:paraId="5A625261" w14:textId="77777777" w:rsidTr="00EC5BB0">
                              <w:tc>
                                <w:tcPr>
                                  <w:tcW w:w="7813" w:type="dxa"/>
                                </w:tcPr>
                                <w:p w14:paraId="0211A72E" w14:textId="77777777" w:rsidR="00EC5BB0" w:rsidRDefault="00EC5BB0"/>
                                <w:p w14:paraId="7A472ECE" w14:textId="77777777" w:rsidR="00177558" w:rsidRDefault="00EC5BB0">
                                  <w:r>
                                    <w:t>Have you granted Power of Attorney to anyone?        Yes / No</w:t>
                                  </w:r>
                                </w:p>
                                <w:p w14:paraId="17DB7D4B" w14:textId="77777777" w:rsidR="00EC5BB0" w:rsidRDefault="00EC5BB0"/>
                              </w:tc>
                            </w:tr>
                            <w:tr w:rsidR="00177558" w14:paraId="5EC68B92" w14:textId="77777777" w:rsidTr="00EC5BB0">
                              <w:tc>
                                <w:tcPr>
                                  <w:tcW w:w="7813" w:type="dxa"/>
                                </w:tcPr>
                                <w:p w14:paraId="08FF2C8E" w14:textId="77777777" w:rsidR="00EC5BB0" w:rsidRDefault="00EC5BB0"/>
                                <w:p w14:paraId="405D0AD8" w14:textId="77777777" w:rsidR="00177558" w:rsidRDefault="00EC5BB0">
                                  <w:r>
                                    <w:t>If Yes, to who?</w:t>
                                  </w:r>
                                </w:p>
                                <w:p w14:paraId="4C75D058" w14:textId="77777777" w:rsidR="00EC5BB0" w:rsidRDefault="00EC5BB0"/>
                              </w:tc>
                            </w:tr>
                            <w:tr w:rsidR="00177558" w14:paraId="5F316E1E" w14:textId="77777777" w:rsidTr="00EC5BB0">
                              <w:tc>
                                <w:tcPr>
                                  <w:tcW w:w="7813" w:type="dxa"/>
                                </w:tcPr>
                                <w:p w14:paraId="01E54472" w14:textId="77777777" w:rsidR="00177558" w:rsidRDefault="00EC5BB0">
                                  <w:r>
                                    <w:t>Name:</w:t>
                                  </w:r>
                                </w:p>
                                <w:p w14:paraId="537F8C2D" w14:textId="77777777" w:rsidR="00EC5BB0" w:rsidRDefault="00EC5BB0"/>
                              </w:tc>
                            </w:tr>
                            <w:tr w:rsidR="00177558" w14:paraId="0BC59C8D" w14:textId="77777777" w:rsidTr="00EC5BB0">
                              <w:tc>
                                <w:tcPr>
                                  <w:tcW w:w="7813" w:type="dxa"/>
                                </w:tcPr>
                                <w:p w14:paraId="065A6897" w14:textId="77777777" w:rsidR="00177558" w:rsidRDefault="00EC5BB0">
                                  <w:r>
                                    <w:t>Address:</w:t>
                                  </w:r>
                                </w:p>
                                <w:p w14:paraId="556B2DB7" w14:textId="77777777" w:rsidR="00EC5BB0" w:rsidRDefault="00EC5BB0"/>
                              </w:tc>
                            </w:tr>
                            <w:tr w:rsidR="00177558" w14:paraId="240FD0B4" w14:textId="77777777" w:rsidTr="00EC5BB0">
                              <w:tc>
                                <w:tcPr>
                                  <w:tcW w:w="7813" w:type="dxa"/>
                                </w:tcPr>
                                <w:p w14:paraId="3713833F" w14:textId="77777777" w:rsidR="00177558" w:rsidRDefault="00177558"/>
                                <w:p w14:paraId="029EE04E" w14:textId="77777777" w:rsidR="00EC5BB0" w:rsidRDefault="00EC5BB0"/>
                              </w:tc>
                            </w:tr>
                            <w:tr w:rsidR="00177558" w14:paraId="3A9EE9D6" w14:textId="77777777" w:rsidTr="00EC5BB0">
                              <w:tc>
                                <w:tcPr>
                                  <w:tcW w:w="7813" w:type="dxa"/>
                                </w:tcPr>
                                <w:p w14:paraId="0DC63DFF" w14:textId="77777777" w:rsidR="00177558" w:rsidRDefault="00177558"/>
                                <w:p w14:paraId="09451763" w14:textId="77777777" w:rsidR="00EC5BB0" w:rsidRDefault="00EC5BB0"/>
                              </w:tc>
                            </w:tr>
                            <w:tr w:rsidR="00177558" w14:paraId="2059887C" w14:textId="77777777" w:rsidTr="00EC5BB0">
                              <w:tc>
                                <w:tcPr>
                                  <w:tcW w:w="7813" w:type="dxa"/>
                                </w:tcPr>
                                <w:p w14:paraId="7D7D8B68" w14:textId="77777777" w:rsidR="00EC5BB0" w:rsidRDefault="00EC5BB0">
                                  <w:r>
                                    <w:t xml:space="preserve">Telephone number:                    </w:t>
                                  </w:r>
                                  <w:r w:rsidR="003C5964">
                                    <w:t xml:space="preserve">          e-mail:</w:t>
                                  </w:r>
                                </w:p>
                                <w:p w14:paraId="545A1EB9" w14:textId="77777777" w:rsidR="00177558" w:rsidRDefault="003C5964">
                                  <w:r>
                                    <w:t xml:space="preserve">                  </w:t>
                                  </w:r>
                                </w:p>
                              </w:tc>
                            </w:tr>
                          </w:tbl>
                          <w:p w14:paraId="25D5B864" w14:textId="77777777" w:rsidR="00177558" w:rsidRPr="00177558" w:rsidRDefault="001775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90C066" id="_x0000_s1090" type="#_x0000_t202" style="position:absolute;margin-left:-6.75pt;margin-top:448.7pt;width:393.75pt;height:249.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">
                <v:textbox>
                  <w:txbxContent>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804"/>
                      </w:tblGrid>
                      <w:tr w:rsidR="00177558" w14:paraId="33BD5925" w14:textId="77777777" w:rsidTr="00EC5BB0">
                        <w:tc>
                          <w:tcPr>
                            <w:tcW w:w="7813" w:type="dxa"/>
                          </w:tcPr>
                          <w:p w14:paraId="1E72C35C" w14:textId="77777777" w:rsidR="00177558" w:rsidRPr="00EC5BB0" w:rsidRDefault="00EC5BB0">
                            <w:r>
                              <w:rPr>
                                <w:b/>
                              </w:rPr>
                              <w:t>POWER OF ATTORNEY</w:t>
                            </w:r>
                          </w:p>
                        </w:tc>
                      </w:tr>
                      <w:tr w:rsidR="00177558" w14:paraId="5A625261" w14:textId="77777777" w:rsidTr="00EC5BB0">
                        <w:tc>
                          <w:tcPr>
                            <w:tcW w:w="7813" w:type="dxa"/>
                          </w:tcPr>
                          <w:p w14:paraId="0211A72E" w14:textId="77777777" w:rsidR="00EC5BB0" w:rsidRDefault="00EC5BB0"/>
                          <w:p w14:paraId="7A472ECE" w14:textId="77777777" w:rsidR="00177558" w:rsidRDefault="00EC5BB0">
                            <w:r>
                              <w:t>Have you granted Power of Attorney to anyone?        Yes / No</w:t>
                            </w:r>
                          </w:p>
                          <w:p w14:paraId="17DB7D4B" w14:textId="77777777" w:rsidR="00EC5BB0" w:rsidRDefault="00EC5BB0"/>
                        </w:tc>
                      </w:tr>
                      <w:tr w:rsidR="00177558" w14:paraId="5EC68B92" w14:textId="77777777" w:rsidTr="00EC5BB0">
                        <w:tc>
                          <w:tcPr>
                            <w:tcW w:w="7813" w:type="dxa"/>
                          </w:tcPr>
                          <w:p w14:paraId="08FF2C8E" w14:textId="77777777" w:rsidR="00EC5BB0" w:rsidRDefault="00EC5BB0"/>
                          <w:p w14:paraId="405D0AD8" w14:textId="77777777" w:rsidR="00177558" w:rsidRDefault="00EC5BB0">
                            <w:r>
                              <w:t>If Yes, to who?</w:t>
                            </w:r>
                          </w:p>
                          <w:p w14:paraId="4C75D058" w14:textId="77777777" w:rsidR="00EC5BB0" w:rsidRDefault="00EC5BB0"/>
                        </w:tc>
                      </w:tr>
                      <w:tr w:rsidR="00177558" w14:paraId="5F316E1E" w14:textId="77777777" w:rsidTr="00EC5BB0">
                        <w:tc>
                          <w:tcPr>
                            <w:tcW w:w="7813" w:type="dxa"/>
                          </w:tcPr>
                          <w:p w14:paraId="01E54472" w14:textId="77777777" w:rsidR="00177558" w:rsidRDefault="00EC5BB0">
                            <w:r>
                              <w:t>Name:</w:t>
                            </w:r>
                          </w:p>
                          <w:p w14:paraId="537F8C2D" w14:textId="77777777" w:rsidR="00EC5BB0" w:rsidRDefault="00EC5BB0"/>
                        </w:tc>
                      </w:tr>
                      <w:tr w:rsidR="00177558" w14:paraId="0BC59C8D" w14:textId="77777777" w:rsidTr="00EC5BB0">
                        <w:tc>
                          <w:tcPr>
                            <w:tcW w:w="7813" w:type="dxa"/>
                          </w:tcPr>
                          <w:p w14:paraId="065A6897" w14:textId="77777777" w:rsidR="00177558" w:rsidRDefault="00EC5BB0">
                            <w:r>
                              <w:t>Address:</w:t>
                            </w:r>
                          </w:p>
                          <w:p w14:paraId="556B2DB7" w14:textId="77777777" w:rsidR="00EC5BB0" w:rsidRDefault="00EC5BB0"/>
                        </w:tc>
                      </w:tr>
                      <w:tr w:rsidR="00177558" w14:paraId="240FD0B4" w14:textId="77777777" w:rsidTr="00EC5BB0">
                        <w:tc>
                          <w:tcPr>
                            <w:tcW w:w="7813" w:type="dxa"/>
                          </w:tcPr>
                          <w:p w14:paraId="3713833F" w14:textId="77777777" w:rsidR="00177558" w:rsidRDefault="00177558"/>
                          <w:p w14:paraId="029EE04E" w14:textId="77777777" w:rsidR="00EC5BB0" w:rsidRDefault="00EC5BB0"/>
                        </w:tc>
                      </w:tr>
                      <w:tr w:rsidR="00177558" w14:paraId="3A9EE9D6" w14:textId="77777777" w:rsidTr="00EC5BB0">
                        <w:tc>
                          <w:tcPr>
                            <w:tcW w:w="7813" w:type="dxa"/>
                          </w:tcPr>
                          <w:p w14:paraId="0DC63DFF" w14:textId="77777777" w:rsidR="00177558" w:rsidRDefault="00177558"/>
                          <w:p w14:paraId="09451763" w14:textId="77777777" w:rsidR="00EC5BB0" w:rsidRDefault="00EC5BB0"/>
                        </w:tc>
                      </w:tr>
                      <w:tr w:rsidR="00177558" w14:paraId="2059887C" w14:textId="77777777" w:rsidTr="00EC5BB0">
                        <w:tc>
                          <w:tcPr>
                            <w:tcW w:w="7813" w:type="dxa"/>
                          </w:tcPr>
                          <w:p w14:paraId="7D7D8B68" w14:textId="77777777" w:rsidR="00EC5BB0" w:rsidRDefault="00EC5BB0">
                            <w:r>
                              <w:t xml:space="preserve">Telephone number:                    </w:t>
                            </w:r>
                            <w:r w:rsidR="003C5964">
                              <w:t xml:space="preserve">          e-mail:</w:t>
                            </w:r>
                          </w:p>
                          <w:p w14:paraId="545A1EB9" w14:textId="77777777" w:rsidR="00177558" w:rsidRDefault="003C5964">
                            <w:r>
                              <w:t xml:space="preserve">                  </w:t>
                            </w:r>
                          </w:p>
                        </w:tc>
                      </w:tr>
                    </w:tbl>
                    <w:p w14:paraId="25D5B864" w14:textId="77777777" w:rsidR="00177558" w:rsidRPr="00177558" w:rsidRDefault="00177558"/>
                  </w:txbxContent>
                </v:textbox>
              </v:shape>
            </w:pict>
          </mc:Fallback>
        </mc:AlternateContent>
      </w:r>
      <w:r w:rsidR="00DB4BCF">
        <w:rPr>
          <w:noProof/>
          <w:lang w:eastAsia="en-GB"/>
        </w:rPr>
        <mc:AlternateContent>
          <mc:Choice Requires="wps">
            <w:drawing>
              <wp:anchor distT="0" distB="0" distL="114300" distR="114300" simplePos="0" relativeHeight="251730944" behindDoc="0" locked="0" layoutInCell="1" allowOverlap="1" wp14:anchorId="3918F77D" wp14:editId="0DDB4E14">
                <wp:simplePos x="0" y="0"/>
                <wp:positionH relativeFrom="column">
                  <wp:align>center</wp:align>
                </wp:positionH>
                <wp:positionV relativeFrom="paragraph">
                  <wp:posOffset>0</wp:posOffset>
                </wp:positionV>
                <wp:extent cx="5876925" cy="5286375"/>
                <wp:effectExtent l="0" t="0" r="28575" b="28575"/>
                <wp:wrapNone/>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5286375"/>
                        </a:xfrm>
                        <a:prstGeom prst="rect">
                          <a:avLst/>
                        </a:prstGeom>
                        <a:solidFill>
                          <a:srgbClr val="FFFFFF"/>
                        </a:solidFill>
                        <a:ln w="9525">
                          <a:solidFill>
                            <a:srgbClr val="000000"/>
                          </a:solidFill>
                          <a:miter lim="800000"/>
                          <a:headEnd/>
                          <a:tailEnd/>
                        </a:ln>
                      </wps:spPr>
                      <wps:txbx>
                        <w:txbxContent>
                          <w:p w14:paraId="5ACA829A" w14:textId="77777777" w:rsidR="00DB4BCF" w:rsidRDefault="00DB4BCF">
                            <w:r>
                              <w:rPr>
                                <w:b/>
                              </w:rPr>
                              <w:t>NEXT OF KIN</w:t>
                            </w:r>
                          </w:p>
                          <w:p w14:paraId="26014382" w14:textId="77777777" w:rsidR="00DB4BCF" w:rsidRDefault="00DB4BCF">
                            <w:r>
                              <w:t>Name:</w:t>
                            </w:r>
                            <w:r>
                              <w:tab/>
                              <w:t>……………………………………………………………………..</w:t>
                            </w:r>
                          </w:p>
                          <w:p w14:paraId="1987ABD8" w14:textId="77777777" w:rsidR="00DB4BCF" w:rsidRDefault="00DB4BCF">
                            <w:r>
                              <w:t>Address:</w:t>
                            </w:r>
                            <w:r>
                              <w:tab/>
                              <w:t>……………………………………………………………………………….</w:t>
                            </w:r>
                          </w:p>
                          <w:p w14:paraId="04D83A3D" w14:textId="77777777" w:rsidR="00DB4BCF" w:rsidRDefault="00DB4BCF">
                            <w:r>
                              <w:t>Telephone:</w:t>
                            </w:r>
                            <w:r>
                              <w:tab/>
                              <w:t>………………………………..Relationship ………………………….........</w:t>
                            </w:r>
                          </w:p>
                          <w:p w14:paraId="763EF58C" w14:textId="77777777" w:rsidR="00DB4BCF" w:rsidRDefault="00DB4BCF"/>
                          <w:p w14:paraId="685EEF52" w14:textId="77777777" w:rsidR="00DB4BCF" w:rsidRDefault="00DB4BCF">
                            <w:r>
                              <w:rPr>
                                <w:b/>
                              </w:rPr>
                              <w:t>RELATIVES</w:t>
                            </w:r>
                          </w:p>
                          <w:p w14:paraId="1D10198C" w14:textId="77777777" w:rsidR="00DB4BCF" w:rsidRDefault="00DB4BCF">
                            <w:r>
                              <w:t xml:space="preserve">Which members of your family live nearest to </w:t>
                            </w:r>
                            <w:r w:rsidR="00943CF2">
                              <w:t xml:space="preserve">Cullompton? </w:t>
                            </w:r>
                            <w:r>
                              <w:t>(Please give two if possible)</w:t>
                            </w:r>
                          </w:p>
                          <w:p w14:paraId="0DB0D3E6" w14:textId="77777777" w:rsidR="00DB4BCF" w:rsidRPr="00DB4BCF" w:rsidRDefault="00DB4BCF">
                            <w:r>
                              <w:t>Name:</w:t>
                            </w:r>
                            <w:r>
                              <w:tab/>
                              <w:t>……………………………………………………………………..</w:t>
                            </w:r>
                          </w:p>
                          <w:p w14:paraId="53BDCF55" w14:textId="77777777" w:rsidR="00DB4BCF" w:rsidRDefault="00DB4BCF" w:rsidP="00DB4BCF">
                            <w:r>
                              <w:t>Address:</w:t>
                            </w:r>
                            <w:r>
                              <w:tab/>
                              <w:t>……………………………………………………………………………….</w:t>
                            </w:r>
                          </w:p>
                          <w:p w14:paraId="33C7D33C" w14:textId="77777777" w:rsidR="00DB4BCF" w:rsidRDefault="00DB4BCF" w:rsidP="00DB4BCF">
                            <w:r>
                              <w:t>Telephone:</w:t>
                            </w:r>
                            <w:r>
                              <w:tab/>
                              <w:t>………………………………..Relationship ………………………….........</w:t>
                            </w:r>
                          </w:p>
                          <w:p w14:paraId="13FF7918" w14:textId="77777777" w:rsidR="00DB4BCF" w:rsidRDefault="00DB4BCF" w:rsidP="00DB4BCF"/>
                          <w:p w14:paraId="4AD54E75" w14:textId="77777777" w:rsidR="00DB4BCF" w:rsidRPr="00DB4BCF" w:rsidRDefault="00DB4BCF" w:rsidP="00DB4BCF">
                            <w:r>
                              <w:t>Name:</w:t>
                            </w:r>
                            <w:r>
                              <w:tab/>
                              <w:t>……………………………………………………………………..</w:t>
                            </w:r>
                          </w:p>
                          <w:p w14:paraId="742FB5F1" w14:textId="77777777" w:rsidR="00DB4BCF" w:rsidRDefault="00DB4BCF" w:rsidP="00DB4BCF">
                            <w:r>
                              <w:t>Address:</w:t>
                            </w:r>
                            <w:r>
                              <w:tab/>
                              <w:t>……………………………………………………………………………….</w:t>
                            </w:r>
                          </w:p>
                          <w:p w14:paraId="6563DDC7" w14:textId="77777777" w:rsidR="00DB4BCF" w:rsidRDefault="00DB4BCF" w:rsidP="00DB4BCF">
                            <w:r>
                              <w:t>Telephone:</w:t>
                            </w:r>
                            <w:r>
                              <w:tab/>
                              <w:t>………………………………..Relationship ………………………….........</w:t>
                            </w:r>
                          </w:p>
                          <w:p w14:paraId="4340059E" w14:textId="77777777" w:rsidR="00DB4BCF" w:rsidRDefault="00DB4BCF" w:rsidP="00DB4BCF">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tab/>
                            </w:r>
                            <w:r>
                              <w:tab/>
                            </w:r>
                            <w:r>
                              <w:tab/>
                            </w:r>
                            <w:r>
                              <w:tab/>
                            </w:r>
                            <w:r>
                              <w:tab/>
                            </w:r>
                          </w:p>
                          <w:p w14:paraId="0A244E93" w14:textId="77777777" w:rsidR="00DB4BCF" w:rsidRPr="00DB4BCF" w:rsidRDefault="00DB4B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18F77D" id="_x0000_s1091" type="#_x0000_t202" style="position:absolute;margin-left:0;margin-top:0;width:462.75pt;height:416.25pt;z-index:2517309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">
                <v:textbox>
                  <w:txbxContent>
                    <w:p w14:paraId="5ACA829A" w14:textId="77777777" w:rsidR="00DB4BCF" w:rsidRDefault="00DB4BCF">
                      <w:r>
                        <w:rPr>
                          <w:b/>
                        </w:rPr>
                        <w:t>NEXT OF KIN</w:t>
                      </w:r>
                    </w:p>
                    <w:p w14:paraId="26014382" w14:textId="77777777" w:rsidR="00DB4BCF" w:rsidRDefault="00DB4BCF">
                      <w:r>
                        <w:t>Name:</w:t>
                      </w:r>
                      <w:r>
                        <w:tab/>
                        <w:t>……………………………………………………………………..</w:t>
                      </w:r>
                    </w:p>
                    <w:p w14:paraId="1987ABD8" w14:textId="77777777" w:rsidR="00DB4BCF" w:rsidRDefault="00DB4BCF">
                      <w:r>
                        <w:t>Address:</w:t>
                      </w:r>
                      <w:r>
                        <w:tab/>
                        <w:t>……………………………………………………………………………….</w:t>
                      </w:r>
                    </w:p>
                    <w:p w14:paraId="04D83A3D" w14:textId="77777777" w:rsidR="00DB4BCF" w:rsidRDefault="00DB4BCF">
                      <w:r>
                        <w:t>Telephone:</w:t>
                      </w:r>
                      <w:r>
                        <w:tab/>
                        <w:t>………………………………..Relationship ………………………….........</w:t>
                      </w:r>
                    </w:p>
                    <w:p w14:paraId="763EF58C" w14:textId="77777777" w:rsidR="00DB4BCF" w:rsidRDefault="00DB4BCF"/>
                    <w:p w14:paraId="685EEF52" w14:textId="77777777" w:rsidR="00DB4BCF" w:rsidRDefault="00DB4BCF">
                      <w:r>
                        <w:rPr>
                          <w:b/>
                        </w:rPr>
                        <w:t>RELATIVES</w:t>
                      </w:r>
                    </w:p>
                    <w:p w14:paraId="1D10198C" w14:textId="77777777" w:rsidR="00DB4BCF" w:rsidRDefault="00DB4BCF">
                      <w:r>
                        <w:t xml:space="preserve">Which members of your family live nearest to </w:t>
                      </w:r>
                      <w:r w:rsidR="00943CF2">
                        <w:t xml:space="preserve">Cullompton? </w:t>
                      </w:r>
                      <w:r>
                        <w:t>(Please give two if possible)</w:t>
                      </w:r>
                    </w:p>
                    <w:p w14:paraId="0DB0D3E6" w14:textId="77777777" w:rsidR="00DB4BCF" w:rsidRPr="00DB4BCF" w:rsidRDefault="00DB4BCF">
                      <w:r>
                        <w:t>Name:</w:t>
                      </w:r>
                      <w:r>
                        <w:tab/>
                        <w:t>……………………………………………………………………..</w:t>
                      </w:r>
                    </w:p>
                    <w:p w14:paraId="53BDCF55" w14:textId="77777777" w:rsidR="00DB4BCF" w:rsidRDefault="00DB4BCF" w:rsidP="00DB4BCF">
                      <w:r>
                        <w:t>Address:</w:t>
                      </w:r>
                      <w:r>
                        <w:tab/>
                        <w:t>……………………………………………………………………………….</w:t>
                      </w:r>
                    </w:p>
                    <w:p w14:paraId="33C7D33C" w14:textId="77777777" w:rsidR="00DB4BCF" w:rsidRDefault="00DB4BCF" w:rsidP="00DB4BCF">
                      <w:r>
                        <w:t>Telephone:</w:t>
                      </w:r>
                      <w:r>
                        <w:tab/>
                        <w:t>………………………………..Relationship ………………………….........</w:t>
                      </w:r>
                    </w:p>
                    <w:p w14:paraId="13FF7918" w14:textId="77777777" w:rsidR="00DB4BCF" w:rsidRDefault="00DB4BCF" w:rsidP="00DB4BCF"/>
                    <w:p w14:paraId="4AD54E75" w14:textId="77777777" w:rsidR="00DB4BCF" w:rsidRPr="00DB4BCF" w:rsidRDefault="00DB4BCF" w:rsidP="00DB4BCF">
                      <w:r>
                        <w:t>Name:</w:t>
                      </w:r>
                      <w:r>
                        <w:tab/>
                        <w:t>……………………………………………………………………..</w:t>
                      </w:r>
                    </w:p>
                    <w:p w14:paraId="742FB5F1" w14:textId="77777777" w:rsidR="00DB4BCF" w:rsidRDefault="00DB4BCF" w:rsidP="00DB4BCF">
                      <w:r>
                        <w:t>Address:</w:t>
                      </w:r>
                      <w:r>
                        <w:tab/>
                        <w:t>……………………………………………………………………………….</w:t>
                      </w:r>
                    </w:p>
                    <w:p w14:paraId="6563DDC7" w14:textId="77777777" w:rsidR="00DB4BCF" w:rsidRDefault="00DB4BCF" w:rsidP="00DB4BCF">
                      <w:r>
                        <w:t>Telephone:</w:t>
                      </w:r>
                      <w:r>
                        <w:tab/>
                        <w:t>………………………………..Relationship ………………………….........</w:t>
                      </w:r>
                    </w:p>
                    <w:p w14:paraId="4340059E" w14:textId="77777777" w:rsidR="00DB4BCF" w:rsidRDefault="00DB4BCF" w:rsidP="00DB4BCF">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tab/>
                      </w:r>
                      <w:r>
                        <w:tab/>
                      </w:r>
                      <w:r>
                        <w:tab/>
                      </w:r>
                      <w:r>
                        <w:tab/>
                      </w:r>
                      <w:r>
                        <w:tab/>
                      </w:r>
                    </w:p>
                    <w:p w14:paraId="0A244E93" w14:textId="77777777" w:rsidR="00DB4BCF" w:rsidRPr="00DB4BCF" w:rsidRDefault="00DB4BCF"/>
                  </w:txbxContent>
                </v:textbox>
              </v:shape>
            </w:pict>
          </mc:Fallback>
        </mc:AlternateContent>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lastRenderedPageBreak/>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r w:rsidR="00F70163">
        <w:tab/>
      </w:r>
    </w:p>
    <w:p w14:paraId="23EF5489" w14:textId="77777777" w:rsidR="00F70163" w:rsidRDefault="00F70163">
      <w:r>
        <w:rPr>
          <w:noProof/>
          <w:lang w:eastAsia="en-GB"/>
        </w:rPr>
        <mc:AlternateContent>
          <mc:Choice Requires="wps">
            <w:drawing>
              <wp:anchor distT="0" distB="0" distL="114300" distR="114300" simplePos="0" relativeHeight="251735040" behindDoc="0" locked="0" layoutInCell="1" allowOverlap="1" wp14:anchorId="314F1CAC" wp14:editId="430BD04B">
                <wp:simplePos x="0" y="0"/>
                <wp:positionH relativeFrom="column">
                  <wp:posOffset>-133350</wp:posOffset>
                </wp:positionH>
                <wp:positionV relativeFrom="paragraph">
                  <wp:posOffset>4445</wp:posOffset>
                </wp:positionV>
                <wp:extent cx="6181725" cy="3667125"/>
                <wp:effectExtent l="0" t="0" r="28575" b="2857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3667125"/>
                        </a:xfrm>
                        <a:prstGeom prst="rect">
                          <a:avLst/>
                        </a:prstGeom>
                        <a:solidFill>
                          <a:srgbClr val="FFFFFF"/>
                        </a:solidFill>
                        <a:ln w="9525">
                          <a:solidFill>
                            <a:srgbClr val="000000"/>
                          </a:solidFill>
                          <a:miter lim="800000"/>
                          <a:headEnd/>
                          <a:tailEnd/>
                        </a:ln>
                      </wps:spPr>
                      <wps:txbx>
                        <w:txbxContent>
                          <w:p w14:paraId="168A81E0" w14:textId="77777777" w:rsidR="00F70163" w:rsidRDefault="004E2447">
                            <w:r>
                              <w:rPr>
                                <w:b/>
                              </w:rPr>
                              <w:t>If w</w:t>
                            </w:r>
                            <w:r w:rsidR="00F70163">
                              <w:rPr>
                                <w:b/>
                              </w:rPr>
                              <w:t>e  r</w:t>
                            </w:r>
                            <w:r w:rsidR="00F70163" w:rsidRPr="00F70163">
                              <w:rPr>
                                <w:b/>
                              </w:rPr>
                              <w:t>equire written references to accompany your application, who could we ask</w:t>
                            </w:r>
                            <w:r w:rsidR="00F70163">
                              <w:t>?</w:t>
                            </w:r>
                          </w:p>
                          <w:p w14:paraId="5AA532A2" w14:textId="77777777" w:rsidR="00F70163" w:rsidRDefault="00F70163">
                            <w:r>
                              <w:t>Name:</w:t>
                            </w:r>
                            <w:r>
                              <w:tab/>
                              <w:t>…………………………………………………………………</w:t>
                            </w:r>
                          </w:p>
                          <w:p w14:paraId="0E945CE7" w14:textId="77777777" w:rsidR="00F70163" w:rsidRDefault="00F70163">
                            <w:r>
                              <w:t>Address: ………………………………………………………………………………………….</w:t>
                            </w:r>
                          </w:p>
                          <w:p w14:paraId="6CBCBA8B" w14:textId="77777777" w:rsidR="00F70163" w:rsidRDefault="00F70163">
                            <w:r>
                              <w:t>……………………………………………………………………………………………………</w:t>
                            </w:r>
                          </w:p>
                          <w:p w14:paraId="1F4D6248" w14:textId="77777777" w:rsidR="00F70163" w:rsidRDefault="00F70163">
                            <w:r>
                              <w:t>Relationship to you (not family) …………………………………………………………………</w:t>
                            </w:r>
                          </w:p>
                          <w:p w14:paraId="76C01A54" w14:textId="77777777" w:rsidR="00F70163" w:rsidRDefault="00F70163"/>
                          <w:p w14:paraId="42BEEEDE" w14:textId="77777777" w:rsidR="00F70163" w:rsidRDefault="00F70163" w:rsidP="00F70163">
                            <w:r>
                              <w:t>Name:</w:t>
                            </w:r>
                            <w:r>
                              <w:tab/>
                              <w:t>…………………………………………………………………</w:t>
                            </w:r>
                          </w:p>
                          <w:p w14:paraId="31DE9949" w14:textId="77777777" w:rsidR="00F70163" w:rsidRDefault="00F70163" w:rsidP="00F70163">
                            <w:r>
                              <w:t>Address: ………………………………………………………………………………………….</w:t>
                            </w:r>
                          </w:p>
                          <w:p w14:paraId="43AB48CE" w14:textId="77777777" w:rsidR="00F70163" w:rsidRDefault="00F70163" w:rsidP="00F70163">
                            <w:r>
                              <w:t>……………………………………………………………………………………………………</w:t>
                            </w:r>
                          </w:p>
                          <w:p w14:paraId="1D14E506" w14:textId="77777777" w:rsidR="00F70163" w:rsidRDefault="00F70163" w:rsidP="00F70163">
                            <w:r>
                              <w:t>Relationship to you (not family) …………………………………………………………………</w:t>
                            </w:r>
                          </w:p>
                          <w:p w14:paraId="45A2D705" w14:textId="77777777" w:rsidR="00F70163" w:rsidRPr="00F70163" w:rsidRDefault="00F701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4F1CAC" id="_x0000_s1092" type="#_x0000_t202" style="position:absolute;margin-left:-10.5pt;margin-top:.35pt;width:486.75pt;height:288.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">
                <v:textbox>
                  <w:txbxContent>
                    <w:p w14:paraId="168A81E0" w14:textId="77777777" w:rsidR="00F70163" w:rsidRDefault="004E2447">
                      <w:r>
                        <w:rPr>
                          <w:b/>
                        </w:rPr>
                        <w:t>If w</w:t>
                      </w:r>
                      <w:r w:rsidR="00F70163">
                        <w:rPr>
                          <w:b/>
                        </w:rPr>
                        <w:t>e  r</w:t>
                      </w:r>
                      <w:r w:rsidR="00F70163" w:rsidRPr="00F70163">
                        <w:rPr>
                          <w:b/>
                        </w:rPr>
                        <w:t>equire written references to accompany your application, who could we ask</w:t>
                      </w:r>
                      <w:r w:rsidR="00F70163">
                        <w:t>?</w:t>
                      </w:r>
                    </w:p>
                    <w:p w14:paraId="5AA532A2" w14:textId="77777777" w:rsidR="00F70163" w:rsidRDefault="00F70163">
                      <w:r>
                        <w:t>Name:</w:t>
                      </w:r>
                      <w:r>
                        <w:tab/>
                        <w:t>…………………………………………………………………</w:t>
                      </w:r>
                    </w:p>
                    <w:p w14:paraId="0E945CE7" w14:textId="77777777" w:rsidR="00F70163" w:rsidRDefault="00F70163">
                      <w:r>
                        <w:t>Address: ………………………………………………………………………………………….</w:t>
                      </w:r>
                    </w:p>
                    <w:p w14:paraId="6CBCBA8B" w14:textId="77777777" w:rsidR="00F70163" w:rsidRDefault="00F70163">
                      <w:r>
                        <w:t>……………………………………………………………………………………………………</w:t>
                      </w:r>
                    </w:p>
                    <w:p w14:paraId="1F4D6248" w14:textId="77777777" w:rsidR="00F70163" w:rsidRDefault="00F70163">
                      <w:r>
                        <w:t>Relationship to you (not family) …………………………………………………………………</w:t>
                      </w:r>
                    </w:p>
                    <w:p w14:paraId="76C01A54" w14:textId="77777777" w:rsidR="00F70163" w:rsidRDefault="00F70163"/>
                    <w:p w14:paraId="42BEEEDE" w14:textId="77777777" w:rsidR="00F70163" w:rsidRDefault="00F70163" w:rsidP="00F70163">
                      <w:r>
                        <w:t>Name:</w:t>
                      </w:r>
                      <w:r>
                        <w:tab/>
                        <w:t>…………………………………………………………………</w:t>
                      </w:r>
                    </w:p>
                    <w:p w14:paraId="31DE9949" w14:textId="77777777" w:rsidR="00F70163" w:rsidRDefault="00F70163" w:rsidP="00F70163">
                      <w:r>
                        <w:t>Address: ………………………………………………………………………………………….</w:t>
                      </w:r>
                    </w:p>
                    <w:p w14:paraId="43AB48CE" w14:textId="77777777" w:rsidR="00F70163" w:rsidRDefault="00F70163" w:rsidP="00F70163">
                      <w:r>
                        <w:t>……………………………………………………………………………………………………</w:t>
                      </w:r>
                    </w:p>
                    <w:p w14:paraId="1D14E506" w14:textId="77777777" w:rsidR="00F70163" w:rsidRDefault="00F70163" w:rsidP="00F70163">
                      <w:r>
                        <w:t>Relationship to you (not family) …………………………………………………………………</w:t>
                      </w:r>
                    </w:p>
                    <w:p w14:paraId="45A2D705" w14:textId="77777777" w:rsidR="00F70163" w:rsidRPr="00F70163" w:rsidRDefault="00F70163"/>
                  </w:txbxContent>
                </v:textbox>
              </v:shape>
            </w:pict>
          </mc:Fallback>
        </mc:AlternateContent>
      </w:r>
      <w:r>
        <w:br w:type="page"/>
      </w:r>
    </w:p>
    <w:p w14:paraId="2F8AC504" w14:textId="77777777" w:rsidR="00F70163" w:rsidRDefault="004E2447">
      <w:r>
        <w:rPr>
          <w:noProof/>
          <w:lang w:eastAsia="en-GB"/>
        </w:rPr>
        <w:lastRenderedPageBreak/>
        <mc:AlternateContent>
          <mc:Choice Requires="wps">
            <w:drawing>
              <wp:anchor distT="0" distB="0" distL="114300" distR="114300" simplePos="0" relativeHeight="251737088" behindDoc="0" locked="0" layoutInCell="1" allowOverlap="1" wp14:anchorId="3742B6F9" wp14:editId="15722D40">
                <wp:simplePos x="0" y="0"/>
                <wp:positionH relativeFrom="column">
                  <wp:align>center</wp:align>
                </wp:positionH>
                <wp:positionV relativeFrom="paragraph">
                  <wp:posOffset>0</wp:posOffset>
                </wp:positionV>
                <wp:extent cx="6448425" cy="9877425"/>
                <wp:effectExtent l="0" t="0" r="28575" b="28575"/>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9877425"/>
                        </a:xfrm>
                        <a:prstGeom prst="rect">
                          <a:avLst/>
                        </a:prstGeom>
                        <a:solidFill>
                          <a:srgbClr val="FFFFFF"/>
                        </a:solidFill>
                        <a:ln w="9525">
                          <a:solidFill>
                            <a:srgbClr val="000000"/>
                          </a:solidFill>
                          <a:miter lim="800000"/>
                          <a:headEnd/>
                          <a:tailEnd/>
                        </a:ln>
                      </wps:spPr>
                      <wps:txbx>
                        <w:txbxContent>
                          <w:p w14:paraId="40FDF2BD" w14:textId="77777777" w:rsidR="004E2447" w:rsidRPr="004E2447" w:rsidRDefault="004E2447">
                            <w:pPr>
                              <w:rPr>
                                <w:sz w:val="28"/>
                                <w:szCs w:val="28"/>
                              </w:rPr>
                            </w:pPr>
                            <w:r w:rsidRPr="004E2447">
                              <w:rPr>
                                <w:b/>
                                <w:sz w:val="28"/>
                                <w:szCs w:val="28"/>
                              </w:rPr>
                              <w:t xml:space="preserve">Please state fully your reason for wanting to move into the </w:t>
                            </w:r>
                            <w:r w:rsidR="00943CF2">
                              <w:rPr>
                                <w:b/>
                                <w:sz w:val="28"/>
                                <w:szCs w:val="28"/>
                              </w:rPr>
                              <w:t>Charities Almshouses</w:t>
                            </w:r>
                            <w:r w:rsidRPr="004E2447">
                              <w:rPr>
                                <w:b/>
                                <w:sz w:val="28"/>
                                <w:szCs w:val="28"/>
                              </w:rPr>
                              <w:t xml:space="preserve">. </w:t>
                            </w:r>
                            <w:r w:rsidRPr="004E2447">
                              <w:rPr>
                                <w:sz w:val="28"/>
                                <w:szCs w:val="28"/>
                              </w:rPr>
                              <w:t xml:space="preserve">  (Please continue on a separate sheet if necessary).</w:t>
                            </w:r>
                          </w:p>
                          <w:p w14:paraId="69562256" w14:textId="77777777" w:rsidR="004E2447" w:rsidRPr="004E2447" w:rsidRDefault="004E2447">
                            <w:pPr>
                              <w:rPr>
                                <w:sz w:val="28"/>
                                <w:szCs w:val="28"/>
                              </w:rPr>
                            </w:pPr>
                            <w:r w:rsidRPr="004E2447">
                              <w:rPr>
                                <w:sz w:val="28"/>
                                <w:szCs w:val="28"/>
                                <w:u w:val="single"/>
                              </w:rPr>
                              <w:t>Please answer as fully as possible to assist us in assessing your need.</w:t>
                            </w:r>
                          </w:p>
                          <w:p w14:paraId="287029BD" w14:textId="77777777" w:rsidR="004E2447" w:rsidRPr="004E2447" w:rsidRDefault="004E24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42B6F9" id="_x0000_s1093" type="#_x0000_t202" style="position:absolute;margin-left:0;margin-top:0;width:507.75pt;height:777.75pt;z-index:2517370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">
                <v:textbox>
                  <w:txbxContent>
                    <w:p w14:paraId="40FDF2BD" w14:textId="77777777" w:rsidR="004E2447" w:rsidRPr="004E2447" w:rsidRDefault="004E2447">
                      <w:pPr>
                        <w:rPr>
                          <w:sz w:val="28"/>
                          <w:szCs w:val="28"/>
                        </w:rPr>
                      </w:pPr>
                      <w:r w:rsidRPr="004E2447">
                        <w:rPr>
                          <w:b/>
                          <w:sz w:val="28"/>
                          <w:szCs w:val="28"/>
                        </w:rPr>
                        <w:t xml:space="preserve">Please state fully your reason for wanting to move into the </w:t>
                      </w:r>
                      <w:r w:rsidR="00943CF2">
                        <w:rPr>
                          <w:b/>
                          <w:sz w:val="28"/>
                          <w:szCs w:val="28"/>
                        </w:rPr>
                        <w:t>Charities Almshouses</w:t>
                      </w:r>
                      <w:r w:rsidRPr="004E2447">
                        <w:rPr>
                          <w:b/>
                          <w:sz w:val="28"/>
                          <w:szCs w:val="28"/>
                        </w:rPr>
                        <w:t xml:space="preserve">. </w:t>
                      </w:r>
                      <w:r w:rsidRPr="004E2447">
                        <w:rPr>
                          <w:sz w:val="28"/>
                          <w:szCs w:val="28"/>
                        </w:rPr>
                        <w:t xml:space="preserve">  (Please continue on a separate sheet if necessary).</w:t>
                      </w:r>
                    </w:p>
                    <w:p w14:paraId="69562256" w14:textId="77777777" w:rsidR="004E2447" w:rsidRPr="004E2447" w:rsidRDefault="004E2447">
                      <w:pPr>
                        <w:rPr>
                          <w:sz w:val="28"/>
                          <w:szCs w:val="28"/>
                        </w:rPr>
                      </w:pPr>
                      <w:r w:rsidRPr="004E2447">
                        <w:rPr>
                          <w:sz w:val="28"/>
                          <w:szCs w:val="28"/>
                          <w:u w:val="single"/>
                        </w:rPr>
                        <w:t>Please answer as fully as possible to assist us in assessing your need.</w:t>
                      </w:r>
                    </w:p>
                    <w:p w14:paraId="287029BD" w14:textId="77777777" w:rsidR="004E2447" w:rsidRPr="004E2447" w:rsidRDefault="004E2447"/>
                  </w:txbxContent>
                </v:textbox>
              </v:shape>
            </w:pict>
          </mc:Fallback>
        </mc:AlternateContent>
      </w:r>
      <w:r w:rsidR="00F70163">
        <w:br w:type="page"/>
      </w:r>
    </w:p>
    <w:p w14:paraId="79B4FB99" w14:textId="77777777" w:rsidR="009108B4" w:rsidRDefault="004E2447" w:rsidP="009108B4">
      <w:r>
        <w:rPr>
          <w:noProof/>
          <w:lang w:eastAsia="en-GB"/>
        </w:rPr>
        <w:lastRenderedPageBreak/>
        <mc:AlternateContent>
          <mc:Choice Requires="wps">
            <w:drawing>
              <wp:anchor distT="0" distB="0" distL="114300" distR="114300" simplePos="0" relativeHeight="251739136" behindDoc="0" locked="0" layoutInCell="1" allowOverlap="1" wp14:anchorId="583EABF7" wp14:editId="77581A03">
                <wp:simplePos x="0" y="0"/>
                <wp:positionH relativeFrom="column">
                  <wp:align>center</wp:align>
                </wp:positionH>
                <wp:positionV relativeFrom="paragraph">
                  <wp:posOffset>0</wp:posOffset>
                </wp:positionV>
                <wp:extent cx="6524625" cy="3571875"/>
                <wp:effectExtent l="0" t="0" r="28575" b="28575"/>
                <wp:wrapNone/>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3571875"/>
                        </a:xfrm>
                        <a:prstGeom prst="rect">
                          <a:avLst/>
                        </a:prstGeom>
                        <a:solidFill>
                          <a:srgbClr val="FFFFFF"/>
                        </a:solidFill>
                        <a:ln w="9525">
                          <a:solidFill>
                            <a:srgbClr val="000000"/>
                          </a:solidFill>
                          <a:miter lim="800000"/>
                          <a:headEnd/>
                          <a:tailEnd/>
                        </a:ln>
                      </wps:spPr>
                      <wps:txbx>
                        <w:txbxContent>
                          <w:p w14:paraId="3B092C23" w14:textId="77777777" w:rsidR="004E2447" w:rsidRDefault="004E2447">
                            <w:pPr>
                              <w:rPr>
                                <w:b/>
                              </w:rPr>
                            </w:pPr>
                            <w:r w:rsidRPr="004E2447">
                              <w:rPr>
                                <w:b/>
                              </w:rPr>
                              <w:t xml:space="preserve">Please state below how you heard of or </w:t>
                            </w:r>
                            <w:r w:rsidR="009108B4">
                              <w:rPr>
                                <w:b/>
                              </w:rPr>
                              <w:t>kn</w:t>
                            </w:r>
                            <w:r w:rsidRPr="004E2447">
                              <w:rPr>
                                <w:b/>
                              </w:rPr>
                              <w:t xml:space="preserve">ew of the </w:t>
                            </w:r>
                            <w:r w:rsidR="00943CF2">
                              <w:rPr>
                                <w:b/>
                              </w:rPr>
                              <w:t>Cullompton United Charities Almshouses.</w:t>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sidR="009108B4">
                              <w:rPr>
                                <w:b/>
                              </w:rPr>
                              <w:tab/>
                            </w:r>
                            <w:r w:rsidR="009108B4">
                              <w:rPr>
                                <w:b/>
                              </w:rPr>
                              <w:tab/>
                            </w:r>
                            <w:r w:rsidR="009108B4">
                              <w:rPr>
                                <w:b/>
                              </w:rPr>
                              <w:tab/>
                            </w:r>
                            <w:r w:rsidR="009108B4">
                              <w:rPr>
                                <w:b/>
                              </w:rPr>
                              <w:tab/>
                            </w:r>
                            <w:r w:rsidR="009108B4">
                              <w:rPr>
                                <w:b/>
                              </w:rPr>
                              <w:tab/>
                            </w:r>
                            <w:r w:rsidR="009108B4">
                              <w:rPr>
                                <w:b/>
                              </w:rPr>
                              <w:tab/>
                            </w:r>
                            <w:r w:rsidR="009108B4">
                              <w:rPr>
                                <w:b/>
                              </w:rPr>
                              <w:tab/>
                            </w:r>
                            <w:r w:rsidR="009108B4">
                              <w:rPr>
                                <w:b/>
                              </w:rPr>
                              <w:tab/>
                            </w:r>
                            <w:r w:rsidR="009108B4">
                              <w:rPr>
                                <w:b/>
                              </w:rPr>
                              <w:tab/>
                            </w:r>
                            <w:r w:rsidR="009108B4">
                              <w:rPr>
                                <w:b/>
                              </w:rPr>
                              <w:tab/>
                            </w:r>
                            <w:r w:rsidR="009108B4">
                              <w:rPr>
                                <w:b/>
                              </w:rPr>
                              <w:tab/>
                            </w:r>
                            <w:r w:rsidR="009108B4">
                              <w:rPr>
                                <w:b/>
                              </w:rPr>
                              <w:tab/>
                            </w:r>
                            <w:r w:rsidR="009108B4">
                              <w:rPr>
                                <w:b/>
                              </w:rPr>
                              <w:tab/>
                            </w:r>
                            <w:r w:rsidR="009108B4">
                              <w:rPr>
                                <w:b/>
                              </w:rPr>
                              <w:tab/>
                            </w:r>
                            <w:r w:rsidR="009108B4">
                              <w:rPr>
                                <w:b/>
                              </w:rPr>
                              <w:tab/>
                            </w:r>
                            <w:r w:rsidR="009108B4">
                              <w:rPr>
                                <w:b/>
                              </w:rPr>
                              <w:tab/>
                            </w:r>
                            <w:r w:rsidR="009108B4">
                              <w:rPr>
                                <w:b/>
                              </w:rPr>
                              <w:tab/>
                            </w:r>
                            <w:r w:rsidR="009108B4">
                              <w:rPr>
                                <w:b/>
                              </w:rPr>
                              <w:tab/>
                            </w:r>
                            <w:r w:rsidR="009108B4">
                              <w:rPr>
                                <w:b/>
                              </w:rPr>
                              <w:tab/>
                            </w:r>
                            <w:r w:rsidR="009108B4">
                              <w:rPr>
                                <w:b/>
                              </w:rPr>
                              <w:tab/>
                            </w:r>
                            <w:r w:rsidR="009108B4">
                              <w:rPr>
                                <w:b/>
                              </w:rPr>
                              <w:tab/>
                            </w:r>
                            <w:r w:rsidR="009108B4">
                              <w:rPr>
                                <w:b/>
                              </w:rPr>
                              <w:tab/>
                            </w:r>
                            <w:r w:rsidR="009108B4">
                              <w:rPr>
                                <w:b/>
                              </w:rPr>
                              <w:tab/>
                            </w:r>
                            <w:r w:rsidR="009108B4">
                              <w:rPr>
                                <w:b/>
                              </w:rPr>
                              <w:tab/>
                            </w:r>
                            <w:r w:rsidR="009108B4">
                              <w:rPr>
                                <w:b/>
                              </w:rPr>
                              <w:tab/>
                            </w:r>
                            <w:r w:rsidR="009108B4">
                              <w:rPr>
                                <w:b/>
                              </w:rPr>
                              <w:tab/>
                            </w:r>
                            <w:r w:rsidR="009108B4">
                              <w:rPr>
                                <w:b/>
                              </w:rPr>
                              <w:tab/>
                            </w:r>
                            <w:r w:rsidR="009108B4">
                              <w:rPr>
                                <w:b/>
                              </w:rPr>
                              <w:tab/>
                            </w:r>
                            <w:r w:rsidR="009108B4">
                              <w:rPr>
                                <w:b/>
                              </w:rPr>
                              <w:tab/>
                            </w:r>
                            <w:r w:rsidR="009108B4">
                              <w:rPr>
                                <w:b/>
                              </w:rPr>
                              <w:tab/>
                            </w:r>
                            <w:r w:rsidR="009108B4">
                              <w:rPr>
                                <w:b/>
                              </w:rPr>
                              <w:tab/>
                            </w:r>
                            <w:r w:rsidR="009108B4">
                              <w:rPr>
                                <w:b/>
                              </w:rPr>
                              <w:tab/>
                            </w:r>
                            <w:r w:rsidR="009108B4">
                              <w:rPr>
                                <w:b/>
                              </w:rPr>
                              <w:tab/>
                            </w:r>
                            <w:r w:rsidR="009108B4">
                              <w:rPr>
                                <w:b/>
                              </w:rPr>
                              <w:tab/>
                            </w:r>
                            <w:r w:rsidR="009108B4">
                              <w:rPr>
                                <w:b/>
                              </w:rPr>
                              <w:tab/>
                            </w:r>
                            <w:r w:rsidR="009108B4">
                              <w:rPr>
                                <w:b/>
                              </w:rPr>
                              <w:tab/>
                            </w:r>
                            <w:r w:rsidR="009108B4">
                              <w:rPr>
                                <w:b/>
                              </w:rPr>
                              <w:tab/>
                            </w:r>
                            <w:r w:rsidR="009108B4">
                              <w:rPr>
                                <w:b/>
                              </w:rPr>
                              <w:tab/>
                            </w:r>
                            <w:r w:rsidR="009108B4">
                              <w:rPr>
                                <w:b/>
                              </w:rPr>
                              <w:tab/>
                            </w:r>
                            <w:r w:rsidR="009108B4">
                              <w:rPr>
                                <w:b/>
                              </w:rPr>
                              <w:tab/>
                            </w:r>
                            <w:r w:rsidR="009108B4">
                              <w:rPr>
                                <w:b/>
                              </w:rPr>
                              <w:tab/>
                            </w:r>
                            <w:r w:rsidR="009108B4">
                              <w:rPr>
                                <w:b/>
                              </w:rPr>
                              <w:tab/>
                            </w:r>
                            <w:r w:rsidR="009108B4">
                              <w:rPr>
                                <w:b/>
                              </w:rPr>
                              <w:tab/>
                            </w:r>
                            <w:r w:rsidR="009108B4">
                              <w:rPr>
                                <w:b/>
                              </w:rPr>
                              <w:tab/>
                            </w:r>
                            <w:r w:rsidR="009108B4">
                              <w:rPr>
                                <w:b/>
                              </w:rPr>
                              <w:tab/>
                            </w:r>
                            <w:r w:rsidR="009108B4">
                              <w:rPr>
                                <w:b/>
                              </w:rPr>
                              <w:tab/>
                            </w:r>
                            <w:r w:rsidR="009108B4">
                              <w:rPr>
                                <w:b/>
                              </w:rPr>
                              <w:tab/>
                            </w:r>
                            <w:r w:rsidR="009108B4">
                              <w:rPr>
                                <w:b/>
                              </w:rPr>
                              <w:tab/>
                            </w:r>
                            <w:r w:rsidR="009108B4">
                              <w:rPr>
                                <w:b/>
                              </w:rPr>
                              <w:tab/>
                            </w:r>
                            <w:r w:rsidR="009108B4">
                              <w:rPr>
                                <w:b/>
                              </w:rPr>
                              <w:tab/>
                            </w:r>
                            <w:r w:rsidR="009108B4">
                              <w:rPr>
                                <w:b/>
                              </w:rPr>
                              <w:tab/>
                            </w:r>
                            <w:r w:rsidR="009108B4">
                              <w:rPr>
                                <w:b/>
                              </w:rPr>
                              <w:tab/>
                            </w:r>
                            <w:r w:rsidR="009108B4">
                              <w:rPr>
                                <w:b/>
                              </w:rPr>
                              <w:tab/>
                            </w:r>
                            <w:r w:rsidR="009108B4">
                              <w:rPr>
                                <w:b/>
                              </w:rPr>
                              <w:tab/>
                            </w:r>
                            <w:r w:rsidR="009108B4">
                              <w:rPr>
                                <w:b/>
                              </w:rPr>
                              <w:tab/>
                            </w:r>
                            <w:r w:rsidR="009108B4">
                              <w:rPr>
                                <w:b/>
                              </w:rPr>
                              <w:tab/>
                            </w:r>
                            <w:r w:rsidR="009108B4">
                              <w:rPr>
                                <w:b/>
                              </w:rPr>
                              <w:tab/>
                            </w:r>
                            <w:r w:rsidR="009108B4">
                              <w:rPr>
                                <w:b/>
                              </w:rPr>
                              <w:tab/>
                            </w:r>
                            <w:r w:rsidR="009108B4">
                              <w:rPr>
                                <w:b/>
                              </w:rPr>
                              <w:tab/>
                            </w:r>
                            <w:r w:rsidR="009108B4">
                              <w:rPr>
                                <w:b/>
                              </w:rPr>
                              <w:tab/>
                            </w:r>
                            <w:r w:rsidR="009108B4">
                              <w:rPr>
                                <w:b/>
                              </w:rPr>
                              <w:tab/>
                            </w:r>
                            <w:r w:rsidR="009108B4">
                              <w:rPr>
                                <w:b/>
                              </w:rPr>
                              <w:tab/>
                            </w:r>
                            <w:r w:rsidR="009108B4">
                              <w:rPr>
                                <w:b/>
                              </w:rPr>
                              <w:tab/>
                            </w:r>
                          </w:p>
                          <w:p w14:paraId="69EF19A6" w14:textId="77777777" w:rsidR="009108B4" w:rsidRDefault="009108B4">
                            <w:pPr>
                              <w:rPr>
                                <w:b/>
                              </w:rPr>
                            </w:pPr>
                          </w:p>
                          <w:p w14:paraId="14B7D477" w14:textId="77777777" w:rsidR="004E2447" w:rsidRDefault="004E2447">
                            <w:pPr>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t>P</w:t>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p>
                          <w:p w14:paraId="6B5EA6EE" w14:textId="77777777" w:rsidR="004E2447" w:rsidRDefault="004E2447">
                            <w:pPr>
                              <w:rPr>
                                <w:b/>
                              </w:rPr>
                            </w:pPr>
                            <w:r>
                              <w:rPr>
                                <w:b/>
                              </w:rPr>
                              <w:tab/>
                            </w:r>
                          </w:p>
                          <w:p w14:paraId="2936E02A" w14:textId="77777777" w:rsidR="004E2447" w:rsidRDefault="004E2447">
                            <w:pPr>
                              <w:rPr>
                                <w:b/>
                              </w:rPr>
                            </w:pPr>
                          </w:p>
                          <w:p w14:paraId="39426DB8" w14:textId="77777777" w:rsidR="004E2447" w:rsidRDefault="004E2447">
                            <w:pPr>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p>
                          <w:p w14:paraId="44780A1B" w14:textId="77777777" w:rsidR="004E2447" w:rsidRDefault="004E2447">
                            <w:pPr>
                              <w:rPr>
                                <w:b/>
                              </w:rPr>
                            </w:pPr>
                          </w:p>
                          <w:p w14:paraId="4C28749E" w14:textId="77777777" w:rsidR="004E2447" w:rsidRDefault="004E2447">
                            <w:pPr>
                              <w:rPr>
                                <w:b/>
                              </w:rPr>
                            </w:pPr>
                            <w:r>
                              <w:rPr>
                                <w:b/>
                              </w:rPr>
                              <w:tab/>
                            </w:r>
                            <w:r>
                              <w:rPr>
                                <w:b/>
                              </w:rPr>
                              <w:tab/>
                            </w:r>
                            <w:r>
                              <w:rPr>
                                <w:b/>
                              </w:rPr>
                              <w:tab/>
                            </w:r>
                          </w:p>
                          <w:p w14:paraId="470E9DD3" w14:textId="77777777" w:rsidR="004E2447" w:rsidRDefault="004E2447">
                            <w:pPr>
                              <w:rPr>
                                <w:b/>
                              </w:rPr>
                            </w:pPr>
                          </w:p>
                          <w:p w14:paraId="16C98BFC" w14:textId="77777777" w:rsidR="004E2447" w:rsidRPr="004E2447" w:rsidRDefault="004E2447">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3EABF7" id="_x0000_s1094" type="#_x0000_t202" style="position:absolute;margin-left:0;margin-top:0;width:513.75pt;height:281.25pt;z-index:2517391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">
                <v:textbox>
                  <w:txbxContent>
                    <w:p w14:paraId="3B092C23" w14:textId="77777777" w:rsidR="004E2447" w:rsidRDefault="004E2447">
                      <w:pPr>
                        <w:rPr>
                          <w:b/>
                        </w:rPr>
                      </w:pPr>
                      <w:r w:rsidRPr="004E2447">
                        <w:rPr>
                          <w:b/>
                        </w:rPr>
                        <w:t xml:space="preserve">Please state below how you heard of or </w:t>
                      </w:r>
                      <w:r w:rsidR="009108B4">
                        <w:rPr>
                          <w:b/>
                        </w:rPr>
                        <w:t>kn</w:t>
                      </w:r>
                      <w:r w:rsidRPr="004E2447">
                        <w:rPr>
                          <w:b/>
                        </w:rPr>
                        <w:t xml:space="preserve">ew of the </w:t>
                      </w:r>
                      <w:r w:rsidR="00943CF2">
                        <w:rPr>
                          <w:b/>
                        </w:rPr>
                        <w:t>Cullompton United Charities Almshouses.</w:t>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sidR="009108B4">
                        <w:rPr>
                          <w:b/>
                        </w:rPr>
                        <w:tab/>
                      </w:r>
                      <w:r w:rsidR="009108B4">
                        <w:rPr>
                          <w:b/>
                        </w:rPr>
                        <w:tab/>
                      </w:r>
                      <w:r w:rsidR="009108B4">
                        <w:rPr>
                          <w:b/>
                        </w:rPr>
                        <w:tab/>
                      </w:r>
                      <w:r w:rsidR="009108B4">
                        <w:rPr>
                          <w:b/>
                        </w:rPr>
                        <w:tab/>
                      </w:r>
                      <w:r w:rsidR="009108B4">
                        <w:rPr>
                          <w:b/>
                        </w:rPr>
                        <w:tab/>
                      </w:r>
                      <w:r w:rsidR="009108B4">
                        <w:rPr>
                          <w:b/>
                        </w:rPr>
                        <w:tab/>
                      </w:r>
                      <w:r w:rsidR="009108B4">
                        <w:rPr>
                          <w:b/>
                        </w:rPr>
                        <w:tab/>
                      </w:r>
                      <w:r w:rsidR="009108B4">
                        <w:rPr>
                          <w:b/>
                        </w:rPr>
                        <w:tab/>
                      </w:r>
                      <w:r w:rsidR="009108B4">
                        <w:rPr>
                          <w:b/>
                        </w:rPr>
                        <w:tab/>
                      </w:r>
                      <w:r w:rsidR="009108B4">
                        <w:rPr>
                          <w:b/>
                        </w:rPr>
                        <w:tab/>
                      </w:r>
                      <w:r w:rsidR="009108B4">
                        <w:rPr>
                          <w:b/>
                        </w:rPr>
                        <w:tab/>
                      </w:r>
                      <w:r w:rsidR="009108B4">
                        <w:rPr>
                          <w:b/>
                        </w:rPr>
                        <w:tab/>
                      </w:r>
                      <w:r w:rsidR="009108B4">
                        <w:rPr>
                          <w:b/>
                        </w:rPr>
                        <w:tab/>
                      </w:r>
                      <w:r w:rsidR="009108B4">
                        <w:rPr>
                          <w:b/>
                        </w:rPr>
                        <w:tab/>
                      </w:r>
                      <w:r w:rsidR="009108B4">
                        <w:rPr>
                          <w:b/>
                        </w:rPr>
                        <w:tab/>
                      </w:r>
                      <w:r w:rsidR="009108B4">
                        <w:rPr>
                          <w:b/>
                        </w:rPr>
                        <w:tab/>
                      </w:r>
                      <w:r w:rsidR="009108B4">
                        <w:rPr>
                          <w:b/>
                        </w:rPr>
                        <w:tab/>
                      </w:r>
                      <w:r w:rsidR="009108B4">
                        <w:rPr>
                          <w:b/>
                        </w:rPr>
                        <w:tab/>
                      </w:r>
                      <w:r w:rsidR="009108B4">
                        <w:rPr>
                          <w:b/>
                        </w:rPr>
                        <w:tab/>
                      </w:r>
                      <w:r w:rsidR="009108B4">
                        <w:rPr>
                          <w:b/>
                        </w:rPr>
                        <w:tab/>
                      </w:r>
                      <w:r w:rsidR="009108B4">
                        <w:rPr>
                          <w:b/>
                        </w:rPr>
                        <w:tab/>
                      </w:r>
                      <w:r w:rsidR="009108B4">
                        <w:rPr>
                          <w:b/>
                        </w:rPr>
                        <w:tab/>
                      </w:r>
                      <w:r w:rsidR="009108B4">
                        <w:rPr>
                          <w:b/>
                        </w:rPr>
                        <w:tab/>
                      </w:r>
                      <w:r w:rsidR="009108B4">
                        <w:rPr>
                          <w:b/>
                        </w:rPr>
                        <w:tab/>
                      </w:r>
                      <w:r w:rsidR="009108B4">
                        <w:rPr>
                          <w:b/>
                        </w:rPr>
                        <w:tab/>
                      </w:r>
                      <w:r w:rsidR="009108B4">
                        <w:rPr>
                          <w:b/>
                        </w:rPr>
                        <w:tab/>
                      </w:r>
                      <w:r w:rsidR="009108B4">
                        <w:rPr>
                          <w:b/>
                        </w:rPr>
                        <w:tab/>
                      </w:r>
                      <w:r w:rsidR="009108B4">
                        <w:rPr>
                          <w:b/>
                        </w:rPr>
                        <w:tab/>
                      </w:r>
                      <w:r w:rsidR="009108B4">
                        <w:rPr>
                          <w:b/>
                        </w:rPr>
                        <w:tab/>
                      </w:r>
                      <w:r w:rsidR="009108B4">
                        <w:rPr>
                          <w:b/>
                        </w:rPr>
                        <w:tab/>
                      </w:r>
                      <w:r w:rsidR="009108B4">
                        <w:rPr>
                          <w:b/>
                        </w:rPr>
                        <w:tab/>
                      </w:r>
                      <w:r w:rsidR="009108B4">
                        <w:rPr>
                          <w:b/>
                        </w:rPr>
                        <w:tab/>
                      </w:r>
                      <w:r w:rsidR="009108B4">
                        <w:rPr>
                          <w:b/>
                        </w:rPr>
                        <w:tab/>
                      </w:r>
                      <w:r w:rsidR="009108B4">
                        <w:rPr>
                          <w:b/>
                        </w:rPr>
                        <w:tab/>
                      </w:r>
                      <w:r w:rsidR="009108B4">
                        <w:rPr>
                          <w:b/>
                        </w:rPr>
                        <w:tab/>
                      </w:r>
                      <w:r w:rsidR="009108B4">
                        <w:rPr>
                          <w:b/>
                        </w:rPr>
                        <w:tab/>
                      </w:r>
                      <w:r w:rsidR="009108B4">
                        <w:rPr>
                          <w:b/>
                        </w:rPr>
                        <w:tab/>
                      </w:r>
                      <w:r w:rsidR="009108B4">
                        <w:rPr>
                          <w:b/>
                        </w:rPr>
                        <w:tab/>
                      </w:r>
                      <w:r w:rsidR="009108B4">
                        <w:rPr>
                          <w:b/>
                        </w:rPr>
                        <w:tab/>
                      </w:r>
                      <w:r w:rsidR="009108B4">
                        <w:rPr>
                          <w:b/>
                        </w:rPr>
                        <w:tab/>
                      </w:r>
                      <w:r w:rsidR="009108B4">
                        <w:rPr>
                          <w:b/>
                        </w:rPr>
                        <w:tab/>
                      </w:r>
                      <w:r w:rsidR="009108B4">
                        <w:rPr>
                          <w:b/>
                        </w:rPr>
                        <w:tab/>
                      </w:r>
                      <w:r w:rsidR="009108B4">
                        <w:rPr>
                          <w:b/>
                        </w:rPr>
                        <w:tab/>
                      </w:r>
                      <w:r w:rsidR="009108B4">
                        <w:rPr>
                          <w:b/>
                        </w:rPr>
                        <w:tab/>
                      </w:r>
                      <w:r w:rsidR="009108B4">
                        <w:rPr>
                          <w:b/>
                        </w:rPr>
                        <w:tab/>
                      </w:r>
                      <w:r w:rsidR="009108B4">
                        <w:rPr>
                          <w:b/>
                        </w:rPr>
                        <w:tab/>
                      </w:r>
                      <w:r w:rsidR="009108B4">
                        <w:rPr>
                          <w:b/>
                        </w:rPr>
                        <w:tab/>
                      </w:r>
                      <w:r w:rsidR="009108B4">
                        <w:rPr>
                          <w:b/>
                        </w:rPr>
                        <w:tab/>
                      </w:r>
                      <w:r w:rsidR="009108B4">
                        <w:rPr>
                          <w:b/>
                        </w:rPr>
                        <w:tab/>
                      </w:r>
                      <w:r w:rsidR="009108B4">
                        <w:rPr>
                          <w:b/>
                        </w:rPr>
                        <w:tab/>
                      </w:r>
                      <w:r w:rsidR="009108B4">
                        <w:rPr>
                          <w:b/>
                        </w:rPr>
                        <w:tab/>
                      </w:r>
                      <w:r w:rsidR="009108B4">
                        <w:rPr>
                          <w:b/>
                        </w:rPr>
                        <w:tab/>
                      </w:r>
                      <w:r w:rsidR="009108B4">
                        <w:rPr>
                          <w:b/>
                        </w:rPr>
                        <w:tab/>
                      </w:r>
                      <w:r w:rsidR="009108B4">
                        <w:rPr>
                          <w:b/>
                        </w:rPr>
                        <w:tab/>
                      </w:r>
                      <w:r w:rsidR="009108B4">
                        <w:rPr>
                          <w:b/>
                        </w:rPr>
                        <w:tab/>
                      </w:r>
                      <w:r w:rsidR="009108B4">
                        <w:rPr>
                          <w:b/>
                        </w:rPr>
                        <w:tab/>
                      </w:r>
                      <w:r w:rsidR="009108B4">
                        <w:rPr>
                          <w:b/>
                        </w:rPr>
                        <w:tab/>
                      </w:r>
                      <w:r w:rsidR="009108B4">
                        <w:rPr>
                          <w:b/>
                        </w:rPr>
                        <w:tab/>
                      </w:r>
                      <w:r w:rsidR="009108B4">
                        <w:rPr>
                          <w:b/>
                        </w:rPr>
                        <w:tab/>
                      </w:r>
                      <w:r w:rsidR="009108B4">
                        <w:rPr>
                          <w:b/>
                        </w:rPr>
                        <w:tab/>
                      </w:r>
                      <w:r w:rsidR="009108B4">
                        <w:rPr>
                          <w:b/>
                        </w:rPr>
                        <w:tab/>
                      </w:r>
                      <w:r w:rsidR="009108B4">
                        <w:rPr>
                          <w:b/>
                        </w:rPr>
                        <w:tab/>
                      </w:r>
                      <w:r w:rsidR="009108B4">
                        <w:rPr>
                          <w:b/>
                        </w:rPr>
                        <w:tab/>
                      </w:r>
                    </w:p>
                    <w:p w14:paraId="69EF19A6" w14:textId="77777777" w:rsidR="009108B4" w:rsidRDefault="009108B4">
                      <w:pPr>
                        <w:rPr>
                          <w:b/>
                        </w:rPr>
                      </w:pPr>
                    </w:p>
                    <w:p w14:paraId="14B7D477" w14:textId="77777777" w:rsidR="004E2447" w:rsidRDefault="004E2447">
                      <w:pPr>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t>P</w:t>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p>
                    <w:p w14:paraId="6B5EA6EE" w14:textId="77777777" w:rsidR="004E2447" w:rsidRDefault="004E2447">
                      <w:pPr>
                        <w:rPr>
                          <w:b/>
                        </w:rPr>
                      </w:pPr>
                      <w:r>
                        <w:rPr>
                          <w:b/>
                        </w:rPr>
                        <w:tab/>
                      </w:r>
                    </w:p>
                    <w:p w14:paraId="2936E02A" w14:textId="77777777" w:rsidR="004E2447" w:rsidRDefault="004E2447">
                      <w:pPr>
                        <w:rPr>
                          <w:b/>
                        </w:rPr>
                      </w:pPr>
                    </w:p>
                    <w:p w14:paraId="39426DB8" w14:textId="77777777" w:rsidR="004E2447" w:rsidRDefault="004E2447">
                      <w:pPr>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p>
                    <w:p w14:paraId="44780A1B" w14:textId="77777777" w:rsidR="004E2447" w:rsidRDefault="004E2447">
                      <w:pPr>
                        <w:rPr>
                          <w:b/>
                        </w:rPr>
                      </w:pPr>
                    </w:p>
                    <w:p w14:paraId="4C28749E" w14:textId="77777777" w:rsidR="004E2447" w:rsidRDefault="004E2447">
                      <w:pPr>
                        <w:rPr>
                          <w:b/>
                        </w:rPr>
                      </w:pPr>
                      <w:r>
                        <w:rPr>
                          <w:b/>
                        </w:rPr>
                        <w:tab/>
                      </w:r>
                      <w:r>
                        <w:rPr>
                          <w:b/>
                        </w:rPr>
                        <w:tab/>
                      </w:r>
                      <w:r>
                        <w:rPr>
                          <w:b/>
                        </w:rPr>
                        <w:tab/>
                      </w:r>
                    </w:p>
                    <w:p w14:paraId="470E9DD3" w14:textId="77777777" w:rsidR="004E2447" w:rsidRDefault="004E2447">
                      <w:pPr>
                        <w:rPr>
                          <w:b/>
                        </w:rPr>
                      </w:pPr>
                    </w:p>
                    <w:p w14:paraId="16C98BFC" w14:textId="77777777" w:rsidR="004E2447" w:rsidRPr="004E2447" w:rsidRDefault="004E2447">
                      <w:pPr>
                        <w:rPr>
                          <w:b/>
                        </w:rPr>
                      </w:pPr>
                    </w:p>
                  </w:txbxContent>
                </v:textbox>
              </v:shape>
            </w:pict>
          </mc:Fallback>
        </mc:AlternateContent>
      </w:r>
      <w:r w:rsidR="009108B4">
        <w:tab/>
      </w:r>
      <w:r w:rsidR="009108B4">
        <w:tab/>
      </w:r>
      <w:r w:rsidR="009108B4">
        <w:tab/>
      </w:r>
      <w:r w:rsidR="009108B4">
        <w:tab/>
      </w:r>
      <w:r w:rsidR="009108B4">
        <w:tab/>
      </w:r>
      <w:r w:rsidR="009108B4">
        <w:tab/>
      </w:r>
      <w:r w:rsidR="009108B4">
        <w:tab/>
      </w:r>
      <w:r w:rsidR="009108B4">
        <w:tab/>
      </w:r>
      <w:r w:rsidR="009108B4">
        <w:tab/>
      </w:r>
      <w:r w:rsidR="009108B4">
        <w:tab/>
      </w:r>
      <w:r w:rsidR="009108B4">
        <w:tab/>
      </w:r>
      <w:r w:rsidR="009108B4">
        <w:tab/>
      </w:r>
      <w:r w:rsidR="009108B4">
        <w:tab/>
      </w:r>
      <w:r w:rsidR="009108B4">
        <w:tab/>
      </w:r>
      <w:r w:rsidR="009108B4">
        <w:tab/>
      </w:r>
      <w:r w:rsidR="009108B4">
        <w:tab/>
      </w:r>
      <w:r w:rsidR="009108B4">
        <w:tab/>
      </w:r>
      <w:r w:rsidR="009108B4">
        <w:tab/>
      </w:r>
      <w:r w:rsidR="009108B4">
        <w:tab/>
      </w:r>
      <w:r w:rsidR="009108B4">
        <w:tab/>
      </w:r>
      <w:r w:rsidR="009108B4">
        <w:tab/>
      </w:r>
      <w:r w:rsidR="009108B4">
        <w:tab/>
      </w:r>
      <w:r w:rsidR="009108B4">
        <w:tab/>
      </w:r>
      <w:r w:rsidR="009108B4">
        <w:tab/>
      </w:r>
      <w:r w:rsidR="009108B4">
        <w:tab/>
      </w:r>
      <w:r w:rsidR="009108B4">
        <w:tab/>
      </w:r>
      <w:r w:rsidR="009108B4">
        <w:tab/>
      </w:r>
      <w:r w:rsidR="009108B4">
        <w:tab/>
      </w:r>
      <w:r w:rsidR="009108B4">
        <w:tab/>
      </w:r>
      <w:r w:rsidR="009108B4">
        <w:tab/>
      </w:r>
      <w:r w:rsidR="009108B4">
        <w:tab/>
      </w:r>
      <w:r w:rsidR="009108B4">
        <w:tab/>
      </w:r>
      <w:r w:rsidR="009108B4">
        <w:tab/>
      </w:r>
      <w:r w:rsidR="009108B4">
        <w:tab/>
      </w:r>
      <w:r w:rsidR="009108B4">
        <w:tab/>
      </w:r>
      <w:r w:rsidR="009108B4">
        <w:tab/>
      </w:r>
      <w:r w:rsidR="009108B4">
        <w:tab/>
      </w:r>
      <w:r w:rsidR="009108B4">
        <w:tab/>
      </w:r>
      <w:r w:rsidR="009108B4">
        <w:tab/>
      </w:r>
      <w:r w:rsidR="009108B4">
        <w:tab/>
      </w:r>
      <w:r w:rsidR="009108B4">
        <w:tab/>
      </w:r>
      <w:r w:rsidR="009108B4">
        <w:tab/>
      </w:r>
      <w:r w:rsidR="009108B4">
        <w:tab/>
      </w:r>
      <w:r w:rsidR="009108B4">
        <w:tab/>
      </w:r>
      <w:r w:rsidR="009108B4">
        <w:tab/>
      </w:r>
      <w:r w:rsidR="009108B4">
        <w:tab/>
      </w:r>
      <w:r w:rsidR="009108B4">
        <w:tab/>
      </w:r>
      <w:r w:rsidR="009108B4">
        <w:tab/>
      </w:r>
      <w:r w:rsidR="009108B4">
        <w:tab/>
      </w:r>
      <w:r w:rsidR="009108B4">
        <w:tab/>
      </w:r>
      <w:r w:rsidR="009108B4">
        <w:tab/>
      </w:r>
      <w:r w:rsidR="009108B4">
        <w:tab/>
      </w:r>
      <w:r w:rsidR="009108B4">
        <w:tab/>
      </w:r>
      <w:r w:rsidR="009108B4">
        <w:tab/>
      </w:r>
      <w:r w:rsidR="009108B4">
        <w:tab/>
      </w:r>
      <w:r w:rsidR="009108B4">
        <w:tab/>
      </w:r>
      <w:r w:rsidR="009108B4">
        <w:tab/>
      </w:r>
      <w:r w:rsidR="009108B4">
        <w:tab/>
      </w:r>
      <w:r w:rsidR="009108B4">
        <w:tab/>
      </w:r>
      <w:r w:rsidR="009108B4">
        <w:tab/>
      </w:r>
      <w:r w:rsidR="009108B4">
        <w:tab/>
      </w:r>
      <w:r w:rsidR="009108B4">
        <w:tab/>
      </w:r>
      <w:r w:rsidR="009108B4">
        <w:tab/>
      </w:r>
      <w:r w:rsidR="009108B4">
        <w:tab/>
      </w:r>
      <w:r w:rsidR="009108B4">
        <w:tab/>
      </w:r>
      <w:r w:rsidR="009108B4">
        <w:tab/>
      </w:r>
      <w:r w:rsidR="009108B4">
        <w:tab/>
      </w:r>
      <w:r w:rsidR="009108B4">
        <w:tab/>
      </w:r>
      <w:r w:rsidR="009108B4">
        <w:tab/>
      </w:r>
      <w:r w:rsidR="009108B4">
        <w:tab/>
      </w:r>
      <w:r w:rsidR="009108B4">
        <w:tab/>
      </w:r>
      <w:r w:rsidR="009108B4">
        <w:tab/>
      </w:r>
      <w:r w:rsidR="009108B4">
        <w:tab/>
      </w:r>
      <w:r w:rsidR="009108B4">
        <w:tab/>
      </w:r>
      <w:r w:rsidR="009108B4">
        <w:tab/>
      </w:r>
      <w:r w:rsidR="009108B4">
        <w:tab/>
      </w:r>
      <w:r w:rsidR="009108B4">
        <w:tab/>
      </w:r>
      <w:r w:rsidR="009108B4">
        <w:tab/>
      </w:r>
      <w:r w:rsidR="009108B4">
        <w:tab/>
      </w:r>
      <w:r w:rsidR="009108B4">
        <w:tab/>
      </w:r>
      <w:r w:rsidR="009108B4">
        <w:tab/>
      </w:r>
      <w:r w:rsidR="009108B4">
        <w:tab/>
      </w:r>
      <w:r w:rsidR="009108B4">
        <w:tab/>
      </w:r>
      <w:r w:rsidR="009108B4">
        <w:tab/>
      </w:r>
      <w:r w:rsidR="009108B4">
        <w:tab/>
      </w:r>
      <w:r w:rsidR="009108B4">
        <w:tab/>
      </w:r>
      <w:r w:rsidR="009108B4">
        <w:tab/>
      </w:r>
      <w:r w:rsidR="009108B4">
        <w:tab/>
      </w:r>
      <w:r w:rsidR="009108B4">
        <w:tab/>
      </w:r>
      <w:r w:rsidR="009108B4">
        <w:tab/>
      </w:r>
      <w:r w:rsidR="009108B4">
        <w:tab/>
      </w:r>
      <w:r w:rsidR="009108B4">
        <w:tab/>
      </w:r>
      <w:r w:rsidR="009108B4">
        <w:tab/>
      </w:r>
      <w:r w:rsidR="009108B4">
        <w:tab/>
      </w:r>
      <w:r w:rsidR="009108B4">
        <w:tab/>
      </w:r>
      <w:r w:rsidR="009108B4">
        <w:tab/>
      </w:r>
      <w:r w:rsidR="009108B4">
        <w:tab/>
      </w:r>
      <w:r w:rsidR="009108B4">
        <w:tab/>
      </w:r>
      <w:r w:rsidR="009108B4">
        <w:tab/>
      </w:r>
      <w:r w:rsidR="009108B4">
        <w:tab/>
      </w:r>
      <w:r w:rsidR="009108B4">
        <w:tab/>
      </w:r>
      <w:r w:rsidR="009108B4">
        <w:tab/>
      </w:r>
      <w:r w:rsidR="009108B4">
        <w:tab/>
      </w:r>
      <w:r w:rsidR="009108B4">
        <w:tab/>
      </w:r>
      <w:r w:rsidR="009108B4">
        <w:tab/>
      </w:r>
      <w:r w:rsidR="009108B4">
        <w:tab/>
      </w:r>
      <w:r w:rsidR="009108B4">
        <w:tab/>
      </w:r>
      <w:r w:rsidR="009108B4">
        <w:tab/>
      </w:r>
      <w:r w:rsidR="009108B4">
        <w:tab/>
      </w:r>
      <w:r w:rsidR="009108B4">
        <w:tab/>
      </w:r>
      <w:r w:rsidR="009108B4">
        <w:tab/>
      </w:r>
      <w:r w:rsidR="009108B4">
        <w:tab/>
      </w:r>
      <w:r w:rsidR="009108B4">
        <w:tab/>
      </w:r>
      <w:r w:rsidR="009108B4">
        <w:tab/>
      </w:r>
      <w:r w:rsidR="009108B4">
        <w:tab/>
      </w:r>
      <w:r w:rsidR="009108B4">
        <w:tab/>
      </w:r>
      <w:r w:rsidR="009108B4">
        <w:tab/>
      </w:r>
      <w:r w:rsidR="009108B4">
        <w:tab/>
      </w:r>
      <w:r w:rsidR="009108B4">
        <w:tab/>
      </w:r>
      <w:r w:rsidR="009108B4">
        <w:tab/>
      </w:r>
      <w:r w:rsidR="009108B4">
        <w:tab/>
      </w:r>
      <w:r w:rsidR="009108B4">
        <w:tab/>
      </w:r>
      <w:r w:rsidR="009108B4">
        <w:tab/>
      </w:r>
      <w:r w:rsidR="009108B4">
        <w:tab/>
      </w:r>
      <w:r w:rsidR="009108B4">
        <w:tab/>
      </w:r>
      <w:r w:rsidR="009108B4">
        <w:tab/>
      </w:r>
      <w:r w:rsidR="009108B4">
        <w:tab/>
      </w:r>
      <w:r w:rsidR="009108B4">
        <w:tab/>
      </w:r>
      <w:r w:rsidR="009108B4">
        <w:tab/>
      </w:r>
      <w:r w:rsidR="009108B4">
        <w:tab/>
      </w:r>
      <w:r w:rsidR="009108B4">
        <w:tab/>
      </w:r>
      <w:r w:rsidR="009108B4">
        <w:tab/>
      </w:r>
      <w:r w:rsidR="009108B4">
        <w:tab/>
      </w:r>
      <w:r w:rsidR="009108B4">
        <w:tab/>
      </w:r>
      <w:r w:rsidR="009108B4">
        <w:tab/>
      </w:r>
      <w:r w:rsidR="009108B4">
        <w:tab/>
      </w:r>
      <w:r w:rsidR="009108B4">
        <w:tab/>
      </w:r>
      <w:r w:rsidR="009108B4">
        <w:tab/>
      </w:r>
      <w:r w:rsidR="009108B4">
        <w:tab/>
      </w:r>
      <w:r w:rsidR="009108B4">
        <w:tab/>
      </w:r>
      <w:r w:rsidR="009108B4">
        <w:tab/>
      </w:r>
      <w:r w:rsidR="009108B4">
        <w:tab/>
      </w:r>
      <w:r w:rsidR="009108B4">
        <w:tab/>
      </w:r>
      <w:r w:rsidR="009108B4">
        <w:tab/>
      </w:r>
      <w:r w:rsidR="009108B4">
        <w:tab/>
      </w:r>
      <w:r w:rsidR="009108B4">
        <w:tab/>
      </w:r>
      <w:r w:rsidR="009108B4">
        <w:tab/>
      </w:r>
      <w:r w:rsidR="009108B4">
        <w:tab/>
      </w:r>
      <w:r w:rsidR="009108B4">
        <w:tab/>
      </w:r>
      <w:r w:rsidR="009108B4">
        <w:tab/>
      </w:r>
      <w:r w:rsidR="009108B4">
        <w:tab/>
      </w:r>
      <w:r w:rsidR="009108B4">
        <w:tab/>
      </w:r>
      <w:r w:rsidR="009108B4">
        <w:tab/>
      </w:r>
      <w:r w:rsidR="009108B4">
        <w:tab/>
      </w:r>
      <w:r w:rsidR="009108B4">
        <w:tab/>
      </w:r>
      <w:r w:rsidR="009108B4">
        <w:tab/>
      </w:r>
      <w:r w:rsidR="009108B4">
        <w:tab/>
      </w:r>
      <w:r w:rsidR="009108B4">
        <w:tab/>
      </w:r>
      <w:r w:rsidR="009108B4">
        <w:tab/>
      </w:r>
      <w:r w:rsidR="009108B4">
        <w:tab/>
      </w:r>
      <w:r w:rsidR="009108B4">
        <w:tab/>
      </w:r>
      <w:r w:rsidR="009108B4">
        <w:tab/>
      </w:r>
      <w:r w:rsidR="009108B4">
        <w:tab/>
      </w:r>
      <w:r w:rsidR="009108B4">
        <w:tab/>
      </w:r>
      <w:r w:rsidR="009108B4">
        <w:tab/>
      </w:r>
      <w:r w:rsidR="009108B4">
        <w:tab/>
      </w:r>
      <w:r w:rsidR="009108B4">
        <w:tab/>
      </w:r>
      <w:r w:rsidR="009108B4">
        <w:tab/>
      </w:r>
      <w:r w:rsidR="009108B4">
        <w:tab/>
      </w:r>
      <w:r w:rsidR="009108B4">
        <w:tab/>
      </w:r>
      <w:r w:rsidR="009108B4">
        <w:tab/>
      </w:r>
      <w:r w:rsidR="009108B4">
        <w:tab/>
      </w:r>
      <w:r w:rsidR="009108B4">
        <w:tab/>
      </w:r>
      <w:r w:rsidR="009108B4">
        <w:tab/>
      </w:r>
      <w:r w:rsidR="009108B4">
        <w:tab/>
      </w:r>
      <w:r w:rsidR="009108B4">
        <w:tab/>
      </w:r>
      <w:r w:rsidR="009108B4">
        <w:tab/>
      </w:r>
      <w:r w:rsidR="009108B4">
        <w:tab/>
      </w:r>
      <w:r w:rsidR="009108B4">
        <w:tab/>
      </w:r>
      <w:r w:rsidR="009108B4">
        <w:tab/>
      </w:r>
      <w:r w:rsidR="009108B4">
        <w:tab/>
      </w:r>
      <w:r w:rsidR="009108B4">
        <w:tab/>
      </w:r>
      <w:r w:rsidR="009108B4">
        <w:tab/>
      </w:r>
      <w:r w:rsidR="009108B4">
        <w:tab/>
      </w:r>
      <w:r w:rsidR="009108B4">
        <w:tab/>
      </w:r>
      <w:r w:rsidR="009108B4">
        <w:tab/>
      </w:r>
      <w:r w:rsidR="009108B4">
        <w:tab/>
      </w:r>
      <w:r w:rsidR="009108B4">
        <w:tab/>
      </w:r>
      <w:r w:rsidR="009108B4">
        <w:tab/>
      </w:r>
      <w:r w:rsidR="009108B4">
        <w:tab/>
      </w:r>
      <w:r w:rsidR="009108B4">
        <w:tab/>
      </w:r>
      <w:r w:rsidR="009108B4">
        <w:tab/>
      </w:r>
      <w:r w:rsidR="009108B4">
        <w:tab/>
      </w:r>
      <w:r w:rsidR="009108B4">
        <w:tab/>
      </w:r>
      <w:r w:rsidR="009108B4">
        <w:tab/>
      </w:r>
      <w:r w:rsidR="009108B4">
        <w:tab/>
      </w:r>
      <w:r w:rsidR="009108B4">
        <w:tab/>
      </w:r>
      <w:r w:rsidR="009108B4">
        <w:tab/>
      </w:r>
      <w:r w:rsidR="009108B4">
        <w:tab/>
      </w:r>
      <w:r w:rsidR="009108B4">
        <w:tab/>
      </w:r>
      <w:r w:rsidR="009108B4">
        <w:tab/>
      </w:r>
      <w:r w:rsidR="009108B4">
        <w:tab/>
      </w:r>
      <w:r w:rsidR="009108B4">
        <w:tab/>
      </w:r>
      <w:r w:rsidR="009108B4">
        <w:tab/>
      </w:r>
      <w:r w:rsidR="009108B4">
        <w:tab/>
      </w:r>
      <w:r w:rsidR="009108B4">
        <w:tab/>
      </w:r>
      <w:r w:rsidR="009108B4">
        <w:tab/>
      </w:r>
      <w:r w:rsidR="009108B4">
        <w:tab/>
      </w:r>
      <w:r w:rsidR="009108B4">
        <w:tab/>
      </w:r>
      <w:r w:rsidR="009108B4">
        <w:tab/>
      </w:r>
      <w:r w:rsidR="009108B4">
        <w:tab/>
      </w:r>
      <w:r w:rsidR="009108B4">
        <w:tab/>
      </w:r>
      <w:r w:rsidR="009108B4">
        <w:tab/>
      </w:r>
      <w:r w:rsidR="009108B4">
        <w:tab/>
      </w:r>
      <w:r w:rsidR="009108B4">
        <w:tab/>
      </w:r>
      <w:r w:rsidR="009108B4">
        <w:tab/>
      </w:r>
      <w:r w:rsidR="009108B4">
        <w:tab/>
      </w:r>
      <w:r w:rsidR="009108B4">
        <w:tab/>
      </w:r>
      <w:r w:rsidR="009108B4">
        <w:tab/>
      </w:r>
      <w:r w:rsidR="009108B4">
        <w:tab/>
      </w:r>
      <w:r w:rsidR="009108B4">
        <w:tab/>
      </w:r>
      <w:r w:rsidR="009108B4">
        <w:tab/>
      </w:r>
      <w:r w:rsidR="009108B4">
        <w:tab/>
      </w:r>
      <w:r w:rsidR="009108B4">
        <w:tab/>
      </w:r>
      <w:r w:rsidR="009108B4">
        <w:tab/>
      </w:r>
      <w:r w:rsidR="009108B4">
        <w:tab/>
      </w:r>
      <w:r w:rsidR="009108B4">
        <w:tab/>
      </w:r>
      <w:r w:rsidR="009108B4">
        <w:tab/>
      </w:r>
      <w:r w:rsidR="009108B4">
        <w:tab/>
      </w:r>
      <w:r w:rsidR="009108B4">
        <w:tab/>
      </w:r>
      <w:r w:rsidR="009108B4">
        <w:tab/>
      </w:r>
      <w:r w:rsidR="009108B4">
        <w:tab/>
      </w:r>
      <w:r w:rsidR="009108B4">
        <w:tab/>
      </w:r>
      <w:r w:rsidR="009108B4">
        <w:tab/>
      </w:r>
      <w:r w:rsidR="009108B4">
        <w:tab/>
      </w:r>
      <w:r w:rsidR="009108B4">
        <w:tab/>
      </w:r>
      <w:r w:rsidR="009108B4">
        <w:tab/>
      </w:r>
      <w:r w:rsidR="009108B4">
        <w:tab/>
      </w:r>
      <w:r w:rsidR="009108B4">
        <w:tab/>
      </w:r>
      <w:r w:rsidR="009108B4">
        <w:tab/>
      </w:r>
      <w:r w:rsidR="009108B4">
        <w:tab/>
      </w:r>
      <w:r w:rsidR="009108B4">
        <w:tab/>
      </w:r>
      <w:r w:rsidR="009108B4">
        <w:tab/>
      </w:r>
      <w:r w:rsidR="009108B4">
        <w:tab/>
      </w:r>
      <w:r w:rsidR="009108B4">
        <w:tab/>
      </w:r>
      <w:r w:rsidR="009108B4">
        <w:tab/>
      </w:r>
      <w:r w:rsidR="009108B4">
        <w:tab/>
      </w:r>
      <w:r w:rsidR="009108B4">
        <w:tab/>
      </w:r>
      <w:r w:rsidR="009108B4">
        <w:tab/>
      </w:r>
      <w:r w:rsidR="009108B4">
        <w:tab/>
      </w:r>
      <w:r w:rsidR="009108B4">
        <w:tab/>
      </w:r>
      <w:r w:rsidR="009108B4">
        <w:tab/>
      </w:r>
      <w:r w:rsidR="009108B4">
        <w:tab/>
      </w:r>
    </w:p>
    <w:p w14:paraId="2F2511EC" w14:textId="77777777" w:rsidR="009108B4" w:rsidRDefault="009108B4" w:rsidP="009108B4">
      <w:pPr>
        <w:ind w:left="-454"/>
      </w:pPr>
      <w:r w:rsidRPr="00547F85">
        <w:rPr>
          <w:sz w:val="28"/>
          <w:szCs w:val="28"/>
        </w:rPr>
        <w:t>Please post your completed application form to</w:t>
      </w:r>
      <w:r>
        <w:t>:</w:t>
      </w:r>
    </w:p>
    <w:p w14:paraId="3C2D4F98" w14:textId="77777777" w:rsidR="009108B4" w:rsidRDefault="009108B4" w:rsidP="009108B4"/>
    <w:p w14:paraId="31535149" w14:textId="14E6A4F8" w:rsidR="00943CF2" w:rsidRDefault="00943CF2" w:rsidP="00943CF2">
      <w:pPr>
        <w:ind w:left="-113"/>
        <w:contextualSpacing/>
        <w:rPr>
          <w:sz w:val="28"/>
          <w:szCs w:val="28"/>
        </w:rPr>
      </w:pPr>
      <w:r>
        <w:rPr>
          <w:sz w:val="28"/>
          <w:szCs w:val="28"/>
        </w:rPr>
        <w:t xml:space="preserve">Mrs </w:t>
      </w:r>
      <w:r w:rsidR="00B3463A">
        <w:rPr>
          <w:sz w:val="28"/>
          <w:szCs w:val="28"/>
        </w:rPr>
        <w:t>Ann Walters</w:t>
      </w:r>
    </w:p>
    <w:p w14:paraId="646239E7" w14:textId="77777777" w:rsidR="00943CF2" w:rsidRDefault="00943CF2" w:rsidP="00943CF2">
      <w:pPr>
        <w:ind w:left="-113"/>
        <w:contextualSpacing/>
        <w:rPr>
          <w:sz w:val="28"/>
          <w:szCs w:val="28"/>
        </w:rPr>
      </w:pPr>
      <w:r>
        <w:rPr>
          <w:sz w:val="28"/>
          <w:szCs w:val="28"/>
        </w:rPr>
        <w:t>Clerk to the Trustees</w:t>
      </w:r>
    </w:p>
    <w:p w14:paraId="275451B3" w14:textId="34DD045E" w:rsidR="00943CF2" w:rsidRDefault="00B3463A" w:rsidP="00943CF2">
      <w:pPr>
        <w:ind w:left="-113"/>
        <w:contextualSpacing/>
        <w:rPr>
          <w:sz w:val="28"/>
          <w:szCs w:val="28"/>
        </w:rPr>
      </w:pPr>
      <w:r>
        <w:rPr>
          <w:sz w:val="28"/>
          <w:szCs w:val="28"/>
        </w:rPr>
        <w:t>2 The Celandines</w:t>
      </w:r>
    </w:p>
    <w:p w14:paraId="68CF0063" w14:textId="10A45457" w:rsidR="00943CF2" w:rsidRDefault="00B3463A" w:rsidP="00943CF2">
      <w:pPr>
        <w:ind w:left="-113"/>
        <w:contextualSpacing/>
        <w:rPr>
          <w:sz w:val="28"/>
          <w:szCs w:val="28"/>
        </w:rPr>
      </w:pPr>
      <w:r>
        <w:rPr>
          <w:sz w:val="28"/>
          <w:szCs w:val="28"/>
        </w:rPr>
        <w:t>St George’s Well</w:t>
      </w:r>
    </w:p>
    <w:p w14:paraId="33A61F5B" w14:textId="77777777" w:rsidR="00943CF2" w:rsidRDefault="00943CF2" w:rsidP="00943CF2">
      <w:pPr>
        <w:ind w:left="-113"/>
        <w:contextualSpacing/>
        <w:rPr>
          <w:sz w:val="28"/>
          <w:szCs w:val="28"/>
        </w:rPr>
      </w:pPr>
      <w:r>
        <w:rPr>
          <w:sz w:val="28"/>
          <w:szCs w:val="28"/>
        </w:rPr>
        <w:t>Cullompton, Devon</w:t>
      </w:r>
    </w:p>
    <w:p w14:paraId="070DA800" w14:textId="4534C7ED" w:rsidR="00943CF2" w:rsidRDefault="00943CF2" w:rsidP="00943CF2">
      <w:pPr>
        <w:ind w:left="-113"/>
        <w:contextualSpacing/>
        <w:rPr>
          <w:sz w:val="28"/>
          <w:szCs w:val="28"/>
        </w:rPr>
      </w:pPr>
      <w:r>
        <w:rPr>
          <w:sz w:val="28"/>
          <w:szCs w:val="28"/>
        </w:rPr>
        <w:t>EX15 1</w:t>
      </w:r>
      <w:r w:rsidR="00B3463A">
        <w:rPr>
          <w:sz w:val="28"/>
          <w:szCs w:val="28"/>
        </w:rPr>
        <w:t>AT</w:t>
      </w:r>
    </w:p>
    <w:p w14:paraId="31F2B57C" w14:textId="77777777" w:rsidR="00943CF2" w:rsidRPr="00547F85" w:rsidRDefault="00943CF2" w:rsidP="00943CF2">
      <w:pPr>
        <w:ind w:left="-113"/>
        <w:contextualSpacing/>
        <w:rPr>
          <w:sz w:val="28"/>
          <w:szCs w:val="28"/>
        </w:rPr>
      </w:pPr>
    </w:p>
    <w:p w14:paraId="47291357" w14:textId="77777777" w:rsidR="009108B4" w:rsidRPr="00547F85" w:rsidRDefault="009108B4" w:rsidP="009108B4">
      <w:pPr>
        <w:ind w:left="-113"/>
        <w:contextualSpacing/>
        <w:rPr>
          <w:sz w:val="28"/>
          <w:szCs w:val="28"/>
        </w:rPr>
      </w:pPr>
    </w:p>
    <w:p w14:paraId="0DD7BA6A" w14:textId="77777777" w:rsidR="009108B4" w:rsidRDefault="009108B4" w:rsidP="009108B4">
      <w:pPr>
        <w:ind w:left="-113"/>
        <w:rPr>
          <w:sz w:val="28"/>
          <w:szCs w:val="28"/>
        </w:rPr>
      </w:pPr>
      <w:r w:rsidRPr="00547F85">
        <w:rPr>
          <w:sz w:val="28"/>
          <w:szCs w:val="28"/>
        </w:rPr>
        <w:tab/>
        <w:t xml:space="preserve">Tel:  01884 </w:t>
      </w:r>
      <w:r w:rsidR="00943CF2">
        <w:rPr>
          <w:sz w:val="28"/>
          <w:szCs w:val="28"/>
        </w:rPr>
        <w:t>32166</w:t>
      </w:r>
      <w:r w:rsidRPr="00547F85">
        <w:rPr>
          <w:sz w:val="28"/>
          <w:szCs w:val="28"/>
        </w:rPr>
        <w:tab/>
      </w:r>
    </w:p>
    <w:p w14:paraId="281724C3" w14:textId="77777777" w:rsidR="009108B4" w:rsidRDefault="009108B4" w:rsidP="009108B4">
      <w:pPr>
        <w:rPr>
          <w:sz w:val="28"/>
          <w:szCs w:val="28"/>
        </w:rPr>
      </w:pPr>
    </w:p>
    <w:p w14:paraId="1AEA25C8" w14:textId="77777777" w:rsidR="00F70163" w:rsidRDefault="009108B4" w:rsidP="009108B4">
      <w:pPr>
        <w:ind w:left="-454"/>
      </w:pPr>
      <w:r w:rsidRPr="00547F85">
        <w:rPr>
          <w:sz w:val="32"/>
          <w:szCs w:val="32"/>
        </w:rPr>
        <w:t>Please</w:t>
      </w:r>
      <w:r>
        <w:rPr>
          <w:sz w:val="32"/>
          <w:szCs w:val="32"/>
        </w:rPr>
        <w:t xml:space="preserve"> </w:t>
      </w:r>
      <w:r w:rsidRPr="00547F85">
        <w:rPr>
          <w:sz w:val="32"/>
          <w:szCs w:val="32"/>
        </w:rPr>
        <w:t>make sure that you have signed the financial details section</w:t>
      </w:r>
      <w:r>
        <w:rPr>
          <w:sz w:val="28"/>
          <w:szCs w:val="28"/>
        </w:rPr>
        <w:t>.</w:t>
      </w:r>
      <w:r>
        <w:tab/>
      </w:r>
      <w:r>
        <w:tab/>
      </w:r>
    </w:p>
    <w:p w14:paraId="23B83470" w14:textId="77777777" w:rsidR="00F70163" w:rsidRDefault="00F70163">
      <w:r>
        <w:br w:type="page"/>
      </w:r>
    </w:p>
    <w:p w14:paraId="6CC06ACD" w14:textId="77777777" w:rsidR="0006298B" w:rsidRPr="009108B4" w:rsidRDefault="009108B4" w:rsidP="009108B4">
      <w:pPr>
        <w:contextualSpacing/>
        <w:jc w:val="center"/>
        <w:rPr>
          <w:b/>
        </w:rPr>
      </w:pPr>
      <w:r w:rsidRPr="009108B4">
        <w:rPr>
          <w:b/>
        </w:rPr>
        <w:lastRenderedPageBreak/>
        <w:t>CONSENT FORM</w:t>
      </w:r>
    </w:p>
    <w:p w14:paraId="2CCE2A91" w14:textId="77777777" w:rsidR="009108B4" w:rsidRDefault="009108B4" w:rsidP="00493E16">
      <w:pPr>
        <w:contextualSpacing/>
      </w:pPr>
    </w:p>
    <w:p w14:paraId="7C43CC52" w14:textId="77777777" w:rsidR="009108B4" w:rsidRDefault="009108B4" w:rsidP="00493E16">
      <w:pPr>
        <w:contextualSpacing/>
      </w:pPr>
      <w:r>
        <w:t>Please provide the name, address and telephone number of your GP:</w:t>
      </w:r>
    </w:p>
    <w:p w14:paraId="50026936" w14:textId="77777777" w:rsidR="009108B4" w:rsidRDefault="009108B4" w:rsidP="00493E16">
      <w:pPr>
        <w:contextualSpacing/>
      </w:pPr>
    </w:p>
    <w:p w14:paraId="078B2D8A" w14:textId="77777777" w:rsidR="009108B4" w:rsidRDefault="009108B4" w:rsidP="00493E16">
      <w:pPr>
        <w:contextualSpacing/>
      </w:pPr>
      <w:r>
        <w:t>Name:</w:t>
      </w:r>
      <w:r>
        <w:tab/>
      </w:r>
      <w:r>
        <w:tab/>
        <w:t>………………………………………………………..</w:t>
      </w:r>
    </w:p>
    <w:p w14:paraId="015EB059" w14:textId="77777777" w:rsidR="009108B4" w:rsidRDefault="009108B4" w:rsidP="00493E16">
      <w:pPr>
        <w:contextualSpacing/>
      </w:pPr>
    </w:p>
    <w:p w14:paraId="289FF610" w14:textId="77777777" w:rsidR="009108B4" w:rsidRDefault="009108B4" w:rsidP="00493E16">
      <w:pPr>
        <w:contextualSpacing/>
      </w:pPr>
      <w:r>
        <w:t>Address:</w:t>
      </w:r>
      <w:r>
        <w:tab/>
        <w:t>………………………………………………………………….................</w:t>
      </w:r>
    </w:p>
    <w:p w14:paraId="1BAF9257" w14:textId="77777777" w:rsidR="009108B4" w:rsidRDefault="009108B4" w:rsidP="00493E16">
      <w:pPr>
        <w:contextualSpacing/>
      </w:pPr>
    </w:p>
    <w:p w14:paraId="398DE05F" w14:textId="77777777" w:rsidR="009108B4" w:rsidRDefault="009108B4" w:rsidP="00493E16">
      <w:pPr>
        <w:contextualSpacing/>
      </w:pPr>
      <w:r>
        <w:tab/>
      </w:r>
      <w:r>
        <w:tab/>
        <w:t>…………………………………………………………………………….</w:t>
      </w:r>
    </w:p>
    <w:p w14:paraId="12E566A8" w14:textId="77777777" w:rsidR="009108B4" w:rsidRDefault="009108B4" w:rsidP="00493E16">
      <w:pPr>
        <w:contextualSpacing/>
      </w:pPr>
    </w:p>
    <w:p w14:paraId="059FF76D" w14:textId="77777777" w:rsidR="009108B4" w:rsidRDefault="009108B4" w:rsidP="00493E16">
      <w:pPr>
        <w:contextualSpacing/>
      </w:pPr>
      <w:r>
        <w:tab/>
      </w:r>
      <w:r>
        <w:tab/>
        <w:t>…………………………………………………………………………….</w:t>
      </w:r>
    </w:p>
    <w:p w14:paraId="64E3D382" w14:textId="77777777" w:rsidR="009108B4" w:rsidRDefault="009108B4" w:rsidP="00493E16">
      <w:pPr>
        <w:contextualSpacing/>
      </w:pPr>
    </w:p>
    <w:p w14:paraId="133603F0" w14:textId="77777777" w:rsidR="009108B4" w:rsidRDefault="009108B4" w:rsidP="00493E16">
      <w:pPr>
        <w:contextualSpacing/>
      </w:pPr>
      <w:r>
        <w:t>Telephone No:………………………………………………</w:t>
      </w:r>
    </w:p>
    <w:p w14:paraId="1A41BC45" w14:textId="77777777" w:rsidR="009108B4" w:rsidRDefault="009108B4" w:rsidP="00493E16">
      <w:pPr>
        <w:contextualSpacing/>
      </w:pPr>
    </w:p>
    <w:p w14:paraId="66E071BD" w14:textId="77777777" w:rsidR="009108B4" w:rsidRDefault="009108B4" w:rsidP="00493E16">
      <w:pPr>
        <w:contextualSpacing/>
      </w:pPr>
    </w:p>
    <w:p w14:paraId="4B785539" w14:textId="77777777" w:rsidR="009108B4" w:rsidRDefault="009108B4" w:rsidP="00493E16">
      <w:pPr>
        <w:contextualSpacing/>
      </w:pPr>
      <w:r>
        <w:t>May we approach your GP(s) if medical information is required concerning your suitability for</w:t>
      </w:r>
      <w:r w:rsidR="00943CF2">
        <w:t xml:space="preserve"> an</w:t>
      </w:r>
      <w:r>
        <w:t xml:space="preserve"> almshouse</w:t>
      </w:r>
      <w:r w:rsidR="00943CF2">
        <w:t>.</w:t>
      </w:r>
    </w:p>
    <w:p w14:paraId="626A4552" w14:textId="77777777" w:rsidR="009108B4" w:rsidRDefault="009108B4" w:rsidP="00493E16">
      <w:pPr>
        <w:contextualSpacing/>
      </w:pPr>
      <w:r>
        <w:rPr>
          <w:noProof/>
          <w:lang w:eastAsia="en-GB"/>
        </w:rPr>
        <mc:AlternateContent>
          <mc:Choice Requires="wps">
            <w:drawing>
              <wp:anchor distT="0" distB="0" distL="114300" distR="114300" simplePos="0" relativeHeight="251741184" behindDoc="0" locked="0" layoutInCell="1" allowOverlap="1" wp14:anchorId="09EAEBE4" wp14:editId="1468349D">
                <wp:simplePos x="0" y="0"/>
                <wp:positionH relativeFrom="column">
                  <wp:posOffset>4314826</wp:posOffset>
                </wp:positionH>
                <wp:positionV relativeFrom="paragraph">
                  <wp:posOffset>38735</wp:posOffset>
                </wp:positionV>
                <wp:extent cx="514350" cy="352425"/>
                <wp:effectExtent l="0" t="0" r="19050" b="28575"/>
                <wp:wrapNone/>
                <wp:docPr id="328" name="Text Box 328"/>
                <wp:cNvGraphicFramePr/>
                <a:graphic xmlns:a="http://schemas.openxmlformats.org/drawingml/2006/main">
                  <a:graphicData uri="http://schemas.microsoft.com/office/word/2010/wordprocessingShape">
                    <wps:wsp>
                      <wps:cNvSpPr txBox="1"/>
                      <wps:spPr>
                        <a:xfrm>
                          <a:off x="0" y="0"/>
                          <a:ext cx="514350"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29277F" w14:textId="77777777" w:rsidR="009108B4" w:rsidRDefault="009108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EAEBE4" id="Text Box 328" o:spid="_x0000_s1095" type="#_x0000_t202" style="position:absolute;margin-left:339.75pt;margin-top:3.05pt;width:40.5pt;height:27.75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" fillcolor="white [3201]" strokeweight=".5pt">
                <v:textbox>
                  <w:txbxContent>
                    <w:p w14:paraId="6029277F" w14:textId="77777777" w:rsidR="009108B4" w:rsidRDefault="009108B4"/>
                  </w:txbxContent>
                </v:textbox>
              </v:shape>
            </w:pict>
          </mc:Fallback>
        </mc:AlternateContent>
      </w:r>
      <w:r>
        <w:rPr>
          <w:noProof/>
          <w:lang w:eastAsia="en-GB"/>
        </w:rPr>
        <mc:AlternateContent>
          <mc:Choice Requires="wps">
            <w:drawing>
              <wp:anchor distT="0" distB="0" distL="114300" distR="114300" simplePos="0" relativeHeight="251740160" behindDoc="0" locked="0" layoutInCell="1" allowOverlap="1" wp14:anchorId="7CB73A02" wp14:editId="1C3949CD">
                <wp:simplePos x="0" y="0"/>
                <wp:positionH relativeFrom="column">
                  <wp:posOffset>3248025</wp:posOffset>
                </wp:positionH>
                <wp:positionV relativeFrom="paragraph">
                  <wp:posOffset>19685</wp:posOffset>
                </wp:positionV>
                <wp:extent cx="552450" cy="352425"/>
                <wp:effectExtent l="0" t="0" r="19050" b="28575"/>
                <wp:wrapNone/>
                <wp:docPr id="9" name="Text Box 9"/>
                <wp:cNvGraphicFramePr/>
                <a:graphic xmlns:a="http://schemas.openxmlformats.org/drawingml/2006/main">
                  <a:graphicData uri="http://schemas.microsoft.com/office/word/2010/wordprocessingShape">
                    <wps:wsp>
                      <wps:cNvSpPr txBox="1"/>
                      <wps:spPr>
                        <a:xfrm>
                          <a:off x="0" y="0"/>
                          <a:ext cx="552450"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A6803A" w14:textId="77777777" w:rsidR="009108B4" w:rsidRDefault="009108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B73A02" id="Text Box 9" o:spid="_x0000_s1096" type="#_x0000_t202" style="position:absolute;margin-left:255.75pt;margin-top:1.55pt;width:43.5pt;height:27.7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" fillcolor="white [3201]" strokeweight=".5pt">
                <v:textbox>
                  <w:txbxContent>
                    <w:p w14:paraId="2CA6803A" w14:textId="77777777" w:rsidR="009108B4" w:rsidRDefault="009108B4"/>
                  </w:txbxContent>
                </v:textbox>
              </v:shape>
            </w:pict>
          </mc:Fallback>
        </mc:AlternateContent>
      </w:r>
      <w:r>
        <w:tab/>
      </w:r>
      <w:r>
        <w:tab/>
      </w:r>
      <w:r>
        <w:tab/>
      </w:r>
      <w:r>
        <w:tab/>
      </w:r>
      <w:r>
        <w:tab/>
      </w:r>
      <w:r>
        <w:tab/>
      </w:r>
      <w:r>
        <w:tab/>
      </w:r>
      <w:r>
        <w:tab/>
      </w:r>
    </w:p>
    <w:p w14:paraId="21F23DEC" w14:textId="77777777" w:rsidR="009108B4" w:rsidRDefault="009108B4" w:rsidP="00493E16">
      <w:pPr>
        <w:contextualSpacing/>
      </w:pPr>
      <w:r>
        <w:tab/>
      </w:r>
      <w:r>
        <w:tab/>
      </w:r>
      <w:r>
        <w:tab/>
      </w:r>
      <w:r>
        <w:tab/>
      </w:r>
      <w:r>
        <w:tab/>
      </w:r>
      <w:r>
        <w:tab/>
      </w:r>
      <w:r>
        <w:tab/>
      </w:r>
      <w:r>
        <w:tab/>
        <w:t xml:space="preserve">     Yes</w:t>
      </w:r>
      <w:r>
        <w:tab/>
      </w:r>
      <w:r>
        <w:tab/>
      </w:r>
      <w:r>
        <w:tab/>
        <w:t>No</w:t>
      </w:r>
    </w:p>
    <w:p w14:paraId="653E461F" w14:textId="77777777" w:rsidR="009108B4" w:rsidRDefault="009108B4" w:rsidP="00493E16">
      <w:pPr>
        <w:contextualSpacing/>
      </w:pPr>
    </w:p>
    <w:p w14:paraId="211506BA" w14:textId="77777777" w:rsidR="009108B4" w:rsidRDefault="009108B4" w:rsidP="00493E16">
      <w:pPr>
        <w:contextualSpacing/>
      </w:pPr>
    </w:p>
    <w:p w14:paraId="3EAFE3E3" w14:textId="77777777" w:rsidR="009108B4" w:rsidRPr="009108B4" w:rsidRDefault="009108B4" w:rsidP="009108B4">
      <w:pPr>
        <w:contextualSpacing/>
        <w:jc w:val="both"/>
        <w:rPr>
          <w:b/>
        </w:rPr>
      </w:pPr>
      <w:r w:rsidRPr="009108B4">
        <w:rPr>
          <w:b/>
        </w:rPr>
        <w:t xml:space="preserve">Please note:    </w:t>
      </w:r>
      <w:r w:rsidR="00943CF2">
        <w:rPr>
          <w:b/>
        </w:rPr>
        <w:t>Trustees</w:t>
      </w:r>
      <w:r w:rsidRPr="009108B4">
        <w:rPr>
          <w:b/>
        </w:rPr>
        <w:t xml:space="preserve"> can only consider your application if you agree to allow the </w:t>
      </w:r>
      <w:r w:rsidR="00943CF2">
        <w:rPr>
          <w:b/>
        </w:rPr>
        <w:t>United Charities</w:t>
      </w:r>
      <w:r w:rsidRPr="009108B4">
        <w:rPr>
          <w:b/>
        </w:rPr>
        <w:t xml:space="preserve"> to approach your GP.  We only require information about whether, in the GP’s opinion, you are able to look after yourself independently</w:t>
      </w:r>
      <w:r w:rsidR="00943CF2">
        <w:rPr>
          <w:b/>
        </w:rPr>
        <w:t>, we cannot provide nursing care.</w:t>
      </w:r>
    </w:p>
    <w:p w14:paraId="7CC65EE4" w14:textId="77777777" w:rsidR="009108B4" w:rsidRDefault="009108B4" w:rsidP="00493E16">
      <w:pPr>
        <w:contextualSpacing/>
      </w:pPr>
    </w:p>
    <w:p w14:paraId="61335274" w14:textId="77777777" w:rsidR="009108B4" w:rsidRDefault="009108B4" w:rsidP="00493E16">
      <w:pPr>
        <w:contextualSpacing/>
      </w:pPr>
    </w:p>
    <w:p w14:paraId="08EF0F46" w14:textId="77777777" w:rsidR="009108B4" w:rsidRDefault="009108B4" w:rsidP="00493E16">
      <w:pPr>
        <w:contextualSpacing/>
      </w:pPr>
      <w:r>
        <w:t>Signed:</w:t>
      </w:r>
      <w:r>
        <w:tab/>
        <w:t>………………………………………..(applicant)</w:t>
      </w:r>
    </w:p>
    <w:p w14:paraId="5629AFD1" w14:textId="77777777" w:rsidR="008E0EBB" w:rsidRDefault="008E0EBB" w:rsidP="00493E16">
      <w:pPr>
        <w:contextualSpacing/>
      </w:pPr>
    </w:p>
    <w:p w14:paraId="184AD865" w14:textId="77777777" w:rsidR="008E0EBB" w:rsidRDefault="008E0EBB" w:rsidP="008E0EBB">
      <w:pPr>
        <w:contextualSpacing/>
        <w:jc w:val="both"/>
      </w:pPr>
      <w:r>
        <w:t xml:space="preserve">It is part of the </w:t>
      </w:r>
      <w:r w:rsidR="00943CF2">
        <w:t>United Charities</w:t>
      </w:r>
      <w:r>
        <w:t xml:space="preserve"> responsibility to ensure that applicants for almshouses are suitably qualified under the terms of the charity’s governing instruments.  The </w:t>
      </w:r>
      <w:r w:rsidR="00943CF2">
        <w:t xml:space="preserve">United Charitiers </w:t>
      </w:r>
      <w:r>
        <w:t>therefore needs to investigate the personal circumstances of applicants.  The personal data supplied on this form and other information relating to an almshous</w:t>
      </w:r>
      <w:r w:rsidR="00D23F5F">
        <w:t>e appointment,</w:t>
      </w:r>
      <w:r>
        <w:t xml:space="preserve"> will be held on file.  Some details may be checked with relevant organisations but none will be disclosed for any inappropriate purpose.  You may have access to your personal information on request.</w:t>
      </w:r>
    </w:p>
    <w:p w14:paraId="0A5C4AA6" w14:textId="77777777" w:rsidR="00900644" w:rsidRDefault="00900644" w:rsidP="008E0EBB">
      <w:pPr>
        <w:contextualSpacing/>
        <w:jc w:val="both"/>
      </w:pPr>
    </w:p>
    <w:p w14:paraId="11A87F60" w14:textId="77777777" w:rsidR="00900644" w:rsidRPr="00D308BE" w:rsidRDefault="00900644" w:rsidP="00900644">
      <w:pPr>
        <w:contextualSpacing/>
        <w:jc w:val="both"/>
        <w:rPr>
          <w:b/>
        </w:rPr>
      </w:pPr>
      <w:r w:rsidRPr="00D308BE">
        <w:rPr>
          <w:b/>
        </w:rPr>
        <w:t xml:space="preserve">Applicants are advised that failure to disclose any relevant information may prejudice their application.  Misleading or inaccurate information may lead to any appointment being set aside at some time in the future and you having to leave </w:t>
      </w:r>
      <w:r w:rsidR="00D23F5F">
        <w:rPr>
          <w:b/>
        </w:rPr>
        <w:t>Cullompton United Charities Almshouses.</w:t>
      </w:r>
    </w:p>
    <w:p w14:paraId="082B3AC7" w14:textId="77777777" w:rsidR="008E0EBB" w:rsidRDefault="008E0EBB" w:rsidP="00493E16">
      <w:pPr>
        <w:contextualSpacing/>
      </w:pPr>
    </w:p>
    <w:p w14:paraId="7D7AA0E8" w14:textId="77777777" w:rsidR="008E0EBB" w:rsidRDefault="008E0EBB" w:rsidP="00493E16">
      <w:pPr>
        <w:contextualSpacing/>
      </w:pPr>
      <w:r>
        <w:t>Please sign to confirm your understanding and consent to the above process.</w:t>
      </w:r>
    </w:p>
    <w:p w14:paraId="647BE275" w14:textId="77777777" w:rsidR="008E0EBB" w:rsidRDefault="008E0EBB" w:rsidP="00493E16">
      <w:pPr>
        <w:contextualSpacing/>
      </w:pPr>
    </w:p>
    <w:p w14:paraId="7FAB9E35" w14:textId="77777777" w:rsidR="008E0EBB" w:rsidRDefault="008E0EBB" w:rsidP="00493E16">
      <w:pPr>
        <w:contextualSpacing/>
      </w:pPr>
    </w:p>
    <w:p w14:paraId="75E1532F" w14:textId="77777777" w:rsidR="008E0EBB" w:rsidRDefault="008E0EBB" w:rsidP="00493E16">
      <w:pPr>
        <w:contextualSpacing/>
      </w:pPr>
      <w:r>
        <w:t>Signed:</w:t>
      </w:r>
      <w:r>
        <w:tab/>
        <w:t>……………………………………….</w:t>
      </w:r>
    </w:p>
    <w:p w14:paraId="60411CB2" w14:textId="77777777" w:rsidR="008E0EBB" w:rsidRDefault="008E0EBB" w:rsidP="00493E16">
      <w:pPr>
        <w:contextualSpacing/>
      </w:pPr>
    </w:p>
    <w:p w14:paraId="3CF6C4C9" w14:textId="77777777" w:rsidR="008E0EBB" w:rsidRDefault="008E0EBB" w:rsidP="008E0EBB">
      <w:pPr>
        <w:contextualSpacing/>
      </w:pPr>
      <w:r>
        <w:t>Name:</w:t>
      </w:r>
      <w:r>
        <w:tab/>
      </w:r>
      <w:r>
        <w:tab/>
        <w:t>………………………………………..</w:t>
      </w:r>
    </w:p>
    <w:p w14:paraId="61E830FA" w14:textId="77777777" w:rsidR="008E0EBB" w:rsidRDefault="008E0EBB" w:rsidP="008E0EBB">
      <w:pPr>
        <w:contextualSpacing/>
      </w:pPr>
    </w:p>
    <w:p w14:paraId="23ABDE7C" w14:textId="77777777" w:rsidR="008E0EBB" w:rsidRDefault="008E0EBB" w:rsidP="00493E16">
      <w:pPr>
        <w:contextualSpacing/>
      </w:pPr>
      <w:r>
        <w:t>Date:</w:t>
      </w:r>
      <w:r>
        <w:tab/>
      </w:r>
      <w:r>
        <w:tab/>
        <w:t>……………………………………….</w:t>
      </w:r>
    </w:p>
    <w:p w14:paraId="1382F199" w14:textId="77777777" w:rsidR="008E0EBB" w:rsidRDefault="008E0EBB" w:rsidP="00493E16">
      <w:pPr>
        <w:contextualSpacing/>
      </w:pPr>
    </w:p>
    <w:p w14:paraId="217B370D" w14:textId="77777777" w:rsidR="008E0EBB" w:rsidRDefault="008E0EBB" w:rsidP="00493E16">
      <w:pPr>
        <w:contextualSpacing/>
      </w:pPr>
      <w:r w:rsidRPr="008E0EBB">
        <w:rPr>
          <w:sz w:val="36"/>
          <w:szCs w:val="36"/>
        </w:rPr>
        <w:t>Please make sure you have signed this form twice</w:t>
      </w:r>
      <w:r>
        <w:t>.</w:t>
      </w:r>
    </w:p>
    <w:sectPr w:rsidR="008E0EBB" w:rsidSect="00493E16">
      <w:pgSz w:w="11906" w:h="16838"/>
      <w:pgMar w:top="851"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71C15"/>
    <w:multiLevelType w:val="hybridMultilevel"/>
    <w:tmpl w:val="6284C0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744730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3E16"/>
    <w:rsid w:val="0006085F"/>
    <w:rsid w:val="0006298B"/>
    <w:rsid w:val="0007438F"/>
    <w:rsid w:val="001628EF"/>
    <w:rsid w:val="00177558"/>
    <w:rsid w:val="001A35E5"/>
    <w:rsid w:val="001B3038"/>
    <w:rsid w:val="001E58A1"/>
    <w:rsid w:val="001F67DA"/>
    <w:rsid w:val="003C5964"/>
    <w:rsid w:val="00493E16"/>
    <w:rsid w:val="004E2447"/>
    <w:rsid w:val="00547F85"/>
    <w:rsid w:val="005E17B6"/>
    <w:rsid w:val="00634B7E"/>
    <w:rsid w:val="00662286"/>
    <w:rsid w:val="006C17A2"/>
    <w:rsid w:val="008E0EBB"/>
    <w:rsid w:val="00900644"/>
    <w:rsid w:val="009108B4"/>
    <w:rsid w:val="00933733"/>
    <w:rsid w:val="00943CF2"/>
    <w:rsid w:val="00B3463A"/>
    <w:rsid w:val="00B35888"/>
    <w:rsid w:val="00B61690"/>
    <w:rsid w:val="00BC45F1"/>
    <w:rsid w:val="00C21B30"/>
    <w:rsid w:val="00C3545D"/>
    <w:rsid w:val="00D23F5F"/>
    <w:rsid w:val="00DA0D1D"/>
    <w:rsid w:val="00DB4BCF"/>
    <w:rsid w:val="00E56362"/>
    <w:rsid w:val="00EC5BB0"/>
    <w:rsid w:val="00ED5564"/>
    <w:rsid w:val="00F21D85"/>
    <w:rsid w:val="00F4183A"/>
    <w:rsid w:val="00F70163"/>
    <w:rsid w:val="00F715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3305C"/>
  <w15:docId w15:val="{436ECA1C-D662-496E-A919-3DF8968B8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GB" w:eastAsia="en-US" w:bidi="ar-SA"/>
      </w:rPr>
    </w:rPrDefault>
    <w:pPrDefault>
      <w:pPr>
        <w:spacing w:before="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3E16"/>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3E16"/>
    <w:rPr>
      <w:rFonts w:ascii="Tahoma" w:hAnsi="Tahoma" w:cs="Tahoma"/>
      <w:sz w:val="16"/>
      <w:szCs w:val="16"/>
    </w:rPr>
  </w:style>
  <w:style w:type="paragraph" w:styleId="ListParagraph">
    <w:name w:val="List Paragraph"/>
    <w:basedOn w:val="Normal"/>
    <w:uiPriority w:val="34"/>
    <w:qFormat/>
    <w:rsid w:val="0006298B"/>
    <w:pPr>
      <w:ind w:left="720"/>
      <w:contextualSpacing/>
    </w:pPr>
  </w:style>
  <w:style w:type="table" w:styleId="TableGrid">
    <w:name w:val="Table Grid"/>
    <w:basedOn w:val="TableNormal"/>
    <w:uiPriority w:val="59"/>
    <w:rsid w:val="00F715CA"/>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70982-923D-4F21-8F3B-A3FCF3FC1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660</Words>
  <Characters>376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e</dc:creator>
  <cp:lastModifiedBy>Bee Goff</cp:lastModifiedBy>
  <cp:revision>4</cp:revision>
  <cp:lastPrinted>2017-10-30T12:36:00Z</cp:lastPrinted>
  <dcterms:created xsi:type="dcterms:W3CDTF">2018-02-28T12:16:00Z</dcterms:created>
  <dcterms:modified xsi:type="dcterms:W3CDTF">2022-07-06T08:48:00Z</dcterms:modified>
</cp:coreProperties>
</file>